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0F" w:rsidRPr="0054220A" w:rsidRDefault="00C05E0F" w:rsidP="009F77D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4220A">
        <w:rPr>
          <w:b/>
          <w:sz w:val="26"/>
          <w:szCs w:val="26"/>
        </w:rPr>
        <w:t>СОГЛАШЕНИЕ</w:t>
      </w:r>
      <w:r w:rsidR="004C70E4" w:rsidRPr="0054220A">
        <w:rPr>
          <w:b/>
          <w:sz w:val="26"/>
          <w:szCs w:val="26"/>
        </w:rPr>
        <w:t xml:space="preserve"> № </w:t>
      </w:r>
      <w:r w:rsidR="00061CD8">
        <w:rPr>
          <w:b/>
          <w:sz w:val="26"/>
          <w:szCs w:val="26"/>
        </w:rPr>
        <w:t>7</w:t>
      </w:r>
    </w:p>
    <w:p w:rsidR="004C70E4" w:rsidRPr="00A1052A" w:rsidRDefault="004C70E4" w:rsidP="004C70E4">
      <w:pPr>
        <w:pStyle w:val="af"/>
        <w:spacing w:after="0"/>
        <w:jc w:val="center"/>
        <w:rPr>
          <w:bCs/>
          <w:szCs w:val="24"/>
        </w:rPr>
      </w:pPr>
      <w:r w:rsidRPr="00A1052A">
        <w:rPr>
          <w:szCs w:val="24"/>
        </w:rPr>
        <w:t>о предоставлении в 20</w:t>
      </w:r>
      <w:r>
        <w:rPr>
          <w:szCs w:val="24"/>
        </w:rPr>
        <w:t>2</w:t>
      </w:r>
      <w:r w:rsidR="005D135E">
        <w:rPr>
          <w:szCs w:val="24"/>
        </w:rPr>
        <w:t>1</w:t>
      </w:r>
      <w:r w:rsidRPr="00A1052A">
        <w:rPr>
          <w:szCs w:val="24"/>
        </w:rPr>
        <w:t xml:space="preserve"> году </w:t>
      </w:r>
      <w:r w:rsidRPr="00A1052A">
        <w:rPr>
          <w:bCs/>
          <w:szCs w:val="24"/>
        </w:rPr>
        <w:t>иного межбюджетного трансферта на компенсацию</w:t>
      </w:r>
    </w:p>
    <w:p w:rsidR="004C70E4" w:rsidRPr="00A1052A" w:rsidRDefault="004C70E4" w:rsidP="004C70E4">
      <w:pPr>
        <w:pStyle w:val="af"/>
        <w:spacing w:after="0"/>
        <w:jc w:val="center"/>
        <w:rPr>
          <w:bCs/>
          <w:szCs w:val="24"/>
        </w:rPr>
      </w:pPr>
      <w:r w:rsidRPr="00A1052A">
        <w:rPr>
          <w:bCs/>
          <w:szCs w:val="24"/>
        </w:rPr>
        <w:t xml:space="preserve"> расходов по организации электроснабжения от дизельных электростанций бюджету</w:t>
      </w:r>
    </w:p>
    <w:p w:rsidR="004C70E4" w:rsidRPr="00A1052A" w:rsidRDefault="004C70E4" w:rsidP="004C70E4">
      <w:pPr>
        <w:jc w:val="center"/>
        <w:rPr>
          <w:bCs/>
          <w:szCs w:val="24"/>
        </w:rPr>
      </w:pPr>
      <w:r w:rsidRPr="00A1052A">
        <w:rPr>
          <w:bCs/>
          <w:szCs w:val="24"/>
        </w:rPr>
        <w:t xml:space="preserve"> муниципального образования «Батуринское сельское поселение»</w:t>
      </w:r>
    </w:p>
    <w:p w:rsidR="00910ECC" w:rsidRPr="003C2D79" w:rsidRDefault="00910ECC" w:rsidP="00910ECC">
      <w:pPr>
        <w:autoSpaceDE w:val="0"/>
        <w:autoSpaceDN w:val="0"/>
        <w:adjustRightInd w:val="0"/>
        <w:rPr>
          <w:sz w:val="20"/>
          <w:szCs w:val="20"/>
        </w:rPr>
      </w:pPr>
    </w:p>
    <w:p w:rsidR="007B381B" w:rsidRPr="003C2D79" w:rsidRDefault="0054220A" w:rsidP="009F77D4">
      <w:pPr>
        <w:tabs>
          <w:tab w:val="left" w:pos="7588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. Асино                                                                                    </w:t>
      </w:r>
      <w:r w:rsidR="009A201E">
        <w:rPr>
          <w:sz w:val="26"/>
          <w:szCs w:val="26"/>
        </w:rPr>
        <w:t xml:space="preserve">                      </w:t>
      </w:r>
      <w:r w:rsidR="00061CD8">
        <w:rPr>
          <w:sz w:val="26"/>
          <w:szCs w:val="26"/>
        </w:rPr>
        <w:t xml:space="preserve">      </w:t>
      </w:r>
      <w:r w:rsidR="009A201E">
        <w:rPr>
          <w:sz w:val="26"/>
          <w:szCs w:val="26"/>
        </w:rPr>
        <w:t xml:space="preserve">      </w:t>
      </w:r>
      <w:r w:rsidR="00061CD8">
        <w:rPr>
          <w:sz w:val="26"/>
          <w:szCs w:val="26"/>
        </w:rPr>
        <w:t>25.01.</w:t>
      </w:r>
      <w:r w:rsidR="007319B3">
        <w:rPr>
          <w:sz w:val="26"/>
          <w:szCs w:val="26"/>
        </w:rPr>
        <w:t xml:space="preserve"> </w:t>
      </w:r>
      <w:r w:rsidR="00910ECC" w:rsidRPr="003C2D79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5D135E">
        <w:rPr>
          <w:sz w:val="26"/>
          <w:szCs w:val="26"/>
        </w:rPr>
        <w:t>1</w:t>
      </w:r>
    </w:p>
    <w:p w:rsidR="00910ECC" w:rsidRPr="003C2D79" w:rsidRDefault="00910ECC" w:rsidP="00910ECC">
      <w:pPr>
        <w:autoSpaceDE w:val="0"/>
        <w:autoSpaceDN w:val="0"/>
        <w:adjustRightInd w:val="0"/>
        <w:rPr>
          <w:sz w:val="26"/>
          <w:szCs w:val="26"/>
        </w:rPr>
      </w:pPr>
    </w:p>
    <w:p w:rsidR="00C05E0F" w:rsidRDefault="00C05E0F" w:rsidP="001E3A66">
      <w:pPr>
        <w:autoSpaceDE w:val="0"/>
        <w:autoSpaceDN w:val="0"/>
        <w:adjustRightInd w:val="0"/>
        <w:rPr>
          <w:sz w:val="26"/>
          <w:szCs w:val="26"/>
        </w:rPr>
      </w:pPr>
    </w:p>
    <w:p w:rsidR="00690F0F" w:rsidRPr="00635962" w:rsidRDefault="00474FA6" w:rsidP="00635962">
      <w:pPr>
        <w:pStyle w:val="ConsPlusNormal"/>
        <w:spacing w:line="276" w:lineRule="auto"/>
        <w:jc w:val="both"/>
      </w:pPr>
      <w:r>
        <w:rPr>
          <w:sz w:val="26"/>
          <w:szCs w:val="26"/>
        </w:rPr>
        <w:tab/>
      </w:r>
      <w:r w:rsidR="00FD5797" w:rsidRPr="00635962">
        <w:t>Управление финансов Администрации Асиновского района, 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</w:t>
      </w:r>
      <w:r w:rsidR="00FD5797" w:rsidRPr="00635962">
        <w:rPr>
          <w:spacing w:val="-4"/>
        </w:rPr>
        <w:t xml:space="preserve"> </w:t>
      </w:r>
      <w:r w:rsidR="00690F0F" w:rsidRPr="00635962">
        <w:t>с одной стороны, и муниципальное о</w:t>
      </w:r>
      <w:r w:rsidR="00690F0F" w:rsidRPr="00635962">
        <w:t>б</w:t>
      </w:r>
      <w:r w:rsidR="00690F0F" w:rsidRPr="00635962">
        <w:t>разование «Батуринское сельское поселение»</w:t>
      </w:r>
      <w:r w:rsidR="00334A9F" w:rsidRPr="00635962">
        <w:t>,</w:t>
      </w:r>
      <w:r w:rsidR="00690F0F" w:rsidRPr="00635962">
        <w:t xml:space="preserve"> </w:t>
      </w:r>
      <w:r w:rsidR="00334A9F" w:rsidRPr="00635962">
        <w:t>именуемое в дальнейшем</w:t>
      </w:r>
      <w:r w:rsidR="00690F0F" w:rsidRPr="00635962">
        <w:t xml:space="preserve"> </w:t>
      </w:r>
      <w:r w:rsidR="00334A9F" w:rsidRPr="00635962">
        <w:t>«</w:t>
      </w:r>
      <w:r w:rsidR="00690F0F" w:rsidRPr="00635962">
        <w:t>Поселение</w:t>
      </w:r>
      <w:r w:rsidR="00334A9F" w:rsidRPr="00635962">
        <w:t>»</w:t>
      </w:r>
      <w:r w:rsidR="00690F0F" w:rsidRPr="00635962">
        <w:t xml:space="preserve">, являющееся получателем иного межбюджетного трансферта, в лице </w:t>
      </w:r>
      <w:r w:rsidR="00690F0F" w:rsidRPr="00635962">
        <w:rPr>
          <w:iCs/>
        </w:rPr>
        <w:t xml:space="preserve">Главы </w:t>
      </w:r>
      <w:r w:rsidR="00690F0F" w:rsidRPr="00635962">
        <w:t>Батуринского</w:t>
      </w:r>
      <w:r w:rsidR="00690F0F" w:rsidRPr="00635962">
        <w:rPr>
          <w:iCs/>
        </w:rPr>
        <w:t xml:space="preserve"> сельского поселения </w:t>
      </w:r>
      <w:r w:rsidR="00843E75" w:rsidRPr="00635962">
        <w:rPr>
          <w:iCs/>
        </w:rPr>
        <w:t xml:space="preserve">Злыдневой </w:t>
      </w:r>
      <w:r w:rsidR="00690F0F" w:rsidRPr="00635962">
        <w:rPr>
          <w:iCs/>
        </w:rPr>
        <w:t>Нины Владимировны</w:t>
      </w:r>
      <w:r w:rsidR="00690F0F" w:rsidRPr="00635962">
        <w:t>, действующего на основании Устава муниципального образов</w:t>
      </w:r>
      <w:r w:rsidR="00690F0F" w:rsidRPr="00635962">
        <w:t>а</w:t>
      </w:r>
      <w:r w:rsidR="00690F0F" w:rsidRPr="00635962">
        <w:t xml:space="preserve">ния, с другой стороны, также именуемые в дальнейшем Стороны, на основании </w:t>
      </w:r>
      <w:r w:rsidR="005D135E" w:rsidRPr="00635962">
        <w:rPr>
          <w:rFonts w:eastAsia="Times New Roman"/>
        </w:rPr>
        <w:t>Решения Думы Асиновского района от 22.06.2020 № 327 «О предоставлении межбюджетных трансфертов»</w:t>
      </w:r>
      <w:r w:rsidR="00690F0F" w:rsidRPr="00635962">
        <w:t>, С</w:t>
      </w:r>
      <w:r w:rsidR="00690F0F" w:rsidRPr="00635962">
        <w:t>о</w:t>
      </w:r>
      <w:r w:rsidR="00690F0F" w:rsidRPr="00635962">
        <w:t xml:space="preserve">глашения от </w:t>
      </w:r>
      <w:r w:rsidR="005D135E" w:rsidRPr="00635962">
        <w:t>19.01</w:t>
      </w:r>
      <w:r w:rsidR="00C22675" w:rsidRPr="00635962">
        <w:t>.202</w:t>
      </w:r>
      <w:r w:rsidR="005D135E" w:rsidRPr="00635962">
        <w:t>1</w:t>
      </w:r>
      <w:r w:rsidR="00690F0F" w:rsidRPr="00635962">
        <w:t xml:space="preserve"> № </w:t>
      </w:r>
      <w:r w:rsidR="005D135E" w:rsidRPr="00635962">
        <w:t>502/21</w:t>
      </w:r>
      <w:r w:rsidR="00690F0F" w:rsidRPr="00635962">
        <w:t xml:space="preserve"> «</w:t>
      </w:r>
      <w:r w:rsidR="00C22675" w:rsidRPr="00635962">
        <w:t>О предоставлении из областного бюджета в 202</w:t>
      </w:r>
      <w:r w:rsidR="005D135E" w:rsidRPr="00635962">
        <w:t>1</w:t>
      </w:r>
      <w:r w:rsidR="00C22675" w:rsidRPr="00635962">
        <w:t xml:space="preserve"> году в бюджет </w:t>
      </w:r>
      <w:r w:rsidR="00635962" w:rsidRPr="00635962">
        <w:t>м</w:t>
      </w:r>
      <w:r w:rsidR="00C22675" w:rsidRPr="00635962">
        <w:t xml:space="preserve">униципального образования «Асиновский район» субсидии </w:t>
      </w:r>
      <w:r w:rsidR="00635962" w:rsidRPr="00635962">
        <w:t xml:space="preserve">местным бюджетам </w:t>
      </w:r>
      <w:r w:rsidR="00C22675" w:rsidRPr="00635962">
        <w:t>на компенсацию расходов по организации электроснабжения от дизельных электростанций</w:t>
      </w:r>
      <w:r w:rsidR="00690F0F" w:rsidRPr="00635962">
        <w:t>»,</w:t>
      </w:r>
      <w:r w:rsidR="00690F0F" w:rsidRPr="00635962">
        <w:rPr>
          <w:iCs/>
        </w:rPr>
        <w:t xml:space="preserve"> </w:t>
      </w:r>
      <w:r w:rsidR="00690F0F" w:rsidRPr="00635962">
        <w:t>заключили настоящее Соглашение о нижеследующем:</w:t>
      </w:r>
    </w:p>
    <w:p w:rsidR="009F77D4" w:rsidRPr="00635962" w:rsidRDefault="009F77D4" w:rsidP="00635962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9F77D4" w:rsidRPr="00635962" w:rsidRDefault="005D6FAC" w:rsidP="00635962">
      <w:pPr>
        <w:pStyle w:val="ConsPlusNormal"/>
        <w:spacing w:line="276" w:lineRule="auto"/>
        <w:jc w:val="center"/>
        <w:outlineLvl w:val="1"/>
      </w:pPr>
      <w:bookmarkStart w:id="0" w:name="P104"/>
      <w:bookmarkEnd w:id="0"/>
      <w:r w:rsidRPr="00635962">
        <w:t>1</w:t>
      </w:r>
      <w:r w:rsidR="009F77D4" w:rsidRPr="00635962">
        <w:t>. Предмет соглашения</w:t>
      </w:r>
    </w:p>
    <w:p w:rsidR="009F77D4" w:rsidRPr="00635962" w:rsidRDefault="009F77D4" w:rsidP="00635962">
      <w:pPr>
        <w:pStyle w:val="ConsPlusNormal"/>
        <w:spacing w:line="276" w:lineRule="auto"/>
        <w:jc w:val="both"/>
      </w:pPr>
    </w:p>
    <w:p w:rsidR="000D0DC7" w:rsidRPr="00635962" w:rsidRDefault="000D0DC7" w:rsidP="00635962">
      <w:pPr>
        <w:spacing w:line="276" w:lineRule="auto"/>
        <w:ind w:firstLine="709"/>
        <w:rPr>
          <w:rFonts w:eastAsia="Times New Roman"/>
          <w:szCs w:val="24"/>
          <w:lang w:eastAsia="ru-RU"/>
        </w:rPr>
      </w:pPr>
      <w:bookmarkStart w:id="1" w:name="P126"/>
      <w:bookmarkEnd w:id="1"/>
      <w:r w:rsidRPr="00635962">
        <w:rPr>
          <w:rFonts w:eastAsia="Times New Roman"/>
          <w:szCs w:val="24"/>
          <w:lang w:eastAsia="ru-RU"/>
        </w:rPr>
        <w:t>1.1. Предметом настоящего Сог</w:t>
      </w:r>
      <w:r w:rsidR="00C22675" w:rsidRPr="00635962">
        <w:rPr>
          <w:rFonts w:eastAsia="Times New Roman"/>
          <w:szCs w:val="24"/>
          <w:lang w:eastAsia="ru-RU"/>
        </w:rPr>
        <w:t xml:space="preserve">лашения является предоставление </w:t>
      </w:r>
      <w:r w:rsidRPr="00635962">
        <w:rPr>
          <w:rFonts w:eastAsia="Times New Roman"/>
          <w:szCs w:val="24"/>
          <w:lang w:eastAsia="ru-RU"/>
        </w:rPr>
        <w:t>иного межбюджетного трансферта на компенсацию расходов по организации электроснабжения от дизельной электр</w:t>
      </w:r>
      <w:r w:rsidRPr="00635962">
        <w:rPr>
          <w:rFonts w:eastAsia="Times New Roman"/>
          <w:szCs w:val="24"/>
          <w:lang w:eastAsia="ru-RU"/>
        </w:rPr>
        <w:t>о</w:t>
      </w:r>
      <w:r w:rsidRPr="00635962">
        <w:rPr>
          <w:rFonts w:eastAsia="Times New Roman"/>
          <w:szCs w:val="24"/>
          <w:lang w:eastAsia="ru-RU"/>
        </w:rPr>
        <w:t>станции (далее – межбюджетный трансферт) в целях финансирования расходных обязательств, возникающих при выполнении полномочий органов местного самоуправления по вопросам мес</w:t>
      </w:r>
      <w:r w:rsidRPr="00635962">
        <w:rPr>
          <w:rFonts w:eastAsia="Times New Roman"/>
          <w:szCs w:val="24"/>
          <w:lang w:eastAsia="ru-RU"/>
        </w:rPr>
        <w:t>т</w:t>
      </w:r>
      <w:r w:rsidRPr="00635962">
        <w:rPr>
          <w:rFonts w:eastAsia="Times New Roman"/>
          <w:szCs w:val="24"/>
          <w:lang w:eastAsia="ru-RU"/>
        </w:rPr>
        <w:t xml:space="preserve">ного значения. </w:t>
      </w:r>
    </w:p>
    <w:p w:rsidR="009F77D4" w:rsidRPr="00635962" w:rsidRDefault="009F77D4" w:rsidP="00635962">
      <w:pPr>
        <w:pStyle w:val="ConsPlusNonformat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5962">
        <w:rPr>
          <w:rFonts w:ascii="Times New Roman" w:eastAsia="Calibri" w:hAnsi="Times New Roman" w:cs="Times New Roman"/>
          <w:sz w:val="24"/>
          <w:szCs w:val="24"/>
          <w:lang w:eastAsia="en-US"/>
        </w:rPr>
        <w:t>1.2.</w:t>
      </w:r>
      <w:r w:rsidR="00394D27" w:rsidRPr="00635962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6359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е </w:t>
      </w:r>
      <w:r w:rsidR="00C22675" w:rsidRPr="00635962">
        <w:rPr>
          <w:rFonts w:ascii="Times New Roman" w:hAnsi="Times New Roman" w:cs="Times New Roman"/>
          <w:sz w:val="24"/>
          <w:szCs w:val="24"/>
        </w:rPr>
        <w:t>межбюджетного трансферта</w:t>
      </w:r>
      <w:r w:rsidR="00C22675" w:rsidRPr="006359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5962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ся в соответствии с пере</w:t>
      </w:r>
      <w:r w:rsidRPr="00635962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635962">
        <w:rPr>
          <w:rFonts w:ascii="Times New Roman" w:eastAsia="Calibri" w:hAnsi="Times New Roman" w:cs="Times New Roman"/>
          <w:sz w:val="24"/>
          <w:szCs w:val="24"/>
          <w:lang w:eastAsia="en-US"/>
        </w:rPr>
        <w:t>нем</w:t>
      </w:r>
      <w:r w:rsidR="005C5122" w:rsidRPr="006359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5962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, в целях софинансирования которых предоставляется</w:t>
      </w:r>
      <w:r w:rsidR="005C5122" w:rsidRPr="006359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22675" w:rsidRPr="00635962">
        <w:rPr>
          <w:rFonts w:ascii="Times New Roman" w:hAnsi="Times New Roman" w:cs="Times New Roman"/>
          <w:sz w:val="24"/>
          <w:szCs w:val="24"/>
        </w:rPr>
        <w:t>межбюджетный тран</w:t>
      </w:r>
      <w:r w:rsidR="00C22675" w:rsidRPr="00635962">
        <w:rPr>
          <w:rFonts w:ascii="Times New Roman" w:hAnsi="Times New Roman" w:cs="Times New Roman"/>
          <w:sz w:val="24"/>
          <w:szCs w:val="24"/>
        </w:rPr>
        <w:t>с</w:t>
      </w:r>
      <w:r w:rsidR="00C22675" w:rsidRPr="00635962">
        <w:rPr>
          <w:rFonts w:ascii="Times New Roman" w:hAnsi="Times New Roman" w:cs="Times New Roman"/>
          <w:sz w:val="24"/>
          <w:szCs w:val="24"/>
        </w:rPr>
        <w:t>ферт</w:t>
      </w:r>
      <w:r w:rsidRPr="0063596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5C5122" w:rsidRPr="006359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59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но приложению </w:t>
      </w:r>
      <w:r w:rsidR="00740B8A" w:rsidRPr="00635962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806D88" w:rsidRPr="0063596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="00806D88" w:rsidRPr="0063596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6359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</w:t>
      </w:r>
      <w:r w:rsidR="005C5122" w:rsidRPr="006359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5962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му Соглашению, являющемуся его неотъемлемой ч</w:t>
      </w:r>
      <w:r w:rsidRPr="0063596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35962">
        <w:rPr>
          <w:rFonts w:ascii="Times New Roman" w:eastAsia="Calibri" w:hAnsi="Times New Roman" w:cs="Times New Roman"/>
          <w:sz w:val="24"/>
          <w:szCs w:val="24"/>
          <w:lang w:eastAsia="en-US"/>
        </w:rPr>
        <w:t>стью</w:t>
      </w:r>
      <w:r w:rsidR="00806D88" w:rsidRPr="0063596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F77D4" w:rsidRPr="00635962" w:rsidRDefault="003C1536" w:rsidP="00635962">
      <w:pPr>
        <w:spacing w:line="276" w:lineRule="auto"/>
        <w:ind w:firstLine="720"/>
        <w:rPr>
          <w:szCs w:val="24"/>
        </w:rPr>
      </w:pPr>
      <w:r w:rsidRPr="00635962">
        <w:rPr>
          <w:rFonts w:eastAsia="Times New Roman"/>
          <w:szCs w:val="24"/>
          <w:lang w:eastAsia="ru-RU"/>
        </w:rPr>
        <w:t>1.3.  Размер межбюджетного трансферта, предоставляемого из местного бюджета, в соо</w:t>
      </w:r>
      <w:r w:rsidRPr="00635962">
        <w:rPr>
          <w:rFonts w:eastAsia="Times New Roman"/>
          <w:szCs w:val="24"/>
          <w:lang w:eastAsia="ru-RU"/>
        </w:rPr>
        <w:t>т</w:t>
      </w:r>
      <w:r w:rsidRPr="00635962">
        <w:rPr>
          <w:rFonts w:eastAsia="Times New Roman"/>
          <w:szCs w:val="24"/>
          <w:lang w:eastAsia="ru-RU"/>
        </w:rPr>
        <w:t xml:space="preserve">ветствии с настоящим Соглашением, составляет </w:t>
      </w:r>
      <w:r w:rsidR="009F77D4" w:rsidRPr="00635962">
        <w:rPr>
          <w:szCs w:val="24"/>
        </w:rPr>
        <w:t>в 20</w:t>
      </w:r>
      <w:r w:rsidR="0017485A" w:rsidRPr="00635962">
        <w:rPr>
          <w:szCs w:val="24"/>
        </w:rPr>
        <w:t>2</w:t>
      </w:r>
      <w:r w:rsidR="00635962">
        <w:rPr>
          <w:szCs w:val="24"/>
        </w:rPr>
        <w:t>1</w:t>
      </w:r>
      <w:r w:rsidR="009F77D4" w:rsidRPr="00635962">
        <w:rPr>
          <w:szCs w:val="24"/>
        </w:rPr>
        <w:t xml:space="preserve"> году </w:t>
      </w:r>
      <w:r w:rsidR="004773B3" w:rsidRPr="00635962">
        <w:rPr>
          <w:szCs w:val="24"/>
        </w:rPr>
        <w:t>4</w:t>
      </w:r>
      <w:r w:rsidR="00635962">
        <w:rPr>
          <w:szCs w:val="24"/>
        </w:rPr>
        <w:t> 916 991</w:t>
      </w:r>
      <w:r w:rsidR="009F77D4" w:rsidRPr="00635962">
        <w:rPr>
          <w:szCs w:val="24"/>
        </w:rPr>
        <w:t xml:space="preserve"> (</w:t>
      </w:r>
      <w:r w:rsidR="004773B3" w:rsidRPr="00635962">
        <w:rPr>
          <w:szCs w:val="24"/>
        </w:rPr>
        <w:t xml:space="preserve">Четыре миллиона </w:t>
      </w:r>
      <w:r w:rsidR="00635962">
        <w:rPr>
          <w:szCs w:val="24"/>
        </w:rPr>
        <w:t>девят</w:t>
      </w:r>
      <w:r w:rsidR="00635962">
        <w:rPr>
          <w:szCs w:val="24"/>
        </w:rPr>
        <w:t>ь</w:t>
      </w:r>
      <w:r w:rsidR="00635962">
        <w:rPr>
          <w:szCs w:val="24"/>
        </w:rPr>
        <w:t>сот шестнадцать тысяч девятьсот девяносто один</w:t>
      </w:r>
      <w:r w:rsidR="009F77D4" w:rsidRPr="00635962">
        <w:rPr>
          <w:szCs w:val="24"/>
        </w:rPr>
        <w:t>)</w:t>
      </w:r>
      <w:r w:rsidR="004773B3" w:rsidRPr="00635962">
        <w:rPr>
          <w:szCs w:val="24"/>
        </w:rPr>
        <w:t xml:space="preserve"> </w:t>
      </w:r>
      <w:r w:rsidR="00CF47E7" w:rsidRPr="00635962">
        <w:rPr>
          <w:szCs w:val="24"/>
        </w:rPr>
        <w:t>рубл</w:t>
      </w:r>
      <w:r w:rsidR="004773B3" w:rsidRPr="00635962">
        <w:rPr>
          <w:szCs w:val="24"/>
        </w:rPr>
        <w:t>ь</w:t>
      </w:r>
      <w:r w:rsidR="00CF47E7" w:rsidRPr="00635962">
        <w:rPr>
          <w:szCs w:val="24"/>
        </w:rPr>
        <w:t xml:space="preserve"> </w:t>
      </w:r>
      <w:r w:rsidR="00635962">
        <w:rPr>
          <w:szCs w:val="24"/>
        </w:rPr>
        <w:t>70</w:t>
      </w:r>
      <w:r w:rsidR="00CF47E7" w:rsidRPr="00635962">
        <w:rPr>
          <w:szCs w:val="24"/>
        </w:rPr>
        <w:t xml:space="preserve"> копеек</w:t>
      </w:r>
      <w:r w:rsidRPr="00635962">
        <w:rPr>
          <w:szCs w:val="24"/>
        </w:rPr>
        <w:t xml:space="preserve">, в том числе: </w:t>
      </w:r>
    </w:p>
    <w:p w:rsidR="003C1536" w:rsidRPr="00635962" w:rsidRDefault="003C1536" w:rsidP="00635962">
      <w:pPr>
        <w:spacing w:line="276" w:lineRule="auto"/>
        <w:ind w:firstLine="720"/>
        <w:rPr>
          <w:szCs w:val="24"/>
        </w:rPr>
      </w:pPr>
      <w:r w:rsidRPr="00635962">
        <w:rPr>
          <w:szCs w:val="24"/>
        </w:rPr>
        <w:t>- за счет средств областного бюджета в размере 4</w:t>
      </w:r>
      <w:r w:rsidR="00635962">
        <w:rPr>
          <w:szCs w:val="24"/>
        </w:rPr>
        <w:t> 916 500</w:t>
      </w:r>
      <w:r w:rsidRPr="00635962">
        <w:rPr>
          <w:szCs w:val="24"/>
        </w:rPr>
        <w:t xml:space="preserve"> (Четыре миллиона </w:t>
      </w:r>
      <w:r w:rsidR="00635962">
        <w:rPr>
          <w:szCs w:val="24"/>
        </w:rPr>
        <w:t>девятьсот ш</w:t>
      </w:r>
      <w:r w:rsidR="00635962">
        <w:rPr>
          <w:szCs w:val="24"/>
        </w:rPr>
        <w:t>е</w:t>
      </w:r>
      <w:r w:rsidR="00635962">
        <w:rPr>
          <w:szCs w:val="24"/>
        </w:rPr>
        <w:t xml:space="preserve">стнадцать тысяч пятьсот) </w:t>
      </w:r>
      <w:r w:rsidRPr="00635962">
        <w:rPr>
          <w:szCs w:val="24"/>
        </w:rPr>
        <w:t>рублей 00 копеек</w:t>
      </w:r>
      <w:r w:rsidR="00793DDB">
        <w:rPr>
          <w:szCs w:val="24"/>
        </w:rPr>
        <w:t xml:space="preserve"> (уровень софинансирования составляет 99,99 %)</w:t>
      </w:r>
      <w:r w:rsidRPr="00635962">
        <w:rPr>
          <w:szCs w:val="24"/>
        </w:rPr>
        <w:t xml:space="preserve">; </w:t>
      </w:r>
    </w:p>
    <w:p w:rsidR="003C1536" w:rsidRPr="00635962" w:rsidRDefault="003C1536" w:rsidP="00635962">
      <w:pPr>
        <w:spacing w:line="276" w:lineRule="auto"/>
        <w:ind w:firstLine="720"/>
        <w:rPr>
          <w:szCs w:val="24"/>
        </w:rPr>
      </w:pPr>
      <w:r w:rsidRPr="00635962">
        <w:rPr>
          <w:szCs w:val="24"/>
        </w:rPr>
        <w:t>- за счет средств бюджета муниципального образования «Асиновский район» в размере 4</w:t>
      </w:r>
      <w:r w:rsidR="00C974FC">
        <w:rPr>
          <w:szCs w:val="24"/>
        </w:rPr>
        <w:t xml:space="preserve">91 </w:t>
      </w:r>
      <w:r w:rsidRPr="00635962">
        <w:rPr>
          <w:szCs w:val="24"/>
        </w:rPr>
        <w:t xml:space="preserve">(Четыреста </w:t>
      </w:r>
      <w:r w:rsidR="00C974FC">
        <w:rPr>
          <w:szCs w:val="24"/>
        </w:rPr>
        <w:t>девяносто</w:t>
      </w:r>
      <w:r w:rsidRPr="00635962">
        <w:rPr>
          <w:szCs w:val="24"/>
        </w:rPr>
        <w:t xml:space="preserve"> один) рубль </w:t>
      </w:r>
      <w:r w:rsidR="00C974FC">
        <w:rPr>
          <w:szCs w:val="24"/>
        </w:rPr>
        <w:t>70</w:t>
      </w:r>
      <w:r w:rsidRPr="00635962">
        <w:rPr>
          <w:szCs w:val="24"/>
        </w:rPr>
        <w:t xml:space="preserve"> копеек.</w:t>
      </w:r>
    </w:p>
    <w:p w:rsidR="003C1536" w:rsidRPr="00635962" w:rsidRDefault="003C1536" w:rsidP="00635962">
      <w:pPr>
        <w:spacing w:line="276" w:lineRule="auto"/>
        <w:ind w:firstLine="720"/>
        <w:rPr>
          <w:szCs w:val="24"/>
        </w:rPr>
      </w:pPr>
    </w:p>
    <w:p w:rsidR="009F77D4" w:rsidRPr="00635962" w:rsidRDefault="003C1536" w:rsidP="00635962">
      <w:pPr>
        <w:pStyle w:val="ConsPlusNormal"/>
        <w:spacing w:line="276" w:lineRule="auto"/>
        <w:jc w:val="center"/>
        <w:outlineLvl w:val="1"/>
      </w:pPr>
      <w:bookmarkStart w:id="2" w:name="P154"/>
      <w:bookmarkStart w:id="3" w:name="P195"/>
      <w:bookmarkStart w:id="4" w:name="P212"/>
      <w:bookmarkStart w:id="5" w:name="P214"/>
      <w:bookmarkEnd w:id="2"/>
      <w:bookmarkEnd w:id="3"/>
      <w:bookmarkEnd w:id="4"/>
      <w:bookmarkEnd w:id="5"/>
      <w:r w:rsidRPr="00635962">
        <w:t>2</w:t>
      </w:r>
      <w:r w:rsidR="009F77D4" w:rsidRPr="00635962">
        <w:t>.</w:t>
      </w:r>
      <w:r w:rsidR="00910595" w:rsidRPr="00635962">
        <w:t> </w:t>
      </w:r>
      <w:r w:rsidR="009F77D4" w:rsidRPr="00635962">
        <w:t>Порядок и сроки</w:t>
      </w:r>
      <w:r w:rsidR="00D500D8" w:rsidRPr="00635962">
        <w:t xml:space="preserve"> </w:t>
      </w:r>
      <w:r w:rsidR="009F77D4" w:rsidRPr="00635962">
        <w:t xml:space="preserve">перечисления </w:t>
      </w:r>
      <w:r w:rsidR="007C22EC" w:rsidRPr="00635962">
        <w:t>межбюджетных трансфертов</w:t>
      </w:r>
    </w:p>
    <w:p w:rsidR="009F77D4" w:rsidRPr="00635962" w:rsidRDefault="009F77D4" w:rsidP="00635962">
      <w:pPr>
        <w:pStyle w:val="ConsPlusNormal"/>
        <w:spacing w:line="276" w:lineRule="auto"/>
        <w:jc w:val="both"/>
      </w:pPr>
    </w:p>
    <w:p w:rsidR="00A31A0C" w:rsidRPr="00635962" w:rsidRDefault="003C1536" w:rsidP="0063596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62">
        <w:rPr>
          <w:rFonts w:ascii="Times New Roman" w:hAnsi="Times New Roman" w:cs="Times New Roman"/>
          <w:sz w:val="24"/>
          <w:szCs w:val="24"/>
        </w:rPr>
        <w:t>2</w:t>
      </w:r>
      <w:r w:rsidR="00BF7983" w:rsidRPr="00635962">
        <w:rPr>
          <w:rFonts w:ascii="Times New Roman" w:hAnsi="Times New Roman" w:cs="Times New Roman"/>
          <w:sz w:val="24"/>
          <w:szCs w:val="24"/>
        </w:rPr>
        <w:t>.1.</w:t>
      </w:r>
      <w:r w:rsidR="00910595" w:rsidRPr="00635962">
        <w:rPr>
          <w:rFonts w:ascii="Times New Roman" w:hAnsi="Times New Roman" w:cs="Times New Roman"/>
          <w:sz w:val="24"/>
          <w:szCs w:val="24"/>
        </w:rPr>
        <w:t> </w:t>
      </w:r>
      <w:bookmarkStart w:id="6" w:name="P279"/>
      <w:bookmarkStart w:id="7" w:name="P280"/>
      <w:bookmarkStart w:id="8" w:name="P297"/>
      <w:bookmarkStart w:id="9" w:name="P318"/>
      <w:bookmarkStart w:id="10" w:name="P323"/>
      <w:bookmarkEnd w:id="6"/>
      <w:bookmarkEnd w:id="7"/>
      <w:bookmarkEnd w:id="8"/>
      <w:bookmarkEnd w:id="9"/>
      <w:bookmarkEnd w:id="10"/>
      <w:r w:rsidR="00FD5797" w:rsidRPr="00635962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</w:t>
      </w:r>
      <w:r w:rsidR="00A31A0C" w:rsidRPr="00635962">
        <w:rPr>
          <w:rFonts w:ascii="Times New Roman" w:hAnsi="Times New Roman" w:cs="Times New Roman"/>
          <w:sz w:val="24"/>
          <w:szCs w:val="24"/>
        </w:rPr>
        <w:t>предоставляет бюджету Поселения</w:t>
      </w:r>
      <w:r w:rsidR="00A31A0C" w:rsidRPr="00635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A0C" w:rsidRPr="00635962">
        <w:rPr>
          <w:rFonts w:ascii="Times New Roman" w:hAnsi="Times New Roman" w:cs="Times New Roman"/>
          <w:sz w:val="24"/>
          <w:szCs w:val="24"/>
        </w:rPr>
        <w:t xml:space="preserve">межбюджетный трансферт в порядке и на условиях, предусмотренных настоящим Соглашением. Перечисление межбюджетного трансферта осуществляется после поступления </w:t>
      </w:r>
      <w:r w:rsidR="00FD5797" w:rsidRPr="00635962">
        <w:rPr>
          <w:rFonts w:ascii="Times New Roman" w:hAnsi="Times New Roman" w:cs="Times New Roman"/>
          <w:sz w:val="24"/>
          <w:szCs w:val="24"/>
        </w:rPr>
        <w:t xml:space="preserve">Главному распорядителю средств </w:t>
      </w:r>
      <w:r w:rsidR="00A31A0C" w:rsidRPr="00635962">
        <w:rPr>
          <w:rFonts w:ascii="Times New Roman" w:hAnsi="Times New Roman" w:cs="Times New Roman"/>
          <w:sz w:val="24"/>
          <w:szCs w:val="24"/>
        </w:rPr>
        <w:t>соответствующей заявки от Поселения, подписанной Главой муниципального образования «Бат</w:t>
      </w:r>
      <w:r w:rsidR="00A31A0C" w:rsidRPr="00635962">
        <w:rPr>
          <w:rFonts w:ascii="Times New Roman" w:hAnsi="Times New Roman" w:cs="Times New Roman"/>
          <w:sz w:val="24"/>
          <w:szCs w:val="24"/>
        </w:rPr>
        <w:t>у</w:t>
      </w:r>
      <w:r w:rsidR="00A31A0C" w:rsidRPr="00635962">
        <w:rPr>
          <w:rFonts w:ascii="Times New Roman" w:hAnsi="Times New Roman" w:cs="Times New Roman"/>
          <w:sz w:val="24"/>
          <w:szCs w:val="24"/>
        </w:rPr>
        <w:lastRenderedPageBreak/>
        <w:t>ринское сельское поселение»,</w:t>
      </w:r>
    </w:p>
    <w:p w:rsidR="00F02EFC" w:rsidRPr="00635962" w:rsidRDefault="00CA54A8" w:rsidP="0063596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35962">
        <w:rPr>
          <w:rFonts w:ascii="Times New Roman" w:hAnsi="Times New Roman" w:cs="Times New Roman"/>
          <w:sz w:val="24"/>
          <w:szCs w:val="24"/>
        </w:rPr>
        <w:t>2.2</w:t>
      </w:r>
      <w:r w:rsidR="00F02EFC" w:rsidRPr="00635962">
        <w:rPr>
          <w:rFonts w:ascii="Times New Roman" w:hAnsi="Times New Roman" w:cs="Times New Roman"/>
          <w:sz w:val="24"/>
          <w:szCs w:val="24"/>
        </w:rPr>
        <w:t>.</w:t>
      </w:r>
      <w:r w:rsidR="00910595" w:rsidRPr="00635962">
        <w:rPr>
          <w:rFonts w:ascii="Times New Roman" w:hAnsi="Times New Roman" w:cs="Times New Roman"/>
          <w:sz w:val="24"/>
          <w:szCs w:val="24"/>
        </w:rPr>
        <w:t> </w:t>
      </w:r>
      <w:r w:rsidR="00F02EFC" w:rsidRPr="00635962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A31A0C" w:rsidRPr="00635962">
        <w:rPr>
          <w:rFonts w:ascii="Times New Roman" w:hAnsi="Times New Roman" w:cs="Times New Roman"/>
          <w:sz w:val="24"/>
          <w:szCs w:val="24"/>
        </w:rPr>
        <w:t>межбюджетного трансферта</w:t>
      </w:r>
      <w:r w:rsidR="00F02EFC" w:rsidRPr="00635962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93DDB">
        <w:rPr>
          <w:rFonts w:ascii="Times New Roman" w:hAnsi="Times New Roman" w:cs="Times New Roman"/>
          <w:sz w:val="24"/>
          <w:szCs w:val="24"/>
        </w:rPr>
        <w:t xml:space="preserve">в случае выполнения всех условий предоставления межбюджетных трансфертов, установленных Порядком предоставления межбюджетных трансфертов, </w:t>
      </w:r>
      <w:r w:rsidR="00F02EFC" w:rsidRPr="00635962">
        <w:rPr>
          <w:rFonts w:ascii="Times New Roman" w:hAnsi="Times New Roman" w:cs="Times New Roman"/>
          <w:sz w:val="24"/>
          <w:szCs w:val="24"/>
        </w:rPr>
        <w:t xml:space="preserve">согласно графику перечисления </w:t>
      </w:r>
      <w:r w:rsidR="00A31A0C" w:rsidRPr="00635962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F02EFC" w:rsidRPr="00635962">
        <w:rPr>
          <w:rFonts w:ascii="Times New Roman" w:hAnsi="Times New Roman" w:cs="Times New Roman"/>
          <w:sz w:val="24"/>
          <w:szCs w:val="24"/>
        </w:rPr>
        <w:t xml:space="preserve"> в с</w:t>
      </w:r>
      <w:r w:rsidR="00F02EFC" w:rsidRPr="00635962">
        <w:rPr>
          <w:rFonts w:ascii="Times New Roman" w:hAnsi="Times New Roman" w:cs="Times New Roman"/>
          <w:sz w:val="24"/>
          <w:szCs w:val="24"/>
        </w:rPr>
        <w:t>о</w:t>
      </w:r>
      <w:r w:rsidR="00F02EFC" w:rsidRPr="00635962">
        <w:rPr>
          <w:rFonts w:ascii="Times New Roman" w:hAnsi="Times New Roman" w:cs="Times New Roman"/>
          <w:sz w:val="24"/>
          <w:szCs w:val="24"/>
        </w:rPr>
        <w:t>ответствии с приложением №</w:t>
      </w:r>
      <w:r w:rsidR="00910595" w:rsidRPr="00635962">
        <w:rPr>
          <w:rFonts w:ascii="Times New Roman" w:hAnsi="Times New Roman" w:cs="Times New Roman"/>
          <w:sz w:val="24"/>
          <w:szCs w:val="24"/>
        </w:rPr>
        <w:t> 2</w:t>
      </w:r>
      <w:r w:rsidR="00F02EFC" w:rsidRPr="00635962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имся его неотъемлемой ч</w:t>
      </w:r>
      <w:r w:rsidR="00F02EFC" w:rsidRPr="00635962">
        <w:rPr>
          <w:rFonts w:ascii="Times New Roman" w:hAnsi="Times New Roman" w:cs="Times New Roman"/>
          <w:sz w:val="24"/>
          <w:szCs w:val="24"/>
        </w:rPr>
        <w:t>а</w:t>
      </w:r>
      <w:r w:rsidR="00F02EFC" w:rsidRPr="00635962">
        <w:rPr>
          <w:rFonts w:ascii="Times New Roman" w:hAnsi="Times New Roman" w:cs="Times New Roman"/>
          <w:sz w:val="24"/>
          <w:szCs w:val="24"/>
        </w:rPr>
        <w:t>стью.</w:t>
      </w:r>
    </w:p>
    <w:p w:rsidR="00F02EFC" w:rsidRPr="00635962" w:rsidRDefault="005E5853" w:rsidP="0063596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62">
        <w:rPr>
          <w:rFonts w:ascii="Times New Roman" w:hAnsi="Times New Roman" w:cs="Times New Roman"/>
          <w:sz w:val="24"/>
          <w:szCs w:val="24"/>
        </w:rPr>
        <w:t>2.3</w:t>
      </w:r>
      <w:r w:rsidR="00910595" w:rsidRPr="00635962">
        <w:rPr>
          <w:rFonts w:ascii="Times New Roman" w:hAnsi="Times New Roman" w:cs="Times New Roman"/>
          <w:sz w:val="24"/>
          <w:szCs w:val="24"/>
        </w:rPr>
        <w:t>. </w:t>
      </w:r>
      <w:r w:rsidR="00FD5797" w:rsidRPr="00635962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</w:t>
      </w:r>
      <w:r w:rsidR="00F02EFC" w:rsidRPr="00635962">
        <w:rPr>
          <w:rFonts w:ascii="Times New Roman" w:hAnsi="Times New Roman" w:cs="Times New Roman"/>
          <w:sz w:val="24"/>
          <w:szCs w:val="24"/>
        </w:rPr>
        <w:t>вправе вернуть заявку на доработку в случае ее нес</w:t>
      </w:r>
      <w:r w:rsidR="00F02EFC" w:rsidRPr="00635962">
        <w:rPr>
          <w:rFonts w:ascii="Times New Roman" w:hAnsi="Times New Roman" w:cs="Times New Roman"/>
          <w:sz w:val="24"/>
          <w:szCs w:val="24"/>
        </w:rPr>
        <w:t>о</w:t>
      </w:r>
      <w:r w:rsidR="00F02EFC" w:rsidRPr="00635962">
        <w:rPr>
          <w:rFonts w:ascii="Times New Roman" w:hAnsi="Times New Roman" w:cs="Times New Roman"/>
          <w:sz w:val="24"/>
          <w:szCs w:val="24"/>
        </w:rPr>
        <w:t xml:space="preserve">ответствия требованиям Порядка предоставления </w:t>
      </w:r>
      <w:r w:rsidR="00CA54A8" w:rsidRPr="00635962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F02EFC" w:rsidRPr="00635962">
        <w:rPr>
          <w:rFonts w:ascii="Times New Roman" w:hAnsi="Times New Roman" w:cs="Times New Roman"/>
          <w:sz w:val="24"/>
          <w:szCs w:val="24"/>
        </w:rPr>
        <w:t>, в том числе в св</w:t>
      </w:r>
      <w:r w:rsidR="00F02EFC" w:rsidRPr="00635962">
        <w:rPr>
          <w:rFonts w:ascii="Times New Roman" w:hAnsi="Times New Roman" w:cs="Times New Roman"/>
          <w:sz w:val="24"/>
          <w:szCs w:val="24"/>
        </w:rPr>
        <w:t>я</w:t>
      </w:r>
      <w:r w:rsidR="00F02EFC" w:rsidRPr="00635962">
        <w:rPr>
          <w:rFonts w:ascii="Times New Roman" w:hAnsi="Times New Roman" w:cs="Times New Roman"/>
          <w:sz w:val="24"/>
          <w:szCs w:val="24"/>
        </w:rPr>
        <w:t>зи с отсутствием либо неправильным заполнением документов, которые в соответствии с Поря</w:t>
      </w:r>
      <w:r w:rsidR="00F02EFC" w:rsidRPr="00635962">
        <w:rPr>
          <w:rFonts w:ascii="Times New Roman" w:hAnsi="Times New Roman" w:cs="Times New Roman"/>
          <w:sz w:val="24"/>
          <w:szCs w:val="24"/>
        </w:rPr>
        <w:t>д</w:t>
      </w:r>
      <w:r w:rsidR="00F02EFC" w:rsidRPr="00635962">
        <w:rPr>
          <w:rFonts w:ascii="Times New Roman" w:hAnsi="Times New Roman" w:cs="Times New Roman"/>
          <w:sz w:val="24"/>
          <w:szCs w:val="24"/>
        </w:rPr>
        <w:t xml:space="preserve">ком предоставления </w:t>
      </w:r>
      <w:r w:rsidR="00CA54A8" w:rsidRPr="00635962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F02EFC" w:rsidRPr="00635962">
        <w:rPr>
          <w:rFonts w:ascii="Times New Roman" w:hAnsi="Times New Roman" w:cs="Times New Roman"/>
          <w:sz w:val="24"/>
          <w:szCs w:val="24"/>
        </w:rPr>
        <w:t xml:space="preserve"> должны прилагаться к заявке.</w:t>
      </w:r>
    </w:p>
    <w:p w:rsidR="009F77D4" w:rsidRPr="00635962" w:rsidRDefault="009F77D4" w:rsidP="00635962">
      <w:pPr>
        <w:pStyle w:val="ConsPlusNormal"/>
        <w:spacing w:line="276" w:lineRule="auto"/>
        <w:jc w:val="both"/>
      </w:pPr>
    </w:p>
    <w:p w:rsidR="009F77D4" w:rsidRPr="00635962" w:rsidRDefault="00355E8A" w:rsidP="00635962">
      <w:pPr>
        <w:pStyle w:val="ConsPlusNormal"/>
        <w:spacing w:line="276" w:lineRule="auto"/>
        <w:jc w:val="center"/>
        <w:outlineLvl w:val="1"/>
      </w:pPr>
      <w:bookmarkStart w:id="11" w:name="P330"/>
      <w:bookmarkEnd w:id="11"/>
      <w:r w:rsidRPr="00635962">
        <w:t>3</w:t>
      </w:r>
      <w:r w:rsidR="009F77D4" w:rsidRPr="00635962">
        <w:t>.</w:t>
      </w:r>
      <w:r w:rsidR="00EA093D" w:rsidRPr="00635962">
        <w:t> </w:t>
      </w:r>
      <w:r w:rsidR="009F77D4" w:rsidRPr="00635962">
        <w:t>Взаимодействие Сторон</w:t>
      </w:r>
    </w:p>
    <w:p w:rsidR="009F77D4" w:rsidRPr="00635962" w:rsidRDefault="009F77D4" w:rsidP="00635962">
      <w:pPr>
        <w:pStyle w:val="ConsPlusNormal"/>
        <w:spacing w:line="276" w:lineRule="auto"/>
        <w:jc w:val="both"/>
      </w:pPr>
    </w:p>
    <w:p w:rsidR="009F77D4" w:rsidRPr="00635962" w:rsidRDefault="00355E8A" w:rsidP="0063596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62">
        <w:rPr>
          <w:rFonts w:ascii="Times New Roman" w:hAnsi="Times New Roman" w:cs="Times New Roman"/>
          <w:sz w:val="24"/>
          <w:szCs w:val="24"/>
        </w:rPr>
        <w:t>3</w:t>
      </w:r>
      <w:r w:rsidR="009F77D4" w:rsidRPr="00635962">
        <w:rPr>
          <w:rFonts w:ascii="Times New Roman" w:hAnsi="Times New Roman" w:cs="Times New Roman"/>
          <w:sz w:val="24"/>
          <w:szCs w:val="24"/>
        </w:rPr>
        <w:t>.1.</w:t>
      </w:r>
      <w:r w:rsidR="00EA093D" w:rsidRPr="00635962">
        <w:rPr>
          <w:rFonts w:ascii="Times New Roman" w:hAnsi="Times New Roman" w:cs="Times New Roman"/>
          <w:sz w:val="24"/>
          <w:szCs w:val="24"/>
        </w:rPr>
        <w:t> </w:t>
      </w:r>
      <w:r w:rsidR="00FD5797" w:rsidRPr="00635962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</w:t>
      </w:r>
      <w:r w:rsidR="009F77D4" w:rsidRPr="00635962">
        <w:rPr>
          <w:rFonts w:ascii="Times New Roman" w:hAnsi="Times New Roman" w:cs="Times New Roman"/>
          <w:sz w:val="24"/>
          <w:szCs w:val="24"/>
        </w:rPr>
        <w:t>обязуется:</w:t>
      </w:r>
    </w:p>
    <w:p w:rsidR="009F77D4" w:rsidRPr="00635962" w:rsidRDefault="0047338A" w:rsidP="0063596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62">
        <w:rPr>
          <w:rFonts w:ascii="Times New Roman" w:hAnsi="Times New Roman" w:cs="Times New Roman"/>
          <w:sz w:val="24"/>
          <w:szCs w:val="24"/>
        </w:rPr>
        <w:t>3</w:t>
      </w:r>
      <w:r w:rsidR="009F77D4" w:rsidRPr="00635962">
        <w:rPr>
          <w:rFonts w:ascii="Times New Roman" w:hAnsi="Times New Roman" w:cs="Times New Roman"/>
          <w:sz w:val="24"/>
          <w:szCs w:val="24"/>
        </w:rPr>
        <w:t>.1.1.</w:t>
      </w:r>
      <w:r w:rsidR="00EA093D" w:rsidRPr="00635962">
        <w:rPr>
          <w:rFonts w:ascii="Times New Roman" w:hAnsi="Times New Roman" w:cs="Times New Roman"/>
          <w:sz w:val="24"/>
          <w:szCs w:val="24"/>
        </w:rPr>
        <w:t> </w:t>
      </w:r>
      <w:r w:rsidR="009F77D4" w:rsidRPr="00635962">
        <w:rPr>
          <w:rFonts w:ascii="Times New Roman" w:hAnsi="Times New Roman" w:cs="Times New Roman"/>
          <w:sz w:val="24"/>
          <w:szCs w:val="24"/>
        </w:rPr>
        <w:t xml:space="preserve">Обеспечить предоставление </w:t>
      </w:r>
      <w:r w:rsidR="00355E8A" w:rsidRPr="00635962">
        <w:rPr>
          <w:rFonts w:ascii="Times New Roman" w:hAnsi="Times New Roman" w:cs="Times New Roman"/>
          <w:sz w:val="24"/>
          <w:szCs w:val="24"/>
        </w:rPr>
        <w:t>межбюджетного трансферта</w:t>
      </w:r>
      <w:r w:rsidR="009F77D4" w:rsidRPr="00635962">
        <w:rPr>
          <w:rFonts w:ascii="Times New Roman" w:hAnsi="Times New Roman" w:cs="Times New Roman"/>
          <w:sz w:val="24"/>
          <w:szCs w:val="24"/>
        </w:rPr>
        <w:t xml:space="preserve"> </w:t>
      </w:r>
      <w:r w:rsidR="00EB69F6" w:rsidRPr="00635962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355E8A" w:rsidRPr="00635962">
        <w:rPr>
          <w:rFonts w:ascii="Times New Roman" w:hAnsi="Times New Roman" w:cs="Times New Roman"/>
          <w:sz w:val="24"/>
          <w:szCs w:val="24"/>
        </w:rPr>
        <w:t xml:space="preserve">Поселения в </w:t>
      </w:r>
      <w:r w:rsidR="009F77D4" w:rsidRPr="00635962">
        <w:rPr>
          <w:rFonts w:ascii="Times New Roman" w:hAnsi="Times New Roman" w:cs="Times New Roman"/>
          <w:sz w:val="24"/>
          <w:szCs w:val="24"/>
        </w:rPr>
        <w:t>п</w:t>
      </w:r>
      <w:r w:rsidR="009F77D4" w:rsidRPr="00635962">
        <w:rPr>
          <w:rFonts w:ascii="Times New Roman" w:hAnsi="Times New Roman" w:cs="Times New Roman"/>
          <w:sz w:val="24"/>
          <w:szCs w:val="24"/>
        </w:rPr>
        <w:t>о</w:t>
      </w:r>
      <w:r w:rsidR="009F77D4" w:rsidRPr="00635962">
        <w:rPr>
          <w:rFonts w:ascii="Times New Roman" w:hAnsi="Times New Roman" w:cs="Times New Roman"/>
          <w:sz w:val="24"/>
          <w:szCs w:val="24"/>
        </w:rPr>
        <w:t>рядке</w:t>
      </w:r>
      <w:r w:rsidR="00373E3C" w:rsidRPr="00635962">
        <w:rPr>
          <w:rFonts w:ascii="Times New Roman" w:hAnsi="Times New Roman" w:cs="Times New Roman"/>
          <w:sz w:val="24"/>
          <w:szCs w:val="24"/>
        </w:rPr>
        <w:t xml:space="preserve"> и сроки</w:t>
      </w:r>
      <w:r w:rsidR="00E75A5C" w:rsidRPr="00635962">
        <w:rPr>
          <w:rFonts w:ascii="Times New Roman" w:hAnsi="Times New Roman" w:cs="Times New Roman"/>
          <w:sz w:val="24"/>
          <w:szCs w:val="24"/>
        </w:rPr>
        <w:t>, установленн</w:t>
      </w:r>
      <w:r w:rsidR="00373E3C" w:rsidRPr="00635962">
        <w:rPr>
          <w:rFonts w:ascii="Times New Roman" w:hAnsi="Times New Roman" w:cs="Times New Roman"/>
          <w:sz w:val="24"/>
          <w:szCs w:val="24"/>
        </w:rPr>
        <w:t>ые</w:t>
      </w:r>
      <w:r w:rsidR="00E75A5C" w:rsidRPr="00635962">
        <w:rPr>
          <w:rFonts w:ascii="Times New Roman" w:hAnsi="Times New Roman" w:cs="Times New Roman"/>
          <w:sz w:val="24"/>
          <w:szCs w:val="24"/>
        </w:rPr>
        <w:t xml:space="preserve"> настоящим Соглашением,</w:t>
      </w:r>
      <w:r w:rsidR="009F77D4" w:rsidRPr="00635962">
        <w:rPr>
          <w:rFonts w:ascii="Times New Roman" w:hAnsi="Times New Roman" w:cs="Times New Roman"/>
          <w:sz w:val="24"/>
          <w:szCs w:val="24"/>
        </w:rPr>
        <w:t xml:space="preserve"> и </w:t>
      </w:r>
      <w:r w:rsidR="00136C45" w:rsidRPr="00635962">
        <w:rPr>
          <w:rFonts w:ascii="Times New Roman" w:hAnsi="Times New Roman" w:cs="Times New Roman"/>
          <w:sz w:val="24"/>
          <w:szCs w:val="24"/>
        </w:rPr>
        <w:t xml:space="preserve">при </w:t>
      </w:r>
      <w:r w:rsidR="009F77D4" w:rsidRPr="00635962">
        <w:rPr>
          <w:rFonts w:ascii="Times New Roman" w:hAnsi="Times New Roman" w:cs="Times New Roman"/>
          <w:sz w:val="24"/>
          <w:szCs w:val="24"/>
        </w:rPr>
        <w:t xml:space="preserve">соблюдении </w:t>
      </w:r>
      <w:r w:rsidR="00355E8A" w:rsidRPr="00635962">
        <w:rPr>
          <w:rFonts w:ascii="Times New Roman" w:hAnsi="Times New Roman" w:cs="Times New Roman"/>
          <w:sz w:val="24"/>
          <w:szCs w:val="24"/>
        </w:rPr>
        <w:t xml:space="preserve">Поселением </w:t>
      </w:r>
      <w:r w:rsidR="009F77D4" w:rsidRPr="00635962">
        <w:rPr>
          <w:rFonts w:ascii="Times New Roman" w:hAnsi="Times New Roman" w:cs="Times New Roman"/>
          <w:sz w:val="24"/>
          <w:szCs w:val="24"/>
        </w:rPr>
        <w:t xml:space="preserve">условий предоставления </w:t>
      </w:r>
      <w:r w:rsidR="00355E8A" w:rsidRPr="00635962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9F77D4" w:rsidRPr="00635962">
        <w:rPr>
          <w:rFonts w:ascii="Times New Roman" w:hAnsi="Times New Roman" w:cs="Times New Roman"/>
          <w:sz w:val="24"/>
          <w:szCs w:val="24"/>
        </w:rPr>
        <w:t>,</w:t>
      </w:r>
      <w:r w:rsidR="00D500D8" w:rsidRPr="00635962">
        <w:rPr>
          <w:rFonts w:ascii="Times New Roman" w:hAnsi="Times New Roman" w:cs="Times New Roman"/>
          <w:sz w:val="24"/>
          <w:szCs w:val="24"/>
        </w:rPr>
        <w:t xml:space="preserve"> </w:t>
      </w:r>
      <w:r w:rsidR="009F77D4" w:rsidRPr="00635962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005318" w:rsidRPr="00635962">
        <w:rPr>
          <w:rFonts w:ascii="Times New Roman" w:hAnsi="Times New Roman" w:cs="Times New Roman"/>
          <w:sz w:val="24"/>
          <w:szCs w:val="24"/>
        </w:rPr>
        <w:t>бюджетным законодательством</w:t>
      </w:r>
      <w:r w:rsidR="009F77D4" w:rsidRPr="00635962">
        <w:rPr>
          <w:rFonts w:ascii="Times New Roman" w:hAnsi="Times New Roman" w:cs="Times New Roman"/>
          <w:sz w:val="24"/>
          <w:szCs w:val="24"/>
        </w:rPr>
        <w:t>,</w:t>
      </w:r>
      <w:r w:rsidR="00D500D8" w:rsidRPr="00635962">
        <w:rPr>
          <w:rFonts w:ascii="Times New Roman" w:hAnsi="Times New Roman" w:cs="Times New Roman"/>
          <w:sz w:val="24"/>
          <w:szCs w:val="24"/>
        </w:rPr>
        <w:t xml:space="preserve"> </w:t>
      </w:r>
      <w:r w:rsidR="00E75A5C" w:rsidRPr="00635962">
        <w:rPr>
          <w:rFonts w:ascii="Times New Roman" w:hAnsi="Times New Roman" w:cs="Times New Roman"/>
          <w:sz w:val="24"/>
          <w:szCs w:val="24"/>
        </w:rPr>
        <w:t>в пределах лимитов бюджетны</w:t>
      </w:r>
      <w:r w:rsidR="00D500D8" w:rsidRPr="00635962">
        <w:rPr>
          <w:rFonts w:ascii="Times New Roman" w:hAnsi="Times New Roman" w:cs="Times New Roman"/>
          <w:sz w:val="24"/>
          <w:szCs w:val="24"/>
        </w:rPr>
        <w:t>х</w:t>
      </w:r>
      <w:r w:rsidR="00E75A5C" w:rsidRPr="00635962">
        <w:rPr>
          <w:rFonts w:ascii="Times New Roman" w:hAnsi="Times New Roman" w:cs="Times New Roman"/>
          <w:sz w:val="24"/>
          <w:szCs w:val="24"/>
        </w:rPr>
        <w:t xml:space="preserve"> </w:t>
      </w:r>
      <w:r w:rsidR="00A23375" w:rsidRPr="00635962">
        <w:rPr>
          <w:rFonts w:ascii="Times New Roman" w:hAnsi="Times New Roman" w:cs="Times New Roman"/>
          <w:sz w:val="24"/>
          <w:szCs w:val="24"/>
        </w:rPr>
        <w:t>обязательств</w:t>
      </w:r>
      <w:r w:rsidR="009F77D4" w:rsidRPr="00635962">
        <w:rPr>
          <w:rFonts w:ascii="Times New Roman" w:hAnsi="Times New Roman" w:cs="Times New Roman"/>
          <w:sz w:val="24"/>
          <w:szCs w:val="24"/>
        </w:rPr>
        <w:t>.</w:t>
      </w:r>
    </w:p>
    <w:p w:rsidR="00A23375" w:rsidRPr="00635962" w:rsidRDefault="0047338A" w:rsidP="00635962">
      <w:pPr>
        <w:pStyle w:val="ConsPlusNormal"/>
        <w:spacing w:line="276" w:lineRule="auto"/>
        <w:ind w:firstLine="708"/>
        <w:jc w:val="both"/>
      </w:pPr>
      <w:r w:rsidRPr="00635962">
        <w:t>3</w:t>
      </w:r>
      <w:r w:rsidR="009F77D4" w:rsidRPr="00635962">
        <w:t>.1.2.</w:t>
      </w:r>
      <w:r w:rsidR="00EA093D" w:rsidRPr="00635962">
        <w:t> </w:t>
      </w:r>
      <w:r w:rsidR="009F77D4" w:rsidRPr="00635962">
        <w:t xml:space="preserve">Осуществлять контроль за соблюдением </w:t>
      </w:r>
      <w:r w:rsidRPr="00635962">
        <w:t xml:space="preserve">Поселением </w:t>
      </w:r>
      <w:r w:rsidR="009F77D4" w:rsidRPr="00635962">
        <w:t>обязательств, предусмотренных настоящим Соглашением</w:t>
      </w:r>
      <w:r w:rsidR="00136C45" w:rsidRPr="00635962">
        <w:t xml:space="preserve">, Порядком предоставления </w:t>
      </w:r>
      <w:r w:rsidRPr="00635962">
        <w:t>межбюджетных трансфертов</w:t>
      </w:r>
      <w:r w:rsidR="009F77D4" w:rsidRPr="00635962">
        <w:t>.</w:t>
      </w:r>
      <w:bookmarkStart w:id="12" w:name="P344"/>
      <w:bookmarkEnd w:id="12"/>
    </w:p>
    <w:p w:rsidR="009F77D4" w:rsidRPr="00635962" w:rsidRDefault="0047338A" w:rsidP="00635962">
      <w:pPr>
        <w:autoSpaceDE w:val="0"/>
        <w:autoSpaceDN w:val="0"/>
        <w:adjustRightInd w:val="0"/>
        <w:spacing w:line="276" w:lineRule="auto"/>
        <w:ind w:firstLine="708"/>
        <w:rPr>
          <w:szCs w:val="24"/>
        </w:rPr>
      </w:pPr>
      <w:r w:rsidRPr="00635962">
        <w:rPr>
          <w:szCs w:val="24"/>
        </w:rPr>
        <w:t>3</w:t>
      </w:r>
      <w:r w:rsidR="009F77D4" w:rsidRPr="00635962">
        <w:rPr>
          <w:szCs w:val="24"/>
        </w:rPr>
        <w:t>.1.</w:t>
      </w:r>
      <w:r w:rsidR="00051DA1" w:rsidRPr="00635962">
        <w:rPr>
          <w:szCs w:val="24"/>
        </w:rPr>
        <w:t>3</w:t>
      </w:r>
      <w:r w:rsidR="009F77D4" w:rsidRPr="00635962">
        <w:rPr>
          <w:szCs w:val="24"/>
        </w:rPr>
        <w:t>.</w:t>
      </w:r>
      <w:r w:rsidR="00051DA1" w:rsidRPr="00635962">
        <w:rPr>
          <w:szCs w:val="24"/>
          <w:lang w:val="en-US"/>
        </w:rPr>
        <w:t> </w:t>
      </w:r>
      <w:r w:rsidR="009F77D4" w:rsidRPr="00635962">
        <w:rPr>
          <w:szCs w:val="24"/>
        </w:rPr>
        <w:t xml:space="preserve">Осуществлять </w:t>
      </w:r>
      <w:r w:rsidR="00373E3C" w:rsidRPr="00635962">
        <w:rPr>
          <w:szCs w:val="24"/>
        </w:rPr>
        <w:t>проверку</w:t>
      </w:r>
      <w:r w:rsidR="009F77D4" w:rsidRPr="00635962">
        <w:rPr>
          <w:szCs w:val="24"/>
        </w:rPr>
        <w:t xml:space="preserve"> достижени</w:t>
      </w:r>
      <w:r w:rsidR="00373E3C" w:rsidRPr="00635962">
        <w:rPr>
          <w:szCs w:val="24"/>
        </w:rPr>
        <w:t>я</w:t>
      </w:r>
      <w:r w:rsidR="009F77D4" w:rsidRPr="00635962">
        <w:rPr>
          <w:szCs w:val="24"/>
        </w:rPr>
        <w:t xml:space="preserve"> значений показателей результативности испол</w:t>
      </w:r>
      <w:r w:rsidR="009F77D4" w:rsidRPr="00635962">
        <w:rPr>
          <w:szCs w:val="24"/>
        </w:rPr>
        <w:t>ь</w:t>
      </w:r>
      <w:r w:rsidR="009F77D4" w:rsidRPr="00635962">
        <w:rPr>
          <w:szCs w:val="24"/>
        </w:rPr>
        <w:t xml:space="preserve">зования </w:t>
      </w:r>
      <w:r w:rsidRPr="00635962">
        <w:rPr>
          <w:szCs w:val="24"/>
        </w:rPr>
        <w:t>межбюджетных трансфертов</w:t>
      </w:r>
      <w:r w:rsidR="00051DA1" w:rsidRPr="00635962">
        <w:rPr>
          <w:szCs w:val="24"/>
        </w:rPr>
        <w:t>,</w:t>
      </w:r>
      <w:r w:rsidR="009F77D4" w:rsidRPr="00635962">
        <w:rPr>
          <w:szCs w:val="24"/>
        </w:rPr>
        <w:t xml:space="preserve"> установленных в соответствии с </w:t>
      </w:r>
      <w:hyperlink w:anchor="P387" w:history="1">
        <w:r w:rsidR="009F77D4" w:rsidRPr="00635962">
          <w:rPr>
            <w:szCs w:val="24"/>
          </w:rPr>
          <w:t xml:space="preserve">пунктом </w:t>
        </w:r>
        <w:r w:rsidR="00643EAD" w:rsidRPr="00635962">
          <w:rPr>
            <w:szCs w:val="24"/>
          </w:rPr>
          <w:t>3</w:t>
        </w:r>
        <w:r w:rsidR="009F77D4" w:rsidRPr="00635962">
          <w:rPr>
            <w:szCs w:val="24"/>
          </w:rPr>
          <w:t>.3.3</w:t>
        </w:r>
      </w:hyperlink>
      <w:r w:rsidR="009F77D4" w:rsidRPr="00635962">
        <w:rPr>
          <w:szCs w:val="24"/>
        </w:rPr>
        <w:t xml:space="preserve"> настоящего Соглашения, на основании данных отчетности, представленной </w:t>
      </w:r>
      <w:r w:rsidRPr="00635962">
        <w:rPr>
          <w:szCs w:val="24"/>
        </w:rPr>
        <w:t>Поселением</w:t>
      </w:r>
      <w:r w:rsidR="009F77D4" w:rsidRPr="00635962">
        <w:rPr>
          <w:szCs w:val="24"/>
        </w:rPr>
        <w:t>.</w:t>
      </w:r>
    </w:p>
    <w:p w:rsidR="005029DC" w:rsidRPr="00635962" w:rsidRDefault="0047338A" w:rsidP="00635962">
      <w:pPr>
        <w:autoSpaceDE w:val="0"/>
        <w:autoSpaceDN w:val="0"/>
        <w:adjustRightInd w:val="0"/>
        <w:spacing w:line="276" w:lineRule="auto"/>
        <w:ind w:firstLine="708"/>
        <w:rPr>
          <w:szCs w:val="24"/>
        </w:rPr>
      </w:pPr>
      <w:r w:rsidRPr="00635962">
        <w:rPr>
          <w:szCs w:val="24"/>
        </w:rPr>
        <w:t>3</w:t>
      </w:r>
      <w:r w:rsidR="009F77D4" w:rsidRPr="00635962">
        <w:rPr>
          <w:szCs w:val="24"/>
        </w:rPr>
        <w:t>.1.</w:t>
      </w:r>
      <w:r w:rsidR="00E84305" w:rsidRPr="00635962">
        <w:rPr>
          <w:szCs w:val="24"/>
        </w:rPr>
        <w:t>4</w:t>
      </w:r>
      <w:r w:rsidR="009F77D4" w:rsidRPr="00635962">
        <w:rPr>
          <w:szCs w:val="24"/>
        </w:rPr>
        <w:t>.</w:t>
      </w:r>
      <w:r w:rsidR="00E84305" w:rsidRPr="00635962">
        <w:rPr>
          <w:szCs w:val="24"/>
        </w:rPr>
        <w:t> </w:t>
      </w:r>
      <w:r w:rsidR="00F61763">
        <w:rPr>
          <w:szCs w:val="24"/>
        </w:rPr>
        <w:t>Р</w:t>
      </w:r>
      <w:r w:rsidR="00CE0F4C" w:rsidRPr="00635962">
        <w:rPr>
          <w:szCs w:val="24"/>
        </w:rPr>
        <w:t xml:space="preserve">ассчитать </w:t>
      </w:r>
      <w:r w:rsidR="005029DC" w:rsidRPr="00635962">
        <w:rPr>
          <w:szCs w:val="24"/>
        </w:rPr>
        <w:t xml:space="preserve">в соответствии с Порядком предоставления </w:t>
      </w:r>
      <w:r w:rsidR="00ED166C" w:rsidRPr="00635962">
        <w:rPr>
          <w:szCs w:val="24"/>
        </w:rPr>
        <w:t xml:space="preserve">межбюджетных трансфертов </w:t>
      </w:r>
      <w:r w:rsidR="0081543B" w:rsidRPr="00635962">
        <w:rPr>
          <w:szCs w:val="24"/>
        </w:rPr>
        <w:t xml:space="preserve">или </w:t>
      </w:r>
      <w:r w:rsidR="00F61763">
        <w:rPr>
          <w:szCs w:val="24"/>
        </w:rPr>
        <w:t>разделом 5.</w:t>
      </w:r>
      <w:r w:rsidR="0081543B" w:rsidRPr="00635962">
        <w:rPr>
          <w:szCs w:val="24"/>
        </w:rPr>
        <w:t xml:space="preserve"> настоящего Соглашения </w:t>
      </w:r>
      <w:r w:rsidR="005029DC" w:rsidRPr="00635962">
        <w:rPr>
          <w:szCs w:val="24"/>
        </w:rPr>
        <w:t xml:space="preserve">объем средств, подлежащий возврату из бюджета </w:t>
      </w:r>
      <w:r w:rsidR="00ED166C" w:rsidRPr="00635962">
        <w:rPr>
          <w:rFonts w:eastAsia="Times New Roman"/>
          <w:szCs w:val="24"/>
          <w:lang w:eastAsia="ru-RU"/>
        </w:rPr>
        <w:t>Пос</w:t>
      </w:r>
      <w:r w:rsidR="00ED166C" w:rsidRPr="00635962">
        <w:rPr>
          <w:rFonts w:eastAsia="Times New Roman"/>
          <w:szCs w:val="24"/>
          <w:lang w:eastAsia="ru-RU"/>
        </w:rPr>
        <w:t>е</w:t>
      </w:r>
      <w:r w:rsidR="00ED166C" w:rsidRPr="00635962">
        <w:rPr>
          <w:rFonts w:eastAsia="Times New Roman"/>
          <w:szCs w:val="24"/>
          <w:lang w:eastAsia="ru-RU"/>
        </w:rPr>
        <w:t>ления</w:t>
      </w:r>
      <w:r w:rsidR="00D500D8" w:rsidRPr="00635962">
        <w:rPr>
          <w:rFonts w:eastAsia="Times New Roman"/>
          <w:i/>
          <w:szCs w:val="24"/>
          <w:lang w:eastAsia="ru-RU"/>
        </w:rPr>
        <w:t xml:space="preserve"> </w:t>
      </w:r>
      <w:r w:rsidR="005029DC" w:rsidRPr="00635962">
        <w:rPr>
          <w:szCs w:val="24"/>
        </w:rPr>
        <w:t xml:space="preserve">в </w:t>
      </w:r>
      <w:r w:rsidR="00ED166C" w:rsidRPr="00635962">
        <w:rPr>
          <w:szCs w:val="24"/>
        </w:rPr>
        <w:t>местный</w:t>
      </w:r>
      <w:r w:rsidR="005029DC" w:rsidRPr="00635962">
        <w:rPr>
          <w:szCs w:val="24"/>
        </w:rPr>
        <w:t xml:space="preserve"> </w:t>
      </w:r>
      <w:r w:rsidR="005D716C" w:rsidRPr="00635962">
        <w:rPr>
          <w:szCs w:val="24"/>
        </w:rPr>
        <w:t>бюджет, и направить Получателю</w:t>
      </w:r>
      <w:r w:rsidR="00D500D8" w:rsidRPr="00635962">
        <w:rPr>
          <w:szCs w:val="24"/>
        </w:rPr>
        <w:t xml:space="preserve"> </w:t>
      </w:r>
      <w:r w:rsidR="007C22EC" w:rsidRPr="00635962">
        <w:rPr>
          <w:szCs w:val="24"/>
        </w:rPr>
        <w:t>межбюджетных трансфертов</w:t>
      </w:r>
      <w:r w:rsidR="005029DC" w:rsidRPr="00635962">
        <w:rPr>
          <w:szCs w:val="24"/>
        </w:rPr>
        <w:t xml:space="preserve"> требование о во</w:t>
      </w:r>
      <w:r w:rsidR="005029DC" w:rsidRPr="00635962">
        <w:rPr>
          <w:szCs w:val="24"/>
        </w:rPr>
        <w:t>з</w:t>
      </w:r>
      <w:r w:rsidR="005029DC" w:rsidRPr="00635962">
        <w:rPr>
          <w:szCs w:val="24"/>
        </w:rPr>
        <w:t xml:space="preserve">врате средств </w:t>
      </w:r>
      <w:r w:rsidR="007C22EC" w:rsidRPr="00635962">
        <w:rPr>
          <w:szCs w:val="24"/>
        </w:rPr>
        <w:t xml:space="preserve">межбюджетных трансфертов </w:t>
      </w:r>
      <w:r w:rsidR="005029DC" w:rsidRPr="00635962">
        <w:rPr>
          <w:szCs w:val="24"/>
        </w:rPr>
        <w:t xml:space="preserve">в </w:t>
      </w:r>
      <w:r w:rsidR="00ED166C" w:rsidRPr="00635962">
        <w:rPr>
          <w:szCs w:val="24"/>
        </w:rPr>
        <w:t>местный</w:t>
      </w:r>
      <w:r w:rsidR="005029DC" w:rsidRPr="00635962">
        <w:rPr>
          <w:szCs w:val="24"/>
        </w:rPr>
        <w:t xml:space="preserve"> бюджет в указанном объеме</w:t>
      </w:r>
      <w:r w:rsidR="00F61763">
        <w:rPr>
          <w:szCs w:val="24"/>
        </w:rPr>
        <w:t xml:space="preserve"> в случаях н</w:t>
      </w:r>
      <w:r w:rsidR="00F61763">
        <w:rPr>
          <w:szCs w:val="24"/>
        </w:rPr>
        <w:t>а</w:t>
      </w:r>
      <w:r w:rsidR="00F61763">
        <w:rPr>
          <w:szCs w:val="24"/>
        </w:rPr>
        <w:t xml:space="preserve">рушения обязательств, предусмотренных Порядком предоставления межбюджетных трансфертов или разделом </w:t>
      </w:r>
      <w:r w:rsidR="00BD5DA8">
        <w:rPr>
          <w:szCs w:val="24"/>
        </w:rPr>
        <w:t>4</w:t>
      </w:r>
      <w:r w:rsidR="00F61763">
        <w:rPr>
          <w:szCs w:val="24"/>
        </w:rPr>
        <w:t>. настоящего Соглашения.</w:t>
      </w:r>
    </w:p>
    <w:p w:rsidR="009F77D4" w:rsidRPr="00635962" w:rsidRDefault="00B6316D" w:rsidP="00635962">
      <w:pPr>
        <w:pStyle w:val="ConsPlusNormal"/>
        <w:spacing w:line="276" w:lineRule="auto"/>
        <w:ind w:firstLine="708"/>
        <w:jc w:val="both"/>
      </w:pPr>
      <w:r w:rsidRPr="00635962">
        <w:t>3</w:t>
      </w:r>
      <w:r w:rsidR="009F77D4" w:rsidRPr="00635962">
        <w:t>.1.</w:t>
      </w:r>
      <w:r w:rsidR="00E84305" w:rsidRPr="00635962">
        <w:t>5</w:t>
      </w:r>
      <w:r w:rsidR="009F77D4" w:rsidRPr="00635962">
        <w:t>.</w:t>
      </w:r>
      <w:r w:rsidR="00E84305" w:rsidRPr="00635962">
        <w:t> </w:t>
      </w:r>
      <w:r w:rsidR="009F77D4" w:rsidRPr="00635962">
        <w:t xml:space="preserve">В случае приостановления предоставления </w:t>
      </w:r>
      <w:r w:rsidR="00ED166C" w:rsidRPr="00635962">
        <w:t xml:space="preserve">межбюджетных трансфертов </w:t>
      </w:r>
      <w:r w:rsidR="009F77D4" w:rsidRPr="00635962">
        <w:t>информир</w:t>
      </w:r>
      <w:r w:rsidR="009F77D4" w:rsidRPr="00635962">
        <w:t>о</w:t>
      </w:r>
      <w:r w:rsidR="009F77D4" w:rsidRPr="00635962">
        <w:t xml:space="preserve">вать </w:t>
      </w:r>
      <w:r w:rsidR="00ED166C" w:rsidRPr="00635962">
        <w:t>Поселение</w:t>
      </w:r>
      <w:r w:rsidR="00C96F03" w:rsidRPr="00635962">
        <w:t xml:space="preserve"> </w:t>
      </w:r>
      <w:r w:rsidR="009F77D4" w:rsidRPr="00635962">
        <w:t>о причинах такого приостановления.</w:t>
      </w:r>
    </w:p>
    <w:p w:rsidR="009F77D4" w:rsidRPr="00635962" w:rsidRDefault="00B6316D" w:rsidP="00635962">
      <w:pPr>
        <w:pStyle w:val="ConsPlusNormal"/>
        <w:spacing w:line="276" w:lineRule="auto"/>
        <w:ind w:firstLine="708"/>
        <w:jc w:val="both"/>
      </w:pPr>
      <w:r w:rsidRPr="00635962">
        <w:t>3</w:t>
      </w:r>
      <w:r w:rsidR="009F77D4" w:rsidRPr="00635962">
        <w:t>.1.</w:t>
      </w:r>
      <w:r w:rsidR="00E84305" w:rsidRPr="00635962">
        <w:t>6</w:t>
      </w:r>
      <w:r w:rsidR="009F77D4" w:rsidRPr="00635962">
        <w:t>.</w:t>
      </w:r>
      <w:r w:rsidR="00E84305" w:rsidRPr="00635962">
        <w:t> </w:t>
      </w:r>
      <w:r w:rsidR="009F77D4" w:rsidRPr="00635962">
        <w:t>Выполнять иные обязательства, установленные бюджетным законодательством Ро</w:t>
      </w:r>
      <w:r w:rsidR="009F77D4" w:rsidRPr="00635962">
        <w:t>с</w:t>
      </w:r>
      <w:r w:rsidR="009F77D4" w:rsidRPr="00635962">
        <w:t xml:space="preserve">сийской Федерации, </w:t>
      </w:r>
      <w:r w:rsidR="00C96F03" w:rsidRPr="00635962">
        <w:t>Порядком</w:t>
      </w:r>
      <w:r w:rsidR="009F77D4" w:rsidRPr="00635962">
        <w:t xml:space="preserve"> предоставления </w:t>
      </w:r>
      <w:r w:rsidR="00ED166C" w:rsidRPr="00635962">
        <w:t xml:space="preserve">межбюджетных трансфертов </w:t>
      </w:r>
      <w:r w:rsidR="009F77D4" w:rsidRPr="00635962">
        <w:t>и настоящим Согл</w:t>
      </w:r>
      <w:r w:rsidR="009F77D4" w:rsidRPr="00635962">
        <w:t>а</w:t>
      </w:r>
      <w:r w:rsidR="009F77D4" w:rsidRPr="00635962">
        <w:t>шением.</w:t>
      </w:r>
    </w:p>
    <w:p w:rsidR="009F77D4" w:rsidRPr="00635962" w:rsidRDefault="00B6316D" w:rsidP="0063596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62">
        <w:rPr>
          <w:rFonts w:ascii="Times New Roman" w:hAnsi="Times New Roman" w:cs="Times New Roman"/>
          <w:sz w:val="24"/>
          <w:szCs w:val="24"/>
        </w:rPr>
        <w:t>3</w:t>
      </w:r>
      <w:r w:rsidR="009F77D4" w:rsidRPr="00635962">
        <w:rPr>
          <w:rFonts w:ascii="Times New Roman" w:hAnsi="Times New Roman" w:cs="Times New Roman"/>
          <w:sz w:val="24"/>
          <w:szCs w:val="24"/>
        </w:rPr>
        <w:t>.2.</w:t>
      </w:r>
      <w:r w:rsidR="0061412A" w:rsidRPr="00635962">
        <w:rPr>
          <w:rFonts w:ascii="Times New Roman" w:hAnsi="Times New Roman" w:cs="Times New Roman"/>
          <w:sz w:val="24"/>
          <w:szCs w:val="24"/>
        </w:rPr>
        <w:t> </w:t>
      </w:r>
      <w:r w:rsidR="00FD5797" w:rsidRPr="00635962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</w:t>
      </w:r>
      <w:r w:rsidR="009F77D4" w:rsidRPr="00635962">
        <w:rPr>
          <w:rFonts w:ascii="Times New Roman" w:hAnsi="Times New Roman" w:cs="Times New Roman"/>
          <w:sz w:val="24"/>
          <w:szCs w:val="24"/>
        </w:rPr>
        <w:t>вправе:</w:t>
      </w:r>
    </w:p>
    <w:p w:rsidR="009F77D4" w:rsidRPr="00635962" w:rsidRDefault="00B6316D" w:rsidP="00635962">
      <w:pPr>
        <w:pStyle w:val="ConsPlusNormal"/>
        <w:spacing w:line="276" w:lineRule="auto"/>
        <w:ind w:firstLine="708"/>
        <w:jc w:val="both"/>
      </w:pPr>
      <w:r w:rsidRPr="00635962">
        <w:t>3</w:t>
      </w:r>
      <w:r w:rsidR="009F77D4" w:rsidRPr="00635962">
        <w:t>.2.1.</w:t>
      </w:r>
      <w:r w:rsidR="0061412A" w:rsidRPr="00635962">
        <w:t> </w:t>
      </w:r>
      <w:r w:rsidR="009F77D4" w:rsidRPr="00635962">
        <w:t xml:space="preserve">Запрашивать у </w:t>
      </w:r>
      <w:r w:rsidR="00ED166C" w:rsidRPr="00635962">
        <w:t>Поселения</w:t>
      </w:r>
      <w:r w:rsidR="000B5124" w:rsidRPr="00635962">
        <w:t xml:space="preserve"> </w:t>
      </w:r>
      <w:r w:rsidR="009F77D4" w:rsidRPr="00635962">
        <w:t xml:space="preserve">документы и материалы, необходимые для осуществления контроля за соблюдением </w:t>
      </w:r>
      <w:r w:rsidRPr="00635962">
        <w:t>Поселением</w:t>
      </w:r>
      <w:r w:rsidR="00274E07" w:rsidRPr="00635962">
        <w:t xml:space="preserve"> </w:t>
      </w:r>
      <w:r w:rsidR="009F77D4" w:rsidRPr="00635962">
        <w:t xml:space="preserve">условий предоставления </w:t>
      </w:r>
      <w:r w:rsidRPr="00635962">
        <w:t xml:space="preserve">межбюджетных трансфертов </w:t>
      </w:r>
      <w:r w:rsidR="009F77D4" w:rsidRPr="00635962">
        <w:t xml:space="preserve">и других обязательств, предусмотренных соглашением, </w:t>
      </w:r>
      <w:r w:rsidR="006E53D4" w:rsidRPr="00635962">
        <w:t xml:space="preserve">Порядком предоставления </w:t>
      </w:r>
      <w:r w:rsidRPr="00635962">
        <w:t>межбюджетных трансфертов</w:t>
      </w:r>
      <w:r w:rsidR="006E53D4" w:rsidRPr="00635962">
        <w:t xml:space="preserve">, </w:t>
      </w:r>
      <w:r w:rsidR="009F77D4" w:rsidRPr="00635962">
        <w:t xml:space="preserve">в том числе данные бухгалтерского учета и первичную документацию, связанные с исполнением </w:t>
      </w:r>
      <w:r w:rsidRPr="00635962">
        <w:t>Поселением</w:t>
      </w:r>
      <w:r w:rsidR="000B5124" w:rsidRPr="00635962">
        <w:t xml:space="preserve"> </w:t>
      </w:r>
      <w:r w:rsidR="009F77D4" w:rsidRPr="00635962">
        <w:t xml:space="preserve">условий предоставления </w:t>
      </w:r>
      <w:r w:rsidRPr="00635962">
        <w:t>межбюджетных трансфертов</w:t>
      </w:r>
      <w:r w:rsidR="009F77D4" w:rsidRPr="00635962">
        <w:t>.</w:t>
      </w:r>
    </w:p>
    <w:p w:rsidR="009F77D4" w:rsidRPr="00635962" w:rsidRDefault="00B6316D" w:rsidP="00635962">
      <w:pPr>
        <w:pStyle w:val="ConsPlusNormal"/>
        <w:spacing w:line="276" w:lineRule="auto"/>
        <w:ind w:firstLine="708"/>
        <w:jc w:val="both"/>
      </w:pPr>
      <w:r w:rsidRPr="00635962">
        <w:t>3</w:t>
      </w:r>
      <w:r w:rsidR="009F77D4" w:rsidRPr="00635962">
        <w:t>.2.2.</w:t>
      </w:r>
      <w:r w:rsidR="0061412A" w:rsidRPr="00635962">
        <w:t> </w:t>
      </w:r>
      <w:r w:rsidR="009F77D4" w:rsidRPr="00635962">
        <w:t>Осуществлять иные права, установленные бюджетным законодательством Росси</w:t>
      </w:r>
      <w:r w:rsidR="009F77D4" w:rsidRPr="00635962">
        <w:t>й</w:t>
      </w:r>
      <w:r w:rsidR="009F77D4" w:rsidRPr="00635962">
        <w:t xml:space="preserve">ской Федерации, </w:t>
      </w:r>
      <w:r w:rsidR="000B5124" w:rsidRPr="00635962">
        <w:t>Порядком</w:t>
      </w:r>
      <w:r w:rsidR="009F77D4" w:rsidRPr="00635962">
        <w:t xml:space="preserve"> предоставления </w:t>
      </w:r>
      <w:r w:rsidRPr="00635962">
        <w:t xml:space="preserve">межбюджетных трансфертов </w:t>
      </w:r>
      <w:r w:rsidR="009F77D4" w:rsidRPr="00635962">
        <w:t>и настоящим Соглаш</w:t>
      </w:r>
      <w:r w:rsidR="009F77D4" w:rsidRPr="00635962">
        <w:t>е</w:t>
      </w:r>
      <w:r w:rsidR="009F77D4" w:rsidRPr="00635962">
        <w:t>нием.</w:t>
      </w:r>
    </w:p>
    <w:p w:rsidR="009F77D4" w:rsidRPr="00635962" w:rsidRDefault="00B6316D" w:rsidP="00635962">
      <w:pPr>
        <w:pStyle w:val="ConsPlusNormal"/>
        <w:spacing w:line="276" w:lineRule="auto"/>
        <w:ind w:firstLine="708"/>
        <w:jc w:val="both"/>
      </w:pPr>
      <w:r w:rsidRPr="00635962">
        <w:t>3</w:t>
      </w:r>
      <w:r w:rsidR="009F77D4" w:rsidRPr="00635962">
        <w:t>.3.</w:t>
      </w:r>
      <w:r w:rsidR="0061412A" w:rsidRPr="00635962">
        <w:t> </w:t>
      </w:r>
      <w:r w:rsidRPr="00635962">
        <w:t>Поселение</w:t>
      </w:r>
      <w:r w:rsidR="000B5124" w:rsidRPr="00635962">
        <w:t xml:space="preserve"> </w:t>
      </w:r>
      <w:r w:rsidR="009F77D4" w:rsidRPr="00635962">
        <w:t>обязуется:</w:t>
      </w:r>
    </w:p>
    <w:p w:rsidR="009F77D4" w:rsidRPr="00635962" w:rsidRDefault="00B6316D" w:rsidP="00635962">
      <w:pPr>
        <w:pStyle w:val="ConsPlusNormal"/>
        <w:spacing w:line="276" w:lineRule="auto"/>
        <w:ind w:firstLine="708"/>
        <w:jc w:val="both"/>
      </w:pPr>
      <w:r w:rsidRPr="00635962">
        <w:t>3</w:t>
      </w:r>
      <w:r w:rsidR="009F77D4" w:rsidRPr="00635962">
        <w:t>.3.1.</w:t>
      </w:r>
      <w:r w:rsidR="0061412A" w:rsidRPr="00635962">
        <w:t> </w:t>
      </w:r>
      <w:r w:rsidR="009F77D4" w:rsidRPr="00635962">
        <w:t xml:space="preserve">Обеспечивать выполнение </w:t>
      </w:r>
      <w:r w:rsidR="00A55438" w:rsidRPr="00635962">
        <w:t>обязательств</w:t>
      </w:r>
      <w:r w:rsidR="009F77D4" w:rsidRPr="00635962">
        <w:t>, установленных настоящ</w:t>
      </w:r>
      <w:r w:rsidR="00A55438" w:rsidRPr="00635962">
        <w:t>им</w:t>
      </w:r>
      <w:r w:rsidR="009F77D4" w:rsidRPr="00635962">
        <w:t xml:space="preserve"> Соглашени</w:t>
      </w:r>
      <w:r w:rsidR="00A55438" w:rsidRPr="00635962">
        <w:t>ем</w:t>
      </w:r>
      <w:r w:rsidR="00506B7A" w:rsidRPr="00635962">
        <w:t xml:space="preserve">, Порядком предоставления </w:t>
      </w:r>
      <w:r w:rsidRPr="00635962">
        <w:t>межбюджетных трансфертов</w:t>
      </w:r>
      <w:r w:rsidR="009F77D4" w:rsidRPr="00635962">
        <w:t>.</w:t>
      </w:r>
    </w:p>
    <w:p w:rsidR="000B5A2F" w:rsidRPr="00635962" w:rsidRDefault="00B6316D" w:rsidP="0063596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6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F77D4" w:rsidRPr="00635962">
        <w:rPr>
          <w:rFonts w:ascii="Times New Roman" w:hAnsi="Times New Roman" w:cs="Times New Roman"/>
          <w:sz w:val="24"/>
          <w:szCs w:val="24"/>
        </w:rPr>
        <w:t>.3.2.</w:t>
      </w:r>
      <w:r w:rsidR="0061412A" w:rsidRPr="00635962">
        <w:rPr>
          <w:rFonts w:ascii="Times New Roman" w:hAnsi="Times New Roman" w:cs="Times New Roman"/>
          <w:sz w:val="24"/>
          <w:szCs w:val="24"/>
        </w:rPr>
        <w:t> </w:t>
      </w:r>
      <w:r w:rsidR="009F77D4" w:rsidRPr="00635962">
        <w:rPr>
          <w:rFonts w:ascii="Times New Roman" w:hAnsi="Times New Roman" w:cs="Times New Roman"/>
          <w:sz w:val="24"/>
          <w:szCs w:val="24"/>
        </w:rPr>
        <w:t xml:space="preserve">Обеспечивать исполнение требований </w:t>
      </w:r>
      <w:r w:rsidR="00FD5797" w:rsidRPr="00635962">
        <w:rPr>
          <w:rFonts w:ascii="Times New Roman" w:hAnsi="Times New Roman" w:cs="Times New Roman"/>
          <w:sz w:val="24"/>
          <w:szCs w:val="24"/>
        </w:rPr>
        <w:t xml:space="preserve">Главного распорядителя средств </w:t>
      </w:r>
      <w:r w:rsidR="009F77D4" w:rsidRPr="00635962">
        <w:rPr>
          <w:rFonts w:ascii="Times New Roman" w:hAnsi="Times New Roman" w:cs="Times New Roman"/>
          <w:sz w:val="24"/>
          <w:szCs w:val="24"/>
        </w:rPr>
        <w:t xml:space="preserve">по возврату средств в </w:t>
      </w:r>
      <w:r w:rsidRPr="00635962">
        <w:rPr>
          <w:rFonts w:ascii="Times New Roman" w:hAnsi="Times New Roman" w:cs="Times New Roman"/>
          <w:sz w:val="24"/>
          <w:szCs w:val="24"/>
        </w:rPr>
        <w:t>местный</w:t>
      </w:r>
      <w:r w:rsidR="009F77D4" w:rsidRPr="00635962">
        <w:rPr>
          <w:rFonts w:ascii="Times New Roman" w:hAnsi="Times New Roman" w:cs="Times New Roman"/>
          <w:sz w:val="24"/>
          <w:szCs w:val="24"/>
        </w:rPr>
        <w:t xml:space="preserve"> бюджет в соответствии с </w:t>
      </w:r>
      <w:bookmarkStart w:id="13" w:name="P387"/>
      <w:bookmarkEnd w:id="13"/>
      <w:r w:rsidR="002C532E" w:rsidRPr="00635962">
        <w:rPr>
          <w:rFonts w:ascii="Times New Roman" w:hAnsi="Times New Roman" w:cs="Times New Roman"/>
          <w:sz w:val="24"/>
          <w:szCs w:val="24"/>
        </w:rPr>
        <w:t>пункт</w:t>
      </w:r>
      <w:r w:rsidR="00FE15AC" w:rsidRPr="00635962">
        <w:rPr>
          <w:rFonts w:ascii="Times New Roman" w:hAnsi="Times New Roman" w:cs="Times New Roman"/>
          <w:sz w:val="24"/>
          <w:szCs w:val="24"/>
        </w:rPr>
        <w:t>ом</w:t>
      </w:r>
      <w:r w:rsidR="00D500D8" w:rsidRPr="00635962">
        <w:rPr>
          <w:rFonts w:ascii="Times New Roman" w:hAnsi="Times New Roman" w:cs="Times New Roman"/>
          <w:sz w:val="24"/>
          <w:szCs w:val="24"/>
        </w:rPr>
        <w:t xml:space="preserve"> </w:t>
      </w:r>
      <w:r w:rsidR="00643EAD" w:rsidRPr="00635962">
        <w:rPr>
          <w:rFonts w:ascii="Times New Roman" w:hAnsi="Times New Roman" w:cs="Times New Roman"/>
          <w:sz w:val="24"/>
          <w:szCs w:val="24"/>
        </w:rPr>
        <w:t>3</w:t>
      </w:r>
      <w:r w:rsidR="00F00498" w:rsidRPr="00635962">
        <w:rPr>
          <w:rFonts w:ascii="Times New Roman" w:hAnsi="Times New Roman" w:cs="Times New Roman"/>
          <w:sz w:val="24"/>
          <w:szCs w:val="24"/>
        </w:rPr>
        <w:t>.1.</w:t>
      </w:r>
      <w:r w:rsidR="0061412A" w:rsidRPr="00635962">
        <w:rPr>
          <w:rFonts w:ascii="Times New Roman" w:hAnsi="Times New Roman" w:cs="Times New Roman"/>
          <w:sz w:val="24"/>
          <w:szCs w:val="24"/>
        </w:rPr>
        <w:t>4</w:t>
      </w:r>
      <w:r w:rsidR="00F00498" w:rsidRPr="00635962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0B5A2F" w:rsidRPr="00635962">
        <w:rPr>
          <w:rFonts w:ascii="Times New Roman" w:hAnsi="Times New Roman" w:cs="Times New Roman"/>
          <w:sz w:val="24"/>
          <w:szCs w:val="24"/>
        </w:rPr>
        <w:t>.</w:t>
      </w:r>
    </w:p>
    <w:p w:rsidR="009F77D4" w:rsidRPr="00635962" w:rsidRDefault="00B6316D" w:rsidP="0063596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62">
        <w:rPr>
          <w:rFonts w:ascii="Times New Roman" w:hAnsi="Times New Roman" w:cs="Times New Roman"/>
          <w:sz w:val="24"/>
          <w:szCs w:val="24"/>
        </w:rPr>
        <w:t>3</w:t>
      </w:r>
      <w:r w:rsidR="009F77D4" w:rsidRPr="00635962">
        <w:rPr>
          <w:rFonts w:ascii="Times New Roman" w:hAnsi="Times New Roman" w:cs="Times New Roman"/>
          <w:sz w:val="24"/>
          <w:szCs w:val="24"/>
        </w:rPr>
        <w:t>.3.3.</w:t>
      </w:r>
      <w:r w:rsidR="0061412A" w:rsidRPr="00635962">
        <w:rPr>
          <w:rFonts w:ascii="Times New Roman" w:hAnsi="Times New Roman" w:cs="Times New Roman"/>
          <w:sz w:val="24"/>
          <w:szCs w:val="24"/>
        </w:rPr>
        <w:t> </w:t>
      </w:r>
      <w:r w:rsidR="009F77D4" w:rsidRPr="00635962">
        <w:rPr>
          <w:rFonts w:ascii="Times New Roman" w:hAnsi="Times New Roman" w:cs="Times New Roman"/>
          <w:sz w:val="24"/>
          <w:szCs w:val="24"/>
        </w:rPr>
        <w:t xml:space="preserve">Обеспечивать достижение значений показателей результативности использования </w:t>
      </w:r>
      <w:r w:rsidRPr="00635962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9F77D4" w:rsidRPr="00635962">
        <w:rPr>
          <w:rFonts w:ascii="Times New Roman" w:hAnsi="Times New Roman" w:cs="Times New Roman"/>
          <w:sz w:val="24"/>
          <w:szCs w:val="24"/>
        </w:rPr>
        <w:t xml:space="preserve">, установленных в соответствии с приложением </w:t>
      </w:r>
      <w:r w:rsidR="000B5A2F" w:rsidRPr="00635962">
        <w:rPr>
          <w:rFonts w:ascii="Times New Roman" w:hAnsi="Times New Roman" w:cs="Times New Roman"/>
          <w:sz w:val="24"/>
          <w:szCs w:val="24"/>
        </w:rPr>
        <w:t>№</w:t>
      </w:r>
      <w:r w:rsidR="0061412A" w:rsidRPr="00635962">
        <w:rPr>
          <w:rFonts w:ascii="Times New Roman" w:hAnsi="Times New Roman" w:cs="Times New Roman"/>
          <w:sz w:val="24"/>
          <w:szCs w:val="24"/>
        </w:rPr>
        <w:t> 3</w:t>
      </w:r>
      <w:r w:rsidR="009F77D4" w:rsidRPr="00635962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имся его неотъемлемой частью.</w:t>
      </w:r>
    </w:p>
    <w:p w:rsidR="009F77D4" w:rsidRPr="00635962" w:rsidRDefault="00B6316D" w:rsidP="0063596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88"/>
      <w:bookmarkStart w:id="15" w:name="P391"/>
      <w:bookmarkStart w:id="16" w:name="P392"/>
      <w:bookmarkEnd w:id="14"/>
      <w:bookmarkEnd w:id="15"/>
      <w:bookmarkEnd w:id="16"/>
      <w:r w:rsidRPr="00635962">
        <w:rPr>
          <w:rFonts w:ascii="Times New Roman" w:hAnsi="Times New Roman" w:cs="Times New Roman"/>
          <w:sz w:val="24"/>
          <w:szCs w:val="24"/>
        </w:rPr>
        <w:t>3</w:t>
      </w:r>
      <w:r w:rsidR="009F77D4" w:rsidRPr="00635962">
        <w:rPr>
          <w:rFonts w:ascii="Times New Roman" w:hAnsi="Times New Roman" w:cs="Times New Roman"/>
          <w:sz w:val="24"/>
          <w:szCs w:val="24"/>
        </w:rPr>
        <w:t>.3.</w:t>
      </w:r>
      <w:r w:rsidR="0061412A" w:rsidRPr="00635962">
        <w:rPr>
          <w:rFonts w:ascii="Times New Roman" w:hAnsi="Times New Roman" w:cs="Times New Roman"/>
          <w:sz w:val="24"/>
          <w:szCs w:val="24"/>
        </w:rPr>
        <w:t>4</w:t>
      </w:r>
      <w:r w:rsidR="009F77D4" w:rsidRPr="00635962">
        <w:rPr>
          <w:rFonts w:ascii="Times New Roman" w:hAnsi="Times New Roman" w:cs="Times New Roman"/>
          <w:sz w:val="24"/>
          <w:szCs w:val="24"/>
        </w:rPr>
        <w:t>.</w:t>
      </w:r>
      <w:r w:rsidR="0061412A" w:rsidRPr="00635962">
        <w:rPr>
          <w:rFonts w:ascii="Times New Roman" w:hAnsi="Times New Roman" w:cs="Times New Roman"/>
          <w:sz w:val="24"/>
          <w:szCs w:val="24"/>
        </w:rPr>
        <w:t> </w:t>
      </w:r>
      <w:r w:rsidR="009F77D4" w:rsidRPr="00635962">
        <w:rPr>
          <w:rFonts w:ascii="Times New Roman" w:hAnsi="Times New Roman" w:cs="Times New Roman"/>
          <w:sz w:val="24"/>
          <w:szCs w:val="24"/>
        </w:rPr>
        <w:t xml:space="preserve">Обеспечивать представление </w:t>
      </w:r>
      <w:r w:rsidR="00FD5797" w:rsidRPr="00635962">
        <w:rPr>
          <w:rFonts w:ascii="Times New Roman" w:hAnsi="Times New Roman" w:cs="Times New Roman"/>
          <w:sz w:val="24"/>
          <w:szCs w:val="24"/>
        </w:rPr>
        <w:t xml:space="preserve">Главному распорядителю средств </w:t>
      </w:r>
      <w:r w:rsidR="009F77D4" w:rsidRPr="00635962">
        <w:rPr>
          <w:rFonts w:ascii="Times New Roman" w:hAnsi="Times New Roman" w:cs="Times New Roman"/>
          <w:sz w:val="24"/>
          <w:szCs w:val="24"/>
        </w:rPr>
        <w:t>отчет</w:t>
      </w:r>
      <w:r w:rsidR="00F22CAF" w:rsidRPr="00635962">
        <w:rPr>
          <w:rFonts w:ascii="Times New Roman" w:hAnsi="Times New Roman" w:cs="Times New Roman"/>
          <w:sz w:val="24"/>
          <w:szCs w:val="24"/>
        </w:rPr>
        <w:t>ов</w:t>
      </w:r>
      <w:r w:rsidR="009F77D4" w:rsidRPr="00635962">
        <w:rPr>
          <w:rFonts w:ascii="Times New Roman" w:hAnsi="Times New Roman" w:cs="Times New Roman"/>
          <w:sz w:val="24"/>
          <w:szCs w:val="24"/>
        </w:rPr>
        <w:t xml:space="preserve"> о:</w:t>
      </w:r>
    </w:p>
    <w:p w:rsidR="009F77D4" w:rsidRPr="00635962" w:rsidRDefault="009F77D4" w:rsidP="0063596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62">
        <w:rPr>
          <w:rFonts w:ascii="Times New Roman" w:hAnsi="Times New Roman" w:cs="Times New Roman"/>
          <w:sz w:val="24"/>
          <w:szCs w:val="24"/>
        </w:rPr>
        <w:t>-</w:t>
      </w:r>
      <w:r w:rsidR="00D278E3" w:rsidRPr="00635962">
        <w:rPr>
          <w:rFonts w:ascii="Times New Roman" w:hAnsi="Times New Roman" w:cs="Times New Roman"/>
          <w:sz w:val="24"/>
          <w:szCs w:val="24"/>
        </w:rPr>
        <w:t> </w:t>
      </w:r>
      <w:r w:rsidRPr="00635962">
        <w:rPr>
          <w:rFonts w:ascii="Times New Roman" w:hAnsi="Times New Roman" w:cs="Times New Roman"/>
          <w:sz w:val="24"/>
          <w:szCs w:val="24"/>
        </w:rPr>
        <w:t xml:space="preserve">расходах </w:t>
      </w:r>
      <w:r w:rsidR="00F22CAF" w:rsidRPr="00635962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500D8" w:rsidRPr="0063596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B6316D" w:rsidRPr="00635962">
        <w:rPr>
          <w:rFonts w:ascii="Times New Roman" w:hAnsi="Times New Roman" w:cs="Times New Roman"/>
          <w:sz w:val="24"/>
          <w:szCs w:val="24"/>
        </w:rPr>
        <w:t>Батуринское сельское поселение</w:t>
      </w:r>
      <w:r w:rsidR="00D500D8" w:rsidRPr="00635962">
        <w:rPr>
          <w:rFonts w:ascii="Times New Roman" w:hAnsi="Times New Roman" w:cs="Times New Roman"/>
          <w:sz w:val="24"/>
          <w:szCs w:val="24"/>
        </w:rPr>
        <w:t>»</w:t>
      </w:r>
      <w:r w:rsidR="00D500D8" w:rsidRPr="0063596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62">
        <w:rPr>
          <w:rFonts w:ascii="Times New Roman" w:hAnsi="Times New Roman" w:cs="Times New Roman"/>
          <w:sz w:val="24"/>
          <w:szCs w:val="24"/>
        </w:rPr>
        <w:t>в целях</w:t>
      </w:r>
      <w:r w:rsidR="00D500D8" w:rsidRPr="00635962">
        <w:rPr>
          <w:rFonts w:ascii="Times New Roman" w:hAnsi="Times New Roman" w:cs="Times New Roman"/>
          <w:sz w:val="24"/>
          <w:szCs w:val="24"/>
        </w:rPr>
        <w:t xml:space="preserve"> </w:t>
      </w:r>
      <w:r w:rsidRPr="00635962">
        <w:rPr>
          <w:rFonts w:ascii="Times New Roman" w:hAnsi="Times New Roman" w:cs="Times New Roman"/>
          <w:sz w:val="24"/>
          <w:szCs w:val="24"/>
        </w:rPr>
        <w:t>софинансирования которых предоставля</w:t>
      </w:r>
      <w:r w:rsidR="00B6316D" w:rsidRPr="00635962">
        <w:rPr>
          <w:rFonts w:ascii="Times New Roman" w:hAnsi="Times New Roman" w:cs="Times New Roman"/>
          <w:sz w:val="24"/>
          <w:szCs w:val="24"/>
        </w:rPr>
        <w:t>ю</w:t>
      </w:r>
      <w:r w:rsidRPr="00635962">
        <w:rPr>
          <w:rFonts w:ascii="Times New Roman" w:hAnsi="Times New Roman" w:cs="Times New Roman"/>
          <w:sz w:val="24"/>
          <w:szCs w:val="24"/>
        </w:rPr>
        <w:t xml:space="preserve">тся </w:t>
      </w:r>
      <w:r w:rsidR="00B6316D" w:rsidRPr="00635962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Pr="00635962">
        <w:rPr>
          <w:rFonts w:ascii="Times New Roman" w:hAnsi="Times New Roman" w:cs="Times New Roman"/>
          <w:sz w:val="24"/>
          <w:szCs w:val="24"/>
        </w:rPr>
        <w:t>, по форме с</w:t>
      </w:r>
      <w:r w:rsidRPr="00635962">
        <w:rPr>
          <w:rFonts w:ascii="Times New Roman" w:hAnsi="Times New Roman" w:cs="Times New Roman"/>
          <w:sz w:val="24"/>
          <w:szCs w:val="24"/>
        </w:rPr>
        <w:t>о</w:t>
      </w:r>
      <w:r w:rsidRPr="00635962">
        <w:rPr>
          <w:rFonts w:ascii="Times New Roman" w:hAnsi="Times New Roman" w:cs="Times New Roman"/>
          <w:sz w:val="24"/>
          <w:szCs w:val="24"/>
        </w:rPr>
        <w:t>гласно</w:t>
      </w:r>
      <w:r w:rsidR="00D500D8" w:rsidRPr="00635962">
        <w:rPr>
          <w:rFonts w:ascii="Times New Roman" w:hAnsi="Times New Roman" w:cs="Times New Roman"/>
          <w:sz w:val="24"/>
          <w:szCs w:val="24"/>
        </w:rPr>
        <w:t xml:space="preserve"> </w:t>
      </w:r>
      <w:r w:rsidRPr="00635962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AB10CD" w:rsidRPr="00635962">
        <w:rPr>
          <w:rFonts w:ascii="Times New Roman" w:hAnsi="Times New Roman" w:cs="Times New Roman"/>
          <w:sz w:val="24"/>
          <w:szCs w:val="24"/>
        </w:rPr>
        <w:t>№</w:t>
      </w:r>
      <w:r w:rsidR="0061412A" w:rsidRPr="00635962">
        <w:rPr>
          <w:rFonts w:ascii="Times New Roman" w:hAnsi="Times New Roman" w:cs="Times New Roman"/>
          <w:sz w:val="24"/>
          <w:szCs w:val="24"/>
        </w:rPr>
        <w:t> 4</w:t>
      </w:r>
      <w:r w:rsidR="00D500D8" w:rsidRPr="00635962">
        <w:rPr>
          <w:rFonts w:ascii="Times New Roman" w:hAnsi="Times New Roman" w:cs="Times New Roman"/>
          <w:sz w:val="24"/>
          <w:szCs w:val="24"/>
        </w:rPr>
        <w:t xml:space="preserve"> </w:t>
      </w:r>
      <w:r w:rsidRPr="00635962">
        <w:rPr>
          <w:rFonts w:ascii="Times New Roman" w:hAnsi="Times New Roman" w:cs="Times New Roman"/>
          <w:sz w:val="24"/>
          <w:szCs w:val="24"/>
        </w:rPr>
        <w:t>к настоящему Соглашению, являющемуся его</w:t>
      </w:r>
      <w:r w:rsidR="00D500D8" w:rsidRPr="00635962">
        <w:rPr>
          <w:rFonts w:ascii="Times New Roman" w:hAnsi="Times New Roman" w:cs="Times New Roman"/>
          <w:sz w:val="24"/>
          <w:szCs w:val="24"/>
        </w:rPr>
        <w:t xml:space="preserve"> </w:t>
      </w:r>
      <w:r w:rsidRPr="00635962">
        <w:rPr>
          <w:rFonts w:ascii="Times New Roman" w:hAnsi="Times New Roman" w:cs="Times New Roman"/>
          <w:sz w:val="24"/>
          <w:szCs w:val="24"/>
        </w:rPr>
        <w:t xml:space="preserve">неотъемлемой частью, </w:t>
      </w:r>
      <w:r w:rsidR="00F61763">
        <w:rPr>
          <w:rFonts w:ascii="Times New Roman" w:hAnsi="Times New Roman" w:cs="Times New Roman"/>
          <w:sz w:val="24"/>
          <w:szCs w:val="24"/>
        </w:rPr>
        <w:t>в срок до 15 января 2022 года</w:t>
      </w:r>
      <w:r w:rsidRPr="00635962">
        <w:rPr>
          <w:rFonts w:ascii="Times New Roman" w:hAnsi="Times New Roman" w:cs="Times New Roman"/>
          <w:sz w:val="24"/>
          <w:szCs w:val="24"/>
        </w:rPr>
        <w:t>;</w:t>
      </w:r>
    </w:p>
    <w:p w:rsidR="00053E9E" w:rsidRPr="00635962" w:rsidRDefault="009F77D4" w:rsidP="0063596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62">
        <w:rPr>
          <w:rFonts w:ascii="Times New Roman" w:hAnsi="Times New Roman" w:cs="Times New Roman"/>
          <w:sz w:val="24"/>
          <w:szCs w:val="24"/>
        </w:rPr>
        <w:t>-</w:t>
      </w:r>
      <w:r w:rsidR="00D278E3" w:rsidRPr="00635962">
        <w:rPr>
          <w:rFonts w:ascii="Times New Roman" w:hAnsi="Times New Roman" w:cs="Times New Roman"/>
          <w:sz w:val="24"/>
          <w:szCs w:val="24"/>
        </w:rPr>
        <w:t> </w:t>
      </w:r>
      <w:r w:rsidRPr="00635962">
        <w:rPr>
          <w:rFonts w:ascii="Times New Roman" w:hAnsi="Times New Roman" w:cs="Times New Roman"/>
          <w:sz w:val="24"/>
          <w:szCs w:val="24"/>
        </w:rPr>
        <w:t>достижении значений показателей результативности по форме согласно</w:t>
      </w:r>
      <w:r w:rsidR="00D500D8" w:rsidRPr="00635962">
        <w:rPr>
          <w:rFonts w:ascii="Times New Roman" w:hAnsi="Times New Roman" w:cs="Times New Roman"/>
          <w:sz w:val="24"/>
          <w:szCs w:val="24"/>
        </w:rPr>
        <w:t xml:space="preserve"> </w:t>
      </w:r>
      <w:r w:rsidRPr="00635962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37752B" w:rsidRPr="00635962">
        <w:rPr>
          <w:rFonts w:ascii="Times New Roman" w:hAnsi="Times New Roman" w:cs="Times New Roman"/>
          <w:sz w:val="24"/>
          <w:szCs w:val="24"/>
        </w:rPr>
        <w:t>№</w:t>
      </w:r>
      <w:r w:rsidR="0061412A" w:rsidRPr="00635962">
        <w:rPr>
          <w:rFonts w:ascii="Times New Roman" w:hAnsi="Times New Roman" w:cs="Times New Roman"/>
          <w:sz w:val="24"/>
          <w:szCs w:val="24"/>
        </w:rPr>
        <w:t> 5</w:t>
      </w:r>
      <w:r w:rsidRPr="00635962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уся его неотъемлемой</w:t>
      </w:r>
      <w:r w:rsidR="00D500D8" w:rsidRPr="00635962">
        <w:rPr>
          <w:rFonts w:ascii="Times New Roman" w:hAnsi="Times New Roman" w:cs="Times New Roman"/>
          <w:sz w:val="24"/>
          <w:szCs w:val="24"/>
        </w:rPr>
        <w:t xml:space="preserve"> </w:t>
      </w:r>
      <w:r w:rsidRPr="00635962">
        <w:rPr>
          <w:rFonts w:ascii="Times New Roman" w:hAnsi="Times New Roman" w:cs="Times New Roman"/>
          <w:sz w:val="24"/>
          <w:szCs w:val="24"/>
        </w:rPr>
        <w:t xml:space="preserve">частью, не позднее </w:t>
      </w:r>
      <w:r w:rsidR="00B6316D" w:rsidRPr="00635962">
        <w:rPr>
          <w:rFonts w:ascii="Times New Roman" w:hAnsi="Times New Roman" w:cs="Times New Roman"/>
          <w:sz w:val="24"/>
          <w:szCs w:val="24"/>
        </w:rPr>
        <w:t>1</w:t>
      </w:r>
      <w:r w:rsidR="00D278E3" w:rsidRPr="00635962">
        <w:rPr>
          <w:rFonts w:ascii="Times New Roman" w:hAnsi="Times New Roman" w:cs="Times New Roman"/>
          <w:sz w:val="24"/>
          <w:szCs w:val="24"/>
        </w:rPr>
        <w:t>5 января 202</w:t>
      </w:r>
      <w:r w:rsidR="00F61763">
        <w:rPr>
          <w:rFonts w:ascii="Times New Roman" w:hAnsi="Times New Roman" w:cs="Times New Roman"/>
          <w:sz w:val="24"/>
          <w:szCs w:val="24"/>
        </w:rPr>
        <w:t>2</w:t>
      </w:r>
      <w:r w:rsidR="00D278E3" w:rsidRPr="00635962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3E9E" w:rsidRPr="00635962">
        <w:rPr>
          <w:rFonts w:ascii="Times New Roman" w:hAnsi="Times New Roman" w:cs="Times New Roman"/>
          <w:sz w:val="24"/>
          <w:szCs w:val="24"/>
        </w:rPr>
        <w:t>;</w:t>
      </w:r>
    </w:p>
    <w:p w:rsidR="004B4ADD" w:rsidRPr="00635962" w:rsidRDefault="004B4ADD" w:rsidP="00635962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Cs w:val="24"/>
        </w:rPr>
      </w:pPr>
      <w:r w:rsidRPr="00635962">
        <w:rPr>
          <w:rFonts w:eastAsiaTheme="minorHAnsi"/>
          <w:szCs w:val="24"/>
        </w:rPr>
        <w:t>-</w:t>
      </w:r>
      <w:r w:rsidR="00D278E3" w:rsidRPr="00635962">
        <w:rPr>
          <w:rFonts w:eastAsiaTheme="minorHAnsi"/>
          <w:szCs w:val="24"/>
        </w:rPr>
        <w:t> </w:t>
      </w:r>
      <w:r w:rsidRPr="00635962">
        <w:rPr>
          <w:rFonts w:eastAsiaTheme="minorHAnsi"/>
          <w:szCs w:val="24"/>
        </w:rPr>
        <w:t xml:space="preserve">иных отчетов, предусмотренных Порядком предоставления </w:t>
      </w:r>
      <w:r w:rsidR="00B6316D" w:rsidRPr="00635962">
        <w:rPr>
          <w:szCs w:val="24"/>
        </w:rPr>
        <w:t>межбюджетных трансфертов</w:t>
      </w:r>
      <w:r w:rsidR="00F61763">
        <w:rPr>
          <w:szCs w:val="24"/>
        </w:rPr>
        <w:t>, в сроки, установленные Порядком предоставления межбюджетных трансфертов</w:t>
      </w:r>
      <w:r w:rsidRPr="00635962">
        <w:rPr>
          <w:rFonts w:eastAsiaTheme="minorHAnsi"/>
          <w:szCs w:val="24"/>
        </w:rPr>
        <w:t>.</w:t>
      </w:r>
    </w:p>
    <w:p w:rsidR="009F77D4" w:rsidRPr="00635962" w:rsidRDefault="00B6316D" w:rsidP="00635962">
      <w:pPr>
        <w:autoSpaceDE w:val="0"/>
        <w:autoSpaceDN w:val="0"/>
        <w:adjustRightInd w:val="0"/>
        <w:spacing w:line="276" w:lineRule="auto"/>
        <w:ind w:firstLine="708"/>
        <w:rPr>
          <w:szCs w:val="24"/>
        </w:rPr>
      </w:pPr>
      <w:r w:rsidRPr="00635962">
        <w:rPr>
          <w:szCs w:val="24"/>
        </w:rPr>
        <w:t>3</w:t>
      </w:r>
      <w:r w:rsidR="009F77D4" w:rsidRPr="00635962">
        <w:rPr>
          <w:szCs w:val="24"/>
        </w:rPr>
        <w:t>.3.</w:t>
      </w:r>
      <w:r w:rsidR="005A1743" w:rsidRPr="00635962">
        <w:rPr>
          <w:szCs w:val="24"/>
        </w:rPr>
        <w:t>5</w:t>
      </w:r>
      <w:r w:rsidR="009F77D4" w:rsidRPr="00635962">
        <w:rPr>
          <w:szCs w:val="24"/>
        </w:rPr>
        <w:t>.</w:t>
      </w:r>
      <w:r w:rsidR="005A1743" w:rsidRPr="00635962">
        <w:rPr>
          <w:szCs w:val="24"/>
        </w:rPr>
        <w:t> </w:t>
      </w:r>
      <w:r w:rsidR="009F77D4" w:rsidRPr="00635962">
        <w:rPr>
          <w:szCs w:val="24"/>
        </w:rPr>
        <w:t xml:space="preserve">В случае получения запроса обеспечивать представление </w:t>
      </w:r>
      <w:r w:rsidR="00FD5797" w:rsidRPr="00635962">
        <w:rPr>
          <w:szCs w:val="24"/>
        </w:rPr>
        <w:t xml:space="preserve">Главному распорядителю средств </w:t>
      </w:r>
      <w:r w:rsidR="009F77D4" w:rsidRPr="00635962">
        <w:rPr>
          <w:szCs w:val="24"/>
        </w:rPr>
        <w:t>документов и материалов,</w:t>
      </w:r>
      <w:r w:rsidR="00D500D8" w:rsidRPr="00635962">
        <w:rPr>
          <w:szCs w:val="24"/>
        </w:rPr>
        <w:t xml:space="preserve"> </w:t>
      </w:r>
      <w:r w:rsidR="009F77D4" w:rsidRPr="00635962">
        <w:rPr>
          <w:szCs w:val="24"/>
        </w:rPr>
        <w:t xml:space="preserve">необходимых </w:t>
      </w:r>
      <w:r w:rsidR="00F16D88" w:rsidRPr="00635962">
        <w:rPr>
          <w:szCs w:val="24"/>
        </w:rPr>
        <w:t xml:space="preserve">для </w:t>
      </w:r>
      <w:r w:rsidR="009F77D4" w:rsidRPr="00635962">
        <w:rPr>
          <w:szCs w:val="24"/>
        </w:rPr>
        <w:t xml:space="preserve">осуществления контроля за соблюдением </w:t>
      </w:r>
      <w:r w:rsidRPr="00635962">
        <w:rPr>
          <w:szCs w:val="24"/>
        </w:rPr>
        <w:t>П</w:t>
      </w:r>
      <w:r w:rsidRPr="00635962">
        <w:rPr>
          <w:szCs w:val="24"/>
        </w:rPr>
        <w:t>о</w:t>
      </w:r>
      <w:r w:rsidRPr="00635962">
        <w:rPr>
          <w:szCs w:val="24"/>
        </w:rPr>
        <w:t>селением</w:t>
      </w:r>
      <w:r w:rsidR="004B0D47" w:rsidRPr="00635962">
        <w:rPr>
          <w:szCs w:val="24"/>
        </w:rPr>
        <w:t xml:space="preserve"> </w:t>
      </w:r>
      <w:r w:rsidR="009F77D4" w:rsidRPr="00635962">
        <w:rPr>
          <w:szCs w:val="24"/>
        </w:rPr>
        <w:t>условий</w:t>
      </w:r>
      <w:r w:rsidR="00D500D8" w:rsidRPr="00635962">
        <w:rPr>
          <w:szCs w:val="24"/>
        </w:rPr>
        <w:t xml:space="preserve"> </w:t>
      </w:r>
      <w:r w:rsidR="009F77D4" w:rsidRPr="00635962">
        <w:rPr>
          <w:szCs w:val="24"/>
        </w:rPr>
        <w:t xml:space="preserve">предоставления </w:t>
      </w:r>
      <w:r w:rsidRPr="00635962">
        <w:rPr>
          <w:szCs w:val="24"/>
        </w:rPr>
        <w:t xml:space="preserve">межбюджетных трансфертов </w:t>
      </w:r>
      <w:r w:rsidR="009F77D4" w:rsidRPr="00635962">
        <w:rPr>
          <w:szCs w:val="24"/>
        </w:rPr>
        <w:t>и других обязательств, пред</w:t>
      </w:r>
      <w:r w:rsidR="009F77D4" w:rsidRPr="00635962">
        <w:rPr>
          <w:szCs w:val="24"/>
        </w:rPr>
        <w:t>у</w:t>
      </w:r>
      <w:r w:rsidR="009F77D4" w:rsidRPr="00635962">
        <w:rPr>
          <w:szCs w:val="24"/>
        </w:rPr>
        <w:t xml:space="preserve">смотренных </w:t>
      </w:r>
      <w:r w:rsidR="00BD5DA8">
        <w:rPr>
          <w:szCs w:val="24"/>
        </w:rPr>
        <w:t>С</w:t>
      </w:r>
      <w:r w:rsidR="009F77D4" w:rsidRPr="00635962">
        <w:rPr>
          <w:szCs w:val="24"/>
        </w:rPr>
        <w:t>оглашением,</w:t>
      </w:r>
      <w:r w:rsidR="00D500D8" w:rsidRPr="00635962">
        <w:rPr>
          <w:szCs w:val="24"/>
        </w:rPr>
        <w:t xml:space="preserve"> </w:t>
      </w:r>
      <w:r w:rsidR="009F77D4" w:rsidRPr="00635962">
        <w:rPr>
          <w:szCs w:val="24"/>
        </w:rPr>
        <w:t>в том числе данных бухгалтерского учета и первичной документации, связанных</w:t>
      </w:r>
      <w:r w:rsidR="00B95510" w:rsidRPr="00635962">
        <w:rPr>
          <w:szCs w:val="24"/>
        </w:rPr>
        <w:t xml:space="preserve"> </w:t>
      </w:r>
      <w:r w:rsidR="009F77D4" w:rsidRPr="00635962">
        <w:rPr>
          <w:szCs w:val="24"/>
        </w:rPr>
        <w:t xml:space="preserve">с использованием средств </w:t>
      </w:r>
      <w:r w:rsidRPr="00635962">
        <w:rPr>
          <w:szCs w:val="24"/>
        </w:rPr>
        <w:t>межбюджетных трансфертов</w:t>
      </w:r>
      <w:r w:rsidR="009F77D4" w:rsidRPr="00635962">
        <w:rPr>
          <w:szCs w:val="24"/>
        </w:rPr>
        <w:t>.</w:t>
      </w:r>
    </w:p>
    <w:p w:rsidR="009F77D4" w:rsidRPr="00635962" w:rsidRDefault="00B6316D" w:rsidP="00635962">
      <w:pPr>
        <w:pStyle w:val="ConsPlusNormal"/>
        <w:spacing w:line="276" w:lineRule="auto"/>
        <w:ind w:firstLine="708"/>
        <w:jc w:val="both"/>
      </w:pPr>
      <w:r w:rsidRPr="00635962">
        <w:t>3</w:t>
      </w:r>
      <w:r w:rsidR="009F77D4" w:rsidRPr="00635962">
        <w:t>.3.</w:t>
      </w:r>
      <w:r w:rsidR="005A1743" w:rsidRPr="00635962">
        <w:t>6</w:t>
      </w:r>
      <w:r w:rsidR="009F77D4" w:rsidRPr="00635962">
        <w:t>.</w:t>
      </w:r>
      <w:r w:rsidR="005A1743" w:rsidRPr="00635962">
        <w:t> </w:t>
      </w:r>
      <w:r w:rsidR="009F77D4" w:rsidRPr="00635962">
        <w:t xml:space="preserve">Возвратить в </w:t>
      </w:r>
      <w:r w:rsidRPr="00635962">
        <w:t>местный</w:t>
      </w:r>
      <w:r w:rsidR="009F77D4" w:rsidRPr="00635962">
        <w:t xml:space="preserve"> бюджет не использованный по состоянию на 1 января фина</w:t>
      </w:r>
      <w:r w:rsidR="009F77D4" w:rsidRPr="00635962">
        <w:t>н</w:t>
      </w:r>
      <w:r w:rsidR="009F77D4" w:rsidRPr="00635962">
        <w:t xml:space="preserve">сового года, следующего за отчетным, остаток средств </w:t>
      </w:r>
      <w:r w:rsidR="00FD5797" w:rsidRPr="00635962">
        <w:t>межбюджетных трансфертов</w:t>
      </w:r>
      <w:r w:rsidR="009F77D4" w:rsidRPr="00635962">
        <w:t xml:space="preserve"> в сроки, уст</w:t>
      </w:r>
      <w:r w:rsidR="009F77D4" w:rsidRPr="00635962">
        <w:t>а</w:t>
      </w:r>
      <w:r w:rsidR="009F77D4" w:rsidRPr="00635962">
        <w:t>новленные бюджетным законодательством Российской Федерации.</w:t>
      </w:r>
    </w:p>
    <w:p w:rsidR="002070C9" w:rsidRPr="00635962" w:rsidRDefault="00B6316D" w:rsidP="00635962">
      <w:pPr>
        <w:pStyle w:val="ConsPlusNormal"/>
        <w:spacing w:line="276" w:lineRule="auto"/>
        <w:ind w:firstLine="708"/>
        <w:jc w:val="both"/>
      </w:pPr>
      <w:bookmarkStart w:id="17" w:name="P434"/>
      <w:bookmarkEnd w:id="17"/>
      <w:r w:rsidRPr="00635962">
        <w:t>3</w:t>
      </w:r>
      <w:r w:rsidR="009F77D4" w:rsidRPr="00635962">
        <w:t>.3.</w:t>
      </w:r>
      <w:r w:rsidR="005A1743" w:rsidRPr="00635962">
        <w:t>7</w:t>
      </w:r>
      <w:r w:rsidR="009F77D4" w:rsidRPr="00635962">
        <w:t>.</w:t>
      </w:r>
      <w:r w:rsidR="005A1743" w:rsidRPr="00635962">
        <w:t> </w:t>
      </w:r>
      <w:r w:rsidR="002070C9" w:rsidRPr="00635962">
        <w:t xml:space="preserve">В случае изменения юридического адреса или платежных реквизитов не позднее </w:t>
      </w:r>
      <w:r w:rsidR="00BD5DA8">
        <w:t>двух</w:t>
      </w:r>
      <w:r w:rsidR="002070C9" w:rsidRPr="00635962">
        <w:t xml:space="preserve"> рабочих дней с момента вступления в силу этих изменений уведомить об этом </w:t>
      </w:r>
      <w:r w:rsidR="00FD5797" w:rsidRPr="00635962">
        <w:t>Главного распор</w:t>
      </w:r>
      <w:r w:rsidR="00FD5797" w:rsidRPr="00635962">
        <w:t>я</w:t>
      </w:r>
      <w:r w:rsidR="00FD5797" w:rsidRPr="00635962">
        <w:t>дителя средств</w:t>
      </w:r>
      <w:r w:rsidR="002070C9" w:rsidRPr="00635962">
        <w:rPr>
          <w:rFonts w:eastAsia="Times New Roman"/>
        </w:rPr>
        <w:t>.</w:t>
      </w:r>
    </w:p>
    <w:p w:rsidR="009F77D4" w:rsidRPr="00635962" w:rsidRDefault="00B6316D" w:rsidP="00635962">
      <w:pPr>
        <w:pStyle w:val="ConsPlusNormal"/>
        <w:spacing w:line="276" w:lineRule="auto"/>
        <w:ind w:firstLine="708"/>
        <w:jc w:val="both"/>
      </w:pPr>
      <w:bookmarkStart w:id="18" w:name="P435"/>
      <w:bookmarkEnd w:id="18"/>
      <w:r w:rsidRPr="00635962">
        <w:t>3</w:t>
      </w:r>
      <w:r w:rsidR="009F77D4" w:rsidRPr="00635962">
        <w:t>.3.</w:t>
      </w:r>
      <w:r w:rsidR="00BD5DA8">
        <w:t>8</w:t>
      </w:r>
      <w:r w:rsidR="009F77D4" w:rsidRPr="00635962">
        <w:t>.</w:t>
      </w:r>
      <w:r w:rsidR="005A1743" w:rsidRPr="00635962">
        <w:t> </w:t>
      </w:r>
      <w:r w:rsidR="009F77D4" w:rsidRPr="00635962">
        <w:t>Выполнять иные обязательства, установленные бюджетным законодательством Ро</w:t>
      </w:r>
      <w:r w:rsidR="009F77D4" w:rsidRPr="00635962">
        <w:t>с</w:t>
      </w:r>
      <w:r w:rsidR="009F77D4" w:rsidRPr="00635962">
        <w:t xml:space="preserve">сийской Федерации, </w:t>
      </w:r>
      <w:r w:rsidR="00430D87" w:rsidRPr="00635962">
        <w:t xml:space="preserve">Порядком предоставления </w:t>
      </w:r>
      <w:r w:rsidRPr="00635962">
        <w:t xml:space="preserve">межбюджетных трансфертов </w:t>
      </w:r>
      <w:r w:rsidR="005A1743" w:rsidRPr="00635962">
        <w:t>и настоящим Согл</w:t>
      </w:r>
      <w:r w:rsidR="005A1743" w:rsidRPr="00635962">
        <w:t>а</w:t>
      </w:r>
      <w:r w:rsidR="005A1743" w:rsidRPr="00635962">
        <w:t>шением</w:t>
      </w:r>
      <w:r w:rsidR="009F77D4" w:rsidRPr="00635962">
        <w:t>.</w:t>
      </w:r>
    </w:p>
    <w:p w:rsidR="009F77D4" w:rsidRPr="00635962" w:rsidRDefault="00B6316D" w:rsidP="00635962">
      <w:pPr>
        <w:pStyle w:val="ConsPlusNormal"/>
        <w:spacing w:line="276" w:lineRule="auto"/>
        <w:ind w:firstLine="708"/>
        <w:jc w:val="both"/>
      </w:pPr>
      <w:r w:rsidRPr="00635962">
        <w:t>3</w:t>
      </w:r>
      <w:r w:rsidR="009F77D4" w:rsidRPr="00635962">
        <w:t>.4.</w:t>
      </w:r>
      <w:r w:rsidR="005A1743" w:rsidRPr="00635962">
        <w:t> </w:t>
      </w:r>
      <w:r w:rsidRPr="00635962">
        <w:t>Поселение</w:t>
      </w:r>
      <w:r w:rsidR="009F77D4" w:rsidRPr="00635962">
        <w:t xml:space="preserve"> вправе:</w:t>
      </w:r>
    </w:p>
    <w:p w:rsidR="009F77D4" w:rsidRPr="00635962" w:rsidRDefault="00B6316D" w:rsidP="0063596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62">
        <w:rPr>
          <w:rFonts w:ascii="Times New Roman" w:hAnsi="Times New Roman" w:cs="Times New Roman"/>
          <w:sz w:val="24"/>
          <w:szCs w:val="24"/>
        </w:rPr>
        <w:t>3</w:t>
      </w:r>
      <w:r w:rsidR="009F77D4" w:rsidRPr="00635962">
        <w:rPr>
          <w:rFonts w:ascii="Times New Roman" w:hAnsi="Times New Roman" w:cs="Times New Roman"/>
          <w:sz w:val="24"/>
          <w:szCs w:val="24"/>
        </w:rPr>
        <w:t>.4.1.</w:t>
      </w:r>
      <w:r w:rsidR="005A1743" w:rsidRPr="00635962">
        <w:rPr>
          <w:rFonts w:ascii="Times New Roman" w:hAnsi="Times New Roman" w:cs="Times New Roman"/>
          <w:sz w:val="24"/>
          <w:szCs w:val="24"/>
        </w:rPr>
        <w:t> </w:t>
      </w:r>
      <w:r w:rsidR="009F77D4" w:rsidRPr="00635962">
        <w:rPr>
          <w:rFonts w:ascii="Times New Roman" w:hAnsi="Times New Roman" w:cs="Times New Roman"/>
          <w:sz w:val="24"/>
          <w:szCs w:val="24"/>
        </w:rPr>
        <w:t>Обращаться</w:t>
      </w:r>
      <w:r w:rsidR="00AB54E8" w:rsidRPr="00635962">
        <w:rPr>
          <w:rFonts w:ascii="Times New Roman" w:hAnsi="Times New Roman" w:cs="Times New Roman"/>
          <w:sz w:val="24"/>
          <w:szCs w:val="24"/>
        </w:rPr>
        <w:t xml:space="preserve"> к </w:t>
      </w:r>
      <w:r w:rsidR="00FD5797" w:rsidRPr="00635962">
        <w:rPr>
          <w:rFonts w:ascii="Times New Roman" w:hAnsi="Times New Roman" w:cs="Times New Roman"/>
          <w:sz w:val="24"/>
          <w:szCs w:val="24"/>
        </w:rPr>
        <w:t xml:space="preserve">Главному распорядителю средств </w:t>
      </w:r>
      <w:r w:rsidR="00BD5DA8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9F77D4" w:rsidRPr="00635962">
        <w:rPr>
          <w:rFonts w:ascii="Times New Roman" w:hAnsi="Times New Roman" w:cs="Times New Roman"/>
          <w:sz w:val="24"/>
          <w:szCs w:val="24"/>
        </w:rPr>
        <w:t>за разъяснениями в связи с исполнением настоящего Соглашения.</w:t>
      </w:r>
    </w:p>
    <w:p w:rsidR="009F77D4" w:rsidRPr="00635962" w:rsidRDefault="00B6316D" w:rsidP="00635962">
      <w:pPr>
        <w:pStyle w:val="ConsPlusNormal"/>
        <w:spacing w:line="276" w:lineRule="auto"/>
        <w:ind w:firstLine="708"/>
        <w:jc w:val="both"/>
      </w:pPr>
      <w:r w:rsidRPr="00635962">
        <w:t>3</w:t>
      </w:r>
      <w:r w:rsidR="009F77D4" w:rsidRPr="00635962">
        <w:t>.4.2.</w:t>
      </w:r>
      <w:r w:rsidR="005A1743" w:rsidRPr="00635962">
        <w:t> </w:t>
      </w:r>
      <w:r w:rsidR="009F77D4" w:rsidRPr="00635962">
        <w:t>Осуществлять иные права, установленные бюджетным законодательством Росси</w:t>
      </w:r>
      <w:r w:rsidR="009F77D4" w:rsidRPr="00635962">
        <w:t>й</w:t>
      </w:r>
      <w:r w:rsidR="009F77D4" w:rsidRPr="00635962">
        <w:t xml:space="preserve">ской Федерации, </w:t>
      </w:r>
      <w:r w:rsidR="00430D87" w:rsidRPr="00635962">
        <w:t xml:space="preserve">Порядком предоставления </w:t>
      </w:r>
      <w:r w:rsidRPr="00635962">
        <w:t xml:space="preserve">межбюджетных трансфертов </w:t>
      </w:r>
      <w:r w:rsidR="009F77D4" w:rsidRPr="00635962">
        <w:t>и настоящим Соглаш</w:t>
      </w:r>
      <w:r w:rsidR="009F77D4" w:rsidRPr="00635962">
        <w:t>е</w:t>
      </w:r>
      <w:r w:rsidR="009F77D4" w:rsidRPr="00635962">
        <w:t>нием.</w:t>
      </w:r>
    </w:p>
    <w:p w:rsidR="009F77D4" w:rsidRPr="00635962" w:rsidRDefault="009F77D4" w:rsidP="00635962">
      <w:pPr>
        <w:pStyle w:val="ConsPlusNormal"/>
        <w:spacing w:line="276" w:lineRule="auto"/>
        <w:jc w:val="both"/>
      </w:pPr>
    </w:p>
    <w:p w:rsidR="009F77D4" w:rsidRPr="00635962" w:rsidRDefault="00B6316D" w:rsidP="00635962">
      <w:pPr>
        <w:pStyle w:val="ConsPlusNormal"/>
        <w:spacing w:line="276" w:lineRule="auto"/>
        <w:jc w:val="center"/>
        <w:outlineLvl w:val="1"/>
      </w:pPr>
      <w:bookmarkStart w:id="19" w:name="_GoBack"/>
      <w:bookmarkEnd w:id="19"/>
      <w:r w:rsidRPr="00635962">
        <w:t>4</w:t>
      </w:r>
      <w:r w:rsidR="009F77D4" w:rsidRPr="00635962">
        <w:t>.</w:t>
      </w:r>
      <w:r w:rsidR="005A1743" w:rsidRPr="00635962">
        <w:t> </w:t>
      </w:r>
      <w:r w:rsidR="009F77D4" w:rsidRPr="00635962">
        <w:t>Ответственность Сторон</w:t>
      </w:r>
    </w:p>
    <w:p w:rsidR="009F77D4" w:rsidRPr="00635962" w:rsidRDefault="009F77D4" w:rsidP="00635962">
      <w:pPr>
        <w:pStyle w:val="ConsPlusNormal"/>
        <w:spacing w:line="276" w:lineRule="auto"/>
        <w:jc w:val="both"/>
      </w:pPr>
    </w:p>
    <w:p w:rsidR="009F77D4" w:rsidRPr="00635962" w:rsidRDefault="00B6316D" w:rsidP="00635962">
      <w:pPr>
        <w:pStyle w:val="ConsPlusNormal"/>
        <w:spacing w:line="276" w:lineRule="auto"/>
        <w:ind w:firstLine="708"/>
        <w:jc w:val="both"/>
      </w:pPr>
      <w:r w:rsidRPr="00635962">
        <w:t>4</w:t>
      </w:r>
      <w:r w:rsidR="009F77D4" w:rsidRPr="00635962">
        <w:t>.1.</w:t>
      </w:r>
      <w:r w:rsidR="00B7066E" w:rsidRPr="00635962">
        <w:t> </w:t>
      </w:r>
      <w:r w:rsidR="009F77D4" w:rsidRPr="00635962">
        <w:t>В случае неисполнения или ненадлежащего исполнения своих обязательств по насто</w:t>
      </w:r>
      <w:r w:rsidR="009F77D4" w:rsidRPr="00635962">
        <w:t>я</w:t>
      </w:r>
      <w:r w:rsidR="009F77D4" w:rsidRPr="00635962">
        <w:t>щему Соглашению Стороны несут ответственность в соответствии с законодательством Росси</w:t>
      </w:r>
      <w:r w:rsidR="009F77D4" w:rsidRPr="00635962">
        <w:t>й</w:t>
      </w:r>
      <w:r w:rsidR="009F77D4" w:rsidRPr="00635962">
        <w:t>ской Федерации.</w:t>
      </w:r>
    </w:p>
    <w:p w:rsidR="009F77D4" w:rsidRPr="00635962" w:rsidRDefault="00B6316D" w:rsidP="00635962">
      <w:pPr>
        <w:pStyle w:val="af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962">
        <w:rPr>
          <w:rFonts w:ascii="Times New Roman" w:hAnsi="Times New Roman"/>
          <w:sz w:val="24"/>
          <w:szCs w:val="24"/>
        </w:rPr>
        <w:t>4</w:t>
      </w:r>
      <w:r w:rsidR="009F77D4" w:rsidRPr="00635962">
        <w:rPr>
          <w:rFonts w:ascii="Times New Roman" w:hAnsi="Times New Roman"/>
          <w:sz w:val="24"/>
          <w:szCs w:val="24"/>
        </w:rPr>
        <w:t>.2.</w:t>
      </w:r>
      <w:r w:rsidR="00B7066E" w:rsidRPr="00635962">
        <w:rPr>
          <w:rFonts w:ascii="Times New Roman" w:hAnsi="Times New Roman"/>
          <w:sz w:val="24"/>
          <w:szCs w:val="24"/>
        </w:rPr>
        <w:t> </w:t>
      </w:r>
      <w:r w:rsidR="009F77D4" w:rsidRPr="00635962">
        <w:rPr>
          <w:rFonts w:ascii="Times New Roman" w:hAnsi="Times New Roman"/>
          <w:sz w:val="24"/>
          <w:szCs w:val="24"/>
        </w:rPr>
        <w:t>В случае</w:t>
      </w:r>
      <w:r w:rsidR="00BD5DA8">
        <w:rPr>
          <w:rFonts w:ascii="Times New Roman" w:hAnsi="Times New Roman"/>
          <w:sz w:val="24"/>
          <w:szCs w:val="24"/>
        </w:rPr>
        <w:t>,</w:t>
      </w:r>
      <w:r w:rsidR="009F77D4" w:rsidRPr="00635962">
        <w:rPr>
          <w:rFonts w:ascii="Times New Roman" w:hAnsi="Times New Roman"/>
          <w:sz w:val="24"/>
          <w:szCs w:val="24"/>
        </w:rPr>
        <w:t xml:space="preserve"> если не использованный по состоянию на 1 января финансового года, сл</w:t>
      </w:r>
      <w:r w:rsidR="009F77D4" w:rsidRPr="00635962">
        <w:rPr>
          <w:rFonts w:ascii="Times New Roman" w:hAnsi="Times New Roman"/>
          <w:sz w:val="24"/>
          <w:szCs w:val="24"/>
        </w:rPr>
        <w:t>е</w:t>
      </w:r>
      <w:r w:rsidR="009F77D4" w:rsidRPr="00635962">
        <w:rPr>
          <w:rFonts w:ascii="Times New Roman" w:hAnsi="Times New Roman"/>
          <w:sz w:val="24"/>
          <w:szCs w:val="24"/>
        </w:rPr>
        <w:t xml:space="preserve">дующего за отчетным, остаток </w:t>
      </w:r>
      <w:r w:rsidRPr="00635962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="009F77D4" w:rsidRPr="00635962">
        <w:rPr>
          <w:rFonts w:ascii="Times New Roman" w:hAnsi="Times New Roman"/>
          <w:sz w:val="24"/>
          <w:szCs w:val="24"/>
        </w:rPr>
        <w:t xml:space="preserve">не перечислен в доход </w:t>
      </w:r>
      <w:r w:rsidRPr="00635962">
        <w:rPr>
          <w:rFonts w:ascii="Times New Roman" w:hAnsi="Times New Roman"/>
          <w:sz w:val="24"/>
          <w:szCs w:val="24"/>
        </w:rPr>
        <w:t>местного</w:t>
      </w:r>
      <w:r w:rsidR="009F77D4" w:rsidRPr="00635962">
        <w:rPr>
          <w:rFonts w:ascii="Times New Roman" w:hAnsi="Times New Roman"/>
          <w:sz w:val="24"/>
          <w:szCs w:val="24"/>
        </w:rPr>
        <w:t xml:space="preserve"> бю</w:t>
      </w:r>
      <w:r w:rsidR="009F77D4" w:rsidRPr="00635962">
        <w:rPr>
          <w:rFonts w:ascii="Times New Roman" w:hAnsi="Times New Roman"/>
          <w:sz w:val="24"/>
          <w:szCs w:val="24"/>
        </w:rPr>
        <w:t>д</w:t>
      </w:r>
      <w:r w:rsidR="009F77D4" w:rsidRPr="00635962">
        <w:rPr>
          <w:rFonts w:ascii="Times New Roman" w:hAnsi="Times New Roman"/>
          <w:sz w:val="24"/>
          <w:szCs w:val="24"/>
        </w:rPr>
        <w:t xml:space="preserve">жета, указанные средства подлежат взысканию в доход </w:t>
      </w:r>
      <w:r w:rsidRPr="00635962">
        <w:rPr>
          <w:rFonts w:ascii="Times New Roman" w:hAnsi="Times New Roman"/>
          <w:sz w:val="24"/>
          <w:szCs w:val="24"/>
        </w:rPr>
        <w:t>местного</w:t>
      </w:r>
      <w:r w:rsidR="00430D87" w:rsidRPr="00635962">
        <w:rPr>
          <w:rFonts w:ascii="Times New Roman" w:hAnsi="Times New Roman"/>
          <w:sz w:val="24"/>
          <w:szCs w:val="24"/>
        </w:rPr>
        <w:t xml:space="preserve"> </w:t>
      </w:r>
      <w:r w:rsidR="009F77D4" w:rsidRPr="00635962">
        <w:rPr>
          <w:rFonts w:ascii="Times New Roman" w:hAnsi="Times New Roman"/>
          <w:sz w:val="24"/>
          <w:szCs w:val="24"/>
        </w:rPr>
        <w:t>бюджета в порядке, установле</w:t>
      </w:r>
      <w:r w:rsidR="009F77D4" w:rsidRPr="00635962">
        <w:rPr>
          <w:rFonts w:ascii="Times New Roman" w:hAnsi="Times New Roman"/>
          <w:sz w:val="24"/>
          <w:szCs w:val="24"/>
        </w:rPr>
        <w:t>н</w:t>
      </w:r>
      <w:r w:rsidR="009F77D4" w:rsidRPr="00635962">
        <w:rPr>
          <w:rFonts w:ascii="Times New Roman" w:hAnsi="Times New Roman"/>
          <w:sz w:val="24"/>
          <w:szCs w:val="24"/>
        </w:rPr>
        <w:t xml:space="preserve">ном </w:t>
      </w:r>
      <w:r w:rsidR="00430D87" w:rsidRPr="00635962">
        <w:rPr>
          <w:rFonts w:ascii="Times New Roman" w:eastAsiaTheme="minorHAnsi" w:hAnsi="Times New Roman"/>
          <w:sz w:val="24"/>
          <w:szCs w:val="24"/>
        </w:rPr>
        <w:t>Приказ</w:t>
      </w:r>
      <w:r w:rsidR="0078206C" w:rsidRPr="00635962">
        <w:rPr>
          <w:rFonts w:ascii="Times New Roman" w:eastAsiaTheme="minorHAnsi" w:hAnsi="Times New Roman"/>
          <w:sz w:val="24"/>
          <w:szCs w:val="24"/>
        </w:rPr>
        <w:t>ом</w:t>
      </w:r>
      <w:r w:rsidR="00430D87" w:rsidRPr="00635962">
        <w:rPr>
          <w:rFonts w:ascii="Times New Roman" w:eastAsiaTheme="minorHAnsi" w:hAnsi="Times New Roman"/>
          <w:sz w:val="24"/>
          <w:szCs w:val="24"/>
        </w:rPr>
        <w:t xml:space="preserve"> </w:t>
      </w:r>
      <w:r w:rsidRPr="00635962">
        <w:rPr>
          <w:rFonts w:ascii="Times New Roman" w:eastAsiaTheme="minorHAnsi" w:hAnsi="Times New Roman"/>
          <w:sz w:val="24"/>
          <w:szCs w:val="24"/>
        </w:rPr>
        <w:t>Управления</w:t>
      </w:r>
      <w:r w:rsidR="00430D87" w:rsidRPr="00635962">
        <w:rPr>
          <w:rFonts w:ascii="Times New Roman" w:eastAsiaTheme="minorHAnsi" w:hAnsi="Times New Roman"/>
          <w:sz w:val="24"/>
          <w:szCs w:val="24"/>
        </w:rPr>
        <w:t xml:space="preserve"> финансов </w:t>
      </w:r>
      <w:r w:rsidR="00DE650D" w:rsidRPr="00635962">
        <w:rPr>
          <w:rFonts w:ascii="Times New Roman" w:eastAsiaTheme="minorHAnsi" w:hAnsi="Times New Roman"/>
          <w:sz w:val="24"/>
          <w:szCs w:val="24"/>
        </w:rPr>
        <w:t>Администрации Асиновского района</w:t>
      </w:r>
      <w:r w:rsidR="00430D87" w:rsidRPr="00635962">
        <w:rPr>
          <w:rFonts w:ascii="Times New Roman" w:eastAsiaTheme="minorHAnsi" w:hAnsi="Times New Roman"/>
          <w:sz w:val="24"/>
          <w:szCs w:val="24"/>
        </w:rPr>
        <w:t xml:space="preserve"> </w:t>
      </w:r>
      <w:r w:rsidR="00DE650D" w:rsidRPr="00635962">
        <w:rPr>
          <w:rFonts w:ascii="Times New Roman" w:hAnsi="Times New Roman"/>
          <w:sz w:val="24"/>
          <w:szCs w:val="24"/>
        </w:rPr>
        <w:t>от 11 июля 2017 года №</w:t>
      </w:r>
      <w:r w:rsidR="00DE650D" w:rsidRPr="00635962">
        <w:rPr>
          <w:rFonts w:ascii="Times New Roman" w:hAnsi="Times New Roman"/>
          <w:sz w:val="24"/>
          <w:szCs w:val="24"/>
          <w:lang w:val="en-US"/>
        </w:rPr>
        <w:t> </w:t>
      </w:r>
      <w:r w:rsidR="00DE650D" w:rsidRPr="00635962">
        <w:rPr>
          <w:rFonts w:ascii="Times New Roman" w:hAnsi="Times New Roman"/>
          <w:sz w:val="24"/>
          <w:szCs w:val="24"/>
        </w:rPr>
        <w:t>15</w:t>
      </w:r>
      <w:r w:rsidR="00DE650D" w:rsidRPr="00635962">
        <w:rPr>
          <w:rFonts w:ascii="Times New Roman" w:eastAsiaTheme="minorHAnsi" w:hAnsi="Times New Roman"/>
          <w:sz w:val="24"/>
          <w:szCs w:val="24"/>
        </w:rPr>
        <w:t xml:space="preserve"> </w:t>
      </w:r>
      <w:r w:rsidR="0078206C" w:rsidRPr="00635962">
        <w:rPr>
          <w:rFonts w:ascii="Times New Roman" w:eastAsiaTheme="minorHAnsi" w:hAnsi="Times New Roman"/>
          <w:sz w:val="24"/>
          <w:szCs w:val="24"/>
        </w:rPr>
        <w:t>«</w:t>
      </w:r>
      <w:r w:rsidR="00DE650D" w:rsidRPr="00635962">
        <w:rPr>
          <w:rFonts w:ascii="Times New Roman" w:hAnsi="Times New Roman"/>
          <w:sz w:val="24"/>
          <w:szCs w:val="24"/>
        </w:rPr>
        <w:t xml:space="preserve">Об утверждении Порядка завершения операций по исполнению бюджета муниципального </w:t>
      </w:r>
      <w:r w:rsidR="00DE650D" w:rsidRPr="00635962">
        <w:rPr>
          <w:rFonts w:ascii="Times New Roman" w:hAnsi="Times New Roman"/>
          <w:sz w:val="24"/>
          <w:szCs w:val="24"/>
        </w:rPr>
        <w:lastRenderedPageBreak/>
        <w:t>образования «Асиновский район» в текущем финансовом году и обеспечения получателей бю</w:t>
      </w:r>
      <w:r w:rsidR="00DE650D" w:rsidRPr="00635962">
        <w:rPr>
          <w:rFonts w:ascii="Times New Roman" w:hAnsi="Times New Roman"/>
          <w:sz w:val="24"/>
          <w:szCs w:val="24"/>
        </w:rPr>
        <w:t>д</w:t>
      </w:r>
      <w:r w:rsidR="00DE650D" w:rsidRPr="00635962">
        <w:rPr>
          <w:rFonts w:ascii="Times New Roman" w:hAnsi="Times New Roman"/>
          <w:sz w:val="24"/>
          <w:szCs w:val="24"/>
        </w:rPr>
        <w:t>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</w:t>
      </w:r>
      <w:r w:rsidR="00DE650D" w:rsidRPr="00635962">
        <w:rPr>
          <w:rFonts w:ascii="Times New Roman" w:hAnsi="Times New Roman"/>
          <w:sz w:val="24"/>
          <w:szCs w:val="24"/>
        </w:rPr>
        <w:t>н</w:t>
      </w:r>
      <w:r w:rsidR="00DE650D" w:rsidRPr="00635962">
        <w:rPr>
          <w:rFonts w:ascii="Times New Roman" w:hAnsi="Times New Roman"/>
          <w:sz w:val="24"/>
          <w:szCs w:val="24"/>
        </w:rPr>
        <w:t>варе очередного финансового года</w:t>
      </w:r>
      <w:r w:rsidR="0078206C" w:rsidRPr="00635962">
        <w:rPr>
          <w:rFonts w:ascii="Times New Roman" w:eastAsiaTheme="minorHAnsi" w:hAnsi="Times New Roman"/>
          <w:sz w:val="24"/>
          <w:szCs w:val="24"/>
        </w:rPr>
        <w:t>»</w:t>
      </w:r>
      <w:r w:rsidR="009F77D4" w:rsidRPr="00635962">
        <w:rPr>
          <w:rFonts w:ascii="Times New Roman" w:hAnsi="Times New Roman"/>
          <w:sz w:val="24"/>
          <w:szCs w:val="24"/>
        </w:rPr>
        <w:t>.</w:t>
      </w:r>
    </w:p>
    <w:p w:rsidR="00A948E5" w:rsidRPr="00635962" w:rsidRDefault="00A948E5" w:rsidP="00635962">
      <w:pPr>
        <w:pStyle w:val="ConsPlusNormal"/>
        <w:spacing w:line="276" w:lineRule="auto"/>
        <w:jc w:val="both"/>
      </w:pPr>
    </w:p>
    <w:p w:rsidR="009F77D4" w:rsidRPr="00635962" w:rsidRDefault="00492697" w:rsidP="00635962">
      <w:pPr>
        <w:pStyle w:val="ConsPlusNormal"/>
        <w:spacing w:line="276" w:lineRule="auto"/>
        <w:jc w:val="center"/>
        <w:outlineLvl w:val="1"/>
      </w:pPr>
      <w:bookmarkStart w:id="20" w:name="P461"/>
      <w:bookmarkEnd w:id="20"/>
      <w:r w:rsidRPr="00635962">
        <w:t>5</w:t>
      </w:r>
      <w:r w:rsidR="00D22BF0" w:rsidRPr="00635962">
        <w:t xml:space="preserve">. </w:t>
      </w:r>
      <w:bookmarkStart w:id="21" w:name="P474"/>
      <w:bookmarkEnd w:id="21"/>
      <w:r w:rsidR="00BD5DA8">
        <w:t>Иные условия</w:t>
      </w:r>
    </w:p>
    <w:p w:rsidR="009F77D4" w:rsidRPr="00635962" w:rsidRDefault="009F77D4" w:rsidP="00635962">
      <w:pPr>
        <w:pStyle w:val="ConsPlusNormal"/>
        <w:spacing w:line="276" w:lineRule="auto"/>
        <w:jc w:val="both"/>
      </w:pPr>
    </w:p>
    <w:p w:rsidR="00BD5DA8" w:rsidRPr="0066327E" w:rsidRDefault="005B518B" w:rsidP="00BD5DA8">
      <w:pPr>
        <w:pStyle w:val="ConsPlusNormal"/>
        <w:spacing w:line="276" w:lineRule="auto"/>
        <w:ind w:firstLine="708"/>
        <w:jc w:val="both"/>
      </w:pPr>
      <w:r>
        <w:t>5</w:t>
      </w:r>
      <w:r w:rsidR="00BD5DA8" w:rsidRPr="0066327E">
        <w:t>.1. Иные условия по настоящему Соглашению:</w:t>
      </w:r>
    </w:p>
    <w:p w:rsidR="00BD5DA8" w:rsidRPr="00BD5DA8" w:rsidRDefault="005B518B" w:rsidP="00BD5DA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5DA8" w:rsidRPr="0066327E">
        <w:rPr>
          <w:rFonts w:ascii="Times New Roman" w:hAnsi="Times New Roman" w:cs="Times New Roman"/>
          <w:sz w:val="24"/>
          <w:szCs w:val="24"/>
        </w:rPr>
        <w:t>.1.1</w:t>
      </w:r>
      <w:r w:rsidR="00BD5DA8" w:rsidRPr="00BD5DA8">
        <w:rPr>
          <w:rFonts w:ascii="Times New Roman" w:hAnsi="Times New Roman" w:cs="Times New Roman"/>
          <w:sz w:val="24"/>
          <w:szCs w:val="24"/>
        </w:rPr>
        <w:t>. В случае внесения изменений, предусматривающих уточнение в соответствующем финансовом году объемов бюджетных ассигнований на предоставление межбюджетных тран</w:t>
      </w:r>
      <w:r w:rsidR="00BD5DA8" w:rsidRPr="00BD5DA8">
        <w:rPr>
          <w:rFonts w:ascii="Times New Roman" w:hAnsi="Times New Roman" w:cs="Times New Roman"/>
          <w:sz w:val="24"/>
          <w:szCs w:val="24"/>
        </w:rPr>
        <w:t>с</w:t>
      </w:r>
      <w:r w:rsidR="00BD5DA8" w:rsidRPr="00BD5DA8">
        <w:rPr>
          <w:rFonts w:ascii="Times New Roman" w:hAnsi="Times New Roman" w:cs="Times New Roman"/>
          <w:sz w:val="24"/>
          <w:szCs w:val="24"/>
        </w:rPr>
        <w:t>фертов, в закон о местном бюджете на текущий финансовый год и плановый период:</w:t>
      </w:r>
    </w:p>
    <w:p w:rsidR="00BD5DA8" w:rsidRPr="0066327E" w:rsidRDefault="005B518B" w:rsidP="00BD5DA8">
      <w:pPr>
        <w:pStyle w:val="ConsPlusNormal"/>
        <w:spacing w:line="276" w:lineRule="auto"/>
        <w:ind w:firstLine="708"/>
        <w:jc w:val="both"/>
      </w:pPr>
      <w:r>
        <w:t>5</w:t>
      </w:r>
      <w:r w:rsidR="00BD5DA8" w:rsidRPr="0066327E">
        <w:t xml:space="preserve">.1.2.1. Главный распорядитель средств </w:t>
      </w:r>
      <w:r w:rsidR="00BD5DA8">
        <w:t>местного</w:t>
      </w:r>
      <w:r w:rsidR="00BD5DA8" w:rsidRPr="0066327E">
        <w:t xml:space="preserve"> бюджета в течение </w:t>
      </w:r>
      <w:r w:rsidR="00BD5DA8">
        <w:t>5</w:t>
      </w:r>
      <w:r w:rsidR="00BD5DA8" w:rsidRPr="0066327E">
        <w:t xml:space="preserve"> рабочих дней н</w:t>
      </w:r>
      <w:r w:rsidR="00BD5DA8" w:rsidRPr="0066327E">
        <w:t>а</w:t>
      </w:r>
      <w:r w:rsidR="00BD5DA8" w:rsidRPr="0066327E">
        <w:t>правляет По</w:t>
      </w:r>
      <w:r w:rsidR="00BD5DA8">
        <w:t>селению</w:t>
      </w:r>
      <w:r w:rsidR="00BD5DA8" w:rsidRPr="0066327E">
        <w:t xml:space="preserve"> проект дополнительного соглашения к настоящему Соглашению, предусма</w:t>
      </w:r>
      <w:r w:rsidR="00BD5DA8" w:rsidRPr="0066327E">
        <w:t>т</w:t>
      </w:r>
      <w:r w:rsidR="00BD5DA8" w:rsidRPr="0066327E">
        <w:t xml:space="preserve">ривающего внесение соответствующих изменений в пункт </w:t>
      </w:r>
      <w:r w:rsidR="00BD5DA8">
        <w:t>1.3.</w:t>
      </w:r>
      <w:r w:rsidR="00BD5DA8" w:rsidRPr="0066327E">
        <w:t xml:space="preserve"> раздела </w:t>
      </w:r>
      <w:r w:rsidR="00BD5DA8">
        <w:t>1</w:t>
      </w:r>
      <w:r w:rsidR="00BD5DA8" w:rsidRPr="0066327E">
        <w:t xml:space="preserve">. настоящего Соглашения в части уточнения общего объема </w:t>
      </w:r>
      <w:r w:rsidR="00BD5DA8" w:rsidRPr="0066327E">
        <w:rPr>
          <w:lang w:eastAsia="en-US"/>
        </w:rPr>
        <w:t xml:space="preserve">бюджетных ассигнований, предусматриваемых в бюджете </w:t>
      </w:r>
      <w:r w:rsidR="00BD5DA8" w:rsidRPr="0066327E">
        <w:t>м</w:t>
      </w:r>
      <w:r w:rsidR="00BD5DA8" w:rsidRPr="0066327E">
        <w:t>у</w:t>
      </w:r>
      <w:r w:rsidR="00BD5DA8" w:rsidRPr="0066327E">
        <w:t>ниципального образования «</w:t>
      </w:r>
      <w:r w:rsidR="00BD5DA8">
        <w:t>Батуринское сельское поселение</w:t>
      </w:r>
      <w:r w:rsidR="00BD5DA8" w:rsidRPr="0066327E">
        <w:t xml:space="preserve">», и общего размера </w:t>
      </w:r>
      <w:r w:rsidR="00BD5DA8">
        <w:t>межбюджетных тр</w:t>
      </w:r>
      <w:r>
        <w:t>а</w:t>
      </w:r>
      <w:r w:rsidR="00BD5DA8">
        <w:t>нсфертов</w:t>
      </w:r>
      <w:r w:rsidR="00BD5DA8" w:rsidRPr="0066327E">
        <w:t>, предоставляем</w:t>
      </w:r>
      <w:r>
        <w:t>ых</w:t>
      </w:r>
      <w:r w:rsidR="00BD5DA8" w:rsidRPr="0066327E">
        <w:t xml:space="preserve"> из </w:t>
      </w:r>
      <w:r>
        <w:t>местного</w:t>
      </w:r>
      <w:r w:rsidR="00BD5DA8" w:rsidRPr="0066327E">
        <w:t xml:space="preserve"> бюджета в бюджет</w:t>
      </w:r>
      <w:r>
        <w:t xml:space="preserve"> </w:t>
      </w:r>
      <w:r w:rsidR="00BD5DA8" w:rsidRPr="0066327E">
        <w:t>муниципального образования «</w:t>
      </w:r>
      <w:r>
        <w:t>Б</w:t>
      </w:r>
      <w:r>
        <w:t>а</w:t>
      </w:r>
      <w:r>
        <w:t>туринское сельское поселение</w:t>
      </w:r>
      <w:r w:rsidR="00BD5DA8" w:rsidRPr="0066327E">
        <w:t>».</w:t>
      </w:r>
    </w:p>
    <w:p w:rsidR="00BD5DA8" w:rsidRDefault="005B518B" w:rsidP="00BD5DA8">
      <w:pPr>
        <w:pStyle w:val="ConsPlusNormal"/>
        <w:ind w:firstLine="708"/>
        <w:jc w:val="both"/>
      </w:pPr>
      <w:r>
        <w:t>5</w:t>
      </w:r>
      <w:r w:rsidR="00BD5DA8" w:rsidRPr="0066327E">
        <w:t xml:space="preserve">.1.2.2. Получатель </w:t>
      </w:r>
      <w:r>
        <w:t>межбюджетных трансфертов</w:t>
      </w:r>
      <w:r w:rsidR="00BD5DA8" w:rsidRPr="0066327E">
        <w:t xml:space="preserve"> уточняет общий объем бюджетных асси</w:t>
      </w:r>
      <w:r w:rsidR="00BD5DA8" w:rsidRPr="0066327E">
        <w:t>г</w:t>
      </w:r>
      <w:r w:rsidR="00BD5DA8" w:rsidRPr="0066327E">
        <w:t xml:space="preserve">нований, указанных в пункте </w:t>
      </w:r>
      <w:r>
        <w:t>1.3.</w:t>
      </w:r>
      <w:r w:rsidR="00BD5DA8" w:rsidRPr="0066327E">
        <w:t xml:space="preserve"> настоящего Соглашения, и обеспечивает внесение соответс</w:t>
      </w:r>
      <w:r w:rsidR="00BD5DA8" w:rsidRPr="0066327E">
        <w:t>т</w:t>
      </w:r>
      <w:r w:rsidR="00BD5DA8" w:rsidRPr="0066327E">
        <w:t>вующих изменений в правовой акт муниципального образования, устанавливающего расходное обязательство, в целях софинансирования которых предоставляется Субсидия.</w:t>
      </w:r>
    </w:p>
    <w:p w:rsidR="005B518B" w:rsidRPr="0066327E" w:rsidRDefault="005B518B" w:rsidP="00BD5DA8">
      <w:pPr>
        <w:pStyle w:val="ConsPlusNormal"/>
        <w:ind w:firstLine="708"/>
        <w:jc w:val="both"/>
      </w:pPr>
    </w:p>
    <w:p w:rsidR="005B518B" w:rsidRPr="0066327E" w:rsidRDefault="005B518B" w:rsidP="005B518B">
      <w:pPr>
        <w:pStyle w:val="ConsPlusNormal"/>
        <w:jc w:val="center"/>
        <w:outlineLvl w:val="1"/>
      </w:pPr>
      <w:r>
        <w:t>6</w:t>
      </w:r>
      <w:r w:rsidRPr="0066327E">
        <w:t>. Заключительные положения</w:t>
      </w:r>
    </w:p>
    <w:p w:rsidR="005B518B" w:rsidRPr="0066327E" w:rsidRDefault="005B518B" w:rsidP="005B518B">
      <w:pPr>
        <w:pStyle w:val="ConsPlusNormal"/>
        <w:jc w:val="both"/>
      </w:pPr>
    </w:p>
    <w:p w:rsidR="005B518B" w:rsidRPr="0066327E" w:rsidRDefault="005B518B" w:rsidP="005B518B">
      <w:pPr>
        <w:pStyle w:val="ConsPlusNormal"/>
        <w:ind w:firstLine="708"/>
        <w:jc w:val="both"/>
      </w:pPr>
      <w:r>
        <w:t>6</w:t>
      </w:r>
      <w:r w:rsidRPr="0066327E">
        <w:t>.1. Споры, возникающие между Сторонами в связи с исполнением настоящего Соглаш</w:t>
      </w:r>
      <w:r w:rsidRPr="0066327E">
        <w:t>е</w:t>
      </w:r>
      <w:r w:rsidRPr="0066327E">
        <w:t>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5B518B" w:rsidRPr="0066327E" w:rsidRDefault="005B518B" w:rsidP="005B518B">
      <w:pPr>
        <w:pStyle w:val="ConsPlusNormal"/>
        <w:ind w:firstLine="708"/>
        <w:jc w:val="both"/>
      </w:pPr>
      <w:bookmarkStart w:id="22" w:name="P477"/>
      <w:bookmarkEnd w:id="22"/>
      <w:r>
        <w:t>6</w:t>
      </w:r>
      <w:r w:rsidRPr="0066327E">
        <w:t xml:space="preserve">.2. Подписанное Сторонами </w:t>
      </w:r>
      <w:r>
        <w:t>С</w:t>
      </w:r>
      <w:r w:rsidRPr="0066327E">
        <w:t>оглашение вступает в силу с даты его подписания и дейс</w:t>
      </w:r>
      <w:r w:rsidRPr="0066327E">
        <w:t>т</w:t>
      </w:r>
      <w:r w:rsidRPr="0066327E">
        <w:t>вует до полного исполнения Сторонами своих обязательств по настоящему Соглашению.</w:t>
      </w:r>
    </w:p>
    <w:p w:rsidR="005B518B" w:rsidRPr="0066327E" w:rsidRDefault="005B518B" w:rsidP="005B518B">
      <w:pPr>
        <w:pStyle w:val="ConsPlusNormal"/>
        <w:ind w:firstLine="708"/>
        <w:jc w:val="both"/>
      </w:pPr>
      <w:r w:rsidRPr="0066327E">
        <w:t>В случае заключения нового соглашения по предмету настоящего Соглашения обязательс</w:t>
      </w:r>
      <w:r w:rsidRPr="0066327E">
        <w:t>т</w:t>
      </w:r>
      <w:r w:rsidRPr="0066327E">
        <w:t>ва сторон по настоящему Соглашению прекращаются.</w:t>
      </w:r>
    </w:p>
    <w:p w:rsidR="005B518B" w:rsidRPr="0066327E" w:rsidRDefault="005B518B" w:rsidP="005B518B">
      <w:pPr>
        <w:pStyle w:val="ConsPlusNormal"/>
        <w:ind w:firstLine="708"/>
        <w:jc w:val="both"/>
      </w:pPr>
      <w:r>
        <w:t>6</w:t>
      </w:r>
      <w:r w:rsidRPr="0066327E">
        <w:t xml:space="preserve">.3. Изменение настоящего Соглашения осуществляется по инициативе Сторон в случаях, предусмотренных Порядком предоставления </w:t>
      </w:r>
      <w:r>
        <w:t>межбюджетных трансфертов</w:t>
      </w:r>
      <w:r w:rsidRPr="0066327E">
        <w:t>, а также в случае вн</w:t>
      </w:r>
      <w:r w:rsidRPr="0066327E">
        <w:t>е</w:t>
      </w:r>
      <w:r w:rsidRPr="0066327E">
        <w:t xml:space="preserve">сения изменений, предусматривающих уточнение в соответствующем финансовом году объемов бюджетных ассигнований на предоставление </w:t>
      </w:r>
      <w:r>
        <w:t>межбюджетных трансфертов</w:t>
      </w:r>
      <w:r w:rsidRPr="0066327E">
        <w:t xml:space="preserve">, в закон о </w:t>
      </w:r>
      <w:r>
        <w:t>местном</w:t>
      </w:r>
      <w:r w:rsidRPr="0066327E">
        <w:t xml:space="preserve"> бюджете на текущий финансовый год и плановый период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даты его подписания.</w:t>
      </w:r>
    </w:p>
    <w:p w:rsidR="005B518B" w:rsidRPr="0066327E" w:rsidRDefault="005B518B" w:rsidP="005B518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6327E">
        <w:rPr>
          <w:rFonts w:ascii="Times New Roman" w:hAnsi="Times New Roman" w:cs="Times New Roman"/>
          <w:sz w:val="24"/>
          <w:szCs w:val="24"/>
        </w:rPr>
        <w:t>.4. Внесение в настоящее Соглашение изменений, предусматривающих ухудшение уст</w:t>
      </w:r>
      <w:r w:rsidRPr="0066327E">
        <w:rPr>
          <w:rFonts w:ascii="Times New Roman" w:hAnsi="Times New Roman" w:cs="Times New Roman"/>
          <w:sz w:val="24"/>
          <w:szCs w:val="24"/>
        </w:rPr>
        <w:t>а</w:t>
      </w:r>
      <w:r w:rsidRPr="0066327E">
        <w:rPr>
          <w:rFonts w:ascii="Times New Roman" w:hAnsi="Times New Roman" w:cs="Times New Roman"/>
          <w:sz w:val="24"/>
          <w:szCs w:val="24"/>
        </w:rPr>
        <w:t>новленных значений показателей результативности, а также продление сроков реализации пред</w:t>
      </w:r>
      <w:r w:rsidRPr="0066327E">
        <w:rPr>
          <w:rFonts w:ascii="Times New Roman" w:hAnsi="Times New Roman" w:cs="Times New Roman"/>
          <w:sz w:val="24"/>
          <w:szCs w:val="24"/>
        </w:rPr>
        <w:t>у</w:t>
      </w:r>
      <w:r w:rsidRPr="0066327E">
        <w:rPr>
          <w:rFonts w:ascii="Times New Roman" w:hAnsi="Times New Roman" w:cs="Times New Roman"/>
          <w:sz w:val="24"/>
          <w:szCs w:val="24"/>
        </w:rPr>
        <w:t>смотренных настоящим Соглашением мероприятий, не допускается в течение всего срока дейс</w:t>
      </w:r>
      <w:r w:rsidRPr="0066327E">
        <w:rPr>
          <w:rFonts w:ascii="Times New Roman" w:hAnsi="Times New Roman" w:cs="Times New Roman"/>
          <w:sz w:val="24"/>
          <w:szCs w:val="24"/>
        </w:rPr>
        <w:t>т</w:t>
      </w:r>
      <w:r w:rsidRPr="0066327E">
        <w:rPr>
          <w:rFonts w:ascii="Times New Roman" w:hAnsi="Times New Roman" w:cs="Times New Roman"/>
          <w:sz w:val="24"/>
          <w:szCs w:val="24"/>
        </w:rPr>
        <w:t xml:space="preserve">вия настоящего Соглашения, за исключением случаев, если выполнение условий предоставления </w:t>
      </w:r>
      <w:r w:rsidR="00E6787F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66327E">
        <w:rPr>
          <w:rFonts w:ascii="Times New Roman" w:hAnsi="Times New Roman" w:cs="Times New Roman"/>
          <w:sz w:val="24"/>
          <w:szCs w:val="24"/>
        </w:rPr>
        <w:t xml:space="preserve"> оказалось невозможным вследствие обстоятельств непреодолимой силы, изменения значений целевых показателей и индикаторо</w:t>
      </w:r>
      <w:r w:rsidRPr="009A201E">
        <w:rPr>
          <w:rFonts w:ascii="Times New Roman" w:hAnsi="Times New Roman" w:cs="Times New Roman"/>
          <w:sz w:val="24"/>
          <w:szCs w:val="24"/>
        </w:rPr>
        <w:t>в подпрограммы «Баланс эконом</w:t>
      </w:r>
      <w:r w:rsidRPr="009A201E">
        <w:rPr>
          <w:rFonts w:ascii="Times New Roman" w:hAnsi="Times New Roman" w:cs="Times New Roman"/>
          <w:sz w:val="24"/>
          <w:szCs w:val="24"/>
        </w:rPr>
        <w:t>и</w:t>
      </w:r>
      <w:r w:rsidRPr="009A201E">
        <w:rPr>
          <w:rFonts w:ascii="Times New Roman" w:hAnsi="Times New Roman" w:cs="Times New Roman"/>
          <w:sz w:val="24"/>
          <w:szCs w:val="24"/>
        </w:rPr>
        <w:t>ческих интересов потребителей и поставщиков на регулируемых рынках товаров и услуг» гос</w:t>
      </w:r>
      <w:r w:rsidRPr="009A201E">
        <w:rPr>
          <w:rFonts w:ascii="Times New Roman" w:hAnsi="Times New Roman" w:cs="Times New Roman"/>
          <w:sz w:val="24"/>
          <w:szCs w:val="24"/>
        </w:rPr>
        <w:t>у</w:t>
      </w:r>
      <w:r w:rsidRPr="009A201E">
        <w:rPr>
          <w:rFonts w:ascii="Times New Roman" w:hAnsi="Times New Roman" w:cs="Times New Roman"/>
          <w:sz w:val="24"/>
          <w:szCs w:val="24"/>
        </w:rPr>
        <w:t>дарственной программы Томской области «Улучшение инвестиционного климата и развитие эк</w:t>
      </w:r>
      <w:r w:rsidRPr="009A201E">
        <w:rPr>
          <w:rFonts w:ascii="Times New Roman" w:hAnsi="Times New Roman" w:cs="Times New Roman"/>
          <w:sz w:val="24"/>
          <w:szCs w:val="24"/>
        </w:rPr>
        <w:t>с</w:t>
      </w:r>
      <w:r w:rsidRPr="009A201E">
        <w:rPr>
          <w:rFonts w:ascii="Times New Roman" w:hAnsi="Times New Roman" w:cs="Times New Roman"/>
          <w:sz w:val="24"/>
          <w:szCs w:val="24"/>
        </w:rPr>
        <w:t>порта Томской области»,</w:t>
      </w:r>
      <w:r w:rsidRPr="0066327E">
        <w:rPr>
          <w:rFonts w:ascii="Times New Roman" w:hAnsi="Times New Roman" w:cs="Times New Roman"/>
          <w:sz w:val="24"/>
          <w:szCs w:val="24"/>
        </w:rPr>
        <w:t xml:space="preserve"> а также в случае существенного (более чем на 20 процентов) сокращения размера </w:t>
      </w:r>
      <w:r w:rsidR="00E6787F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66327E">
        <w:rPr>
          <w:rFonts w:ascii="Times New Roman" w:hAnsi="Times New Roman" w:cs="Times New Roman"/>
          <w:sz w:val="24"/>
          <w:szCs w:val="24"/>
        </w:rPr>
        <w:t>.</w:t>
      </w:r>
    </w:p>
    <w:p w:rsidR="005B518B" w:rsidRPr="0066327E" w:rsidRDefault="005B518B" w:rsidP="005B518B">
      <w:pPr>
        <w:pStyle w:val="ConsPlusNormal"/>
        <w:ind w:firstLine="708"/>
        <w:jc w:val="both"/>
      </w:pPr>
      <w:bookmarkStart w:id="23" w:name="P500"/>
      <w:bookmarkEnd w:id="23"/>
      <w:r>
        <w:lastRenderedPageBreak/>
        <w:t>6</w:t>
      </w:r>
      <w:r w:rsidRPr="0066327E">
        <w:t>.5. Расторжение настоящего Соглашения возможно при взаимном согласии Сторон.</w:t>
      </w:r>
    </w:p>
    <w:p w:rsidR="005B518B" w:rsidRPr="0066327E" w:rsidRDefault="005B518B" w:rsidP="005B518B">
      <w:pPr>
        <w:autoSpaceDE w:val="0"/>
        <w:autoSpaceDN w:val="0"/>
        <w:adjustRightInd w:val="0"/>
        <w:ind w:firstLine="708"/>
        <w:rPr>
          <w:szCs w:val="24"/>
          <w:lang w:eastAsia="ru-RU"/>
        </w:rPr>
      </w:pPr>
      <w:r>
        <w:rPr>
          <w:szCs w:val="24"/>
        </w:rPr>
        <w:t>6</w:t>
      </w:r>
      <w:r w:rsidRPr="0066327E">
        <w:rPr>
          <w:szCs w:val="24"/>
        </w:rPr>
        <w:t xml:space="preserve">.6. Настоящее Соглашение заключено Сторонами в форме </w:t>
      </w:r>
      <w:r w:rsidRPr="0066327E">
        <w:rPr>
          <w:szCs w:val="24"/>
          <w:lang w:eastAsia="ru-RU"/>
        </w:rPr>
        <w:t>бумажного документа в двух экземплярах, по одному для каждой из Сторон.</w:t>
      </w:r>
    </w:p>
    <w:p w:rsidR="009F77D4" w:rsidRPr="00635962" w:rsidRDefault="009F77D4" w:rsidP="00635962">
      <w:pPr>
        <w:pStyle w:val="ConsPlusNormal"/>
        <w:spacing w:line="276" w:lineRule="auto"/>
        <w:jc w:val="both"/>
      </w:pPr>
    </w:p>
    <w:p w:rsidR="009F77D4" w:rsidRPr="00635962" w:rsidRDefault="005B518B" w:rsidP="00635962">
      <w:pPr>
        <w:pStyle w:val="ConsPlusNormal"/>
        <w:spacing w:line="276" w:lineRule="auto"/>
        <w:jc w:val="center"/>
        <w:outlineLvl w:val="1"/>
      </w:pPr>
      <w:bookmarkStart w:id="24" w:name="P503"/>
      <w:bookmarkEnd w:id="24"/>
      <w:r>
        <w:t>7</w:t>
      </w:r>
      <w:r w:rsidR="009F77D4" w:rsidRPr="00635962">
        <w:t xml:space="preserve">. </w:t>
      </w:r>
      <w:r w:rsidR="00B146B2" w:rsidRPr="00635962">
        <w:t>Юридические адреса,</w:t>
      </w:r>
      <w:r w:rsidR="009F77D4" w:rsidRPr="00635962">
        <w:t xml:space="preserve"> реквизиты </w:t>
      </w:r>
      <w:r w:rsidR="00B146B2" w:rsidRPr="00635962">
        <w:t xml:space="preserve">и подписи </w:t>
      </w:r>
      <w:r w:rsidR="009F77D4" w:rsidRPr="00635962">
        <w:t>Сторон:</w:t>
      </w:r>
    </w:p>
    <w:p w:rsidR="009F77D4" w:rsidRPr="00635962" w:rsidRDefault="009F77D4" w:rsidP="00635962">
      <w:pPr>
        <w:pStyle w:val="ConsPlusNormal"/>
        <w:spacing w:line="276" w:lineRule="auto"/>
        <w:jc w:val="both"/>
      </w:pPr>
    </w:p>
    <w:tbl>
      <w:tblPr>
        <w:tblW w:w="10206" w:type="dxa"/>
        <w:tblInd w:w="250" w:type="dxa"/>
        <w:tblLook w:val="01E0"/>
      </w:tblPr>
      <w:tblGrid>
        <w:gridCol w:w="5113"/>
        <w:gridCol w:w="239"/>
        <w:gridCol w:w="4854"/>
      </w:tblGrid>
      <w:tr w:rsidR="00B146B2" w:rsidRPr="00635962" w:rsidTr="000C25BC">
        <w:trPr>
          <w:trHeight w:val="6321"/>
        </w:trPr>
        <w:tc>
          <w:tcPr>
            <w:tcW w:w="5113" w:type="dxa"/>
          </w:tcPr>
          <w:p w:rsidR="007C22EC" w:rsidRPr="00635962" w:rsidRDefault="007C22EC" w:rsidP="00635962">
            <w:pPr>
              <w:spacing w:line="276" w:lineRule="auto"/>
              <w:jc w:val="center"/>
              <w:rPr>
                <w:szCs w:val="24"/>
              </w:rPr>
            </w:pPr>
            <w:r w:rsidRPr="00635962">
              <w:rPr>
                <w:szCs w:val="24"/>
              </w:rPr>
              <w:t>Управление финансов Администрации Ас</w:t>
            </w:r>
            <w:r w:rsidRPr="00635962">
              <w:rPr>
                <w:szCs w:val="24"/>
              </w:rPr>
              <w:t>и</w:t>
            </w:r>
            <w:r w:rsidRPr="00635962">
              <w:rPr>
                <w:szCs w:val="24"/>
              </w:rPr>
              <w:t>новского района</w:t>
            </w:r>
          </w:p>
          <w:p w:rsidR="00B146B2" w:rsidRPr="00635962" w:rsidRDefault="00B146B2" w:rsidP="00635962">
            <w:pPr>
              <w:spacing w:line="276" w:lineRule="auto"/>
              <w:rPr>
                <w:szCs w:val="24"/>
              </w:rPr>
            </w:pPr>
            <w:r w:rsidRPr="00635962">
              <w:rPr>
                <w:szCs w:val="24"/>
              </w:rPr>
              <w:t xml:space="preserve">Юридический адрес: </w:t>
            </w:r>
          </w:p>
          <w:p w:rsidR="00B146B2" w:rsidRPr="00635962" w:rsidRDefault="00B146B2" w:rsidP="00635962">
            <w:pPr>
              <w:spacing w:line="276" w:lineRule="auto"/>
              <w:rPr>
                <w:szCs w:val="24"/>
              </w:rPr>
            </w:pPr>
            <w:r w:rsidRPr="00635962">
              <w:rPr>
                <w:szCs w:val="24"/>
              </w:rPr>
              <w:t>636840, г. Асино, ул.имени Ленина, 40</w:t>
            </w:r>
          </w:p>
          <w:p w:rsidR="00B146B2" w:rsidRPr="00635962" w:rsidRDefault="00B146B2" w:rsidP="00635962">
            <w:pPr>
              <w:spacing w:line="276" w:lineRule="auto"/>
              <w:rPr>
                <w:szCs w:val="24"/>
              </w:rPr>
            </w:pPr>
            <w:r w:rsidRPr="00635962">
              <w:rPr>
                <w:szCs w:val="24"/>
              </w:rPr>
              <w:t>ИНН 7002001556</w:t>
            </w:r>
          </w:p>
          <w:p w:rsidR="00B146B2" w:rsidRPr="00635962" w:rsidRDefault="00B146B2" w:rsidP="00635962">
            <w:pPr>
              <w:spacing w:line="276" w:lineRule="auto"/>
              <w:rPr>
                <w:szCs w:val="24"/>
              </w:rPr>
            </w:pPr>
            <w:r w:rsidRPr="00635962">
              <w:rPr>
                <w:szCs w:val="24"/>
              </w:rPr>
              <w:t>КПП 700201001</w:t>
            </w:r>
          </w:p>
          <w:p w:rsidR="00B146B2" w:rsidRPr="00635962" w:rsidRDefault="00B146B2" w:rsidP="00635962">
            <w:pPr>
              <w:spacing w:line="276" w:lineRule="auto"/>
              <w:rPr>
                <w:szCs w:val="24"/>
              </w:rPr>
            </w:pPr>
            <w:r w:rsidRPr="00635962">
              <w:rPr>
                <w:szCs w:val="24"/>
              </w:rPr>
              <w:t>Банковские реквизиты:</w:t>
            </w:r>
          </w:p>
          <w:p w:rsidR="00E6787F" w:rsidRPr="0066327E" w:rsidRDefault="00E6787F" w:rsidP="00E6787F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 w:rsidRPr="0066327E">
              <w:rPr>
                <w:rFonts w:eastAsia="Times New Roman"/>
                <w:spacing w:val="-1"/>
                <w:szCs w:val="24"/>
                <w:lang w:eastAsia="ru-RU"/>
              </w:rPr>
              <w:t>УФК по Томской области (Управление фина</w:t>
            </w:r>
            <w:r w:rsidRPr="0066327E">
              <w:rPr>
                <w:rFonts w:eastAsia="Times New Roman"/>
                <w:spacing w:val="-1"/>
                <w:szCs w:val="24"/>
                <w:lang w:eastAsia="ru-RU"/>
              </w:rPr>
              <w:t>н</w:t>
            </w:r>
            <w:r w:rsidRPr="0066327E">
              <w:rPr>
                <w:rFonts w:eastAsia="Times New Roman"/>
                <w:spacing w:val="-1"/>
                <w:szCs w:val="24"/>
                <w:lang w:eastAsia="ru-RU"/>
              </w:rPr>
              <w:t>сов Администрации Асиновского района, л/с 0</w:t>
            </w:r>
            <w:r w:rsidR="008956A4">
              <w:rPr>
                <w:rFonts w:eastAsia="Times New Roman"/>
                <w:spacing w:val="-1"/>
                <w:szCs w:val="24"/>
                <w:lang w:eastAsia="ru-RU"/>
              </w:rPr>
              <w:t>2</w:t>
            </w:r>
            <w:r w:rsidRPr="0066327E">
              <w:rPr>
                <w:rFonts w:eastAsia="Times New Roman"/>
                <w:spacing w:val="-1"/>
                <w:szCs w:val="24"/>
                <w:lang w:eastAsia="ru-RU"/>
              </w:rPr>
              <w:t xml:space="preserve">653002690) </w:t>
            </w:r>
          </w:p>
          <w:p w:rsidR="00E6787F" w:rsidRPr="0066327E" w:rsidRDefault="00E6787F" w:rsidP="00E6787F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 w:rsidRPr="0066327E">
              <w:rPr>
                <w:rFonts w:eastAsia="Times New Roman"/>
                <w:spacing w:val="-1"/>
                <w:szCs w:val="24"/>
                <w:lang w:eastAsia="ru-RU"/>
              </w:rPr>
              <w:t>р/с 03</w:t>
            </w:r>
            <w:r w:rsidR="008956A4">
              <w:rPr>
                <w:rFonts w:eastAsia="Times New Roman"/>
                <w:spacing w:val="-1"/>
                <w:szCs w:val="24"/>
                <w:lang w:eastAsia="ru-RU"/>
              </w:rPr>
              <w:t>231</w:t>
            </w:r>
            <w:r w:rsidRPr="0066327E">
              <w:rPr>
                <w:rFonts w:eastAsia="Times New Roman"/>
                <w:spacing w:val="-1"/>
                <w:szCs w:val="24"/>
                <w:lang w:eastAsia="ru-RU"/>
              </w:rPr>
              <w:t>643</w:t>
            </w:r>
            <w:r w:rsidR="008956A4">
              <w:rPr>
                <w:rFonts w:eastAsia="Times New Roman"/>
                <w:spacing w:val="-1"/>
                <w:szCs w:val="24"/>
                <w:lang w:eastAsia="ru-RU"/>
              </w:rPr>
              <w:t>69608000</w:t>
            </w:r>
            <w:r w:rsidRPr="0066327E">
              <w:rPr>
                <w:rFonts w:eastAsia="Times New Roman"/>
                <w:spacing w:val="-1"/>
                <w:szCs w:val="24"/>
                <w:lang w:eastAsia="ru-RU"/>
              </w:rPr>
              <w:t>6500</w:t>
            </w:r>
          </w:p>
          <w:p w:rsidR="00E6787F" w:rsidRPr="0066327E" w:rsidRDefault="00E6787F" w:rsidP="00E6787F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 w:rsidRPr="0066327E">
              <w:rPr>
                <w:rFonts w:eastAsia="Times New Roman"/>
                <w:spacing w:val="-1"/>
                <w:szCs w:val="24"/>
                <w:lang w:eastAsia="ru-RU"/>
              </w:rPr>
              <w:t>Отделение Томск Банка России//УФК по То</w:t>
            </w:r>
            <w:r w:rsidRPr="0066327E">
              <w:rPr>
                <w:rFonts w:eastAsia="Times New Roman"/>
                <w:spacing w:val="-1"/>
                <w:szCs w:val="24"/>
                <w:lang w:eastAsia="ru-RU"/>
              </w:rPr>
              <w:t>м</w:t>
            </w:r>
            <w:r w:rsidRPr="0066327E">
              <w:rPr>
                <w:rFonts w:eastAsia="Times New Roman"/>
                <w:spacing w:val="-1"/>
                <w:szCs w:val="24"/>
                <w:lang w:eastAsia="ru-RU"/>
              </w:rPr>
              <w:t>ской области, г. Томск</w:t>
            </w:r>
          </w:p>
          <w:p w:rsidR="00E6787F" w:rsidRDefault="00E6787F" w:rsidP="00E6787F">
            <w:pPr>
              <w:shd w:val="clear" w:color="auto" w:fill="FFFFFF"/>
              <w:ind w:left="7"/>
              <w:rPr>
                <w:rFonts w:eastAsia="Times New Roman"/>
                <w:spacing w:val="-3"/>
                <w:szCs w:val="24"/>
                <w:lang w:eastAsia="ru-RU"/>
              </w:rPr>
            </w:pPr>
            <w:r w:rsidRPr="0066327E">
              <w:rPr>
                <w:rFonts w:eastAsia="Times New Roman"/>
                <w:spacing w:val="-3"/>
                <w:szCs w:val="24"/>
                <w:lang w:eastAsia="ru-RU"/>
              </w:rPr>
              <w:t>БИК 016902004</w:t>
            </w:r>
          </w:p>
          <w:p w:rsidR="00E6787F" w:rsidRPr="004F014B" w:rsidRDefault="00E6787F" w:rsidP="00E6787F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ый счет (кор</w:t>
            </w:r>
            <w:r w:rsidRPr="004F014B">
              <w:rPr>
                <w:rFonts w:ascii="PT Astra Serif" w:hAnsi="PT Astra Serif"/>
              </w:rPr>
              <w:t>.счет) 40102810245370000058</w:t>
            </w:r>
          </w:p>
          <w:p w:rsidR="00B146B2" w:rsidRPr="00635962" w:rsidRDefault="00E6787F" w:rsidP="00E6787F">
            <w:pPr>
              <w:spacing w:line="276" w:lineRule="auto"/>
              <w:rPr>
                <w:szCs w:val="24"/>
              </w:rPr>
            </w:pPr>
            <w:r w:rsidRPr="0066327E">
              <w:rPr>
                <w:rFonts w:eastAsia="Times New Roman"/>
                <w:spacing w:val="5"/>
                <w:szCs w:val="24"/>
                <w:lang w:eastAsia="ru-RU"/>
              </w:rPr>
              <w:t>ОКТМО 69608000</w:t>
            </w:r>
          </w:p>
          <w:p w:rsidR="00B146B2" w:rsidRPr="00635962" w:rsidRDefault="00B146B2" w:rsidP="00635962">
            <w:pPr>
              <w:spacing w:line="276" w:lineRule="auto"/>
              <w:rPr>
                <w:szCs w:val="24"/>
              </w:rPr>
            </w:pPr>
            <w:r w:rsidRPr="00635962">
              <w:rPr>
                <w:szCs w:val="24"/>
              </w:rPr>
              <w:t>Тел/факс: 8 (38241) 2-12-21, 2-27-84</w:t>
            </w:r>
          </w:p>
          <w:p w:rsidR="00B146B2" w:rsidRPr="00635962" w:rsidRDefault="00B146B2" w:rsidP="00635962">
            <w:pPr>
              <w:spacing w:line="276" w:lineRule="auto"/>
              <w:rPr>
                <w:szCs w:val="24"/>
              </w:rPr>
            </w:pPr>
          </w:p>
          <w:p w:rsidR="00B146B2" w:rsidRPr="00635962" w:rsidRDefault="00B146B2" w:rsidP="00635962">
            <w:pPr>
              <w:spacing w:line="276" w:lineRule="auto"/>
              <w:rPr>
                <w:szCs w:val="24"/>
              </w:rPr>
            </w:pPr>
          </w:p>
          <w:p w:rsidR="00B146B2" w:rsidRPr="00635962" w:rsidRDefault="007C22EC" w:rsidP="00635962">
            <w:pPr>
              <w:spacing w:line="276" w:lineRule="auto"/>
              <w:rPr>
                <w:szCs w:val="24"/>
              </w:rPr>
            </w:pPr>
            <w:r w:rsidRPr="00635962">
              <w:rPr>
                <w:szCs w:val="24"/>
              </w:rPr>
              <w:t xml:space="preserve">Начальник </w:t>
            </w:r>
            <w:r w:rsidR="00F023BE" w:rsidRPr="00635962">
              <w:rPr>
                <w:szCs w:val="24"/>
              </w:rPr>
              <w:t>Управлени</w:t>
            </w:r>
            <w:r w:rsidRPr="00635962">
              <w:rPr>
                <w:szCs w:val="24"/>
              </w:rPr>
              <w:t>я</w:t>
            </w:r>
            <w:r w:rsidR="00F023BE" w:rsidRPr="00635962">
              <w:rPr>
                <w:szCs w:val="24"/>
              </w:rPr>
              <w:t xml:space="preserve"> финансов Админис</w:t>
            </w:r>
            <w:r w:rsidR="00F023BE" w:rsidRPr="00635962">
              <w:rPr>
                <w:szCs w:val="24"/>
              </w:rPr>
              <w:t>т</w:t>
            </w:r>
            <w:r w:rsidR="00F023BE" w:rsidRPr="00635962">
              <w:rPr>
                <w:szCs w:val="24"/>
              </w:rPr>
              <w:t>рации Асиновского района</w:t>
            </w:r>
          </w:p>
          <w:p w:rsidR="00B146B2" w:rsidRPr="00635962" w:rsidRDefault="00B146B2" w:rsidP="00635962">
            <w:pPr>
              <w:spacing w:line="276" w:lineRule="auto"/>
              <w:rPr>
                <w:szCs w:val="24"/>
              </w:rPr>
            </w:pPr>
          </w:p>
          <w:p w:rsidR="00B146B2" w:rsidRPr="00635962" w:rsidRDefault="00B146B2" w:rsidP="00635962">
            <w:pPr>
              <w:spacing w:line="276" w:lineRule="auto"/>
              <w:rPr>
                <w:szCs w:val="24"/>
              </w:rPr>
            </w:pPr>
            <w:r w:rsidRPr="00635962">
              <w:rPr>
                <w:szCs w:val="24"/>
              </w:rPr>
              <w:t xml:space="preserve">___________________ </w:t>
            </w:r>
            <w:r w:rsidR="00F023BE" w:rsidRPr="00635962">
              <w:rPr>
                <w:szCs w:val="24"/>
              </w:rPr>
              <w:t>Е.А. Селина</w:t>
            </w:r>
          </w:p>
          <w:p w:rsidR="00B146B2" w:rsidRPr="00635962" w:rsidRDefault="00B146B2" w:rsidP="00635962">
            <w:pPr>
              <w:spacing w:line="276" w:lineRule="auto"/>
              <w:rPr>
                <w:b/>
                <w:szCs w:val="24"/>
              </w:rPr>
            </w:pPr>
            <w:r w:rsidRPr="00635962">
              <w:rPr>
                <w:szCs w:val="24"/>
              </w:rPr>
              <w:t>М.П.</w:t>
            </w:r>
          </w:p>
        </w:tc>
        <w:tc>
          <w:tcPr>
            <w:tcW w:w="239" w:type="dxa"/>
          </w:tcPr>
          <w:p w:rsidR="00B146B2" w:rsidRPr="00635962" w:rsidRDefault="00B146B2" w:rsidP="00635962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4854" w:type="dxa"/>
          </w:tcPr>
          <w:p w:rsidR="00B146B2" w:rsidRPr="00635962" w:rsidRDefault="00B146B2" w:rsidP="00635962">
            <w:pPr>
              <w:spacing w:line="276" w:lineRule="auto"/>
              <w:jc w:val="center"/>
              <w:rPr>
                <w:szCs w:val="24"/>
              </w:rPr>
            </w:pPr>
            <w:r w:rsidRPr="00635962">
              <w:rPr>
                <w:szCs w:val="24"/>
              </w:rPr>
              <w:t>Муниципальное образование</w:t>
            </w:r>
          </w:p>
          <w:p w:rsidR="00B146B2" w:rsidRPr="00635962" w:rsidRDefault="00B146B2" w:rsidP="00635962">
            <w:pPr>
              <w:spacing w:line="276" w:lineRule="auto"/>
              <w:jc w:val="center"/>
              <w:rPr>
                <w:szCs w:val="24"/>
              </w:rPr>
            </w:pPr>
            <w:r w:rsidRPr="00635962">
              <w:rPr>
                <w:szCs w:val="24"/>
              </w:rPr>
              <w:t>«Батуринское сельское поселение»</w:t>
            </w:r>
          </w:p>
          <w:p w:rsidR="00B146B2" w:rsidRPr="00635962" w:rsidRDefault="00B146B2" w:rsidP="00635962">
            <w:pPr>
              <w:spacing w:line="276" w:lineRule="auto"/>
              <w:rPr>
                <w:szCs w:val="24"/>
              </w:rPr>
            </w:pPr>
            <w:r w:rsidRPr="00635962">
              <w:rPr>
                <w:szCs w:val="24"/>
              </w:rPr>
              <w:t xml:space="preserve">Юридический адрес: </w:t>
            </w:r>
          </w:p>
          <w:p w:rsidR="00B146B2" w:rsidRPr="00635962" w:rsidRDefault="00B146B2" w:rsidP="00635962">
            <w:pPr>
              <w:spacing w:line="276" w:lineRule="auto"/>
              <w:rPr>
                <w:szCs w:val="24"/>
              </w:rPr>
            </w:pPr>
            <w:r w:rsidRPr="00635962">
              <w:rPr>
                <w:szCs w:val="24"/>
              </w:rPr>
              <w:t>636820, с. Батурино, ул. Клубная, 34</w:t>
            </w:r>
          </w:p>
          <w:p w:rsidR="00B146B2" w:rsidRPr="00635962" w:rsidRDefault="00B146B2" w:rsidP="00635962">
            <w:pPr>
              <w:spacing w:line="276" w:lineRule="auto"/>
              <w:rPr>
                <w:noProof/>
                <w:szCs w:val="24"/>
              </w:rPr>
            </w:pPr>
            <w:r w:rsidRPr="00635962">
              <w:rPr>
                <w:noProof/>
                <w:szCs w:val="24"/>
              </w:rPr>
              <w:t xml:space="preserve">ИНН 7002011593 </w:t>
            </w:r>
          </w:p>
          <w:p w:rsidR="00B146B2" w:rsidRPr="00635962" w:rsidRDefault="00B146B2" w:rsidP="00635962">
            <w:pPr>
              <w:spacing w:line="276" w:lineRule="auto"/>
              <w:rPr>
                <w:noProof/>
                <w:szCs w:val="24"/>
              </w:rPr>
            </w:pPr>
            <w:r w:rsidRPr="00635962">
              <w:rPr>
                <w:noProof/>
                <w:szCs w:val="24"/>
              </w:rPr>
              <w:t>КПП 700201001</w:t>
            </w:r>
          </w:p>
          <w:p w:rsidR="00B146B2" w:rsidRPr="00635962" w:rsidRDefault="00B146B2" w:rsidP="00635962">
            <w:pPr>
              <w:spacing w:line="276" w:lineRule="auto"/>
              <w:rPr>
                <w:szCs w:val="24"/>
              </w:rPr>
            </w:pPr>
            <w:r w:rsidRPr="00635962">
              <w:rPr>
                <w:szCs w:val="24"/>
              </w:rPr>
              <w:t>Банковские реквизиты:</w:t>
            </w:r>
          </w:p>
          <w:p w:rsidR="00B146B2" w:rsidRPr="00635962" w:rsidRDefault="00B146B2" w:rsidP="00635962">
            <w:pPr>
              <w:spacing w:line="276" w:lineRule="auto"/>
              <w:rPr>
                <w:noProof/>
                <w:szCs w:val="24"/>
              </w:rPr>
            </w:pPr>
            <w:r w:rsidRPr="00635962">
              <w:rPr>
                <w:noProof/>
                <w:szCs w:val="24"/>
              </w:rPr>
              <w:t>УФК по Томской области (Администрация Батуринского сельского поселения)</w:t>
            </w:r>
          </w:p>
          <w:p w:rsidR="000C25BC" w:rsidRPr="0066327E" w:rsidRDefault="000C25BC" w:rsidP="000C25BC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 w:rsidRPr="0066327E">
              <w:rPr>
                <w:rFonts w:eastAsia="Times New Roman"/>
                <w:spacing w:val="-1"/>
                <w:szCs w:val="24"/>
                <w:lang w:eastAsia="ru-RU"/>
              </w:rPr>
              <w:t>р/с 03100643000000016500</w:t>
            </w:r>
          </w:p>
          <w:p w:rsidR="000C25BC" w:rsidRPr="0066327E" w:rsidRDefault="000C25BC" w:rsidP="000C25BC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 w:rsidRPr="0066327E">
              <w:rPr>
                <w:rFonts w:eastAsia="Times New Roman"/>
                <w:spacing w:val="-1"/>
                <w:szCs w:val="24"/>
                <w:lang w:eastAsia="ru-RU"/>
              </w:rPr>
              <w:t>Отделение Томск Банка России//УФК по Томской области, г. Томск</w:t>
            </w:r>
          </w:p>
          <w:p w:rsidR="000C25BC" w:rsidRDefault="000C25BC" w:rsidP="000C25BC">
            <w:pPr>
              <w:shd w:val="clear" w:color="auto" w:fill="FFFFFF"/>
              <w:ind w:left="7"/>
              <w:rPr>
                <w:rFonts w:eastAsia="Times New Roman"/>
                <w:spacing w:val="-3"/>
                <w:szCs w:val="24"/>
                <w:lang w:eastAsia="ru-RU"/>
              </w:rPr>
            </w:pPr>
            <w:r w:rsidRPr="0066327E">
              <w:rPr>
                <w:rFonts w:eastAsia="Times New Roman"/>
                <w:spacing w:val="-3"/>
                <w:szCs w:val="24"/>
                <w:lang w:eastAsia="ru-RU"/>
              </w:rPr>
              <w:t>БИК 016902004</w:t>
            </w:r>
          </w:p>
          <w:p w:rsidR="000C25BC" w:rsidRPr="004F014B" w:rsidRDefault="000C25BC" w:rsidP="000C25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ый счет (кор</w:t>
            </w:r>
            <w:r w:rsidRPr="004F014B">
              <w:rPr>
                <w:rFonts w:ascii="PT Astra Serif" w:hAnsi="PT Astra Serif"/>
              </w:rPr>
              <w:t>.счет) 40102810245370000058</w:t>
            </w:r>
          </w:p>
          <w:p w:rsidR="00B146B2" w:rsidRPr="00635962" w:rsidRDefault="00B146B2" w:rsidP="00635962">
            <w:pPr>
              <w:spacing w:line="276" w:lineRule="auto"/>
              <w:rPr>
                <w:szCs w:val="24"/>
              </w:rPr>
            </w:pPr>
            <w:r w:rsidRPr="00635962">
              <w:rPr>
                <w:szCs w:val="24"/>
              </w:rPr>
              <w:t>ОКТМО 69608408</w:t>
            </w:r>
          </w:p>
          <w:p w:rsidR="00B146B2" w:rsidRPr="00635962" w:rsidRDefault="00B146B2" w:rsidP="00635962">
            <w:pPr>
              <w:spacing w:line="276" w:lineRule="auto"/>
              <w:rPr>
                <w:noProof/>
                <w:szCs w:val="24"/>
              </w:rPr>
            </w:pPr>
            <w:r w:rsidRPr="00635962">
              <w:rPr>
                <w:noProof/>
                <w:szCs w:val="24"/>
              </w:rPr>
              <w:t>Тел.: 8 (38241) 4-11-25, 4-15-11</w:t>
            </w:r>
          </w:p>
          <w:p w:rsidR="00B146B2" w:rsidRPr="00635962" w:rsidRDefault="00B146B2" w:rsidP="00635962">
            <w:pPr>
              <w:spacing w:line="276" w:lineRule="auto"/>
              <w:rPr>
                <w:szCs w:val="24"/>
              </w:rPr>
            </w:pPr>
          </w:p>
          <w:p w:rsidR="00B146B2" w:rsidRPr="00635962" w:rsidRDefault="00B146B2" w:rsidP="00635962">
            <w:pPr>
              <w:spacing w:line="276" w:lineRule="auto"/>
              <w:rPr>
                <w:szCs w:val="24"/>
              </w:rPr>
            </w:pPr>
          </w:p>
          <w:p w:rsidR="00B146B2" w:rsidRPr="00635962" w:rsidRDefault="00B146B2" w:rsidP="00635962">
            <w:pPr>
              <w:spacing w:line="276" w:lineRule="auto"/>
              <w:rPr>
                <w:szCs w:val="24"/>
              </w:rPr>
            </w:pPr>
            <w:r w:rsidRPr="00635962">
              <w:rPr>
                <w:szCs w:val="24"/>
              </w:rPr>
              <w:t xml:space="preserve">Глава Администрации Батуринского </w:t>
            </w:r>
          </w:p>
          <w:p w:rsidR="00B146B2" w:rsidRPr="00635962" w:rsidRDefault="00B146B2" w:rsidP="00635962">
            <w:pPr>
              <w:spacing w:line="276" w:lineRule="auto"/>
              <w:rPr>
                <w:szCs w:val="24"/>
              </w:rPr>
            </w:pPr>
            <w:r w:rsidRPr="00635962">
              <w:rPr>
                <w:szCs w:val="24"/>
              </w:rPr>
              <w:t>сельского поселения</w:t>
            </w:r>
          </w:p>
          <w:p w:rsidR="00B146B2" w:rsidRPr="00635962" w:rsidRDefault="00B146B2" w:rsidP="00635962">
            <w:pPr>
              <w:spacing w:line="276" w:lineRule="auto"/>
              <w:rPr>
                <w:szCs w:val="24"/>
              </w:rPr>
            </w:pPr>
            <w:r w:rsidRPr="00635962">
              <w:rPr>
                <w:szCs w:val="24"/>
              </w:rPr>
              <w:t>___________________ Н.В. Злыднева</w:t>
            </w:r>
          </w:p>
          <w:p w:rsidR="00B146B2" w:rsidRPr="00635962" w:rsidRDefault="00B146B2" w:rsidP="00635962">
            <w:pPr>
              <w:spacing w:line="276" w:lineRule="auto"/>
              <w:rPr>
                <w:szCs w:val="24"/>
              </w:rPr>
            </w:pPr>
            <w:r w:rsidRPr="00635962">
              <w:rPr>
                <w:szCs w:val="24"/>
              </w:rPr>
              <w:t>М.П.</w:t>
            </w:r>
          </w:p>
        </w:tc>
      </w:tr>
    </w:tbl>
    <w:p w:rsidR="009F77D4" w:rsidRPr="003C2D79" w:rsidRDefault="009F77D4" w:rsidP="009F77D4">
      <w:pPr>
        <w:pStyle w:val="ConsPlusNormal"/>
        <w:jc w:val="both"/>
      </w:pPr>
    </w:p>
    <w:p w:rsidR="009F77D4" w:rsidRPr="003C2D79" w:rsidRDefault="009F77D4" w:rsidP="009F77D4">
      <w:pPr>
        <w:pStyle w:val="ConsPlusNormal"/>
        <w:jc w:val="both"/>
      </w:pPr>
    </w:p>
    <w:p w:rsidR="00F11D38" w:rsidRPr="003C2D79" w:rsidRDefault="00F11D38" w:rsidP="009F77D4">
      <w:pPr>
        <w:pStyle w:val="ConsPlusNormal"/>
        <w:jc w:val="both"/>
      </w:pPr>
    </w:p>
    <w:p w:rsidR="00F11D38" w:rsidRPr="003C2D79" w:rsidRDefault="00F11D38" w:rsidP="009F77D4">
      <w:pPr>
        <w:pStyle w:val="ConsPlusNormal"/>
        <w:jc w:val="both"/>
        <w:sectPr w:rsidR="00F11D38" w:rsidRPr="003C2D79" w:rsidSect="00B7066E">
          <w:headerReference w:type="default" r:id="rId7"/>
          <w:footerReference w:type="first" r:id="rId8"/>
          <w:pgSz w:w="11905" w:h="16838"/>
          <w:pgMar w:top="1134" w:right="567" w:bottom="1134" w:left="1134" w:header="454" w:footer="0" w:gutter="0"/>
          <w:cols w:space="720"/>
          <w:noEndnote/>
          <w:titlePg/>
          <w:docGrid w:linePitch="326"/>
        </w:sectPr>
      </w:pPr>
    </w:p>
    <w:p w:rsidR="00F11D38" w:rsidRPr="00306010" w:rsidRDefault="00F11D38" w:rsidP="002C4C1F">
      <w:pPr>
        <w:autoSpaceDE w:val="0"/>
        <w:autoSpaceDN w:val="0"/>
        <w:adjustRightInd w:val="0"/>
        <w:ind w:left="11340"/>
        <w:jc w:val="left"/>
        <w:outlineLvl w:val="0"/>
        <w:rPr>
          <w:sz w:val="20"/>
          <w:szCs w:val="20"/>
        </w:rPr>
      </w:pPr>
      <w:r w:rsidRPr="00306010">
        <w:rPr>
          <w:sz w:val="20"/>
          <w:szCs w:val="20"/>
        </w:rPr>
        <w:lastRenderedPageBreak/>
        <w:t xml:space="preserve">Приложение № </w:t>
      </w:r>
      <w:r w:rsidR="00CC43E8" w:rsidRPr="00306010">
        <w:rPr>
          <w:sz w:val="20"/>
          <w:szCs w:val="20"/>
        </w:rPr>
        <w:t>1</w:t>
      </w:r>
    </w:p>
    <w:p w:rsidR="00F11D38" w:rsidRDefault="00F11D38" w:rsidP="002C4C1F">
      <w:pPr>
        <w:autoSpaceDE w:val="0"/>
        <w:autoSpaceDN w:val="0"/>
        <w:adjustRightInd w:val="0"/>
        <w:ind w:left="11340"/>
        <w:jc w:val="left"/>
        <w:outlineLvl w:val="0"/>
        <w:rPr>
          <w:sz w:val="20"/>
          <w:szCs w:val="20"/>
        </w:rPr>
      </w:pPr>
      <w:r w:rsidRPr="00306010">
        <w:rPr>
          <w:sz w:val="20"/>
          <w:szCs w:val="20"/>
        </w:rPr>
        <w:t>к Соглашению</w:t>
      </w:r>
      <w:r w:rsidR="002A6B0A" w:rsidRPr="00306010">
        <w:rPr>
          <w:sz w:val="20"/>
          <w:szCs w:val="20"/>
        </w:rPr>
        <w:t xml:space="preserve"> </w:t>
      </w:r>
      <w:r w:rsidRPr="00306010">
        <w:rPr>
          <w:sz w:val="20"/>
          <w:szCs w:val="20"/>
        </w:rPr>
        <w:t xml:space="preserve">от </w:t>
      </w:r>
      <w:r w:rsidR="00C2568A">
        <w:rPr>
          <w:sz w:val="20"/>
          <w:szCs w:val="20"/>
        </w:rPr>
        <w:t>25.01.2021</w:t>
      </w:r>
      <w:r w:rsidRPr="00306010">
        <w:rPr>
          <w:sz w:val="20"/>
          <w:szCs w:val="20"/>
        </w:rPr>
        <w:t xml:space="preserve"> № </w:t>
      </w:r>
      <w:r w:rsidR="00C2568A">
        <w:rPr>
          <w:sz w:val="20"/>
          <w:szCs w:val="20"/>
        </w:rPr>
        <w:t>7</w:t>
      </w:r>
    </w:p>
    <w:p w:rsidR="00DB7EC3" w:rsidRPr="00FD5C42" w:rsidRDefault="00DB7EC3" w:rsidP="00DB7EC3">
      <w:pPr>
        <w:autoSpaceDE w:val="0"/>
        <w:autoSpaceDN w:val="0"/>
        <w:adjustRightInd w:val="0"/>
        <w:ind w:left="10319"/>
        <w:jc w:val="left"/>
        <w:outlineLvl w:val="0"/>
        <w:rPr>
          <w:rFonts w:cs="Calibri"/>
          <w:sz w:val="26"/>
          <w:szCs w:val="26"/>
        </w:rPr>
      </w:pPr>
    </w:p>
    <w:p w:rsidR="00C45C6C" w:rsidRPr="00B76BB9" w:rsidRDefault="00F11D38" w:rsidP="0022606C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B76BB9">
        <w:rPr>
          <w:szCs w:val="24"/>
        </w:rPr>
        <w:t xml:space="preserve">Перечень </w:t>
      </w:r>
    </w:p>
    <w:p w:rsidR="00F11D38" w:rsidRPr="00B76BB9" w:rsidRDefault="00F11D38" w:rsidP="0022606C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B76BB9">
        <w:rPr>
          <w:szCs w:val="24"/>
        </w:rPr>
        <w:t>мероприятий,</w:t>
      </w:r>
      <w:r w:rsidR="002A6B0A" w:rsidRPr="00B76BB9">
        <w:rPr>
          <w:szCs w:val="24"/>
        </w:rPr>
        <w:t xml:space="preserve"> </w:t>
      </w:r>
      <w:r w:rsidRPr="00B76BB9">
        <w:rPr>
          <w:szCs w:val="24"/>
        </w:rPr>
        <w:t>в целях софинансирования которых предоставля</w:t>
      </w:r>
      <w:r w:rsidR="00843E75">
        <w:rPr>
          <w:szCs w:val="24"/>
        </w:rPr>
        <w:t>е</w:t>
      </w:r>
      <w:r w:rsidRPr="00B76BB9">
        <w:rPr>
          <w:szCs w:val="24"/>
        </w:rPr>
        <w:t xml:space="preserve">тся </w:t>
      </w:r>
      <w:r w:rsidR="00843E75">
        <w:rPr>
          <w:szCs w:val="24"/>
          <w:lang w:eastAsia="ru-RU"/>
        </w:rPr>
        <w:t>иной межбюджетной трансферт</w:t>
      </w:r>
    </w:p>
    <w:p w:rsidR="00F11D38" w:rsidRPr="003C2D79" w:rsidRDefault="00F11D38" w:rsidP="00F11D38">
      <w:pPr>
        <w:autoSpaceDE w:val="0"/>
        <w:autoSpaceDN w:val="0"/>
        <w:adjustRightInd w:val="0"/>
        <w:rPr>
          <w:rFonts w:cs="Calibri"/>
        </w:rPr>
      </w:pPr>
    </w:p>
    <w:tbl>
      <w:tblPr>
        <w:tblW w:w="1537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"/>
        <w:gridCol w:w="481"/>
        <w:gridCol w:w="1889"/>
        <w:gridCol w:w="714"/>
        <w:gridCol w:w="1190"/>
        <w:gridCol w:w="404"/>
        <w:gridCol w:w="147"/>
        <w:gridCol w:w="452"/>
        <w:gridCol w:w="1144"/>
        <w:gridCol w:w="535"/>
        <w:gridCol w:w="578"/>
        <w:gridCol w:w="852"/>
        <w:gridCol w:w="569"/>
        <w:gridCol w:w="584"/>
        <w:gridCol w:w="821"/>
        <w:gridCol w:w="584"/>
        <w:gridCol w:w="396"/>
        <w:gridCol w:w="185"/>
        <w:gridCol w:w="766"/>
        <w:gridCol w:w="410"/>
        <w:gridCol w:w="131"/>
        <w:gridCol w:w="572"/>
        <w:gridCol w:w="204"/>
        <w:gridCol w:w="663"/>
        <w:gridCol w:w="554"/>
        <w:gridCol w:w="424"/>
      </w:tblGrid>
      <w:tr w:rsidR="00F11D38" w:rsidRPr="003C2D79" w:rsidTr="007F658F">
        <w:trPr>
          <w:gridBefore w:val="1"/>
          <w:gridAfter w:val="3"/>
          <w:wBefore w:w="129" w:type="dxa"/>
          <w:wAfter w:w="1641" w:type="dxa"/>
        </w:trPr>
        <w:tc>
          <w:tcPr>
            <w:tcW w:w="4678" w:type="dxa"/>
            <w:gridSpan w:val="5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11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оды</w:t>
            </w:r>
          </w:p>
        </w:tc>
      </w:tr>
      <w:tr w:rsidR="00F11D38" w:rsidRPr="003C2D79" w:rsidTr="007F658F">
        <w:trPr>
          <w:gridBefore w:val="1"/>
          <w:gridAfter w:val="3"/>
          <w:wBefore w:w="129" w:type="dxa"/>
          <w:wAfter w:w="1641" w:type="dxa"/>
        </w:trPr>
        <w:tc>
          <w:tcPr>
            <w:tcW w:w="4678" w:type="dxa"/>
            <w:gridSpan w:val="5"/>
          </w:tcPr>
          <w:p w:rsidR="00F11D38" w:rsidRPr="003C2D79" w:rsidRDefault="00F11D38" w:rsidP="007F658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Наименование </w:t>
            </w:r>
            <w:r w:rsidR="007F658F">
              <w:rPr>
                <w:sz w:val="20"/>
                <w:szCs w:val="20"/>
              </w:rPr>
              <w:t>муниципального образования</w:t>
            </w:r>
            <w:r w:rsidRPr="003C2D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по </w:t>
            </w:r>
            <w:hyperlink r:id="rId9" w:history="1">
              <w:r w:rsidRPr="003C2D79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7F658F" w:rsidRPr="00D913F6" w:rsidTr="007F658F"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Наименование мер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о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приятия (направления)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Срок оконч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а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ния реал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и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зации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Объем финансового обеспечения реализации мероприятия, руб.</w:t>
            </w:r>
          </w:p>
        </w:tc>
      </w:tr>
      <w:tr w:rsidR="007F658F" w:rsidRPr="00D913F6" w:rsidTr="007F658F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F65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 xml:space="preserve">средства </w:t>
            </w:r>
            <w:r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межбюджетного трансферта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 xml:space="preserve"> из областного бюджета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уровень софинансирования (в процентах)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бюджет муниципального района (городского окр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у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га)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внебюджетные источн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и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ки</w:t>
            </w:r>
          </w:p>
        </w:tc>
      </w:tr>
      <w:tr w:rsidR="007F658F" w:rsidRPr="00D913F6" w:rsidTr="007F658F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плановый пери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плановый пери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плановый пери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плановый пери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плановый период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7F658F" w:rsidRPr="00D913F6" w:rsidTr="007F658F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02</w:t>
            </w:r>
            <w:r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1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02</w:t>
            </w:r>
            <w:r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02</w:t>
            </w:r>
            <w:r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3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02</w:t>
            </w:r>
            <w:r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1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02</w:t>
            </w:r>
            <w:r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0</w:t>
            </w:r>
            <w:r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3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02</w:t>
            </w:r>
            <w:r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1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02</w:t>
            </w:r>
            <w:r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02</w:t>
            </w:r>
            <w:r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3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02</w:t>
            </w:r>
            <w:r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1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02</w:t>
            </w:r>
            <w:r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02</w:t>
            </w:r>
            <w:r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02</w:t>
            </w:r>
            <w:r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1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02</w:t>
            </w:r>
            <w:r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02</w:t>
            </w:r>
            <w:r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3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02</w:t>
            </w:r>
            <w:r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1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02</w:t>
            </w:r>
            <w:r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02</w:t>
            </w:r>
            <w:r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3</w:t>
            </w: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7F658F" w:rsidRPr="00D913F6" w:rsidTr="007F658F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D913F6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D913F6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1</w:t>
            </w:r>
          </w:p>
        </w:tc>
      </w:tr>
      <w:tr w:rsidR="007F658F" w:rsidRPr="0066327E" w:rsidTr="007F658F">
        <w:trPr>
          <w:cantSplit/>
          <w:trHeight w:val="1134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Компенсация расходов по организации электр</w:t>
            </w: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о</w:t>
            </w: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снабжения от дизельных электростанц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 xml:space="preserve">декабрь </w:t>
            </w:r>
          </w:p>
          <w:p w:rsidR="007F658F" w:rsidRPr="0066327E" w:rsidRDefault="007F658F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4 916 991,7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4 916 500,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491,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</w:tr>
      <w:tr w:rsidR="007F658F" w:rsidRPr="0066327E" w:rsidTr="007F658F"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4 916 991,7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4 916 500,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491,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F" w:rsidRPr="0066327E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66327E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Х</w:t>
            </w:r>
          </w:p>
        </w:tc>
      </w:tr>
    </w:tbl>
    <w:p w:rsidR="00F11D38" w:rsidRPr="003C2D79" w:rsidRDefault="00F11D38" w:rsidP="00F11D38">
      <w:pPr>
        <w:autoSpaceDE w:val="0"/>
        <w:autoSpaceDN w:val="0"/>
        <w:adjustRightInd w:val="0"/>
        <w:rPr>
          <w:sz w:val="20"/>
          <w:szCs w:val="20"/>
        </w:rPr>
      </w:pPr>
    </w:p>
    <w:p w:rsidR="00F11D38" w:rsidRPr="003C2D79" w:rsidRDefault="00F11D38" w:rsidP="00F11D38">
      <w:pPr>
        <w:autoSpaceDE w:val="0"/>
        <w:autoSpaceDN w:val="0"/>
        <w:adjustRightInd w:val="0"/>
        <w:rPr>
          <w:rFonts w:cs="Calibri"/>
        </w:rPr>
      </w:pPr>
    </w:p>
    <w:p w:rsidR="00F11D38" w:rsidRPr="00563DC1" w:rsidRDefault="00F11D38" w:rsidP="00F11D38">
      <w:pPr>
        <w:autoSpaceDE w:val="0"/>
        <w:autoSpaceDN w:val="0"/>
        <w:adjustRightInd w:val="0"/>
        <w:outlineLvl w:val="0"/>
        <w:rPr>
          <w:szCs w:val="24"/>
        </w:rPr>
      </w:pPr>
      <w:r w:rsidRPr="00563DC1">
        <w:rPr>
          <w:szCs w:val="24"/>
        </w:rPr>
        <w:t>Подписи сторон:</w:t>
      </w:r>
    </w:p>
    <w:p w:rsidR="00F11D38" w:rsidRPr="00563DC1" w:rsidRDefault="00F11D38" w:rsidP="00F11D38">
      <w:pPr>
        <w:autoSpaceDE w:val="0"/>
        <w:autoSpaceDN w:val="0"/>
        <w:adjustRightInd w:val="0"/>
        <w:outlineLvl w:val="0"/>
        <w:rPr>
          <w:rFonts w:ascii="Courier New" w:hAnsi="Courier New" w:cs="Courier New"/>
          <w:szCs w:val="24"/>
        </w:rPr>
      </w:pPr>
    </w:p>
    <w:tbl>
      <w:tblPr>
        <w:tblStyle w:val="a7"/>
        <w:tblW w:w="149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7677"/>
      </w:tblGrid>
      <w:tr w:rsidR="00B1116B" w:rsidRPr="00563DC1" w:rsidTr="005D135E">
        <w:tc>
          <w:tcPr>
            <w:tcW w:w="7230" w:type="dxa"/>
          </w:tcPr>
          <w:p w:rsidR="00B1116B" w:rsidRPr="00563DC1" w:rsidRDefault="00B1116B" w:rsidP="005D135E">
            <w:pPr>
              <w:autoSpaceDE w:val="0"/>
              <w:autoSpaceDN w:val="0"/>
              <w:adjustRightInd w:val="0"/>
              <w:ind w:right="-108"/>
              <w:rPr>
                <w:szCs w:val="24"/>
              </w:rPr>
            </w:pPr>
            <w:r w:rsidRPr="00563DC1">
              <w:rPr>
                <w:szCs w:val="24"/>
              </w:rPr>
              <w:t xml:space="preserve">Начальник Управления финансов </w:t>
            </w:r>
          </w:p>
          <w:p w:rsidR="00B1116B" w:rsidRPr="00563DC1" w:rsidRDefault="00B1116B" w:rsidP="005D135E">
            <w:pPr>
              <w:autoSpaceDE w:val="0"/>
              <w:autoSpaceDN w:val="0"/>
              <w:adjustRightInd w:val="0"/>
              <w:ind w:right="-108"/>
              <w:rPr>
                <w:szCs w:val="24"/>
              </w:rPr>
            </w:pPr>
            <w:r w:rsidRPr="00563DC1">
              <w:rPr>
                <w:szCs w:val="24"/>
              </w:rPr>
              <w:t>Администрации Асиновского района</w:t>
            </w:r>
          </w:p>
        </w:tc>
        <w:tc>
          <w:tcPr>
            <w:tcW w:w="7677" w:type="dxa"/>
          </w:tcPr>
          <w:p w:rsidR="00B1116B" w:rsidRPr="00563DC1" w:rsidRDefault="00B1116B" w:rsidP="005D135E">
            <w:pPr>
              <w:rPr>
                <w:szCs w:val="24"/>
              </w:rPr>
            </w:pPr>
            <w:r w:rsidRPr="00563DC1">
              <w:rPr>
                <w:szCs w:val="24"/>
              </w:rPr>
              <w:t>Г</w:t>
            </w:r>
            <w:r w:rsidR="00B213A1">
              <w:rPr>
                <w:szCs w:val="24"/>
              </w:rPr>
              <w:t>лава Администрации Батуринского</w:t>
            </w:r>
          </w:p>
          <w:p w:rsidR="00B1116B" w:rsidRPr="00563DC1" w:rsidRDefault="00B1116B" w:rsidP="005D135E">
            <w:pPr>
              <w:rPr>
                <w:szCs w:val="24"/>
              </w:rPr>
            </w:pPr>
            <w:r w:rsidRPr="00563DC1">
              <w:rPr>
                <w:szCs w:val="24"/>
              </w:rPr>
              <w:t>сельского поселения</w:t>
            </w:r>
          </w:p>
        </w:tc>
      </w:tr>
      <w:tr w:rsidR="00B1116B" w:rsidRPr="00563DC1" w:rsidTr="005D135E">
        <w:tc>
          <w:tcPr>
            <w:tcW w:w="7230" w:type="dxa"/>
          </w:tcPr>
          <w:p w:rsidR="00B1116B" w:rsidRPr="00563DC1" w:rsidRDefault="00B1116B" w:rsidP="005D135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DC1">
              <w:rPr>
                <w:szCs w:val="24"/>
              </w:rPr>
              <w:t>__________________________ Селина Е.А.</w:t>
            </w:r>
          </w:p>
          <w:p w:rsidR="00B1116B" w:rsidRPr="00563DC1" w:rsidRDefault="00B1116B" w:rsidP="005D135E">
            <w:pPr>
              <w:autoSpaceDE w:val="0"/>
              <w:autoSpaceDN w:val="0"/>
              <w:adjustRightInd w:val="0"/>
              <w:outlineLvl w:val="0"/>
              <w:rPr>
                <w:szCs w:val="24"/>
              </w:rPr>
            </w:pPr>
            <w:r w:rsidRPr="00563DC1">
              <w:rPr>
                <w:szCs w:val="24"/>
              </w:rPr>
              <w:t>М.П.</w:t>
            </w:r>
          </w:p>
        </w:tc>
        <w:tc>
          <w:tcPr>
            <w:tcW w:w="7677" w:type="dxa"/>
          </w:tcPr>
          <w:p w:rsidR="00B1116B" w:rsidRPr="00563DC1" w:rsidRDefault="00B1116B" w:rsidP="005D135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DC1">
              <w:rPr>
                <w:szCs w:val="24"/>
              </w:rPr>
              <w:t>__________________________ Злыднева Н.В.</w:t>
            </w:r>
          </w:p>
          <w:p w:rsidR="00B1116B" w:rsidRPr="00563DC1" w:rsidRDefault="00B1116B" w:rsidP="005D135E">
            <w:pPr>
              <w:autoSpaceDE w:val="0"/>
              <w:autoSpaceDN w:val="0"/>
              <w:adjustRightInd w:val="0"/>
              <w:outlineLvl w:val="0"/>
              <w:rPr>
                <w:szCs w:val="24"/>
              </w:rPr>
            </w:pPr>
            <w:r w:rsidRPr="00563DC1">
              <w:rPr>
                <w:szCs w:val="24"/>
              </w:rPr>
              <w:t>М.П.</w:t>
            </w:r>
          </w:p>
        </w:tc>
      </w:tr>
    </w:tbl>
    <w:p w:rsidR="00E617AB" w:rsidRPr="00C91314" w:rsidRDefault="00E617AB" w:rsidP="00F11D38">
      <w:pPr>
        <w:autoSpaceDE w:val="0"/>
        <w:autoSpaceDN w:val="0"/>
        <w:adjustRightInd w:val="0"/>
        <w:ind w:firstLine="540"/>
      </w:pPr>
    </w:p>
    <w:p w:rsidR="00357421" w:rsidRDefault="00357421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11D38" w:rsidRPr="00C078DA" w:rsidRDefault="00F11D38" w:rsidP="002C4C1F">
      <w:pPr>
        <w:autoSpaceDE w:val="0"/>
        <w:autoSpaceDN w:val="0"/>
        <w:adjustRightInd w:val="0"/>
        <w:ind w:left="11482"/>
        <w:jc w:val="left"/>
        <w:outlineLvl w:val="0"/>
        <w:rPr>
          <w:sz w:val="20"/>
          <w:szCs w:val="20"/>
        </w:rPr>
      </w:pPr>
      <w:r w:rsidRPr="00C078DA">
        <w:rPr>
          <w:sz w:val="20"/>
          <w:szCs w:val="20"/>
        </w:rPr>
        <w:lastRenderedPageBreak/>
        <w:t xml:space="preserve">Приложение № </w:t>
      </w:r>
      <w:r w:rsidR="00762D5D" w:rsidRPr="00C078DA">
        <w:rPr>
          <w:sz w:val="20"/>
          <w:szCs w:val="20"/>
        </w:rPr>
        <w:t>2</w:t>
      </w:r>
    </w:p>
    <w:p w:rsidR="00DB7EC3" w:rsidRDefault="00DB7EC3" w:rsidP="002C4C1F">
      <w:pPr>
        <w:autoSpaceDE w:val="0"/>
        <w:autoSpaceDN w:val="0"/>
        <w:adjustRightInd w:val="0"/>
        <w:ind w:left="11482"/>
        <w:jc w:val="left"/>
        <w:outlineLvl w:val="0"/>
        <w:rPr>
          <w:sz w:val="20"/>
          <w:szCs w:val="20"/>
        </w:rPr>
      </w:pPr>
      <w:r w:rsidRPr="00306010">
        <w:rPr>
          <w:sz w:val="20"/>
          <w:szCs w:val="20"/>
        </w:rPr>
        <w:t xml:space="preserve">к Соглашению </w:t>
      </w:r>
      <w:r w:rsidR="00C2568A" w:rsidRPr="00306010">
        <w:rPr>
          <w:sz w:val="20"/>
          <w:szCs w:val="20"/>
        </w:rPr>
        <w:t xml:space="preserve">от </w:t>
      </w:r>
      <w:r w:rsidR="00C2568A">
        <w:rPr>
          <w:sz w:val="20"/>
          <w:szCs w:val="20"/>
        </w:rPr>
        <w:t>25.01.2021</w:t>
      </w:r>
      <w:r w:rsidR="00C2568A" w:rsidRPr="00306010">
        <w:rPr>
          <w:sz w:val="20"/>
          <w:szCs w:val="20"/>
        </w:rPr>
        <w:t xml:space="preserve"> № </w:t>
      </w:r>
      <w:r w:rsidR="00C2568A">
        <w:rPr>
          <w:sz w:val="20"/>
          <w:szCs w:val="20"/>
        </w:rPr>
        <w:t>7</w:t>
      </w:r>
    </w:p>
    <w:p w:rsidR="00F11D38" w:rsidRPr="003C2D79" w:rsidRDefault="00F11D38" w:rsidP="00F11D38"/>
    <w:p w:rsidR="00C45C6C" w:rsidRPr="00B76BB9" w:rsidRDefault="00F11D38" w:rsidP="0022606C">
      <w:pPr>
        <w:autoSpaceDE w:val="0"/>
        <w:autoSpaceDN w:val="0"/>
        <w:adjustRightInd w:val="0"/>
        <w:jc w:val="center"/>
        <w:outlineLvl w:val="0"/>
        <w:rPr>
          <w:szCs w:val="24"/>
          <w:lang w:eastAsia="ru-RU"/>
        </w:rPr>
      </w:pPr>
      <w:r w:rsidRPr="00B76BB9">
        <w:rPr>
          <w:szCs w:val="24"/>
          <w:lang w:eastAsia="ru-RU"/>
        </w:rPr>
        <w:t xml:space="preserve">График </w:t>
      </w:r>
    </w:p>
    <w:p w:rsidR="00E018F5" w:rsidRPr="00B76BB9" w:rsidRDefault="00F11D38" w:rsidP="0022606C">
      <w:pPr>
        <w:autoSpaceDE w:val="0"/>
        <w:autoSpaceDN w:val="0"/>
        <w:adjustRightInd w:val="0"/>
        <w:jc w:val="center"/>
        <w:outlineLvl w:val="0"/>
        <w:rPr>
          <w:szCs w:val="24"/>
          <w:lang w:eastAsia="ru-RU"/>
        </w:rPr>
      </w:pPr>
      <w:r w:rsidRPr="00B76BB9">
        <w:rPr>
          <w:szCs w:val="24"/>
          <w:lang w:eastAsia="ru-RU"/>
        </w:rPr>
        <w:t xml:space="preserve">перечисления </w:t>
      </w:r>
      <w:r w:rsidR="00563DC1">
        <w:rPr>
          <w:szCs w:val="24"/>
          <w:lang w:eastAsia="ru-RU"/>
        </w:rPr>
        <w:t>иного межбюджетного трансферта</w:t>
      </w:r>
    </w:p>
    <w:p w:rsidR="00F11D38" w:rsidRPr="00B76BB9" w:rsidRDefault="00F66061" w:rsidP="0022606C">
      <w:pPr>
        <w:autoSpaceDE w:val="0"/>
        <w:autoSpaceDN w:val="0"/>
        <w:adjustRightInd w:val="0"/>
        <w:jc w:val="center"/>
        <w:outlineLvl w:val="0"/>
        <w:rPr>
          <w:szCs w:val="24"/>
          <w:lang w:eastAsia="ru-RU"/>
        </w:rPr>
      </w:pPr>
      <w:r w:rsidRPr="00B76BB9">
        <w:rPr>
          <w:szCs w:val="24"/>
          <w:lang w:eastAsia="ru-RU"/>
        </w:rPr>
        <w:t>муниципальному образованию «</w:t>
      </w:r>
      <w:r w:rsidR="00357421" w:rsidRPr="00B76BB9">
        <w:rPr>
          <w:szCs w:val="24"/>
          <w:lang w:eastAsia="ru-RU"/>
        </w:rPr>
        <w:t>Батуринское сельское поселение</w:t>
      </w:r>
      <w:r w:rsidRPr="00B76BB9">
        <w:rPr>
          <w:szCs w:val="24"/>
          <w:lang w:eastAsia="ru-RU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3"/>
        <w:gridCol w:w="1337"/>
        <w:gridCol w:w="1432"/>
        <w:gridCol w:w="1715"/>
        <w:gridCol w:w="1242"/>
        <w:gridCol w:w="2097"/>
        <w:gridCol w:w="1145"/>
        <w:gridCol w:w="1621"/>
      </w:tblGrid>
      <w:tr w:rsidR="007F658F" w:rsidRPr="00563DC1" w:rsidTr="00563DC1">
        <w:trPr>
          <w:jc w:val="center"/>
        </w:trPr>
        <w:tc>
          <w:tcPr>
            <w:tcW w:w="1531" w:type="pct"/>
            <w:vMerge w:val="restart"/>
            <w:vAlign w:val="center"/>
          </w:tcPr>
          <w:p w:rsidR="007F658F" w:rsidRPr="00563DC1" w:rsidRDefault="007F658F" w:rsidP="00563D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76" w:type="pct"/>
            <w:gridSpan w:val="4"/>
            <w:vAlign w:val="center"/>
          </w:tcPr>
          <w:p w:rsidR="007F658F" w:rsidRPr="00563DC1" w:rsidRDefault="007F658F" w:rsidP="00563D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687" w:type="pct"/>
            <w:vMerge w:val="restart"/>
            <w:vAlign w:val="center"/>
          </w:tcPr>
          <w:p w:rsidR="007F658F" w:rsidRPr="00563DC1" w:rsidRDefault="007F658F" w:rsidP="00563D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роки перечисления </w:t>
            </w:r>
            <w:r w:rsidR="00563DC1">
              <w:rPr>
                <w:rFonts w:ascii="PT Astra Serif" w:hAnsi="PT Astra Serif"/>
                <w:sz w:val="20"/>
                <w:szCs w:val="20"/>
                <w:lang w:eastAsia="ru-RU"/>
              </w:rPr>
              <w:t>межбюджетного трансферта</w:t>
            </w:r>
          </w:p>
        </w:tc>
        <w:tc>
          <w:tcPr>
            <w:tcW w:w="375" w:type="pct"/>
            <w:vMerge w:val="restart"/>
            <w:vAlign w:val="center"/>
          </w:tcPr>
          <w:p w:rsidR="007F658F" w:rsidRPr="00563DC1" w:rsidRDefault="007F658F" w:rsidP="00563D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531" w:type="pct"/>
            <w:vMerge w:val="restart"/>
            <w:vAlign w:val="center"/>
          </w:tcPr>
          <w:p w:rsidR="007F658F" w:rsidRPr="00563DC1" w:rsidRDefault="007F658F" w:rsidP="00563D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азмер </w:t>
            </w:r>
            <w:r w:rsidR="00563DC1">
              <w:rPr>
                <w:rFonts w:ascii="PT Astra Serif" w:hAnsi="PT Astra Serif"/>
                <w:sz w:val="20"/>
                <w:szCs w:val="20"/>
                <w:lang w:eastAsia="ru-RU"/>
              </w:rPr>
              <w:t>межбю</w:t>
            </w:r>
            <w:r w:rsidR="00563DC1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="00563DC1">
              <w:rPr>
                <w:rFonts w:ascii="PT Astra Serif" w:hAnsi="PT Astra Serif"/>
                <w:sz w:val="20"/>
                <w:szCs w:val="20"/>
                <w:lang w:eastAsia="ru-RU"/>
              </w:rPr>
              <w:t>жетного тран</w:t>
            </w:r>
            <w:r w:rsidR="00563DC1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="00563DC1">
              <w:rPr>
                <w:rFonts w:ascii="PT Astra Serif" w:hAnsi="PT Astra Serif"/>
                <w:sz w:val="20"/>
                <w:szCs w:val="20"/>
                <w:lang w:eastAsia="ru-RU"/>
              </w:rPr>
              <w:t>ферта</w:t>
            </w: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, руб.</w:t>
            </w:r>
          </w:p>
        </w:tc>
      </w:tr>
      <w:tr w:rsidR="007F658F" w:rsidRPr="00563DC1" w:rsidTr="00563DC1">
        <w:trPr>
          <w:trHeight w:val="406"/>
          <w:jc w:val="center"/>
        </w:trPr>
        <w:tc>
          <w:tcPr>
            <w:tcW w:w="1531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главы</w:t>
            </w:r>
          </w:p>
        </w:tc>
        <w:tc>
          <w:tcPr>
            <w:tcW w:w="469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раздела, по</w:t>
            </w: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раздела</w:t>
            </w:r>
          </w:p>
        </w:tc>
        <w:tc>
          <w:tcPr>
            <w:tcW w:w="562" w:type="pct"/>
            <w:vAlign w:val="center"/>
          </w:tcPr>
          <w:p w:rsidR="007F658F" w:rsidRPr="00563DC1" w:rsidRDefault="007F658F" w:rsidP="00563D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407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вида расх</w:t>
            </w: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687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7F658F" w:rsidRPr="00563DC1" w:rsidTr="00563DC1">
        <w:trPr>
          <w:trHeight w:val="134"/>
          <w:jc w:val="center"/>
        </w:trPr>
        <w:tc>
          <w:tcPr>
            <w:tcW w:w="1531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9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2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7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7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1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</w:tr>
      <w:tr w:rsidR="007F658F" w:rsidRPr="00563DC1" w:rsidTr="007319B3">
        <w:trPr>
          <w:jc w:val="center"/>
        </w:trPr>
        <w:tc>
          <w:tcPr>
            <w:tcW w:w="1531" w:type="pct"/>
            <w:vMerge w:val="restar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</w:rPr>
              <w:t>Компенсация расходов по организации электр</w:t>
            </w:r>
            <w:r w:rsidRPr="00563DC1">
              <w:rPr>
                <w:rFonts w:ascii="PT Astra Serif" w:hAnsi="PT Astra Serif"/>
                <w:sz w:val="20"/>
                <w:szCs w:val="20"/>
              </w:rPr>
              <w:t>о</w:t>
            </w:r>
            <w:r w:rsidRPr="00563DC1">
              <w:rPr>
                <w:rFonts w:ascii="PT Astra Serif" w:hAnsi="PT Astra Serif"/>
                <w:sz w:val="20"/>
                <w:szCs w:val="20"/>
              </w:rPr>
              <w:t>снабжения от дизельных электростанций</w:t>
            </w:r>
          </w:p>
        </w:tc>
        <w:tc>
          <w:tcPr>
            <w:tcW w:w="438" w:type="pct"/>
            <w:vMerge w:val="restart"/>
          </w:tcPr>
          <w:p w:rsidR="007F658F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69" w:type="pct"/>
            <w:vMerge w:val="restar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val="en-US" w:eastAsia="ru-RU"/>
              </w:rPr>
              <w:t>05 02</w:t>
            </w:r>
          </w:p>
        </w:tc>
        <w:tc>
          <w:tcPr>
            <w:tcW w:w="562" w:type="pct"/>
            <w:vMerge w:val="restart"/>
          </w:tcPr>
          <w:p w:rsidR="007F658F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63000</w:t>
            </w:r>
            <w:r w:rsidR="007F658F"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40120</w:t>
            </w:r>
          </w:p>
        </w:tc>
        <w:tc>
          <w:tcPr>
            <w:tcW w:w="407" w:type="pct"/>
            <w:vMerge w:val="restart"/>
          </w:tcPr>
          <w:p w:rsidR="007F658F" w:rsidRPr="00563DC1" w:rsidRDefault="007F658F" w:rsidP="00563D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val="en-US" w:eastAsia="ru-RU"/>
              </w:rPr>
              <w:t>5</w:t>
            </w:r>
            <w:r w:rsidR="00563DC1"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  <w:r w:rsidRPr="00563DC1">
              <w:rPr>
                <w:rFonts w:ascii="PT Astra Serif" w:hAnsi="PT Astra Serif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87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январь 2021 г.</w:t>
            </w:r>
          </w:p>
        </w:tc>
        <w:tc>
          <w:tcPr>
            <w:tcW w:w="375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450 000,00</w:t>
            </w:r>
          </w:p>
        </w:tc>
      </w:tr>
      <w:tr w:rsidR="007F658F" w:rsidRPr="00563DC1" w:rsidTr="007319B3">
        <w:trPr>
          <w:jc w:val="center"/>
        </w:trPr>
        <w:tc>
          <w:tcPr>
            <w:tcW w:w="1531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</w:p>
        </w:tc>
        <w:tc>
          <w:tcPr>
            <w:tcW w:w="469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</w:p>
        </w:tc>
        <w:tc>
          <w:tcPr>
            <w:tcW w:w="562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</w:p>
        </w:tc>
        <w:tc>
          <w:tcPr>
            <w:tcW w:w="687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февраль 2021 г.</w:t>
            </w:r>
          </w:p>
        </w:tc>
        <w:tc>
          <w:tcPr>
            <w:tcW w:w="375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531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450 000,00</w:t>
            </w:r>
          </w:p>
        </w:tc>
      </w:tr>
      <w:tr w:rsidR="007F658F" w:rsidRPr="00563DC1" w:rsidTr="007319B3">
        <w:trPr>
          <w:jc w:val="center"/>
        </w:trPr>
        <w:tc>
          <w:tcPr>
            <w:tcW w:w="1531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</w:p>
        </w:tc>
        <w:tc>
          <w:tcPr>
            <w:tcW w:w="469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</w:p>
        </w:tc>
        <w:tc>
          <w:tcPr>
            <w:tcW w:w="562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</w:p>
        </w:tc>
        <w:tc>
          <w:tcPr>
            <w:tcW w:w="687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март 2021 г.</w:t>
            </w:r>
          </w:p>
        </w:tc>
        <w:tc>
          <w:tcPr>
            <w:tcW w:w="375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531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450 000,00</w:t>
            </w:r>
          </w:p>
        </w:tc>
      </w:tr>
      <w:tr w:rsidR="007F658F" w:rsidRPr="00563DC1" w:rsidTr="007319B3">
        <w:trPr>
          <w:jc w:val="center"/>
        </w:trPr>
        <w:tc>
          <w:tcPr>
            <w:tcW w:w="1531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</w:p>
        </w:tc>
        <w:tc>
          <w:tcPr>
            <w:tcW w:w="469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</w:p>
        </w:tc>
        <w:tc>
          <w:tcPr>
            <w:tcW w:w="562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</w:p>
        </w:tc>
        <w:tc>
          <w:tcPr>
            <w:tcW w:w="687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апрель 2021 г.</w:t>
            </w:r>
          </w:p>
        </w:tc>
        <w:tc>
          <w:tcPr>
            <w:tcW w:w="375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31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450 000,00</w:t>
            </w:r>
          </w:p>
        </w:tc>
      </w:tr>
      <w:tr w:rsidR="007F658F" w:rsidRPr="00563DC1" w:rsidTr="007319B3">
        <w:trPr>
          <w:jc w:val="center"/>
        </w:trPr>
        <w:tc>
          <w:tcPr>
            <w:tcW w:w="1531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</w:p>
        </w:tc>
        <w:tc>
          <w:tcPr>
            <w:tcW w:w="469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</w:p>
        </w:tc>
        <w:tc>
          <w:tcPr>
            <w:tcW w:w="562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</w:p>
        </w:tc>
        <w:tc>
          <w:tcPr>
            <w:tcW w:w="687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мая 2021 г.</w:t>
            </w:r>
          </w:p>
        </w:tc>
        <w:tc>
          <w:tcPr>
            <w:tcW w:w="375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531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450 000,00</w:t>
            </w:r>
          </w:p>
        </w:tc>
      </w:tr>
      <w:tr w:rsidR="007F658F" w:rsidRPr="00563DC1" w:rsidTr="007319B3">
        <w:trPr>
          <w:jc w:val="center"/>
        </w:trPr>
        <w:tc>
          <w:tcPr>
            <w:tcW w:w="1531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июнь 2021 г.</w:t>
            </w:r>
          </w:p>
        </w:tc>
        <w:tc>
          <w:tcPr>
            <w:tcW w:w="375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06</w:t>
            </w:r>
          </w:p>
        </w:tc>
        <w:tc>
          <w:tcPr>
            <w:tcW w:w="531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450 000,00</w:t>
            </w:r>
          </w:p>
        </w:tc>
      </w:tr>
      <w:tr w:rsidR="007F658F" w:rsidRPr="00563DC1" w:rsidTr="007319B3">
        <w:trPr>
          <w:jc w:val="center"/>
        </w:trPr>
        <w:tc>
          <w:tcPr>
            <w:tcW w:w="1531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июль 2021 г.</w:t>
            </w:r>
          </w:p>
        </w:tc>
        <w:tc>
          <w:tcPr>
            <w:tcW w:w="375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1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450 000,00                 </w:t>
            </w:r>
          </w:p>
        </w:tc>
      </w:tr>
      <w:tr w:rsidR="007F658F" w:rsidRPr="00563DC1" w:rsidTr="007319B3">
        <w:trPr>
          <w:jc w:val="center"/>
        </w:trPr>
        <w:tc>
          <w:tcPr>
            <w:tcW w:w="1531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август 2021 г.</w:t>
            </w:r>
          </w:p>
        </w:tc>
        <w:tc>
          <w:tcPr>
            <w:tcW w:w="375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1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450 000,00                 </w:t>
            </w:r>
          </w:p>
        </w:tc>
      </w:tr>
      <w:tr w:rsidR="007F658F" w:rsidRPr="00563DC1" w:rsidTr="007319B3">
        <w:trPr>
          <w:jc w:val="center"/>
        </w:trPr>
        <w:tc>
          <w:tcPr>
            <w:tcW w:w="1531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сентябрь 2021 г.</w:t>
            </w:r>
          </w:p>
        </w:tc>
        <w:tc>
          <w:tcPr>
            <w:tcW w:w="375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31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 450 000,00</w:t>
            </w:r>
          </w:p>
        </w:tc>
      </w:tr>
      <w:tr w:rsidR="007F658F" w:rsidRPr="00563DC1" w:rsidTr="007319B3">
        <w:trPr>
          <w:jc w:val="center"/>
        </w:trPr>
        <w:tc>
          <w:tcPr>
            <w:tcW w:w="1531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октябрь 2021 г.</w:t>
            </w:r>
          </w:p>
        </w:tc>
        <w:tc>
          <w:tcPr>
            <w:tcW w:w="375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1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450 000,00</w:t>
            </w:r>
          </w:p>
        </w:tc>
      </w:tr>
      <w:tr w:rsidR="007F658F" w:rsidRPr="00563DC1" w:rsidTr="007319B3">
        <w:trPr>
          <w:jc w:val="center"/>
        </w:trPr>
        <w:tc>
          <w:tcPr>
            <w:tcW w:w="1531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ноябрь 2021 г.</w:t>
            </w:r>
          </w:p>
        </w:tc>
        <w:tc>
          <w:tcPr>
            <w:tcW w:w="375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1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416 500,00</w:t>
            </w:r>
          </w:p>
        </w:tc>
      </w:tr>
      <w:tr w:rsidR="007F658F" w:rsidRPr="00563DC1" w:rsidTr="007319B3">
        <w:trPr>
          <w:jc w:val="center"/>
        </w:trPr>
        <w:tc>
          <w:tcPr>
            <w:tcW w:w="1531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декабрь 2021 г.</w:t>
            </w:r>
          </w:p>
        </w:tc>
        <w:tc>
          <w:tcPr>
            <w:tcW w:w="375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1" w:type="pct"/>
          </w:tcPr>
          <w:p w:rsidR="007F658F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91,70</w:t>
            </w:r>
          </w:p>
        </w:tc>
      </w:tr>
      <w:tr w:rsidR="007F658F" w:rsidRPr="00563DC1" w:rsidTr="00563DC1">
        <w:trPr>
          <w:trHeight w:val="28"/>
          <w:jc w:val="center"/>
        </w:trPr>
        <w:tc>
          <w:tcPr>
            <w:tcW w:w="3407" w:type="pct"/>
            <w:gridSpan w:val="5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75" w:type="pct"/>
          </w:tcPr>
          <w:p w:rsidR="007F658F" w:rsidRPr="00563DC1" w:rsidRDefault="007F658F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</w:tcPr>
          <w:p w:rsidR="007F658F" w:rsidRPr="00563DC1" w:rsidRDefault="007F658F" w:rsidP="00563D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3DC1">
              <w:rPr>
                <w:rFonts w:ascii="PT Astra Serif" w:hAnsi="PT Astra Serif"/>
                <w:sz w:val="20"/>
                <w:szCs w:val="20"/>
                <w:lang w:eastAsia="ru-RU"/>
              </w:rPr>
              <w:t>4 916</w:t>
            </w:r>
            <w:r w:rsidR="00563DC1">
              <w:rPr>
                <w:rFonts w:ascii="PT Astra Serif" w:hAnsi="PT Astra Serif"/>
                <w:sz w:val="20"/>
                <w:szCs w:val="20"/>
                <w:lang w:eastAsia="ru-RU"/>
              </w:rPr>
              <w:t> 991,70</w:t>
            </w:r>
          </w:p>
        </w:tc>
      </w:tr>
    </w:tbl>
    <w:p w:rsidR="00F11D38" w:rsidRPr="00563DC1" w:rsidRDefault="00F11D38" w:rsidP="00F11D38">
      <w:pPr>
        <w:autoSpaceDE w:val="0"/>
        <w:autoSpaceDN w:val="0"/>
        <w:adjustRightInd w:val="0"/>
        <w:outlineLvl w:val="0"/>
        <w:rPr>
          <w:szCs w:val="24"/>
        </w:rPr>
      </w:pPr>
      <w:r w:rsidRPr="003C2D79">
        <w:rPr>
          <w:sz w:val="20"/>
          <w:szCs w:val="20"/>
        </w:rPr>
        <w:t xml:space="preserve">                              </w:t>
      </w:r>
      <w:r w:rsidRPr="00563DC1">
        <w:rPr>
          <w:szCs w:val="24"/>
        </w:rPr>
        <w:t>Подписи сторон:</w:t>
      </w:r>
    </w:p>
    <w:tbl>
      <w:tblPr>
        <w:tblStyle w:val="a7"/>
        <w:tblW w:w="149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7677"/>
      </w:tblGrid>
      <w:tr w:rsidR="00B1116B" w:rsidRPr="00563DC1" w:rsidTr="005D135E">
        <w:tc>
          <w:tcPr>
            <w:tcW w:w="7230" w:type="dxa"/>
          </w:tcPr>
          <w:p w:rsidR="00B1116B" w:rsidRPr="00563DC1" w:rsidRDefault="00B1116B" w:rsidP="005D135E">
            <w:pPr>
              <w:autoSpaceDE w:val="0"/>
              <w:autoSpaceDN w:val="0"/>
              <w:adjustRightInd w:val="0"/>
              <w:ind w:right="-108"/>
              <w:rPr>
                <w:szCs w:val="24"/>
              </w:rPr>
            </w:pPr>
            <w:r w:rsidRPr="00563DC1">
              <w:rPr>
                <w:szCs w:val="24"/>
              </w:rPr>
              <w:t xml:space="preserve">Начальник Управления финансов </w:t>
            </w:r>
          </w:p>
          <w:p w:rsidR="00B1116B" w:rsidRPr="00563DC1" w:rsidRDefault="00B1116B" w:rsidP="005D135E">
            <w:pPr>
              <w:autoSpaceDE w:val="0"/>
              <w:autoSpaceDN w:val="0"/>
              <w:adjustRightInd w:val="0"/>
              <w:ind w:right="-108"/>
              <w:rPr>
                <w:szCs w:val="24"/>
              </w:rPr>
            </w:pPr>
            <w:r w:rsidRPr="00563DC1">
              <w:rPr>
                <w:szCs w:val="24"/>
              </w:rPr>
              <w:t>Администрации Асиновского района</w:t>
            </w:r>
          </w:p>
        </w:tc>
        <w:tc>
          <w:tcPr>
            <w:tcW w:w="7677" w:type="dxa"/>
          </w:tcPr>
          <w:p w:rsidR="00B1116B" w:rsidRPr="00563DC1" w:rsidRDefault="00B1116B" w:rsidP="005D135E">
            <w:pPr>
              <w:rPr>
                <w:szCs w:val="24"/>
              </w:rPr>
            </w:pPr>
            <w:r w:rsidRPr="00563DC1">
              <w:rPr>
                <w:szCs w:val="24"/>
              </w:rPr>
              <w:t xml:space="preserve">Глава Администрации Батуринского </w:t>
            </w:r>
          </w:p>
          <w:p w:rsidR="00B1116B" w:rsidRPr="00563DC1" w:rsidRDefault="00B1116B" w:rsidP="005D135E">
            <w:pPr>
              <w:rPr>
                <w:szCs w:val="24"/>
              </w:rPr>
            </w:pPr>
            <w:r w:rsidRPr="00563DC1">
              <w:rPr>
                <w:szCs w:val="24"/>
              </w:rPr>
              <w:t>сельского поселения</w:t>
            </w:r>
          </w:p>
        </w:tc>
      </w:tr>
      <w:tr w:rsidR="00B1116B" w:rsidRPr="00563DC1" w:rsidTr="005D135E">
        <w:tc>
          <w:tcPr>
            <w:tcW w:w="7230" w:type="dxa"/>
          </w:tcPr>
          <w:p w:rsidR="00B1116B" w:rsidRPr="00563DC1" w:rsidRDefault="00B1116B" w:rsidP="005D135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DC1">
              <w:rPr>
                <w:szCs w:val="24"/>
              </w:rPr>
              <w:t>__________________________ Селина Е.А.</w:t>
            </w:r>
          </w:p>
          <w:p w:rsidR="00B1116B" w:rsidRPr="00563DC1" w:rsidRDefault="00B1116B" w:rsidP="005D135E">
            <w:pPr>
              <w:autoSpaceDE w:val="0"/>
              <w:autoSpaceDN w:val="0"/>
              <w:adjustRightInd w:val="0"/>
              <w:outlineLvl w:val="0"/>
              <w:rPr>
                <w:szCs w:val="24"/>
              </w:rPr>
            </w:pPr>
            <w:r w:rsidRPr="00563DC1">
              <w:rPr>
                <w:szCs w:val="24"/>
              </w:rPr>
              <w:t>М.П.</w:t>
            </w:r>
          </w:p>
        </w:tc>
        <w:tc>
          <w:tcPr>
            <w:tcW w:w="7677" w:type="dxa"/>
          </w:tcPr>
          <w:p w:rsidR="00B1116B" w:rsidRPr="00563DC1" w:rsidRDefault="00B1116B" w:rsidP="005D135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DC1">
              <w:rPr>
                <w:szCs w:val="24"/>
              </w:rPr>
              <w:t>__________________________ Злыднева Н.В.</w:t>
            </w:r>
          </w:p>
          <w:p w:rsidR="00B1116B" w:rsidRPr="00563DC1" w:rsidRDefault="00B1116B" w:rsidP="005D135E">
            <w:pPr>
              <w:autoSpaceDE w:val="0"/>
              <w:autoSpaceDN w:val="0"/>
              <w:adjustRightInd w:val="0"/>
              <w:outlineLvl w:val="0"/>
              <w:rPr>
                <w:szCs w:val="24"/>
              </w:rPr>
            </w:pPr>
            <w:r w:rsidRPr="00563DC1">
              <w:rPr>
                <w:szCs w:val="24"/>
              </w:rPr>
              <w:t>М.П.</w:t>
            </w:r>
          </w:p>
        </w:tc>
      </w:tr>
    </w:tbl>
    <w:p w:rsidR="00AA2C35" w:rsidRPr="003C2D79" w:rsidRDefault="00AA2C35" w:rsidP="00415785">
      <w:pPr>
        <w:autoSpaceDE w:val="0"/>
        <w:autoSpaceDN w:val="0"/>
        <w:adjustRightInd w:val="0"/>
        <w:ind w:left="10319"/>
        <w:jc w:val="left"/>
        <w:outlineLvl w:val="0"/>
        <w:rPr>
          <w:sz w:val="26"/>
          <w:szCs w:val="26"/>
        </w:rPr>
      </w:pPr>
    </w:p>
    <w:p w:rsidR="009D0C71" w:rsidRPr="003C2D79" w:rsidRDefault="009D0C71" w:rsidP="00415785">
      <w:pPr>
        <w:autoSpaceDE w:val="0"/>
        <w:autoSpaceDN w:val="0"/>
        <w:adjustRightInd w:val="0"/>
        <w:ind w:left="10319"/>
        <w:jc w:val="left"/>
        <w:outlineLvl w:val="0"/>
        <w:rPr>
          <w:sz w:val="26"/>
          <w:szCs w:val="26"/>
        </w:rPr>
        <w:sectPr w:rsidR="009D0C71" w:rsidRPr="003C2D79" w:rsidSect="00DC4F92">
          <w:headerReference w:type="default" r:id="rId10"/>
          <w:pgSz w:w="16839" w:h="11907" w:orient="landscape" w:code="9"/>
          <w:pgMar w:top="709" w:right="567" w:bottom="426" w:left="1134" w:header="0" w:footer="0" w:gutter="0"/>
          <w:pgNumType w:start="1"/>
          <w:cols w:space="720"/>
          <w:noEndnote/>
          <w:titlePg/>
          <w:docGrid w:linePitch="326"/>
        </w:sectPr>
      </w:pPr>
    </w:p>
    <w:p w:rsidR="00F11D38" w:rsidRPr="00DC4F92" w:rsidRDefault="00F11D38" w:rsidP="002C4C1F">
      <w:pPr>
        <w:autoSpaceDE w:val="0"/>
        <w:autoSpaceDN w:val="0"/>
        <w:adjustRightInd w:val="0"/>
        <w:ind w:left="11624"/>
        <w:jc w:val="left"/>
        <w:outlineLvl w:val="0"/>
        <w:rPr>
          <w:sz w:val="20"/>
          <w:szCs w:val="20"/>
        </w:rPr>
      </w:pPr>
      <w:r w:rsidRPr="00DC4F92">
        <w:rPr>
          <w:sz w:val="20"/>
          <w:szCs w:val="20"/>
        </w:rPr>
        <w:lastRenderedPageBreak/>
        <w:t xml:space="preserve">Приложение № </w:t>
      </w:r>
      <w:r w:rsidR="00E617AB" w:rsidRPr="00DC4F92">
        <w:rPr>
          <w:sz w:val="20"/>
          <w:szCs w:val="20"/>
        </w:rPr>
        <w:t>3</w:t>
      </w:r>
    </w:p>
    <w:p w:rsidR="00DB7EC3" w:rsidRDefault="00DB7EC3" w:rsidP="002C4C1F">
      <w:pPr>
        <w:autoSpaceDE w:val="0"/>
        <w:autoSpaceDN w:val="0"/>
        <w:adjustRightInd w:val="0"/>
        <w:ind w:left="11624"/>
        <w:jc w:val="left"/>
        <w:outlineLvl w:val="0"/>
        <w:rPr>
          <w:sz w:val="20"/>
          <w:szCs w:val="20"/>
        </w:rPr>
      </w:pPr>
      <w:r w:rsidRPr="00306010">
        <w:rPr>
          <w:sz w:val="20"/>
          <w:szCs w:val="20"/>
        </w:rPr>
        <w:t xml:space="preserve">к Соглашению </w:t>
      </w:r>
      <w:r w:rsidR="00C2568A" w:rsidRPr="00306010">
        <w:rPr>
          <w:sz w:val="20"/>
          <w:szCs w:val="20"/>
        </w:rPr>
        <w:t xml:space="preserve">от </w:t>
      </w:r>
      <w:r w:rsidR="00C2568A">
        <w:rPr>
          <w:sz w:val="20"/>
          <w:szCs w:val="20"/>
        </w:rPr>
        <w:t>25.01.2021</w:t>
      </w:r>
      <w:r w:rsidR="00C2568A" w:rsidRPr="00306010">
        <w:rPr>
          <w:sz w:val="20"/>
          <w:szCs w:val="20"/>
        </w:rPr>
        <w:t xml:space="preserve"> № </w:t>
      </w:r>
      <w:r w:rsidR="00C2568A">
        <w:rPr>
          <w:sz w:val="20"/>
          <w:szCs w:val="20"/>
        </w:rPr>
        <w:t>7</w:t>
      </w:r>
    </w:p>
    <w:p w:rsidR="00756F81" w:rsidRPr="003C2D79" w:rsidRDefault="00756F81" w:rsidP="001C4345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C45C6C" w:rsidRPr="00B76BB9" w:rsidRDefault="00F11D38" w:rsidP="001C4345">
      <w:pPr>
        <w:autoSpaceDE w:val="0"/>
        <w:autoSpaceDN w:val="0"/>
        <w:adjustRightInd w:val="0"/>
        <w:jc w:val="center"/>
        <w:outlineLvl w:val="0"/>
        <w:rPr>
          <w:szCs w:val="24"/>
          <w:lang w:eastAsia="ru-RU"/>
        </w:rPr>
      </w:pPr>
      <w:r w:rsidRPr="00B76BB9">
        <w:rPr>
          <w:szCs w:val="24"/>
          <w:lang w:eastAsia="ru-RU"/>
        </w:rPr>
        <w:t xml:space="preserve">Показатели </w:t>
      </w:r>
    </w:p>
    <w:p w:rsidR="00F11D38" w:rsidRPr="00B76BB9" w:rsidRDefault="00F11D38" w:rsidP="001C4345">
      <w:pPr>
        <w:autoSpaceDE w:val="0"/>
        <w:autoSpaceDN w:val="0"/>
        <w:adjustRightInd w:val="0"/>
        <w:jc w:val="center"/>
        <w:outlineLvl w:val="0"/>
        <w:rPr>
          <w:szCs w:val="24"/>
          <w:lang w:eastAsia="ru-RU"/>
        </w:rPr>
      </w:pPr>
      <w:r w:rsidRPr="00B76BB9">
        <w:rPr>
          <w:szCs w:val="24"/>
          <w:lang w:eastAsia="ru-RU"/>
        </w:rPr>
        <w:t xml:space="preserve">результативности использования </w:t>
      </w:r>
      <w:r w:rsidR="00563DC1">
        <w:rPr>
          <w:szCs w:val="24"/>
          <w:lang w:eastAsia="ru-RU"/>
        </w:rPr>
        <w:t>иного межбюджетного трансферта</w:t>
      </w:r>
    </w:p>
    <w:p w:rsidR="00F11D38" w:rsidRPr="00B76BB9" w:rsidRDefault="00F11D38" w:rsidP="00F11D38">
      <w:pPr>
        <w:autoSpaceDE w:val="0"/>
        <w:autoSpaceDN w:val="0"/>
        <w:adjustRightInd w:val="0"/>
        <w:outlineLvl w:val="0"/>
        <w:rPr>
          <w:szCs w:val="24"/>
          <w:lang w:eastAsia="ru-RU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1"/>
        <w:gridCol w:w="1041"/>
        <w:gridCol w:w="3756"/>
        <w:gridCol w:w="1581"/>
        <w:gridCol w:w="1014"/>
        <w:gridCol w:w="1327"/>
        <w:gridCol w:w="1461"/>
      </w:tblGrid>
      <w:tr w:rsidR="00563DC1" w:rsidRPr="00563DC1" w:rsidTr="00563DC1">
        <w:tc>
          <w:tcPr>
            <w:tcW w:w="1593" w:type="pct"/>
            <w:vMerge w:val="restart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 w:eastAsia="ru-RU"/>
              </w:rPr>
            </w:pPr>
            <w:r w:rsidRPr="00563DC1">
              <w:rPr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8" w:type="pct"/>
            <w:vMerge w:val="restart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63DC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1257" w:type="pct"/>
            <w:vMerge w:val="restart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63DC1">
              <w:rPr>
                <w:szCs w:val="24"/>
                <w:lang w:eastAsia="ru-RU"/>
              </w:rPr>
              <w:t>Наименование показателя резул</w:t>
            </w:r>
            <w:r w:rsidRPr="00563DC1">
              <w:rPr>
                <w:szCs w:val="24"/>
                <w:lang w:eastAsia="ru-RU"/>
              </w:rPr>
              <w:t>ь</w:t>
            </w:r>
            <w:r w:rsidRPr="00563DC1">
              <w:rPr>
                <w:szCs w:val="24"/>
                <w:lang w:eastAsia="ru-RU"/>
              </w:rPr>
              <w:t>тативности</w:t>
            </w:r>
          </w:p>
        </w:tc>
        <w:tc>
          <w:tcPr>
            <w:tcW w:w="529" w:type="pct"/>
            <w:vMerge w:val="restart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63DC1">
              <w:rPr>
                <w:szCs w:val="24"/>
                <w:lang w:eastAsia="ru-RU"/>
              </w:rPr>
              <w:t>Единица и</w:t>
            </w:r>
            <w:r w:rsidRPr="00563DC1">
              <w:rPr>
                <w:szCs w:val="24"/>
                <w:lang w:eastAsia="ru-RU"/>
              </w:rPr>
              <w:t>з</w:t>
            </w:r>
            <w:r w:rsidRPr="00563DC1">
              <w:rPr>
                <w:szCs w:val="24"/>
                <w:lang w:eastAsia="ru-RU"/>
              </w:rPr>
              <w:t xml:space="preserve">мерения </w:t>
            </w:r>
          </w:p>
        </w:tc>
        <w:tc>
          <w:tcPr>
            <w:tcW w:w="1272" w:type="pct"/>
            <w:gridSpan w:val="3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63DC1">
              <w:rPr>
                <w:szCs w:val="24"/>
                <w:lang w:eastAsia="ru-RU"/>
              </w:rPr>
              <w:t>Значение показателя результати</w:t>
            </w:r>
            <w:r w:rsidRPr="00563DC1">
              <w:rPr>
                <w:szCs w:val="24"/>
                <w:lang w:eastAsia="ru-RU"/>
              </w:rPr>
              <w:t>в</w:t>
            </w:r>
            <w:r w:rsidRPr="00563DC1">
              <w:rPr>
                <w:szCs w:val="24"/>
                <w:lang w:eastAsia="ru-RU"/>
              </w:rPr>
              <w:t>ности по годам достижения</w:t>
            </w:r>
          </w:p>
        </w:tc>
      </w:tr>
      <w:tr w:rsidR="00563DC1" w:rsidRPr="00563DC1" w:rsidTr="00563DC1">
        <w:tc>
          <w:tcPr>
            <w:tcW w:w="1593" w:type="pct"/>
            <w:vMerge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eastAsia="ru-RU"/>
              </w:rPr>
            </w:pPr>
          </w:p>
        </w:tc>
        <w:tc>
          <w:tcPr>
            <w:tcW w:w="1257" w:type="pct"/>
            <w:vMerge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eastAsia="ru-RU"/>
              </w:rPr>
            </w:pPr>
          </w:p>
        </w:tc>
        <w:tc>
          <w:tcPr>
            <w:tcW w:w="529" w:type="pct"/>
            <w:vMerge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9" w:type="pct"/>
            <w:vMerge w:val="restart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63DC1">
              <w:rPr>
                <w:szCs w:val="24"/>
                <w:lang w:eastAsia="ru-RU"/>
              </w:rPr>
              <w:t>текущий 2021 г.</w:t>
            </w:r>
          </w:p>
        </w:tc>
        <w:tc>
          <w:tcPr>
            <w:tcW w:w="933" w:type="pct"/>
            <w:gridSpan w:val="2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63DC1">
              <w:rPr>
                <w:szCs w:val="24"/>
                <w:lang w:eastAsia="ru-RU"/>
              </w:rPr>
              <w:t>плановый период</w:t>
            </w:r>
          </w:p>
        </w:tc>
      </w:tr>
      <w:tr w:rsidR="00563DC1" w:rsidRPr="00563DC1" w:rsidTr="00563DC1">
        <w:tc>
          <w:tcPr>
            <w:tcW w:w="1593" w:type="pct"/>
            <w:vMerge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eastAsia="ru-RU"/>
              </w:rPr>
            </w:pPr>
          </w:p>
        </w:tc>
        <w:tc>
          <w:tcPr>
            <w:tcW w:w="1257" w:type="pct"/>
            <w:vMerge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eastAsia="ru-RU"/>
              </w:rPr>
            </w:pPr>
          </w:p>
        </w:tc>
        <w:tc>
          <w:tcPr>
            <w:tcW w:w="529" w:type="pct"/>
            <w:vMerge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eastAsia="ru-RU"/>
              </w:rPr>
            </w:pPr>
          </w:p>
        </w:tc>
        <w:tc>
          <w:tcPr>
            <w:tcW w:w="339" w:type="pct"/>
            <w:vMerge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eastAsia="ru-RU"/>
              </w:rPr>
            </w:pPr>
          </w:p>
        </w:tc>
        <w:tc>
          <w:tcPr>
            <w:tcW w:w="444" w:type="pct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63DC1">
              <w:rPr>
                <w:szCs w:val="24"/>
                <w:lang w:eastAsia="ru-RU"/>
              </w:rPr>
              <w:t>2022 г.</w:t>
            </w:r>
          </w:p>
        </w:tc>
        <w:tc>
          <w:tcPr>
            <w:tcW w:w="489" w:type="pct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63DC1">
              <w:rPr>
                <w:szCs w:val="24"/>
                <w:lang w:eastAsia="ru-RU"/>
              </w:rPr>
              <w:t>2023 г.</w:t>
            </w:r>
          </w:p>
        </w:tc>
      </w:tr>
      <w:tr w:rsidR="00563DC1" w:rsidRPr="00563DC1" w:rsidTr="00563DC1">
        <w:tc>
          <w:tcPr>
            <w:tcW w:w="1593" w:type="pct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63DC1">
              <w:rPr>
                <w:szCs w:val="24"/>
                <w:lang w:eastAsia="ru-RU"/>
              </w:rPr>
              <w:t>1</w:t>
            </w:r>
          </w:p>
        </w:tc>
        <w:tc>
          <w:tcPr>
            <w:tcW w:w="348" w:type="pct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63DC1">
              <w:rPr>
                <w:szCs w:val="24"/>
                <w:lang w:eastAsia="ru-RU"/>
              </w:rPr>
              <w:t>2</w:t>
            </w:r>
          </w:p>
        </w:tc>
        <w:tc>
          <w:tcPr>
            <w:tcW w:w="1257" w:type="pct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63DC1">
              <w:rPr>
                <w:szCs w:val="24"/>
                <w:lang w:eastAsia="ru-RU"/>
              </w:rPr>
              <w:t>3</w:t>
            </w:r>
          </w:p>
        </w:tc>
        <w:tc>
          <w:tcPr>
            <w:tcW w:w="529" w:type="pct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63DC1">
              <w:rPr>
                <w:szCs w:val="24"/>
                <w:lang w:eastAsia="ru-RU"/>
              </w:rPr>
              <w:t>4</w:t>
            </w:r>
          </w:p>
        </w:tc>
        <w:tc>
          <w:tcPr>
            <w:tcW w:w="339" w:type="pct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63DC1">
              <w:rPr>
                <w:szCs w:val="24"/>
                <w:lang w:eastAsia="ru-RU"/>
              </w:rPr>
              <w:t>5</w:t>
            </w:r>
          </w:p>
        </w:tc>
        <w:tc>
          <w:tcPr>
            <w:tcW w:w="444" w:type="pct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63DC1">
              <w:rPr>
                <w:szCs w:val="24"/>
                <w:lang w:eastAsia="ru-RU"/>
              </w:rPr>
              <w:t>6</w:t>
            </w:r>
          </w:p>
        </w:tc>
        <w:tc>
          <w:tcPr>
            <w:tcW w:w="489" w:type="pct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63DC1">
              <w:rPr>
                <w:szCs w:val="24"/>
                <w:lang w:eastAsia="ru-RU"/>
              </w:rPr>
              <w:t>7</w:t>
            </w:r>
          </w:p>
        </w:tc>
      </w:tr>
      <w:tr w:rsidR="00563DC1" w:rsidRPr="00563DC1" w:rsidTr="00563DC1">
        <w:tc>
          <w:tcPr>
            <w:tcW w:w="1593" w:type="pct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63DC1">
              <w:rPr>
                <w:szCs w:val="24"/>
              </w:rPr>
              <w:t>Компенсация расходов по организации эле</w:t>
            </w:r>
            <w:r w:rsidRPr="00563DC1">
              <w:rPr>
                <w:szCs w:val="24"/>
              </w:rPr>
              <w:t>к</w:t>
            </w:r>
            <w:r w:rsidRPr="00563DC1">
              <w:rPr>
                <w:szCs w:val="24"/>
              </w:rPr>
              <w:t>троснабжения от дизельных электростанций</w:t>
            </w:r>
          </w:p>
        </w:tc>
        <w:tc>
          <w:tcPr>
            <w:tcW w:w="348" w:type="pct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63DC1">
              <w:rPr>
                <w:szCs w:val="24"/>
                <w:lang w:eastAsia="ru-RU"/>
              </w:rPr>
              <w:t>01</w:t>
            </w:r>
          </w:p>
        </w:tc>
        <w:tc>
          <w:tcPr>
            <w:tcW w:w="1257" w:type="pct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63DC1">
              <w:rPr>
                <w:szCs w:val="24"/>
                <w:lang w:eastAsia="ru-RU"/>
              </w:rPr>
              <w:t>Доля убытков энергоснабжающих организаций, эксплуатирующих дизельные электростанции, во</w:t>
            </w:r>
            <w:r w:rsidRPr="00563DC1">
              <w:rPr>
                <w:szCs w:val="24"/>
                <w:lang w:eastAsia="ru-RU"/>
              </w:rPr>
              <w:t>з</w:t>
            </w:r>
            <w:r w:rsidRPr="00563DC1">
              <w:rPr>
                <w:szCs w:val="24"/>
                <w:lang w:eastAsia="ru-RU"/>
              </w:rPr>
              <w:t>никших вследствие тарифного р</w:t>
            </w:r>
            <w:r w:rsidRPr="00563DC1">
              <w:rPr>
                <w:szCs w:val="24"/>
                <w:lang w:eastAsia="ru-RU"/>
              </w:rPr>
              <w:t>е</w:t>
            </w:r>
            <w:r w:rsidRPr="00563DC1">
              <w:rPr>
                <w:szCs w:val="24"/>
                <w:lang w:eastAsia="ru-RU"/>
              </w:rPr>
              <w:t>гулирования, компенсированных из областного бюджета</w:t>
            </w:r>
          </w:p>
        </w:tc>
        <w:tc>
          <w:tcPr>
            <w:tcW w:w="529" w:type="pct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63DC1">
              <w:rPr>
                <w:szCs w:val="24"/>
                <w:lang w:eastAsia="ru-RU"/>
              </w:rPr>
              <w:t>процент</w:t>
            </w:r>
          </w:p>
        </w:tc>
        <w:tc>
          <w:tcPr>
            <w:tcW w:w="339" w:type="pct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63DC1">
              <w:rPr>
                <w:szCs w:val="24"/>
                <w:lang w:eastAsia="ru-RU"/>
              </w:rPr>
              <w:t>80</w:t>
            </w:r>
          </w:p>
        </w:tc>
        <w:tc>
          <w:tcPr>
            <w:tcW w:w="444" w:type="pct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63DC1">
              <w:rPr>
                <w:szCs w:val="24"/>
                <w:lang w:eastAsia="ru-RU"/>
              </w:rPr>
              <w:t>Х</w:t>
            </w:r>
          </w:p>
        </w:tc>
        <w:tc>
          <w:tcPr>
            <w:tcW w:w="489" w:type="pct"/>
          </w:tcPr>
          <w:p w:rsidR="00563DC1" w:rsidRPr="00563DC1" w:rsidRDefault="00563DC1" w:rsidP="007319B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63DC1">
              <w:rPr>
                <w:szCs w:val="24"/>
                <w:lang w:eastAsia="ru-RU"/>
              </w:rPr>
              <w:t>Х</w:t>
            </w:r>
          </w:p>
        </w:tc>
      </w:tr>
    </w:tbl>
    <w:p w:rsidR="00F11D38" w:rsidRPr="003C2D79" w:rsidRDefault="00F11D38" w:rsidP="00F11D38">
      <w:pPr>
        <w:autoSpaceDE w:val="0"/>
        <w:autoSpaceDN w:val="0"/>
        <w:adjustRightInd w:val="0"/>
        <w:rPr>
          <w:lang w:eastAsia="ru-RU"/>
        </w:rPr>
      </w:pPr>
    </w:p>
    <w:p w:rsidR="00F11D38" w:rsidRDefault="00F11D38" w:rsidP="00F11D38">
      <w:pPr>
        <w:autoSpaceDE w:val="0"/>
        <w:autoSpaceDN w:val="0"/>
        <w:adjustRightInd w:val="0"/>
        <w:outlineLvl w:val="0"/>
        <w:rPr>
          <w:szCs w:val="24"/>
        </w:rPr>
      </w:pPr>
      <w:r w:rsidRPr="003C2D79">
        <w:rPr>
          <w:sz w:val="20"/>
          <w:szCs w:val="20"/>
        </w:rPr>
        <w:t xml:space="preserve">      </w:t>
      </w:r>
      <w:r w:rsidRPr="00563DC1">
        <w:rPr>
          <w:szCs w:val="24"/>
        </w:rPr>
        <w:t>Подписи сторон:</w:t>
      </w:r>
    </w:p>
    <w:p w:rsidR="00563DC1" w:rsidRPr="00563DC1" w:rsidRDefault="00563DC1" w:rsidP="00F11D38">
      <w:pPr>
        <w:autoSpaceDE w:val="0"/>
        <w:autoSpaceDN w:val="0"/>
        <w:adjustRightInd w:val="0"/>
        <w:outlineLvl w:val="0"/>
        <w:rPr>
          <w:szCs w:val="24"/>
        </w:rPr>
      </w:pPr>
    </w:p>
    <w:tbl>
      <w:tblPr>
        <w:tblStyle w:val="a7"/>
        <w:tblW w:w="149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7677"/>
      </w:tblGrid>
      <w:tr w:rsidR="007C22EC" w:rsidRPr="00563DC1" w:rsidTr="00B1116B">
        <w:tc>
          <w:tcPr>
            <w:tcW w:w="7230" w:type="dxa"/>
          </w:tcPr>
          <w:p w:rsidR="007C22EC" w:rsidRPr="00563DC1" w:rsidRDefault="007C22EC" w:rsidP="005D135E">
            <w:pPr>
              <w:autoSpaceDE w:val="0"/>
              <w:autoSpaceDN w:val="0"/>
              <w:adjustRightInd w:val="0"/>
              <w:ind w:right="-108"/>
              <w:rPr>
                <w:szCs w:val="24"/>
              </w:rPr>
            </w:pPr>
            <w:r w:rsidRPr="00563DC1">
              <w:rPr>
                <w:szCs w:val="24"/>
              </w:rPr>
              <w:t xml:space="preserve">Начальник Управления финансов </w:t>
            </w:r>
          </w:p>
          <w:p w:rsidR="007C22EC" w:rsidRPr="00563DC1" w:rsidRDefault="007C22EC" w:rsidP="005D135E">
            <w:pPr>
              <w:autoSpaceDE w:val="0"/>
              <w:autoSpaceDN w:val="0"/>
              <w:adjustRightInd w:val="0"/>
              <w:ind w:right="-108"/>
              <w:rPr>
                <w:szCs w:val="24"/>
              </w:rPr>
            </w:pPr>
            <w:r w:rsidRPr="00563DC1">
              <w:rPr>
                <w:szCs w:val="24"/>
              </w:rPr>
              <w:t>Администрации Асиновского района</w:t>
            </w:r>
          </w:p>
        </w:tc>
        <w:tc>
          <w:tcPr>
            <w:tcW w:w="7677" w:type="dxa"/>
          </w:tcPr>
          <w:p w:rsidR="007C22EC" w:rsidRPr="00563DC1" w:rsidRDefault="007C22EC" w:rsidP="005D135E">
            <w:pPr>
              <w:rPr>
                <w:szCs w:val="24"/>
              </w:rPr>
            </w:pPr>
            <w:r w:rsidRPr="00563DC1">
              <w:rPr>
                <w:szCs w:val="24"/>
              </w:rPr>
              <w:t xml:space="preserve">Глава Администрации Батуринского </w:t>
            </w:r>
          </w:p>
          <w:p w:rsidR="007C22EC" w:rsidRPr="00563DC1" w:rsidRDefault="007C22EC" w:rsidP="005D135E">
            <w:pPr>
              <w:rPr>
                <w:szCs w:val="24"/>
              </w:rPr>
            </w:pPr>
            <w:r w:rsidRPr="00563DC1">
              <w:rPr>
                <w:szCs w:val="24"/>
              </w:rPr>
              <w:t>сельского поселения</w:t>
            </w:r>
          </w:p>
        </w:tc>
      </w:tr>
      <w:tr w:rsidR="007C22EC" w:rsidRPr="00563DC1" w:rsidTr="00B1116B">
        <w:tc>
          <w:tcPr>
            <w:tcW w:w="7230" w:type="dxa"/>
          </w:tcPr>
          <w:p w:rsidR="007C22EC" w:rsidRPr="00563DC1" w:rsidRDefault="007C22EC" w:rsidP="005D135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DC1">
              <w:rPr>
                <w:szCs w:val="24"/>
              </w:rPr>
              <w:t>__________________________ Селина Е.А.</w:t>
            </w:r>
          </w:p>
          <w:p w:rsidR="00B1116B" w:rsidRPr="00563DC1" w:rsidRDefault="00B1116B" w:rsidP="00B1116B">
            <w:pPr>
              <w:autoSpaceDE w:val="0"/>
              <w:autoSpaceDN w:val="0"/>
              <w:adjustRightInd w:val="0"/>
              <w:outlineLvl w:val="0"/>
              <w:rPr>
                <w:szCs w:val="24"/>
              </w:rPr>
            </w:pPr>
            <w:r w:rsidRPr="00563DC1">
              <w:rPr>
                <w:szCs w:val="24"/>
              </w:rPr>
              <w:t>М.П.</w:t>
            </w:r>
          </w:p>
        </w:tc>
        <w:tc>
          <w:tcPr>
            <w:tcW w:w="7677" w:type="dxa"/>
          </w:tcPr>
          <w:p w:rsidR="007C22EC" w:rsidRPr="00563DC1" w:rsidRDefault="007C22EC" w:rsidP="005D135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DC1">
              <w:rPr>
                <w:szCs w:val="24"/>
              </w:rPr>
              <w:t>__________________________ Злыднева Н.В.</w:t>
            </w:r>
          </w:p>
          <w:p w:rsidR="00B1116B" w:rsidRPr="00563DC1" w:rsidRDefault="00B1116B" w:rsidP="00B1116B">
            <w:pPr>
              <w:autoSpaceDE w:val="0"/>
              <w:autoSpaceDN w:val="0"/>
              <w:adjustRightInd w:val="0"/>
              <w:outlineLvl w:val="0"/>
              <w:rPr>
                <w:szCs w:val="24"/>
              </w:rPr>
            </w:pPr>
            <w:r w:rsidRPr="00563DC1">
              <w:rPr>
                <w:szCs w:val="24"/>
              </w:rPr>
              <w:t>М.П.</w:t>
            </w:r>
          </w:p>
        </w:tc>
      </w:tr>
    </w:tbl>
    <w:p w:rsidR="009D0C71" w:rsidRPr="003C2D79" w:rsidRDefault="009D0C71" w:rsidP="005C0856">
      <w:pPr>
        <w:autoSpaceDE w:val="0"/>
        <w:autoSpaceDN w:val="0"/>
        <w:adjustRightInd w:val="0"/>
        <w:ind w:firstLine="709"/>
        <w:rPr>
          <w:sz w:val="26"/>
          <w:szCs w:val="26"/>
          <w:lang w:eastAsia="ru-RU"/>
        </w:rPr>
      </w:pPr>
      <w:bookmarkStart w:id="25" w:name="Par52"/>
      <w:bookmarkEnd w:id="25"/>
    </w:p>
    <w:p w:rsidR="009D0C71" w:rsidRPr="003C2D79" w:rsidRDefault="009D0C71" w:rsidP="005C0856">
      <w:pPr>
        <w:autoSpaceDE w:val="0"/>
        <w:autoSpaceDN w:val="0"/>
        <w:adjustRightInd w:val="0"/>
        <w:ind w:firstLine="709"/>
        <w:rPr>
          <w:sz w:val="26"/>
          <w:szCs w:val="26"/>
          <w:lang w:eastAsia="ru-RU"/>
        </w:rPr>
        <w:sectPr w:rsidR="009D0C71" w:rsidRPr="003C2D79" w:rsidSect="00983BE7">
          <w:pgSz w:w="16839" w:h="11907" w:orient="landscape" w:code="9"/>
          <w:pgMar w:top="1134" w:right="567" w:bottom="568" w:left="1134" w:header="0" w:footer="0" w:gutter="0"/>
          <w:pgNumType w:start="1"/>
          <w:cols w:space="720"/>
          <w:noEndnote/>
          <w:titlePg/>
          <w:docGrid w:linePitch="326"/>
        </w:sectPr>
      </w:pPr>
    </w:p>
    <w:p w:rsidR="00F11D38" w:rsidRPr="00DC4F92" w:rsidRDefault="00F11D38" w:rsidP="002C4C1F">
      <w:pPr>
        <w:autoSpaceDE w:val="0"/>
        <w:autoSpaceDN w:val="0"/>
        <w:adjustRightInd w:val="0"/>
        <w:ind w:left="11624"/>
        <w:jc w:val="left"/>
        <w:outlineLvl w:val="0"/>
        <w:rPr>
          <w:sz w:val="20"/>
          <w:szCs w:val="20"/>
        </w:rPr>
      </w:pPr>
      <w:r w:rsidRPr="00DC4F92">
        <w:rPr>
          <w:sz w:val="20"/>
          <w:szCs w:val="20"/>
        </w:rPr>
        <w:lastRenderedPageBreak/>
        <w:t>Приложение №</w:t>
      </w:r>
      <w:r w:rsidR="00E617AB" w:rsidRPr="00DC4F92">
        <w:rPr>
          <w:sz w:val="20"/>
          <w:szCs w:val="20"/>
        </w:rPr>
        <w:t xml:space="preserve"> 4</w:t>
      </w:r>
    </w:p>
    <w:p w:rsidR="00DB7EC3" w:rsidRDefault="00DB7EC3" w:rsidP="002C4C1F">
      <w:pPr>
        <w:autoSpaceDE w:val="0"/>
        <w:autoSpaceDN w:val="0"/>
        <w:adjustRightInd w:val="0"/>
        <w:ind w:left="11624"/>
        <w:jc w:val="left"/>
        <w:outlineLvl w:val="0"/>
        <w:rPr>
          <w:sz w:val="20"/>
          <w:szCs w:val="20"/>
        </w:rPr>
      </w:pPr>
      <w:r w:rsidRPr="00306010">
        <w:rPr>
          <w:sz w:val="20"/>
          <w:szCs w:val="20"/>
        </w:rPr>
        <w:t xml:space="preserve">к Соглашению </w:t>
      </w:r>
      <w:r w:rsidR="00C2568A" w:rsidRPr="00306010">
        <w:rPr>
          <w:sz w:val="20"/>
          <w:szCs w:val="20"/>
        </w:rPr>
        <w:t xml:space="preserve">от </w:t>
      </w:r>
      <w:r w:rsidR="00C2568A">
        <w:rPr>
          <w:sz w:val="20"/>
          <w:szCs w:val="20"/>
        </w:rPr>
        <w:t>25.01.2021</w:t>
      </w:r>
      <w:r w:rsidR="00C2568A" w:rsidRPr="00306010">
        <w:rPr>
          <w:sz w:val="20"/>
          <w:szCs w:val="20"/>
        </w:rPr>
        <w:t xml:space="preserve"> № </w:t>
      </w:r>
      <w:r w:rsidR="00C2568A">
        <w:rPr>
          <w:sz w:val="20"/>
          <w:szCs w:val="20"/>
        </w:rPr>
        <w:t>7</w:t>
      </w:r>
    </w:p>
    <w:p w:rsidR="00756F81" w:rsidRPr="003C2D79" w:rsidRDefault="00756F81" w:rsidP="001C4345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F11D38" w:rsidRPr="00B76BB9" w:rsidRDefault="00653DBC" w:rsidP="001C4345">
      <w:pPr>
        <w:autoSpaceDE w:val="0"/>
        <w:autoSpaceDN w:val="0"/>
        <w:adjustRightInd w:val="0"/>
        <w:jc w:val="center"/>
        <w:outlineLvl w:val="0"/>
        <w:rPr>
          <w:szCs w:val="24"/>
          <w:lang w:eastAsia="ru-RU"/>
        </w:rPr>
      </w:pPr>
      <w:r w:rsidRPr="00B76BB9">
        <w:rPr>
          <w:szCs w:val="24"/>
          <w:lang w:eastAsia="ru-RU"/>
        </w:rPr>
        <w:t>Отчет</w:t>
      </w:r>
    </w:p>
    <w:p w:rsidR="00F11D38" w:rsidRPr="00B76BB9" w:rsidRDefault="00F11D38" w:rsidP="001C4345">
      <w:pPr>
        <w:autoSpaceDE w:val="0"/>
        <w:autoSpaceDN w:val="0"/>
        <w:adjustRightInd w:val="0"/>
        <w:jc w:val="center"/>
        <w:outlineLvl w:val="0"/>
        <w:rPr>
          <w:szCs w:val="24"/>
          <w:lang w:eastAsia="ru-RU"/>
        </w:rPr>
      </w:pPr>
      <w:r w:rsidRPr="00B76BB9">
        <w:rPr>
          <w:szCs w:val="24"/>
          <w:lang w:eastAsia="ru-RU"/>
        </w:rPr>
        <w:t xml:space="preserve">о расходах, в целях софинансирования которых предоставлен </w:t>
      </w:r>
      <w:r w:rsidR="00563DC1">
        <w:rPr>
          <w:szCs w:val="24"/>
          <w:lang w:eastAsia="ru-RU"/>
        </w:rPr>
        <w:t>иной межбюджетный трансферт</w:t>
      </w:r>
    </w:p>
    <w:p w:rsidR="00F11D38" w:rsidRPr="003C2D79" w:rsidRDefault="00F11D38" w:rsidP="00F11D38">
      <w:pPr>
        <w:autoSpaceDE w:val="0"/>
        <w:autoSpaceDN w:val="0"/>
        <w:adjustRightInd w:val="0"/>
        <w:outlineLvl w:val="0"/>
        <w:rPr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90"/>
        <w:gridCol w:w="5056"/>
        <w:gridCol w:w="2290"/>
        <w:gridCol w:w="1526"/>
      </w:tblGrid>
      <w:tr w:rsidR="00F11D38" w:rsidRPr="00E018F5" w:rsidTr="0022606C">
        <w:tc>
          <w:tcPr>
            <w:tcW w:w="2093" w:type="pct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pct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E018F5">
              <w:rPr>
                <w:sz w:val="18"/>
                <w:szCs w:val="18"/>
                <w:lang w:eastAsia="ru-RU"/>
              </w:rPr>
              <w:t>КОДЫ</w:t>
            </w:r>
          </w:p>
        </w:tc>
      </w:tr>
      <w:tr w:rsidR="00F11D38" w:rsidRPr="00E018F5" w:rsidTr="00F00195">
        <w:trPr>
          <w:trHeight w:val="241"/>
        </w:trPr>
        <w:tc>
          <w:tcPr>
            <w:tcW w:w="2093" w:type="pct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E018F5">
              <w:rPr>
                <w:sz w:val="18"/>
                <w:szCs w:val="18"/>
                <w:lang w:eastAsia="ru-RU"/>
              </w:rPr>
              <w:t>на 1 _________ 20__ г.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E018F5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11D38" w:rsidRPr="00E018F5" w:rsidTr="00F00195">
        <w:trPr>
          <w:trHeight w:val="78"/>
        </w:trPr>
        <w:tc>
          <w:tcPr>
            <w:tcW w:w="2093" w:type="pct"/>
            <w:vMerge w:val="restart"/>
            <w:vAlign w:val="bottom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  <w:r w:rsidRPr="00E018F5">
              <w:rPr>
                <w:sz w:val="18"/>
                <w:szCs w:val="18"/>
                <w:lang w:eastAsia="ru-RU"/>
              </w:rPr>
              <w:t>Наименование уполномоченного</w:t>
            </w:r>
            <w:r w:rsidR="00E14E6B" w:rsidRPr="00E018F5">
              <w:rPr>
                <w:sz w:val="18"/>
                <w:szCs w:val="18"/>
                <w:lang w:eastAsia="ru-RU"/>
              </w:rPr>
              <w:t xml:space="preserve"> органа</w:t>
            </w:r>
            <w:r w:rsidRPr="00E018F5">
              <w:rPr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E018F5" w:rsidRDefault="00F11D38" w:rsidP="00F00195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E018F5">
              <w:rPr>
                <w:sz w:val="18"/>
                <w:szCs w:val="18"/>
                <w:lang w:eastAsia="ru-RU"/>
              </w:rPr>
              <w:t>по</w:t>
            </w:r>
            <w:r w:rsidR="00F92E24" w:rsidRPr="00E018F5">
              <w:rPr>
                <w:sz w:val="18"/>
                <w:szCs w:val="18"/>
                <w:lang w:eastAsia="ru-RU"/>
              </w:rPr>
              <w:t xml:space="preserve"> </w:t>
            </w:r>
            <w:r w:rsidRPr="00E018F5">
              <w:rPr>
                <w:sz w:val="18"/>
                <w:szCs w:val="18"/>
                <w:lang w:eastAsia="ru-RU"/>
              </w:rPr>
              <w:t>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11D38" w:rsidRPr="00E018F5" w:rsidTr="00F00195">
        <w:trPr>
          <w:trHeight w:val="198"/>
        </w:trPr>
        <w:tc>
          <w:tcPr>
            <w:tcW w:w="2093" w:type="pct"/>
            <w:vMerge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E018F5">
              <w:rPr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11D38" w:rsidRPr="00E018F5" w:rsidTr="0022606C">
        <w:tc>
          <w:tcPr>
            <w:tcW w:w="2093" w:type="pct"/>
            <w:vAlign w:val="bottom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  <w:r w:rsidRPr="00E018F5">
              <w:rPr>
                <w:sz w:val="18"/>
                <w:szCs w:val="18"/>
                <w:lang w:eastAsia="ru-RU"/>
              </w:rPr>
              <w:t xml:space="preserve">Наименование местного бюджета 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E018F5">
              <w:rPr>
                <w:sz w:val="18"/>
                <w:szCs w:val="18"/>
                <w:lang w:eastAsia="ru-RU"/>
              </w:rPr>
              <w:t xml:space="preserve">по </w:t>
            </w:r>
            <w:hyperlink r:id="rId11" w:history="1">
              <w:r w:rsidRPr="00E018F5">
                <w:rPr>
                  <w:sz w:val="18"/>
                  <w:szCs w:val="18"/>
                  <w:lang w:eastAsia="ru-RU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11D38" w:rsidRPr="00E018F5" w:rsidTr="0022606C">
        <w:tc>
          <w:tcPr>
            <w:tcW w:w="2093" w:type="pct"/>
            <w:vAlign w:val="bottom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  <w:r w:rsidRPr="00E018F5">
              <w:rPr>
                <w:sz w:val="18"/>
                <w:szCs w:val="18"/>
                <w:lang w:eastAsia="ru-RU"/>
              </w:rPr>
              <w:t>Наименование финансового органа муниципального образования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E018F5">
              <w:rPr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11D38" w:rsidRPr="00E018F5" w:rsidTr="0022606C">
        <w:tc>
          <w:tcPr>
            <w:tcW w:w="2093" w:type="pct"/>
            <w:vAlign w:val="bottom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  <w:r w:rsidRPr="00E018F5">
              <w:rPr>
                <w:sz w:val="18"/>
                <w:szCs w:val="18"/>
                <w:lang w:eastAsia="ru-RU"/>
              </w:rPr>
              <w:t>Наименование исполнительного органа государственной власти - главного ра</w:t>
            </w:r>
            <w:r w:rsidRPr="00E018F5">
              <w:rPr>
                <w:sz w:val="18"/>
                <w:szCs w:val="18"/>
                <w:lang w:eastAsia="ru-RU"/>
              </w:rPr>
              <w:t>с</w:t>
            </w:r>
            <w:r w:rsidRPr="00E018F5">
              <w:rPr>
                <w:sz w:val="18"/>
                <w:szCs w:val="18"/>
                <w:lang w:eastAsia="ru-RU"/>
              </w:rPr>
              <w:t>порядителя средств областного бюджета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E018F5">
              <w:rPr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11D38" w:rsidRPr="00E018F5" w:rsidTr="0022606C">
        <w:tc>
          <w:tcPr>
            <w:tcW w:w="2093" w:type="pct"/>
            <w:vAlign w:val="bottom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  <w:r w:rsidRPr="00E018F5">
              <w:rPr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E018F5">
              <w:rPr>
                <w:sz w:val="18"/>
                <w:szCs w:val="18"/>
                <w:lang w:eastAsia="ru-RU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11D38" w:rsidRPr="00E018F5" w:rsidTr="0022606C">
        <w:tc>
          <w:tcPr>
            <w:tcW w:w="2093" w:type="pct"/>
            <w:vAlign w:val="bottom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  <w:r w:rsidRPr="00E018F5">
              <w:rPr>
                <w:sz w:val="18"/>
                <w:szCs w:val="18"/>
                <w:lang w:eastAsia="ru-RU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11D38" w:rsidRPr="00E018F5" w:rsidTr="0022606C">
        <w:tc>
          <w:tcPr>
            <w:tcW w:w="2093" w:type="pct"/>
            <w:vAlign w:val="bottom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  <w:r w:rsidRPr="00E018F5">
              <w:rPr>
                <w:sz w:val="18"/>
                <w:szCs w:val="18"/>
                <w:lang w:eastAsia="ru-RU"/>
              </w:rPr>
              <w:t>Единица измерения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  <w:r w:rsidRPr="00E018F5">
              <w:rPr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E018F5">
              <w:rPr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E018F5" w:rsidRDefault="006760AC" w:rsidP="0022606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hyperlink r:id="rId12" w:history="1">
              <w:r w:rsidR="00F11D38" w:rsidRPr="00E018F5">
                <w:rPr>
                  <w:sz w:val="18"/>
                  <w:szCs w:val="18"/>
                  <w:lang w:eastAsia="ru-RU"/>
                </w:rPr>
                <w:t>383</w:t>
              </w:r>
            </w:hyperlink>
          </w:p>
        </w:tc>
      </w:tr>
      <w:tr w:rsidR="00F11D38" w:rsidRPr="00E018F5" w:rsidTr="0022606C">
        <w:tc>
          <w:tcPr>
            <w:tcW w:w="2093" w:type="pct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pct"/>
            <w:tcBorders>
              <w:top w:val="single" w:sz="4" w:space="0" w:color="auto"/>
            </w:tcBorders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  <w:r w:rsidRPr="00E018F5">
              <w:rPr>
                <w:sz w:val="18"/>
                <w:szCs w:val="18"/>
                <w:lang w:eastAsia="ru-RU"/>
              </w:rPr>
              <w:t>(с точностью до второго десятичного знака после запятой)</w:t>
            </w:r>
          </w:p>
        </w:tc>
        <w:tc>
          <w:tcPr>
            <w:tcW w:w="750" w:type="pct"/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F11D38" w:rsidRPr="00E018F5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ru-RU"/>
              </w:rPr>
            </w:pPr>
          </w:p>
        </w:tc>
      </w:tr>
    </w:tbl>
    <w:p w:rsidR="00F11D38" w:rsidRPr="003C2D79" w:rsidRDefault="00F11D38" w:rsidP="00637AD2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C2D79">
        <w:rPr>
          <w:sz w:val="20"/>
          <w:szCs w:val="20"/>
          <w:lang w:eastAsia="ru-RU"/>
        </w:rPr>
        <w:t>1.</w:t>
      </w:r>
      <w:r w:rsidR="00E617AB">
        <w:rPr>
          <w:sz w:val="20"/>
          <w:szCs w:val="20"/>
          <w:lang w:eastAsia="ru-RU"/>
        </w:rPr>
        <w:t> </w:t>
      </w:r>
      <w:r w:rsidRPr="003C2D79">
        <w:rPr>
          <w:sz w:val="20"/>
          <w:szCs w:val="20"/>
          <w:lang w:eastAsia="ru-RU"/>
        </w:rPr>
        <w:t>Движение денеж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828"/>
        <w:gridCol w:w="850"/>
        <w:gridCol w:w="2410"/>
      </w:tblGrid>
      <w:tr w:rsidR="006B0E63" w:rsidRPr="006B0E63" w:rsidTr="007319B3">
        <w:tc>
          <w:tcPr>
            <w:tcW w:w="11828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Код строки</w:t>
            </w:r>
          </w:p>
        </w:tc>
        <w:tc>
          <w:tcPr>
            <w:tcW w:w="241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Сумма</w:t>
            </w:r>
          </w:p>
        </w:tc>
      </w:tr>
      <w:tr w:rsidR="006B0E63" w:rsidRPr="006B0E63" w:rsidTr="007319B3">
        <w:tc>
          <w:tcPr>
            <w:tcW w:w="11828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3</w:t>
            </w:r>
          </w:p>
        </w:tc>
      </w:tr>
      <w:tr w:rsidR="006B0E63" w:rsidRPr="006B0E63" w:rsidTr="007319B3">
        <w:tc>
          <w:tcPr>
            <w:tcW w:w="11828" w:type="dxa"/>
            <w:vAlign w:val="center"/>
          </w:tcPr>
          <w:p w:rsidR="006B0E63" w:rsidRPr="006B0E63" w:rsidRDefault="006B0E63" w:rsidP="0030103D">
            <w:pPr>
              <w:pStyle w:val="ConsPlusNormal"/>
              <w:jc w:val="both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 xml:space="preserve">Остаток </w:t>
            </w:r>
            <w:r w:rsidR="0030103D">
              <w:rPr>
                <w:sz w:val="20"/>
                <w:szCs w:val="20"/>
              </w:rPr>
              <w:t>межбюджетного трансферта</w:t>
            </w:r>
            <w:r w:rsidRPr="006B0E63">
              <w:rPr>
                <w:sz w:val="20"/>
                <w:szCs w:val="20"/>
              </w:rPr>
              <w:t xml:space="preserve"> на начало текущего финансового года, всего</w:t>
            </w:r>
          </w:p>
        </w:tc>
        <w:tc>
          <w:tcPr>
            <w:tcW w:w="85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6" w:name="P1790"/>
            <w:bookmarkEnd w:id="26"/>
            <w:r w:rsidRPr="006B0E63">
              <w:rPr>
                <w:sz w:val="20"/>
                <w:szCs w:val="20"/>
              </w:rPr>
              <w:t>010</w:t>
            </w:r>
          </w:p>
        </w:tc>
        <w:tc>
          <w:tcPr>
            <w:tcW w:w="2410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B0E63" w:rsidRPr="006B0E63" w:rsidTr="007319B3">
        <w:tc>
          <w:tcPr>
            <w:tcW w:w="11828" w:type="dxa"/>
            <w:vAlign w:val="center"/>
          </w:tcPr>
          <w:p w:rsidR="006B0E63" w:rsidRPr="006B0E63" w:rsidRDefault="006B0E63" w:rsidP="006B0E63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из них:</w:t>
            </w:r>
          </w:p>
          <w:p w:rsidR="006B0E63" w:rsidRPr="006B0E63" w:rsidRDefault="006B0E63" w:rsidP="006B0E63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85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7" w:name="P1794"/>
            <w:bookmarkEnd w:id="27"/>
            <w:r w:rsidRPr="006B0E63">
              <w:rPr>
                <w:sz w:val="20"/>
                <w:szCs w:val="20"/>
              </w:rPr>
              <w:t>011</w:t>
            </w:r>
          </w:p>
        </w:tc>
        <w:tc>
          <w:tcPr>
            <w:tcW w:w="2410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B0E63" w:rsidRPr="006B0E63" w:rsidTr="007319B3">
        <w:tc>
          <w:tcPr>
            <w:tcW w:w="11828" w:type="dxa"/>
            <w:vAlign w:val="center"/>
          </w:tcPr>
          <w:p w:rsidR="006B0E63" w:rsidRPr="006B0E63" w:rsidRDefault="006B0E63" w:rsidP="0030103D">
            <w:pPr>
              <w:pStyle w:val="ConsPlusNormal"/>
              <w:jc w:val="both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 xml:space="preserve">Размер </w:t>
            </w:r>
            <w:r w:rsidR="0030103D">
              <w:rPr>
                <w:sz w:val="20"/>
                <w:szCs w:val="20"/>
              </w:rPr>
              <w:t>межбюджетного трансферта</w:t>
            </w:r>
            <w:r w:rsidRPr="006B0E63">
              <w:rPr>
                <w:sz w:val="20"/>
                <w:szCs w:val="20"/>
              </w:rPr>
              <w:t>, подлежаще</w:t>
            </w:r>
            <w:r w:rsidR="0030103D">
              <w:rPr>
                <w:sz w:val="20"/>
                <w:szCs w:val="20"/>
              </w:rPr>
              <w:t>го</w:t>
            </w:r>
            <w:r w:rsidRPr="006B0E63">
              <w:rPr>
                <w:sz w:val="20"/>
                <w:szCs w:val="20"/>
              </w:rPr>
              <w:t xml:space="preserve"> предоставлению в текущем финансовом году</w:t>
            </w:r>
          </w:p>
        </w:tc>
        <w:tc>
          <w:tcPr>
            <w:tcW w:w="85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020</w:t>
            </w:r>
          </w:p>
        </w:tc>
        <w:tc>
          <w:tcPr>
            <w:tcW w:w="2410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B0E63" w:rsidRPr="006B0E63" w:rsidTr="007319B3">
        <w:tc>
          <w:tcPr>
            <w:tcW w:w="11828" w:type="dxa"/>
            <w:vAlign w:val="center"/>
          </w:tcPr>
          <w:p w:rsidR="006B0E63" w:rsidRPr="006B0E63" w:rsidRDefault="006B0E63" w:rsidP="0030103D">
            <w:pPr>
              <w:pStyle w:val="ConsPlusNormal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 xml:space="preserve">Предусмотрено бюджетных ассигнований на исполнение расходных обязательств, в целях софинансирования которых предоставляется </w:t>
            </w:r>
            <w:r w:rsidR="0030103D">
              <w:rPr>
                <w:sz w:val="20"/>
                <w:szCs w:val="20"/>
              </w:rPr>
              <w:t>межбюджетный трансферт</w:t>
            </w:r>
            <w:r w:rsidRPr="006B0E63">
              <w:rPr>
                <w:sz w:val="20"/>
                <w:szCs w:val="20"/>
              </w:rPr>
              <w:t>, на текущий финансовый год, всего</w:t>
            </w:r>
          </w:p>
        </w:tc>
        <w:tc>
          <w:tcPr>
            <w:tcW w:w="85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030</w:t>
            </w:r>
          </w:p>
        </w:tc>
        <w:tc>
          <w:tcPr>
            <w:tcW w:w="2410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B0E63" w:rsidRPr="006B0E63" w:rsidTr="007319B3">
        <w:tc>
          <w:tcPr>
            <w:tcW w:w="11828" w:type="dxa"/>
            <w:vAlign w:val="center"/>
          </w:tcPr>
          <w:p w:rsidR="006B0E63" w:rsidRPr="006B0E63" w:rsidRDefault="006B0E63" w:rsidP="0030103D">
            <w:pPr>
              <w:pStyle w:val="ConsPlusNormal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lastRenderedPageBreak/>
              <w:t xml:space="preserve">Поступило средств </w:t>
            </w:r>
            <w:r w:rsidR="0030103D">
              <w:rPr>
                <w:sz w:val="20"/>
                <w:szCs w:val="20"/>
              </w:rPr>
              <w:t>межбюджетного трансферта</w:t>
            </w:r>
          </w:p>
        </w:tc>
        <w:tc>
          <w:tcPr>
            <w:tcW w:w="85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8" w:name="P1803"/>
            <w:bookmarkEnd w:id="28"/>
            <w:r w:rsidRPr="006B0E63">
              <w:rPr>
                <w:sz w:val="20"/>
                <w:szCs w:val="20"/>
              </w:rPr>
              <w:t>040</w:t>
            </w:r>
          </w:p>
        </w:tc>
        <w:tc>
          <w:tcPr>
            <w:tcW w:w="2410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B0E63" w:rsidRPr="006B0E63" w:rsidTr="007319B3">
        <w:tc>
          <w:tcPr>
            <w:tcW w:w="11828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85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9" w:name="P1806"/>
            <w:bookmarkEnd w:id="29"/>
            <w:r w:rsidRPr="006B0E63">
              <w:rPr>
                <w:sz w:val="20"/>
                <w:szCs w:val="20"/>
              </w:rPr>
              <w:t>050</w:t>
            </w:r>
          </w:p>
        </w:tc>
        <w:tc>
          <w:tcPr>
            <w:tcW w:w="2410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B0E63" w:rsidRPr="006B0E63" w:rsidTr="007319B3">
        <w:tc>
          <w:tcPr>
            <w:tcW w:w="11828" w:type="dxa"/>
            <w:vAlign w:val="center"/>
          </w:tcPr>
          <w:p w:rsidR="006B0E63" w:rsidRPr="006B0E63" w:rsidRDefault="006B0E63" w:rsidP="006B0E63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из них:</w:t>
            </w:r>
          </w:p>
          <w:p w:rsidR="006B0E63" w:rsidRPr="006B0E63" w:rsidRDefault="006B0E63" w:rsidP="006B0E63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в объеме софинансирования из областного бюджета</w:t>
            </w:r>
          </w:p>
        </w:tc>
        <w:tc>
          <w:tcPr>
            <w:tcW w:w="85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051</w:t>
            </w:r>
          </w:p>
        </w:tc>
        <w:tc>
          <w:tcPr>
            <w:tcW w:w="2410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B0E63" w:rsidRPr="006B0E63" w:rsidTr="007319B3">
        <w:tc>
          <w:tcPr>
            <w:tcW w:w="11828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Восстановлено средств, подлежащих возврату в областной бюджет, всего</w:t>
            </w:r>
          </w:p>
        </w:tc>
        <w:tc>
          <w:tcPr>
            <w:tcW w:w="85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0" w:name="P1813"/>
            <w:bookmarkEnd w:id="30"/>
            <w:r w:rsidRPr="006B0E63">
              <w:rPr>
                <w:sz w:val="20"/>
                <w:szCs w:val="20"/>
              </w:rPr>
              <w:t>060</w:t>
            </w:r>
          </w:p>
        </w:tc>
        <w:tc>
          <w:tcPr>
            <w:tcW w:w="2410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B0E63" w:rsidRPr="006B0E63" w:rsidTr="007319B3">
        <w:tc>
          <w:tcPr>
            <w:tcW w:w="11828" w:type="dxa"/>
            <w:vAlign w:val="center"/>
          </w:tcPr>
          <w:p w:rsidR="006B0E63" w:rsidRPr="006B0E63" w:rsidRDefault="006B0E63" w:rsidP="006B0E63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в том числе:</w:t>
            </w:r>
          </w:p>
          <w:p w:rsidR="006B0E63" w:rsidRPr="006B0E63" w:rsidRDefault="006B0E63" w:rsidP="006B0E63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использованных в текущем году, всего</w:t>
            </w:r>
          </w:p>
        </w:tc>
        <w:tc>
          <w:tcPr>
            <w:tcW w:w="85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061</w:t>
            </w:r>
          </w:p>
        </w:tc>
        <w:tc>
          <w:tcPr>
            <w:tcW w:w="2410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B0E63" w:rsidRPr="006B0E63" w:rsidTr="007319B3">
        <w:tc>
          <w:tcPr>
            <w:tcW w:w="11828" w:type="dxa"/>
            <w:vAlign w:val="center"/>
          </w:tcPr>
          <w:p w:rsidR="006B0E63" w:rsidRPr="006B0E63" w:rsidRDefault="006B0E63" w:rsidP="006B0E63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из них:</w:t>
            </w:r>
          </w:p>
          <w:p w:rsidR="006B0E63" w:rsidRPr="006B0E63" w:rsidRDefault="006B0E63" w:rsidP="006B0E63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85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062</w:t>
            </w:r>
          </w:p>
        </w:tc>
        <w:tc>
          <w:tcPr>
            <w:tcW w:w="2410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B0E63" w:rsidRPr="006B0E63" w:rsidTr="007319B3">
        <w:tc>
          <w:tcPr>
            <w:tcW w:w="11828" w:type="dxa"/>
            <w:vAlign w:val="center"/>
          </w:tcPr>
          <w:p w:rsidR="006B0E63" w:rsidRPr="006B0E63" w:rsidRDefault="006B0E63" w:rsidP="006B0E63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использованных в предшествующие годы, всего</w:t>
            </w:r>
          </w:p>
        </w:tc>
        <w:tc>
          <w:tcPr>
            <w:tcW w:w="85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063</w:t>
            </w:r>
          </w:p>
        </w:tc>
        <w:tc>
          <w:tcPr>
            <w:tcW w:w="2410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B0E63" w:rsidRPr="006B0E63" w:rsidTr="007319B3">
        <w:tc>
          <w:tcPr>
            <w:tcW w:w="11828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из них:</w:t>
            </w:r>
          </w:p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85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064</w:t>
            </w:r>
          </w:p>
        </w:tc>
        <w:tc>
          <w:tcPr>
            <w:tcW w:w="2410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B0E63" w:rsidRPr="006B0E63" w:rsidTr="007319B3">
        <w:tc>
          <w:tcPr>
            <w:tcW w:w="11828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Возвращено (взыскано) в областной бюджет, всего</w:t>
            </w:r>
          </w:p>
        </w:tc>
        <w:tc>
          <w:tcPr>
            <w:tcW w:w="85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1" w:name="P1831"/>
            <w:bookmarkEnd w:id="31"/>
            <w:r w:rsidRPr="006B0E63">
              <w:rPr>
                <w:sz w:val="20"/>
                <w:szCs w:val="20"/>
              </w:rPr>
              <w:t>070</w:t>
            </w:r>
          </w:p>
        </w:tc>
        <w:tc>
          <w:tcPr>
            <w:tcW w:w="2410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B0E63" w:rsidRPr="006B0E63" w:rsidTr="007319B3">
        <w:tc>
          <w:tcPr>
            <w:tcW w:w="11828" w:type="dxa"/>
            <w:vAlign w:val="center"/>
          </w:tcPr>
          <w:p w:rsidR="006B0E63" w:rsidRPr="006B0E63" w:rsidRDefault="006B0E63" w:rsidP="006B0E63">
            <w:pPr>
              <w:pStyle w:val="ConsPlusNormal"/>
              <w:jc w:val="both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в том числе:</w:t>
            </w:r>
          </w:p>
          <w:p w:rsidR="006B0E63" w:rsidRPr="006B0E63" w:rsidRDefault="006B0E63" w:rsidP="0030103D">
            <w:pPr>
              <w:pStyle w:val="ConsPlusNormal"/>
              <w:jc w:val="both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 xml:space="preserve">остаток средств </w:t>
            </w:r>
            <w:r w:rsidR="0030103D">
              <w:rPr>
                <w:sz w:val="20"/>
                <w:szCs w:val="20"/>
              </w:rPr>
              <w:t>межбюджетного трансферта</w:t>
            </w:r>
            <w:r w:rsidRPr="006B0E63">
              <w:rPr>
                <w:sz w:val="20"/>
                <w:szCs w:val="20"/>
              </w:rPr>
              <w:t xml:space="preserve"> на начало текущего финансового года </w:t>
            </w:r>
            <w:hyperlink w:anchor="P1794" w:history="1">
              <w:r w:rsidRPr="006B0E63">
                <w:rPr>
                  <w:sz w:val="20"/>
                  <w:szCs w:val="20"/>
                </w:rPr>
                <w:t>(стр. 11)</w:t>
              </w:r>
            </w:hyperlink>
          </w:p>
        </w:tc>
        <w:tc>
          <w:tcPr>
            <w:tcW w:w="85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071</w:t>
            </w:r>
          </w:p>
        </w:tc>
        <w:tc>
          <w:tcPr>
            <w:tcW w:w="2410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B0E63" w:rsidRPr="006B0E63" w:rsidTr="007319B3">
        <w:tc>
          <w:tcPr>
            <w:tcW w:w="11828" w:type="dxa"/>
            <w:vAlign w:val="center"/>
          </w:tcPr>
          <w:p w:rsidR="006B0E63" w:rsidRPr="006B0E63" w:rsidRDefault="006B0E63" w:rsidP="006B0E63">
            <w:pPr>
              <w:pStyle w:val="ConsPlusNormal"/>
              <w:jc w:val="both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 xml:space="preserve">восстановленных средств, подлежащих перечислению в областной бюджет </w:t>
            </w:r>
            <w:hyperlink w:anchor="P1813" w:history="1">
              <w:r w:rsidRPr="006B0E63">
                <w:rPr>
                  <w:sz w:val="20"/>
                  <w:szCs w:val="20"/>
                </w:rPr>
                <w:t>(стр. 60)</w:t>
              </w:r>
            </w:hyperlink>
            <w:r w:rsidRPr="006B0E63">
              <w:rPr>
                <w:sz w:val="20"/>
                <w:szCs w:val="20"/>
              </w:rPr>
              <w:t>, всего</w:t>
            </w:r>
          </w:p>
        </w:tc>
        <w:tc>
          <w:tcPr>
            <w:tcW w:w="85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072</w:t>
            </w:r>
          </w:p>
        </w:tc>
        <w:tc>
          <w:tcPr>
            <w:tcW w:w="2410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B0E63" w:rsidRPr="006B0E63" w:rsidTr="007319B3">
        <w:tc>
          <w:tcPr>
            <w:tcW w:w="11828" w:type="dxa"/>
            <w:vAlign w:val="center"/>
          </w:tcPr>
          <w:p w:rsidR="006B0E63" w:rsidRPr="006B0E63" w:rsidRDefault="006B0E63" w:rsidP="006B0E63">
            <w:pPr>
              <w:pStyle w:val="ConsPlusNormal"/>
              <w:jc w:val="both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из них:</w:t>
            </w:r>
          </w:p>
          <w:p w:rsidR="006B0E63" w:rsidRPr="006B0E63" w:rsidRDefault="006B0E63" w:rsidP="006B0E63">
            <w:pPr>
              <w:pStyle w:val="ConsPlusNormal"/>
              <w:jc w:val="both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85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073</w:t>
            </w:r>
          </w:p>
        </w:tc>
        <w:tc>
          <w:tcPr>
            <w:tcW w:w="2410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B0E63" w:rsidRPr="006B0E63" w:rsidTr="007319B3">
        <w:tc>
          <w:tcPr>
            <w:tcW w:w="11828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использованных в предшествующие годы, включая использованных не по целевому назначению</w:t>
            </w:r>
          </w:p>
        </w:tc>
        <w:tc>
          <w:tcPr>
            <w:tcW w:w="85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074</w:t>
            </w:r>
          </w:p>
        </w:tc>
        <w:tc>
          <w:tcPr>
            <w:tcW w:w="2410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B0E63" w:rsidRPr="006B0E63" w:rsidTr="007319B3">
        <w:tc>
          <w:tcPr>
            <w:tcW w:w="11828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Остаток средств Субсидии на конец отчетного периода (года) (</w:t>
            </w:r>
            <w:hyperlink w:anchor="P1790" w:history="1">
              <w:r w:rsidRPr="006B0E63">
                <w:rPr>
                  <w:sz w:val="20"/>
                  <w:szCs w:val="20"/>
                </w:rPr>
                <w:t>стр. 10</w:t>
              </w:r>
            </w:hyperlink>
            <w:r w:rsidRPr="006B0E63">
              <w:rPr>
                <w:sz w:val="20"/>
                <w:szCs w:val="20"/>
              </w:rPr>
              <w:t xml:space="preserve"> + </w:t>
            </w:r>
            <w:hyperlink w:anchor="P1803" w:history="1">
              <w:r w:rsidRPr="006B0E63">
                <w:rPr>
                  <w:sz w:val="20"/>
                  <w:szCs w:val="20"/>
                </w:rPr>
                <w:t>стр. 40</w:t>
              </w:r>
            </w:hyperlink>
            <w:r w:rsidRPr="006B0E63">
              <w:rPr>
                <w:sz w:val="20"/>
                <w:szCs w:val="20"/>
              </w:rPr>
              <w:t xml:space="preserve"> - </w:t>
            </w:r>
            <w:hyperlink w:anchor="P1806" w:history="1">
              <w:r w:rsidRPr="006B0E63">
                <w:rPr>
                  <w:sz w:val="20"/>
                  <w:szCs w:val="20"/>
                </w:rPr>
                <w:t>стр. 50</w:t>
              </w:r>
            </w:hyperlink>
            <w:r w:rsidRPr="006B0E63">
              <w:rPr>
                <w:sz w:val="20"/>
                <w:szCs w:val="20"/>
              </w:rPr>
              <w:t xml:space="preserve"> + </w:t>
            </w:r>
            <w:hyperlink w:anchor="P1813" w:history="1">
              <w:r w:rsidRPr="006B0E63">
                <w:rPr>
                  <w:sz w:val="20"/>
                  <w:szCs w:val="20"/>
                </w:rPr>
                <w:t>стр. 60</w:t>
              </w:r>
            </w:hyperlink>
            <w:r w:rsidRPr="006B0E63">
              <w:rPr>
                <w:sz w:val="20"/>
                <w:szCs w:val="20"/>
              </w:rPr>
              <w:t xml:space="preserve"> - </w:t>
            </w:r>
            <w:hyperlink w:anchor="P1831" w:history="1">
              <w:r w:rsidRPr="006B0E63">
                <w:rPr>
                  <w:sz w:val="20"/>
                  <w:szCs w:val="20"/>
                </w:rPr>
                <w:t>стр. 70</w:t>
              </w:r>
            </w:hyperlink>
            <w:r w:rsidRPr="006B0E63">
              <w:rPr>
                <w:sz w:val="20"/>
                <w:szCs w:val="20"/>
              </w:rPr>
              <w:t>), всего</w:t>
            </w:r>
          </w:p>
        </w:tc>
        <w:tc>
          <w:tcPr>
            <w:tcW w:w="85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080</w:t>
            </w:r>
          </w:p>
        </w:tc>
        <w:tc>
          <w:tcPr>
            <w:tcW w:w="2410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B0E63" w:rsidRPr="006B0E63" w:rsidTr="007319B3">
        <w:tc>
          <w:tcPr>
            <w:tcW w:w="11828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из них:</w:t>
            </w:r>
          </w:p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850" w:type="dxa"/>
            <w:vAlign w:val="center"/>
          </w:tcPr>
          <w:p w:rsidR="006B0E63" w:rsidRPr="006B0E63" w:rsidRDefault="006B0E63" w:rsidP="006B0E63">
            <w:pPr>
              <w:pStyle w:val="ConsPlusNormal"/>
              <w:jc w:val="center"/>
              <w:rPr>
                <w:sz w:val="20"/>
                <w:szCs w:val="20"/>
              </w:rPr>
            </w:pPr>
            <w:r w:rsidRPr="006B0E63">
              <w:rPr>
                <w:sz w:val="20"/>
                <w:szCs w:val="20"/>
              </w:rPr>
              <w:t>081</w:t>
            </w:r>
          </w:p>
        </w:tc>
        <w:tc>
          <w:tcPr>
            <w:tcW w:w="2410" w:type="dxa"/>
            <w:vAlign w:val="center"/>
          </w:tcPr>
          <w:p w:rsidR="006B0E63" w:rsidRPr="006B0E63" w:rsidRDefault="006B0E63" w:rsidP="006B0E6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F11D38" w:rsidRPr="003C2D79" w:rsidRDefault="00F11D38" w:rsidP="00F11D38">
      <w:pPr>
        <w:autoSpaceDE w:val="0"/>
        <w:autoSpaceDN w:val="0"/>
        <w:adjustRightInd w:val="0"/>
        <w:rPr>
          <w:lang w:eastAsia="ru-RU"/>
        </w:rPr>
      </w:pPr>
    </w:p>
    <w:p w:rsidR="00433F36" w:rsidRDefault="00433F36" w:rsidP="00433F36">
      <w:pPr>
        <w:autoSpaceDE w:val="0"/>
        <w:autoSpaceDN w:val="0"/>
        <w:adjustRightInd w:val="0"/>
        <w:outlineLvl w:val="0"/>
        <w:rPr>
          <w:rFonts w:ascii="PT Astra Serif" w:hAnsi="PT Astra Serif"/>
          <w:szCs w:val="24"/>
          <w:lang w:eastAsia="ru-RU"/>
        </w:rPr>
      </w:pPr>
      <w:r w:rsidRPr="008D305C">
        <w:rPr>
          <w:rFonts w:ascii="PT Astra Serif" w:hAnsi="PT Astra Serif"/>
          <w:szCs w:val="24"/>
          <w:lang w:eastAsia="ru-RU"/>
        </w:rPr>
        <w:t>2. Сведения о направлении расходов местного бюджета, софинансирование которых осуществляется из областного бюджета</w:t>
      </w:r>
    </w:p>
    <w:p w:rsidR="00433F36" w:rsidRPr="008D305C" w:rsidRDefault="00433F36" w:rsidP="00433F36">
      <w:pPr>
        <w:autoSpaceDE w:val="0"/>
        <w:autoSpaceDN w:val="0"/>
        <w:adjustRightInd w:val="0"/>
        <w:outlineLvl w:val="0"/>
        <w:rPr>
          <w:rFonts w:ascii="PT Astra Serif" w:hAnsi="PT Astra Serif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1983"/>
        <w:gridCol w:w="705"/>
        <w:gridCol w:w="1898"/>
        <w:gridCol w:w="1025"/>
        <w:gridCol w:w="1575"/>
        <w:gridCol w:w="1789"/>
        <w:gridCol w:w="1508"/>
        <w:gridCol w:w="1555"/>
        <w:gridCol w:w="1096"/>
        <w:gridCol w:w="1311"/>
      </w:tblGrid>
      <w:tr w:rsidR="00433F36" w:rsidRPr="00A05343" w:rsidTr="007319B3">
        <w:tc>
          <w:tcPr>
            <w:tcW w:w="268" w:type="pct"/>
            <w:vMerge w:val="restar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650" w:type="pct"/>
            <w:vMerge w:val="restar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мер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231" w:type="pct"/>
            <w:vMerge w:val="restar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622" w:type="pct"/>
            <w:vMerge w:val="restar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Предусмотрено бюджетных асси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г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нований в местном бюджете на 2021 г.</w:t>
            </w:r>
          </w:p>
        </w:tc>
        <w:tc>
          <w:tcPr>
            <w:tcW w:w="852" w:type="pct"/>
            <w:gridSpan w:val="2"/>
            <w:vMerge w:val="restar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Кассовые расходы местного бюджета</w:t>
            </w:r>
          </w:p>
        </w:tc>
        <w:tc>
          <w:tcPr>
            <w:tcW w:w="586" w:type="pct"/>
            <w:vMerge w:val="restar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Уровень софина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сирования, в пр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центах</w:t>
            </w:r>
          </w:p>
        </w:tc>
        <w:tc>
          <w:tcPr>
            <w:tcW w:w="1792" w:type="pct"/>
            <w:gridSpan w:val="4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СПРАВОЧНО </w:t>
            </w:r>
            <w:hyperlink w:anchor="Par283" w:history="1">
              <w:r w:rsidRPr="00A05343">
                <w:rPr>
                  <w:rFonts w:ascii="PT Astra Serif" w:hAnsi="PT Astra Serif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433F36" w:rsidRPr="00A05343" w:rsidTr="007319B3">
        <w:tc>
          <w:tcPr>
            <w:tcW w:w="268" w:type="pct"/>
            <w:vMerge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gridSpan w:val="2"/>
            <w:vMerge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vMerge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 w:val="restar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едусмотрено 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бюджетных ассигнований в бюджете пос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ления на 2021 г.</w:t>
            </w:r>
          </w:p>
        </w:tc>
        <w:tc>
          <w:tcPr>
            <w:tcW w:w="509" w:type="pct"/>
            <w:vMerge w:val="restar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поступило из 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бюджета мун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789" w:type="pct"/>
            <w:gridSpan w:val="2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кассовые расходы бюдж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та поселения</w:t>
            </w:r>
          </w:p>
        </w:tc>
      </w:tr>
      <w:tr w:rsidR="00433F36" w:rsidRPr="00A05343" w:rsidTr="007319B3">
        <w:tc>
          <w:tcPr>
            <w:tcW w:w="268" w:type="pct"/>
            <w:vMerge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за отче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ный п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риод</w:t>
            </w:r>
          </w:p>
        </w:tc>
        <w:tc>
          <w:tcPr>
            <w:tcW w:w="516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  <w:tc>
          <w:tcPr>
            <w:tcW w:w="586" w:type="pct"/>
            <w:vMerge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за отче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ный пер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430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нарастающим итогом с н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чала года</w:t>
            </w:r>
          </w:p>
        </w:tc>
      </w:tr>
      <w:tr w:rsidR="00433F36" w:rsidRPr="00A05343" w:rsidTr="007319B3">
        <w:tc>
          <w:tcPr>
            <w:tcW w:w="268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2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6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4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9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9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</w:tr>
      <w:tr w:rsidR="00433F36" w:rsidRPr="00A05343" w:rsidTr="007319B3">
        <w:tc>
          <w:tcPr>
            <w:tcW w:w="268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</w:rPr>
              <w:t xml:space="preserve">Компенсация </w:t>
            </w:r>
            <w:r w:rsidRPr="00F71EC2">
              <w:rPr>
                <w:rFonts w:ascii="PT Astra Serif" w:hAnsi="PT Astra Serif"/>
                <w:sz w:val="20"/>
                <w:szCs w:val="20"/>
              </w:rPr>
              <w:t>расх</w:t>
            </w:r>
            <w:r w:rsidRPr="00F71EC2">
              <w:rPr>
                <w:rFonts w:ascii="PT Astra Serif" w:hAnsi="PT Astra Serif"/>
                <w:sz w:val="20"/>
                <w:szCs w:val="20"/>
              </w:rPr>
              <w:t>о</w:t>
            </w:r>
            <w:r w:rsidRPr="00F71EC2">
              <w:rPr>
                <w:rFonts w:ascii="PT Astra Serif" w:hAnsi="PT Astra Serif"/>
                <w:sz w:val="20"/>
                <w:szCs w:val="20"/>
              </w:rPr>
              <w:t>дов по организации электроснабжения от дизельных электр</w:t>
            </w:r>
            <w:r w:rsidRPr="00F71EC2">
              <w:rPr>
                <w:rFonts w:ascii="PT Astra Serif" w:hAnsi="PT Astra Serif"/>
                <w:sz w:val="20"/>
                <w:szCs w:val="20"/>
              </w:rPr>
              <w:t>о</w:t>
            </w:r>
            <w:r w:rsidRPr="00F71EC2">
              <w:rPr>
                <w:rFonts w:ascii="PT Astra Serif" w:hAnsi="PT Astra Serif"/>
                <w:sz w:val="20"/>
                <w:szCs w:val="20"/>
              </w:rPr>
              <w:t>станций</w:t>
            </w:r>
          </w:p>
        </w:tc>
        <w:tc>
          <w:tcPr>
            <w:tcW w:w="231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 w:rsidRPr="00A05343">
              <w:rPr>
                <w:rFonts w:ascii="PT Astra Serif" w:hAnsi="PT Astra Serif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22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:rsidR="00433F36" w:rsidRPr="00A0534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433F36" w:rsidRPr="00E548D3" w:rsidTr="007319B3">
        <w:tc>
          <w:tcPr>
            <w:tcW w:w="268" w:type="pct"/>
          </w:tcPr>
          <w:p w:rsidR="00433F36" w:rsidRPr="00E548D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433F36" w:rsidRPr="00E548D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433F36" w:rsidRPr="00E548D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622" w:type="pct"/>
          </w:tcPr>
          <w:p w:rsidR="00433F36" w:rsidRPr="00E548D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336" w:type="pct"/>
          </w:tcPr>
          <w:p w:rsidR="00433F36" w:rsidRPr="00E548D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433F36" w:rsidRPr="00E548D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586" w:type="pct"/>
          </w:tcPr>
          <w:p w:rsidR="00433F36" w:rsidRPr="00E548D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433F36" w:rsidRPr="00E548D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509" w:type="pct"/>
          </w:tcPr>
          <w:p w:rsidR="00433F36" w:rsidRPr="00E548D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433F36" w:rsidRPr="00E548D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433F36" w:rsidRPr="00E548D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Cs w:val="24"/>
                <w:lang w:eastAsia="ru-RU"/>
              </w:rPr>
            </w:pPr>
          </w:p>
        </w:tc>
      </w:tr>
    </w:tbl>
    <w:p w:rsidR="00433F36" w:rsidRPr="00E548D3" w:rsidRDefault="00433F36" w:rsidP="00433F36">
      <w:pPr>
        <w:autoSpaceDE w:val="0"/>
        <w:autoSpaceDN w:val="0"/>
        <w:adjustRightInd w:val="0"/>
        <w:rPr>
          <w:rFonts w:ascii="PT Astra Serif" w:hAnsi="PT Astra Serif"/>
          <w:szCs w:val="24"/>
          <w:lang w:eastAsia="ru-RU"/>
        </w:rPr>
      </w:pPr>
    </w:p>
    <w:p w:rsidR="00F11D38" w:rsidRPr="003C2D79" w:rsidRDefault="00F11D38" w:rsidP="00F11D38">
      <w:pPr>
        <w:autoSpaceDE w:val="0"/>
        <w:autoSpaceDN w:val="0"/>
        <w:adjustRightInd w:val="0"/>
        <w:rPr>
          <w:lang w:eastAsia="ru-RU"/>
        </w:rPr>
      </w:pPr>
    </w:p>
    <w:p w:rsidR="00F11D38" w:rsidRPr="004D4DCF" w:rsidRDefault="00F11D38" w:rsidP="00F11D38">
      <w:pPr>
        <w:autoSpaceDE w:val="0"/>
        <w:autoSpaceDN w:val="0"/>
        <w:adjustRightInd w:val="0"/>
        <w:outlineLvl w:val="0"/>
        <w:rPr>
          <w:szCs w:val="24"/>
          <w:lang w:eastAsia="ru-RU"/>
        </w:rPr>
      </w:pPr>
      <w:r w:rsidRPr="004D4DCF">
        <w:rPr>
          <w:szCs w:val="24"/>
          <w:lang w:eastAsia="ru-RU"/>
        </w:rPr>
        <w:t>Руководитель          ___________________  __________  _____________________________</w:t>
      </w:r>
    </w:p>
    <w:p w:rsidR="00F11D38" w:rsidRPr="004D4DCF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  <w:r w:rsidRPr="004D4DCF">
        <w:rPr>
          <w:sz w:val="20"/>
          <w:szCs w:val="20"/>
          <w:lang w:eastAsia="ru-RU"/>
        </w:rPr>
        <w:t xml:space="preserve">                            </w:t>
      </w:r>
      <w:r w:rsidR="004D4DCF">
        <w:rPr>
          <w:sz w:val="20"/>
          <w:szCs w:val="20"/>
          <w:lang w:eastAsia="ru-RU"/>
        </w:rPr>
        <w:t xml:space="preserve">              </w:t>
      </w:r>
      <w:r w:rsidRPr="004D4DCF">
        <w:rPr>
          <w:sz w:val="20"/>
          <w:szCs w:val="20"/>
          <w:lang w:eastAsia="ru-RU"/>
        </w:rPr>
        <w:t xml:space="preserve">  (уполномоченное лицо)</w:t>
      </w:r>
      <w:r w:rsidR="004D4DCF">
        <w:rPr>
          <w:sz w:val="20"/>
          <w:szCs w:val="20"/>
          <w:lang w:eastAsia="ru-RU"/>
        </w:rPr>
        <w:t xml:space="preserve">      </w:t>
      </w:r>
      <w:r w:rsidRPr="004D4DCF">
        <w:rPr>
          <w:sz w:val="20"/>
          <w:szCs w:val="20"/>
          <w:lang w:eastAsia="ru-RU"/>
        </w:rPr>
        <w:t xml:space="preserve"> (должность) </w:t>
      </w:r>
      <w:r w:rsidR="004D4DCF">
        <w:rPr>
          <w:sz w:val="20"/>
          <w:szCs w:val="20"/>
          <w:lang w:eastAsia="ru-RU"/>
        </w:rPr>
        <w:t xml:space="preserve">      </w:t>
      </w:r>
      <w:r w:rsidRPr="004D4DCF">
        <w:rPr>
          <w:sz w:val="20"/>
          <w:szCs w:val="20"/>
          <w:lang w:eastAsia="ru-RU"/>
        </w:rPr>
        <w:t xml:space="preserve"> (подпись)  (расшифровка подписи)</w:t>
      </w:r>
    </w:p>
    <w:p w:rsidR="00F11D38" w:rsidRPr="004D4DCF" w:rsidRDefault="00F11D38" w:rsidP="00F11D38">
      <w:pPr>
        <w:autoSpaceDE w:val="0"/>
        <w:autoSpaceDN w:val="0"/>
        <w:adjustRightInd w:val="0"/>
        <w:outlineLvl w:val="0"/>
        <w:rPr>
          <w:szCs w:val="24"/>
          <w:lang w:eastAsia="ru-RU"/>
        </w:rPr>
      </w:pPr>
    </w:p>
    <w:p w:rsidR="00F11D38" w:rsidRPr="004D4DCF" w:rsidRDefault="00F11D38" w:rsidP="00F11D38">
      <w:pPr>
        <w:autoSpaceDE w:val="0"/>
        <w:autoSpaceDN w:val="0"/>
        <w:adjustRightInd w:val="0"/>
        <w:outlineLvl w:val="0"/>
        <w:rPr>
          <w:szCs w:val="24"/>
          <w:lang w:eastAsia="ru-RU"/>
        </w:rPr>
      </w:pPr>
      <w:r w:rsidRPr="004D4DCF">
        <w:rPr>
          <w:szCs w:val="24"/>
          <w:lang w:eastAsia="ru-RU"/>
        </w:rPr>
        <w:t>Исполнитель  ___________  ___________________  ________________________</w:t>
      </w:r>
    </w:p>
    <w:p w:rsidR="00F11D38" w:rsidRPr="004D4DCF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  <w:r w:rsidRPr="004D4DCF">
        <w:rPr>
          <w:sz w:val="20"/>
          <w:szCs w:val="20"/>
          <w:lang w:eastAsia="ru-RU"/>
        </w:rPr>
        <w:t xml:space="preserve">              </w:t>
      </w:r>
      <w:r w:rsidR="004D4DCF">
        <w:rPr>
          <w:sz w:val="20"/>
          <w:szCs w:val="20"/>
          <w:lang w:eastAsia="ru-RU"/>
        </w:rPr>
        <w:t xml:space="preserve">                </w:t>
      </w:r>
      <w:r w:rsidRPr="004D4DCF">
        <w:rPr>
          <w:sz w:val="20"/>
          <w:szCs w:val="20"/>
          <w:lang w:eastAsia="ru-RU"/>
        </w:rPr>
        <w:t xml:space="preserve">   (должн</w:t>
      </w:r>
      <w:r w:rsidR="004D4DCF" w:rsidRPr="004D4DCF">
        <w:rPr>
          <w:sz w:val="20"/>
          <w:szCs w:val="20"/>
          <w:lang w:eastAsia="ru-RU"/>
        </w:rPr>
        <w:t xml:space="preserve">ость) </w:t>
      </w:r>
      <w:r w:rsidR="004D4DCF">
        <w:rPr>
          <w:sz w:val="20"/>
          <w:szCs w:val="20"/>
          <w:lang w:eastAsia="ru-RU"/>
        </w:rPr>
        <w:t xml:space="preserve">       </w:t>
      </w:r>
      <w:r w:rsidR="004D4DCF" w:rsidRPr="004D4DCF">
        <w:rPr>
          <w:sz w:val="20"/>
          <w:szCs w:val="20"/>
          <w:lang w:eastAsia="ru-RU"/>
        </w:rPr>
        <w:t xml:space="preserve">  (инициалы, фамилия)</w:t>
      </w:r>
      <w:r w:rsidR="004D4DCF">
        <w:rPr>
          <w:sz w:val="20"/>
          <w:szCs w:val="20"/>
          <w:lang w:eastAsia="ru-RU"/>
        </w:rPr>
        <w:t xml:space="preserve">           </w:t>
      </w:r>
      <w:r w:rsidR="004D4DCF" w:rsidRPr="004D4DCF">
        <w:rPr>
          <w:sz w:val="20"/>
          <w:szCs w:val="20"/>
          <w:lang w:eastAsia="ru-RU"/>
        </w:rPr>
        <w:t xml:space="preserve">  </w:t>
      </w:r>
      <w:r w:rsidRPr="004D4DCF">
        <w:rPr>
          <w:sz w:val="20"/>
          <w:szCs w:val="20"/>
          <w:lang w:eastAsia="ru-RU"/>
        </w:rPr>
        <w:t>(телефон с кодом города)</w:t>
      </w:r>
    </w:p>
    <w:p w:rsidR="00F11D38" w:rsidRPr="004D4DCF" w:rsidRDefault="00F11D38" w:rsidP="00F11D38">
      <w:pPr>
        <w:autoSpaceDE w:val="0"/>
        <w:autoSpaceDN w:val="0"/>
        <w:adjustRightInd w:val="0"/>
        <w:outlineLvl w:val="0"/>
        <w:rPr>
          <w:szCs w:val="24"/>
          <w:lang w:eastAsia="ru-RU"/>
        </w:rPr>
      </w:pPr>
    </w:p>
    <w:p w:rsidR="00F11D38" w:rsidRPr="004D4DCF" w:rsidRDefault="00F11D38" w:rsidP="00F11D38">
      <w:pPr>
        <w:autoSpaceDE w:val="0"/>
        <w:autoSpaceDN w:val="0"/>
        <w:adjustRightInd w:val="0"/>
        <w:outlineLvl w:val="0"/>
        <w:rPr>
          <w:szCs w:val="24"/>
          <w:lang w:eastAsia="ru-RU"/>
        </w:rPr>
      </w:pPr>
      <w:r w:rsidRPr="004D4DCF">
        <w:rPr>
          <w:szCs w:val="24"/>
          <w:lang w:eastAsia="ru-RU"/>
        </w:rPr>
        <w:t>_______ 20__ г.</w:t>
      </w:r>
    </w:p>
    <w:p w:rsidR="00F11D38" w:rsidRPr="004D4DCF" w:rsidRDefault="00F11D38" w:rsidP="00F11D38">
      <w:pPr>
        <w:autoSpaceDE w:val="0"/>
        <w:autoSpaceDN w:val="0"/>
        <w:adjustRightInd w:val="0"/>
        <w:rPr>
          <w:szCs w:val="24"/>
          <w:lang w:eastAsia="ru-RU"/>
        </w:rPr>
      </w:pPr>
    </w:p>
    <w:p w:rsidR="005D2D8E" w:rsidRPr="003C2D79" w:rsidRDefault="005D2D8E" w:rsidP="00756F81">
      <w:pPr>
        <w:autoSpaceDE w:val="0"/>
        <w:autoSpaceDN w:val="0"/>
        <w:adjustRightInd w:val="0"/>
        <w:ind w:left="10348"/>
        <w:jc w:val="left"/>
        <w:outlineLvl w:val="0"/>
      </w:pPr>
    </w:p>
    <w:p w:rsidR="009D0C71" w:rsidRPr="003C2D79" w:rsidRDefault="009D0C71" w:rsidP="00756F81">
      <w:pPr>
        <w:autoSpaceDE w:val="0"/>
        <w:autoSpaceDN w:val="0"/>
        <w:adjustRightInd w:val="0"/>
        <w:ind w:left="10348"/>
        <w:jc w:val="left"/>
        <w:outlineLvl w:val="0"/>
        <w:sectPr w:rsidR="009D0C71" w:rsidRPr="003C2D79" w:rsidSect="00983BE7">
          <w:pgSz w:w="16839" w:h="11907" w:orient="landscape" w:code="9"/>
          <w:pgMar w:top="1134" w:right="567" w:bottom="567" w:left="1134" w:header="0" w:footer="0" w:gutter="0"/>
          <w:pgNumType w:start="1"/>
          <w:cols w:space="720"/>
          <w:noEndnote/>
          <w:titlePg/>
          <w:docGrid w:linePitch="326"/>
        </w:sectPr>
      </w:pPr>
    </w:p>
    <w:p w:rsidR="00F11D38" w:rsidRPr="00DC4F92" w:rsidRDefault="00F11D38" w:rsidP="002C4C1F">
      <w:pPr>
        <w:autoSpaceDE w:val="0"/>
        <w:autoSpaceDN w:val="0"/>
        <w:adjustRightInd w:val="0"/>
        <w:ind w:left="11624"/>
        <w:jc w:val="left"/>
        <w:outlineLvl w:val="0"/>
        <w:rPr>
          <w:sz w:val="20"/>
          <w:szCs w:val="20"/>
        </w:rPr>
      </w:pPr>
      <w:r w:rsidRPr="00DC4F92">
        <w:rPr>
          <w:sz w:val="20"/>
          <w:szCs w:val="20"/>
        </w:rPr>
        <w:lastRenderedPageBreak/>
        <w:t xml:space="preserve">Приложение № </w:t>
      </w:r>
      <w:r w:rsidR="00E617AB" w:rsidRPr="00DC4F92">
        <w:rPr>
          <w:sz w:val="20"/>
          <w:szCs w:val="20"/>
        </w:rPr>
        <w:t>5</w:t>
      </w:r>
    </w:p>
    <w:p w:rsidR="00DB7EC3" w:rsidRDefault="00DB7EC3" w:rsidP="002C4C1F">
      <w:pPr>
        <w:autoSpaceDE w:val="0"/>
        <w:autoSpaceDN w:val="0"/>
        <w:adjustRightInd w:val="0"/>
        <w:ind w:left="11624"/>
        <w:jc w:val="left"/>
        <w:outlineLvl w:val="0"/>
        <w:rPr>
          <w:sz w:val="20"/>
          <w:szCs w:val="20"/>
        </w:rPr>
      </w:pPr>
      <w:r w:rsidRPr="00306010">
        <w:rPr>
          <w:sz w:val="20"/>
          <w:szCs w:val="20"/>
        </w:rPr>
        <w:t xml:space="preserve">к Соглашению </w:t>
      </w:r>
      <w:r w:rsidR="00C2568A" w:rsidRPr="00306010">
        <w:rPr>
          <w:sz w:val="20"/>
          <w:szCs w:val="20"/>
        </w:rPr>
        <w:t xml:space="preserve">от </w:t>
      </w:r>
      <w:r w:rsidR="00C2568A">
        <w:rPr>
          <w:sz w:val="20"/>
          <w:szCs w:val="20"/>
        </w:rPr>
        <w:t>25.01.2021</w:t>
      </w:r>
      <w:r w:rsidR="00C2568A" w:rsidRPr="00306010">
        <w:rPr>
          <w:sz w:val="20"/>
          <w:szCs w:val="20"/>
        </w:rPr>
        <w:t xml:space="preserve"> № </w:t>
      </w:r>
      <w:r w:rsidR="00C2568A">
        <w:rPr>
          <w:sz w:val="20"/>
          <w:szCs w:val="20"/>
        </w:rPr>
        <w:t>7</w:t>
      </w:r>
    </w:p>
    <w:p w:rsidR="00756F81" w:rsidRPr="003C2D79" w:rsidRDefault="00756F81" w:rsidP="001C4345">
      <w:pPr>
        <w:autoSpaceDE w:val="0"/>
        <w:autoSpaceDN w:val="0"/>
        <w:adjustRightInd w:val="0"/>
        <w:jc w:val="center"/>
        <w:outlineLvl w:val="0"/>
        <w:rPr>
          <w:szCs w:val="20"/>
          <w:lang w:eastAsia="ru-RU"/>
        </w:rPr>
      </w:pPr>
    </w:p>
    <w:p w:rsidR="00F11D38" w:rsidRPr="00B76BB9" w:rsidRDefault="00653DBC" w:rsidP="001C4345">
      <w:pPr>
        <w:autoSpaceDE w:val="0"/>
        <w:autoSpaceDN w:val="0"/>
        <w:adjustRightInd w:val="0"/>
        <w:jc w:val="center"/>
        <w:outlineLvl w:val="0"/>
        <w:rPr>
          <w:szCs w:val="24"/>
          <w:lang w:eastAsia="ru-RU"/>
        </w:rPr>
      </w:pPr>
      <w:r w:rsidRPr="00B76BB9">
        <w:rPr>
          <w:szCs w:val="24"/>
          <w:lang w:eastAsia="ru-RU"/>
        </w:rPr>
        <w:t>Отчет</w:t>
      </w:r>
    </w:p>
    <w:p w:rsidR="00F11D38" w:rsidRPr="00B76BB9" w:rsidRDefault="00F11D38" w:rsidP="001C4345">
      <w:pPr>
        <w:autoSpaceDE w:val="0"/>
        <w:autoSpaceDN w:val="0"/>
        <w:adjustRightInd w:val="0"/>
        <w:jc w:val="center"/>
        <w:outlineLvl w:val="0"/>
        <w:rPr>
          <w:szCs w:val="24"/>
          <w:lang w:eastAsia="ru-RU"/>
        </w:rPr>
      </w:pPr>
      <w:r w:rsidRPr="00B76BB9">
        <w:rPr>
          <w:szCs w:val="24"/>
          <w:lang w:eastAsia="ru-RU"/>
        </w:rPr>
        <w:t xml:space="preserve">о достижении значений показателей результативности </w:t>
      </w:r>
    </w:p>
    <w:p w:rsidR="00F11D38" w:rsidRPr="00B76BB9" w:rsidRDefault="00F11D38" w:rsidP="001C4345">
      <w:pPr>
        <w:autoSpaceDE w:val="0"/>
        <w:autoSpaceDN w:val="0"/>
        <w:adjustRightInd w:val="0"/>
        <w:jc w:val="center"/>
        <w:outlineLvl w:val="0"/>
        <w:rPr>
          <w:szCs w:val="24"/>
          <w:lang w:eastAsia="ru-RU"/>
        </w:rPr>
      </w:pPr>
      <w:r w:rsidRPr="00B76BB9">
        <w:rPr>
          <w:szCs w:val="24"/>
          <w:lang w:eastAsia="ru-RU"/>
        </w:rPr>
        <w:t>по состоянию на  _________ 20__ года</w:t>
      </w:r>
    </w:p>
    <w:p w:rsidR="00F11D38" w:rsidRPr="00B76BB9" w:rsidRDefault="00F11D38" w:rsidP="00F11D38">
      <w:pPr>
        <w:autoSpaceDE w:val="0"/>
        <w:autoSpaceDN w:val="0"/>
        <w:adjustRightInd w:val="0"/>
        <w:outlineLvl w:val="0"/>
        <w:rPr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63"/>
        <w:gridCol w:w="1215"/>
        <w:gridCol w:w="708"/>
        <w:gridCol w:w="2463"/>
        <w:gridCol w:w="1694"/>
        <w:gridCol w:w="900"/>
        <w:gridCol w:w="223"/>
        <w:gridCol w:w="1603"/>
        <w:gridCol w:w="464"/>
        <w:gridCol w:w="1517"/>
        <w:gridCol w:w="12"/>
      </w:tblGrid>
      <w:tr w:rsidR="00F11D38" w:rsidRPr="003C2D79" w:rsidTr="004D4DCF">
        <w:tc>
          <w:tcPr>
            <w:tcW w:w="2092" w:type="pct"/>
            <w:gridSpan w:val="3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7" w:type="pct"/>
            <w:gridSpan w:val="3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gridSpan w:val="3"/>
            <w:tcBorders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Коды</w:t>
            </w:r>
          </w:p>
        </w:tc>
      </w:tr>
      <w:tr w:rsidR="00F11D38" w:rsidRPr="003C2D79" w:rsidTr="004D4DCF">
        <w:tc>
          <w:tcPr>
            <w:tcW w:w="2092" w:type="pct"/>
            <w:gridSpan w:val="3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7" w:type="pct"/>
            <w:gridSpan w:val="3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gridSpan w:val="3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4D4DCF">
        <w:tc>
          <w:tcPr>
            <w:tcW w:w="2092" w:type="pct"/>
            <w:gridSpan w:val="3"/>
            <w:vMerge w:val="restart"/>
            <w:vAlign w:val="bottom"/>
          </w:tcPr>
          <w:p w:rsidR="00F11D38" w:rsidRPr="004D4DCF" w:rsidRDefault="00F11D38" w:rsidP="0022606C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Наименование уполномоченного органа местного самоуправл</w:t>
            </w:r>
            <w:r w:rsidRPr="004D4DCF">
              <w:rPr>
                <w:sz w:val="22"/>
                <w:lang w:eastAsia="ru-RU"/>
              </w:rPr>
              <w:t>е</w:t>
            </w:r>
            <w:r w:rsidRPr="004D4DCF">
              <w:rPr>
                <w:sz w:val="22"/>
                <w:lang w:eastAsia="ru-RU"/>
              </w:rPr>
              <w:t>ния муниципального образования</w:t>
            </w:r>
          </w:p>
        </w:tc>
        <w:tc>
          <w:tcPr>
            <w:tcW w:w="1657" w:type="pct"/>
            <w:gridSpan w:val="3"/>
            <w:vMerge w:val="restart"/>
            <w:tcBorders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gridSpan w:val="3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4D4DCF">
        <w:tc>
          <w:tcPr>
            <w:tcW w:w="2092" w:type="pct"/>
            <w:gridSpan w:val="3"/>
            <w:vMerge/>
          </w:tcPr>
          <w:p w:rsidR="00F11D38" w:rsidRPr="004D4DCF" w:rsidRDefault="00F11D38" w:rsidP="0022606C">
            <w:pPr>
              <w:autoSpaceDE w:val="0"/>
              <w:autoSpaceDN w:val="0"/>
              <w:adjustRightInd w:val="0"/>
              <w:outlineLvl w:val="0"/>
              <w:rPr>
                <w:lang w:eastAsia="ru-RU"/>
              </w:rPr>
            </w:pPr>
          </w:p>
        </w:tc>
        <w:tc>
          <w:tcPr>
            <w:tcW w:w="1657" w:type="pct"/>
            <w:gridSpan w:val="3"/>
            <w:vMerge/>
            <w:tcBorders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gridSpan w:val="3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4D4DCF">
        <w:tc>
          <w:tcPr>
            <w:tcW w:w="2092" w:type="pct"/>
            <w:gridSpan w:val="3"/>
            <w:vAlign w:val="bottom"/>
          </w:tcPr>
          <w:p w:rsidR="00F11D38" w:rsidRPr="004D4DCF" w:rsidRDefault="00F11D38" w:rsidP="0022606C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 xml:space="preserve">Наименование местного бюджета </w:t>
            </w:r>
          </w:p>
        </w:tc>
        <w:tc>
          <w:tcPr>
            <w:tcW w:w="16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gridSpan w:val="3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 xml:space="preserve">по </w:t>
            </w:r>
            <w:hyperlink r:id="rId13" w:history="1">
              <w:r w:rsidRPr="003C2D79">
                <w:rPr>
                  <w:sz w:val="20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4D4DCF">
        <w:tc>
          <w:tcPr>
            <w:tcW w:w="2092" w:type="pct"/>
            <w:gridSpan w:val="3"/>
            <w:vAlign w:val="bottom"/>
          </w:tcPr>
          <w:p w:rsidR="00F11D38" w:rsidRPr="004D4DCF" w:rsidRDefault="00F11D38" w:rsidP="0022606C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Наименование исполнительного органа государственной власти Томской области</w:t>
            </w:r>
          </w:p>
        </w:tc>
        <w:tc>
          <w:tcPr>
            <w:tcW w:w="16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gridSpan w:val="3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4D4DCF">
        <w:tc>
          <w:tcPr>
            <w:tcW w:w="2092" w:type="pct"/>
            <w:gridSpan w:val="3"/>
            <w:vAlign w:val="bottom"/>
          </w:tcPr>
          <w:p w:rsidR="00F11D38" w:rsidRPr="004D4DCF" w:rsidRDefault="00F11D38" w:rsidP="00E018F5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Наименование государственной (муниципальной) програ</w:t>
            </w:r>
            <w:r w:rsidRPr="004D4DCF">
              <w:rPr>
                <w:sz w:val="22"/>
                <w:lang w:eastAsia="ru-RU"/>
              </w:rPr>
              <w:t>м</w:t>
            </w:r>
            <w:r w:rsidRPr="004D4DCF">
              <w:rPr>
                <w:sz w:val="22"/>
                <w:lang w:eastAsia="ru-RU"/>
              </w:rPr>
              <w:t>мы/Непрограммное направление деятельности</w:t>
            </w:r>
          </w:p>
        </w:tc>
        <w:tc>
          <w:tcPr>
            <w:tcW w:w="16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gridSpan w:val="3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по БК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4D4DCF">
        <w:tc>
          <w:tcPr>
            <w:tcW w:w="2092" w:type="pct"/>
            <w:gridSpan w:val="3"/>
            <w:vAlign w:val="bottom"/>
          </w:tcPr>
          <w:p w:rsidR="00F11D38" w:rsidRPr="004D4DCF" w:rsidRDefault="00F11D38" w:rsidP="0022606C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Периодичность:</w:t>
            </w:r>
          </w:p>
          <w:p w:rsidR="00433F36" w:rsidRPr="004D4DCF" w:rsidRDefault="00433F36" w:rsidP="0022606C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gridSpan w:val="3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4D4DCF" w:rsidRPr="00E548D3" w:rsidTr="00FF6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</w:trPr>
        <w:tc>
          <w:tcPr>
            <w:tcW w:w="1462" w:type="pct"/>
            <w:vMerge w:val="restart"/>
            <w:vAlign w:val="center"/>
          </w:tcPr>
          <w:p w:rsidR="00FF6B57" w:rsidRDefault="00433F36" w:rsidP="00FF6B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Наименование мероприятия,</w:t>
            </w:r>
          </w:p>
          <w:p w:rsidR="00FF6B57" w:rsidRDefault="00433F36" w:rsidP="00FF6B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объекта капитального строительства</w:t>
            </w:r>
          </w:p>
          <w:p w:rsidR="00433F36" w:rsidRPr="004D4DCF" w:rsidRDefault="00433F36" w:rsidP="00FF6B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(объекта недвижимого имущества)</w:t>
            </w:r>
          </w:p>
        </w:tc>
        <w:tc>
          <w:tcPr>
            <w:tcW w:w="398" w:type="pct"/>
            <w:vMerge w:val="restart"/>
            <w:vAlign w:val="center"/>
          </w:tcPr>
          <w:p w:rsidR="00FF6B57" w:rsidRDefault="00433F36" w:rsidP="00FF6B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Код</w:t>
            </w:r>
          </w:p>
          <w:p w:rsidR="00433F36" w:rsidRPr="004D4DCF" w:rsidRDefault="00433F36" w:rsidP="00FF6B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строки</w:t>
            </w:r>
          </w:p>
        </w:tc>
        <w:tc>
          <w:tcPr>
            <w:tcW w:w="1039" w:type="pct"/>
            <w:gridSpan w:val="2"/>
            <w:vMerge w:val="restart"/>
            <w:vAlign w:val="center"/>
          </w:tcPr>
          <w:p w:rsidR="00FF6B57" w:rsidRDefault="00433F36" w:rsidP="00FF6B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Наименование показателя</w:t>
            </w:r>
          </w:p>
          <w:p w:rsidR="00433F36" w:rsidRPr="004D4DCF" w:rsidRDefault="00433F36" w:rsidP="00FF6B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результативности</w:t>
            </w:r>
          </w:p>
        </w:tc>
        <w:tc>
          <w:tcPr>
            <w:tcW w:w="555" w:type="pct"/>
            <w:vMerge w:val="restart"/>
            <w:vAlign w:val="center"/>
          </w:tcPr>
          <w:p w:rsidR="00FF6B57" w:rsidRDefault="00433F36" w:rsidP="00FF6B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Единица</w:t>
            </w:r>
          </w:p>
          <w:p w:rsidR="00433F36" w:rsidRPr="004D4DCF" w:rsidRDefault="00433F36" w:rsidP="00FF6B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измерения</w:t>
            </w:r>
          </w:p>
        </w:tc>
        <w:tc>
          <w:tcPr>
            <w:tcW w:w="893" w:type="pct"/>
            <w:gridSpan w:val="3"/>
            <w:vAlign w:val="center"/>
          </w:tcPr>
          <w:p w:rsidR="00FF6B57" w:rsidRDefault="00433F36" w:rsidP="00FF6B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Значение показателя</w:t>
            </w:r>
          </w:p>
          <w:p w:rsidR="00433F36" w:rsidRPr="004D4DCF" w:rsidRDefault="00433F36" w:rsidP="00FF6B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результативности</w:t>
            </w:r>
          </w:p>
        </w:tc>
        <w:tc>
          <w:tcPr>
            <w:tcW w:w="649" w:type="pct"/>
            <w:gridSpan w:val="2"/>
            <w:vAlign w:val="center"/>
          </w:tcPr>
          <w:p w:rsidR="00FF6B57" w:rsidRDefault="00433F36" w:rsidP="00FF6B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Причина</w:t>
            </w:r>
          </w:p>
          <w:p w:rsidR="00433F36" w:rsidRPr="004D4DCF" w:rsidRDefault="00433F36" w:rsidP="00FF6B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отклонения</w:t>
            </w:r>
          </w:p>
        </w:tc>
      </w:tr>
      <w:tr w:rsidR="004D4DCF" w:rsidRPr="00E548D3" w:rsidTr="00FF6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</w:trPr>
        <w:tc>
          <w:tcPr>
            <w:tcW w:w="1462" w:type="pct"/>
            <w:vMerge/>
            <w:vAlign w:val="center"/>
          </w:tcPr>
          <w:p w:rsidR="00433F36" w:rsidRPr="004D4DCF" w:rsidRDefault="00433F36" w:rsidP="00FF6B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433F36" w:rsidRPr="004D4DCF" w:rsidRDefault="00433F36" w:rsidP="00FF6B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39" w:type="pct"/>
            <w:gridSpan w:val="2"/>
            <w:vMerge/>
            <w:vAlign w:val="center"/>
          </w:tcPr>
          <w:p w:rsidR="00433F36" w:rsidRPr="004D4DCF" w:rsidRDefault="00433F36" w:rsidP="00FF6B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  <w:vMerge/>
            <w:vAlign w:val="center"/>
          </w:tcPr>
          <w:p w:rsidR="00433F36" w:rsidRPr="004D4DCF" w:rsidRDefault="00433F36" w:rsidP="00FF6B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433F36" w:rsidRPr="004D4DCF" w:rsidRDefault="00433F36" w:rsidP="00FF6B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плановое</w:t>
            </w:r>
          </w:p>
        </w:tc>
        <w:tc>
          <w:tcPr>
            <w:tcW w:w="525" w:type="pct"/>
            <w:vAlign w:val="center"/>
          </w:tcPr>
          <w:p w:rsidR="00433F36" w:rsidRPr="004D4DCF" w:rsidRDefault="00433F36" w:rsidP="00FF6B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фактическое</w:t>
            </w:r>
          </w:p>
        </w:tc>
        <w:tc>
          <w:tcPr>
            <w:tcW w:w="649" w:type="pct"/>
            <w:gridSpan w:val="2"/>
            <w:vAlign w:val="center"/>
          </w:tcPr>
          <w:p w:rsidR="00433F36" w:rsidRPr="004D4DCF" w:rsidRDefault="00433F36" w:rsidP="00FF6B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4D4DCF" w:rsidRPr="00E548D3" w:rsidTr="004D4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</w:trPr>
        <w:tc>
          <w:tcPr>
            <w:tcW w:w="1462" w:type="pct"/>
          </w:tcPr>
          <w:p w:rsidR="00433F36" w:rsidRPr="004D4DCF" w:rsidRDefault="00433F36" w:rsidP="007319B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32" w:name="Par45"/>
            <w:bookmarkEnd w:id="32"/>
            <w:r w:rsidRPr="004D4DCF">
              <w:rPr>
                <w:sz w:val="22"/>
                <w:lang w:eastAsia="ru-RU"/>
              </w:rPr>
              <w:t>1</w:t>
            </w:r>
          </w:p>
        </w:tc>
        <w:tc>
          <w:tcPr>
            <w:tcW w:w="398" w:type="pct"/>
          </w:tcPr>
          <w:p w:rsidR="00433F36" w:rsidRPr="004D4DCF" w:rsidRDefault="00433F36" w:rsidP="007319B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2</w:t>
            </w:r>
          </w:p>
        </w:tc>
        <w:tc>
          <w:tcPr>
            <w:tcW w:w="1039" w:type="pct"/>
            <w:gridSpan w:val="2"/>
          </w:tcPr>
          <w:p w:rsidR="00433F36" w:rsidRPr="004D4DCF" w:rsidRDefault="00433F36" w:rsidP="007319B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33" w:name="Par47"/>
            <w:bookmarkEnd w:id="33"/>
            <w:r w:rsidRPr="004D4DCF">
              <w:rPr>
                <w:sz w:val="22"/>
                <w:lang w:eastAsia="ru-RU"/>
              </w:rPr>
              <w:t>3</w:t>
            </w:r>
          </w:p>
        </w:tc>
        <w:tc>
          <w:tcPr>
            <w:tcW w:w="555" w:type="pct"/>
          </w:tcPr>
          <w:p w:rsidR="00433F36" w:rsidRPr="004D4DCF" w:rsidRDefault="00433F36" w:rsidP="007319B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4</w:t>
            </w:r>
          </w:p>
        </w:tc>
        <w:tc>
          <w:tcPr>
            <w:tcW w:w="368" w:type="pct"/>
            <w:gridSpan w:val="2"/>
          </w:tcPr>
          <w:p w:rsidR="00433F36" w:rsidRPr="004D4DCF" w:rsidRDefault="00433F36" w:rsidP="007319B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34" w:name="Par50"/>
            <w:bookmarkEnd w:id="34"/>
            <w:r w:rsidRPr="004D4DCF">
              <w:rPr>
                <w:sz w:val="22"/>
                <w:lang w:eastAsia="ru-RU"/>
              </w:rPr>
              <w:t>5</w:t>
            </w:r>
          </w:p>
        </w:tc>
        <w:tc>
          <w:tcPr>
            <w:tcW w:w="525" w:type="pct"/>
          </w:tcPr>
          <w:p w:rsidR="00433F36" w:rsidRPr="004D4DCF" w:rsidRDefault="00433F36" w:rsidP="007319B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6</w:t>
            </w:r>
          </w:p>
        </w:tc>
        <w:tc>
          <w:tcPr>
            <w:tcW w:w="649" w:type="pct"/>
            <w:gridSpan w:val="2"/>
          </w:tcPr>
          <w:p w:rsidR="00433F36" w:rsidRPr="004D4DCF" w:rsidRDefault="00433F36" w:rsidP="007319B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7</w:t>
            </w:r>
          </w:p>
        </w:tc>
      </w:tr>
      <w:tr w:rsidR="004D4DCF" w:rsidRPr="00E548D3" w:rsidTr="004D4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</w:trPr>
        <w:tc>
          <w:tcPr>
            <w:tcW w:w="1462" w:type="pct"/>
          </w:tcPr>
          <w:p w:rsidR="00433F36" w:rsidRPr="004D4DCF" w:rsidRDefault="00433F36" w:rsidP="007319B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</w:rPr>
              <w:t>Компенсация расходов по организации эле</w:t>
            </w:r>
            <w:r w:rsidRPr="004D4DCF">
              <w:rPr>
                <w:sz w:val="22"/>
              </w:rPr>
              <w:t>к</w:t>
            </w:r>
            <w:r w:rsidRPr="004D4DCF">
              <w:rPr>
                <w:sz w:val="22"/>
              </w:rPr>
              <w:t>троснабжения от дизельных электростанций</w:t>
            </w:r>
          </w:p>
        </w:tc>
        <w:tc>
          <w:tcPr>
            <w:tcW w:w="398" w:type="pct"/>
          </w:tcPr>
          <w:p w:rsidR="00433F36" w:rsidRPr="004D4DCF" w:rsidRDefault="00433F36" w:rsidP="007319B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01</w:t>
            </w:r>
          </w:p>
        </w:tc>
        <w:tc>
          <w:tcPr>
            <w:tcW w:w="1039" w:type="pct"/>
            <w:gridSpan w:val="2"/>
          </w:tcPr>
          <w:p w:rsidR="00433F36" w:rsidRPr="004D4DCF" w:rsidRDefault="00433F36" w:rsidP="007319B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t>Доля убытков энергоснабжа</w:t>
            </w:r>
            <w:r w:rsidRPr="004D4DCF">
              <w:rPr>
                <w:sz w:val="22"/>
                <w:lang w:eastAsia="ru-RU"/>
              </w:rPr>
              <w:t>ю</w:t>
            </w:r>
            <w:r w:rsidRPr="004D4DCF">
              <w:rPr>
                <w:sz w:val="22"/>
                <w:lang w:eastAsia="ru-RU"/>
              </w:rPr>
              <w:t>щих организаций, эксплуат</w:t>
            </w:r>
            <w:r w:rsidRPr="004D4DCF">
              <w:rPr>
                <w:sz w:val="22"/>
                <w:lang w:eastAsia="ru-RU"/>
              </w:rPr>
              <w:t>и</w:t>
            </w:r>
            <w:r w:rsidRPr="004D4DCF">
              <w:rPr>
                <w:sz w:val="22"/>
                <w:lang w:eastAsia="ru-RU"/>
              </w:rPr>
              <w:t>рующих дизельные электр</w:t>
            </w:r>
            <w:r w:rsidRPr="004D4DCF">
              <w:rPr>
                <w:sz w:val="22"/>
                <w:lang w:eastAsia="ru-RU"/>
              </w:rPr>
              <w:t>о</w:t>
            </w:r>
            <w:r w:rsidRPr="004D4DCF">
              <w:rPr>
                <w:sz w:val="22"/>
                <w:lang w:eastAsia="ru-RU"/>
              </w:rPr>
              <w:t>станции, возникших вследствие тарифного регулирования, ко</w:t>
            </w:r>
            <w:r w:rsidRPr="004D4DCF">
              <w:rPr>
                <w:sz w:val="22"/>
                <w:lang w:eastAsia="ru-RU"/>
              </w:rPr>
              <w:t>м</w:t>
            </w:r>
            <w:r w:rsidRPr="004D4DCF">
              <w:rPr>
                <w:sz w:val="22"/>
                <w:lang w:eastAsia="ru-RU"/>
              </w:rPr>
              <w:lastRenderedPageBreak/>
              <w:t>пенсированных из областного бюджета</w:t>
            </w:r>
          </w:p>
        </w:tc>
        <w:tc>
          <w:tcPr>
            <w:tcW w:w="555" w:type="pct"/>
          </w:tcPr>
          <w:p w:rsidR="00433F36" w:rsidRPr="004D4DCF" w:rsidRDefault="00433F36" w:rsidP="007319B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4DCF">
              <w:rPr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368" w:type="pct"/>
            <w:gridSpan w:val="2"/>
          </w:tcPr>
          <w:p w:rsidR="00433F36" w:rsidRPr="004D4DCF" w:rsidRDefault="00433F36" w:rsidP="007319B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25" w:type="pct"/>
          </w:tcPr>
          <w:p w:rsidR="00433F36" w:rsidRPr="004D4DCF" w:rsidRDefault="00433F36" w:rsidP="007319B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49" w:type="pct"/>
            <w:gridSpan w:val="2"/>
          </w:tcPr>
          <w:p w:rsidR="00433F36" w:rsidRPr="004D4DCF" w:rsidRDefault="00433F36" w:rsidP="007319B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4D4DCF" w:rsidRPr="00E548D3" w:rsidTr="004D4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</w:trPr>
        <w:tc>
          <w:tcPr>
            <w:tcW w:w="1462" w:type="pct"/>
          </w:tcPr>
          <w:p w:rsidR="00433F36" w:rsidRPr="00E548D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398" w:type="pct"/>
          </w:tcPr>
          <w:p w:rsidR="00433F36" w:rsidRPr="00E548D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1039" w:type="pct"/>
            <w:gridSpan w:val="2"/>
          </w:tcPr>
          <w:p w:rsidR="00433F36" w:rsidRPr="00E548D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433F36" w:rsidRPr="00E548D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368" w:type="pct"/>
            <w:gridSpan w:val="2"/>
          </w:tcPr>
          <w:p w:rsidR="00433F36" w:rsidRPr="00E548D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433F36" w:rsidRPr="00E548D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</w:tcPr>
          <w:p w:rsidR="00433F36" w:rsidRPr="00E548D3" w:rsidRDefault="00433F36" w:rsidP="007319B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Cs w:val="24"/>
                <w:lang w:eastAsia="ru-RU"/>
              </w:rPr>
            </w:pPr>
          </w:p>
        </w:tc>
      </w:tr>
    </w:tbl>
    <w:p w:rsidR="00F11D38" w:rsidRDefault="00F11D38" w:rsidP="00F11D38">
      <w:pPr>
        <w:autoSpaceDE w:val="0"/>
        <w:autoSpaceDN w:val="0"/>
        <w:adjustRightInd w:val="0"/>
        <w:rPr>
          <w:lang w:eastAsia="ru-RU"/>
        </w:rPr>
      </w:pPr>
    </w:p>
    <w:p w:rsidR="00E018F5" w:rsidRDefault="00E018F5" w:rsidP="00F11D38">
      <w:pPr>
        <w:autoSpaceDE w:val="0"/>
        <w:autoSpaceDN w:val="0"/>
        <w:adjustRightInd w:val="0"/>
        <w:rPr>
          <w:lang w:eastAsia="ru-RU"/>
        </w:rPr>
      </w:pPr>
    </w:p>
    <w:p w:rsidR="00E018F5" w:rsidRPr="003C2D79" w:rsidRDefault="00E018F5" w:rsidP="00F11D38">
      <w:pPr>
        <w:autoSpaceDE w:val="0"/>
        <w:autoSpaceDN w:val="0"/>
        <w:adjustRightInd w:val="0"/>
        <w:rPr>
          <w:lang w:eastAsia="ru-RU"/>
        </w:rPr>
      </w:pPr>
    </w:p>
    <w:p w:rsidR="00F11D38" w:rsidRPr="004D4DCF" w:rsidRDefault="00F11D38" w:rsidP="00F11D38">
      <w:pPr>
        <w:autoSpaceDE w:val="0"/>
        <w:autoSpaceDN w:val="0"/>
        <w:adjustRightInd w:val="0"/>
        <w:outlineLvl w:val="0"/>
        <w:rPr>
          <w:szCs w:val="24"/>
          <w:lang w:eastAsia="ru-RU"/>
        </w:rPr>
      </w:pPr>
      <w:r w:rsidRPr="004D4DCF">
        <w:rPr>
          <w:szCs w:val="24"/>
          <w:lang w:eastAsia="ru-RU"/>
        </w:rPr>
        <w:t>Руководитель                     ___________  _________  _____________________</w:t>
      </w:r>
    </w:p>
    <w:p w:rsidR="00F11D38" w:rsidRPr="000A2350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  <w:r w:rsidRPr="004D4DCF">
        <w:rPr>
          <w:szCs w:val="24"/>
          <w:lang w:eastAsia="ru-RU"/>
        </w:rPr>
        <w:t>(уполномоченное лицо</w:t>
      </w:r>
      <w:r w:rsidRPr="000A2350">
        <w:rPr>
          <w:sz w:val="20"/>
          <w:szCs w:val="20"/>
          <w:lang w:eastAsia="ru-RU"/>
        </w:rPr>
        <w:t xml:space="preserve">) </w:t>
      </w:r>
      <w:r w:rsidR="000A2350">
        <w:rPr>
          <w:sz w:val="20"/>
          <w:szCs w:val="20"/>
          <w:lang w:eastAsia="ru-RU"/>
        </w:rPr>
        <w:t xml:space="preserve">  </w:t>
      </w:r>
      <w:r w:rsidRPr="000A2350">
        <w:rPr>
          <w:sz w:val="20"/>
          <w:szCs w:val="20"/>
          <w:lang w:eastAsia="ru-RU"/>
        </w:rPr>
        <w:t xml:space="preserve">    (должность)  </w:t>
      </w:r>
      <w:r w:rsidR="000A2350">
        <w:rPr>
          <w:sz w:val="20"/>
          <w:szCs w:val="20"/>
          <w:lang w:eastAsia="ru-RU"/>
        </w:rPr>
        <w:t xml:space="preserve">      </w:t>
      </w:r>
      <w:r w:rsidRPr="000A2350">
        <w:rPr>
          <w:sz w:val="20"/>
          <w:szCs w:val="20"/>
          <w:lang w:eastAsia="ru-RU"/>
        </w:rPr>
        <w:t xml:space="preserve">  (подпись)   </w:t>
      </w:r>
      <w:r w:rsidR="000A2350">
        <w:rPr>
          <w:sz w:val="20"/>
          <w:szCs w:val="20"/>
          <w:lang w:eastAsia="ru-RU"/>
        </w:rPr>
        <w:t xml:space="preserve">    </w:t>
      </w:r>
      <w:r w:rsidRPr="000A2350">
        <w:rPr>
          <w:sz w:val="20"/>
          <w:szCs w:val="20"/>
          <w:lang w:eastAsia="ru-RU"/>
        </w:rPr>
        <w:t xml:space="preserve">  (расшифровка подписи)</w:t>
      </w:r>
    </w:p>
    <w:p w:rsidR="00F11D38" w:rsidRPr="000A2350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F11D38" w:rsidRPr="004D4DCF" w:rsidRDefault="00F11D38" w:rsidP="00F11D38">
      <w:pPr>
        <w:autoSpaceDE w:val="0"/>
        <w:autoSpaceDN w:val="0"/>
        <w:adjustRightInd w:val="0"/>
        <w:outlineLvl w:val="0"/>
        <w:rPr>
          <w:szCs w:val="24"/>
          <w:lang w:eastAsia="ru-RU"/>
        </w:rPr>
      </w:pPr>
      <w:r w:rsidRPr="004D4DCF">
        <w:rPr>
          <w:szCs w:val="24"/>
          <w:lang w:eastAsia="ru-RU"/>
        </w:rPr>
        <w:t>___________ 20__ г.</w:t>
      </w:r>
    </w:p>
    <w:sectPr w:rsidR="00F11D38" w:rsidRPr="004D4DCF" w:rsidSect="00983BE7">
      <w:pgSz w:w="16839" w:h="11907" w:orient="landscape" w:code="9"/>
      <w:pgMar w:top="1134" w:right="567" w:bottom="1134" w:left="1134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439" w:rsidRDefault="00B46439" w:rsidP="00EE79AA">
      <w:r>
        <w:separator/>
      </w:r>
    </w:p>
  </w:endnote>
  <w:endnote w:type="continuationSeparator" w:id="1">
    <w:p w:rsidR="00B46439" w:rsidRDefault="00B46439" w:rsidP="00EE7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B3" w:rsidRDefault="007319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439" w:rsidRDefault="00B46439" w:rsidP="00EE79AA">
      <w:r>
        <w:separator/>
      </w:r>
    </w:p>
  </w:footnote>
  <w:footnote w:type="continuationSeparator" w:id="1">
    <w:p w:rsidR="00B46439" w:rsidRDefault="00B46439" w:rsidP="00EE7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203265"/>
      <w:docPartObj>
        <w:docPartGallery w:val="Page Numbers (Top of Page)"/>
        <w:docPartUnique/>
      </w:docPartObj>
    </w:sdtPr>
    <w:sdtContent>
      <w:p w:rsidR="007319B3" w:rsidRDefault="006760AC" w:rsidP="00B76BB9">
        <w:pPr>
          <w:pStyle w:val="a8"/>
          <w:jc w:val="center"/>
        </w:pPr>
        <w:r w:rsidRPr="000D024D">
          <w:rPr>
            <w:sz w:val="26"/>
            <w:szCs w:val="26"/>
          </w:rPr>
          <w:fldChar w:fldCharType="begin"/>
        </w:r>
        <w:r w:rsidR="007319B3" w:rsidRPr="000D024D">
          <w:rPr>
            <w:sz w:val="26"/>
            <w:szCs w:val="26"/>
          </w:rPr>
          <w:instrText xml:space="preserve"> PAGE   \* MERGEFORMAT </w:instrText>
        </w:r>
        <w:r w:rsidRPr="000D024D">
          <w:rPr>
            <w:sz w:val="26"/>
            <w:szCs w:val="26"/>
          </w:rPr>
          <w:fldChar w:fldCharType="separate"/>
        </w:r>
        <w:r w:rsidR="00C2568A">
          <w:rPr>
            <w:noProof/>
            <w:sz w:val="26"/>
            <w:szCs w:val="26"/>
          </w:rPr>
          <w:t>2</w:t>
        </w:r>
        <w:r w:rsidRPr="000D024D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310103"/>
      <w:docPartObj>
        <w:docPartGallery w:val="Page Numbers (Top of Page)"/>
        <w:docPartUnique/>
      </w:docPartObj>
    </w:sdtPr>
    <w:sdtContent>
      <w:p w:rsidR="007319B3" w:rsidRDefault="006760AC">
        <w:pPr>
          <w:pStyle w:val="a8"/>
          <w:jc w:val="center"/>
        </w:pPr>
        <w:r w:rsidRPr="000D024D">
          <w:rPr>
            <w:sz w:val="26"/>
            <w:szCs w:val="26"/>
          </w:rPr>
          <w:fldChar w:fldCharType="begin"/>
        </w:r>
        <w:r w:rsidR="007319B3" w:rsidRPr="000D024D">
          <w:rPr>
            <w:sz w:val="26"/>
            <w:szCs w:val="26"/>
          </w:rPr>
          <w:instrText xml:space="preserve"> PAGE   \* MERGEFORMAT </w:instrText>
        </w:r>
        <w:r w:rsidRPr="000D024D">
          <w:rPr>
            <w:sz w:val="26"/>
            <w:szCs w:val="26"/>
          </w:rPr>
          <w:fldChar w:fldCharType="separate"/>
        </w:r>
        <w:r w:rsidR="00C2568A">
          <w:rPr>
            <w:noProof/>
            <w:sz w:val="26"/>
            <w:szCs w:val="26"/>
          </w:rPr>
          <w:t>2</w:t>
        </w:r>
        <w:r w:rsidRPr="000D024D">
          <w:rPr>
            <w:sz w:val="26"/>
            <w:szCs w:val="26"/>
          </w:rPr>
          <w:fldChar w:fldCharType="end"/>
        </w:r>
      </w:p>
    </w:sdtContent>
  </w:sdt>
  <w:p w:rsidR="007319B3" w:rsidRDefault="007319B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ECC"/>
    <w:rsid w:val="0000385B"/>
    <w:rsid w:val="00005318"/>
    <w:rsid w:val="00006EDB"/>
    <w:rsid w:val="00010E96"/>
    <w:rsid w:val="00014953"/>
    <w:rsid w:val="000151EA"/>
    <w:rsid w:val="00031653"/>
    <w:rsid w:val="00031CD0"/>
    <w:rsid w:val="000336D4"/>
    <w:rsid w:val="000465B6"/>
    <w:rsid w:val="00051DA1"/>
    <w:rsid w:val="00053E9E"/>
    <w:rsid w:val="00054E01"/>
    <w:rsid w:val="00057459"/>
    <w:rsid w:val="00061C97"/>
    <w:rsid w:val="00061CD8"/>
    <w:rsid w:val="00061DBD"/>
    <w:rsid w:val="000621EF"/>
    <w:rsid w:val="0007208F"/>
    <w:rsid w:val="000765CC"/>
    <w:rsid w:val="00083341"/>
    <w:rsid w:val="00084F13"/>
    <w:rsid w:val="00086E09"/>
    <w:rsid w:val="0009325B"/>
    <w:rsid w:val="00095351"/>
    <w:rsid w:val="0009606A"/>
    <w:rsid w:val="00096CBB"/>
    <w:rsid w:val="000A1821"/>
    <w:rsid w:val="000A2350"/>
    <w:rsid w:val="000A2BB5"/>
    <w:rsid w:val="000B055D"/>
    <w:rsid w:val="000B5124"/>
    <w:rsid w:val="000B526B"/>
    <w:rsid w:val="000B5A2F"/>
    <w:rsid w:val="000B623D"/>
    <w:rsid w:val="000C25BC"/>
    <w:rsid w:val="000D024D"/>
    <w:rsid w:val="000D0DC7"/>
    <w:rsid w:val="000D1A11"/>
    <w:rsid w:val="000D2648"/>
    <w:rsid w:val="000D2B21"/>
    <w:rsid w:val="000D33AF"/>
    <w:rsid w:val="000E22C2"/>
    <w:rsid w:val="000E429F"/>
    <w:rsid w:val="000E64E2"/>
    <w:rsid w:val="000F02A5"/>
    <w:rsid w:val="000F76A3"/>
    <w:rsid w:val="0010027A"/>
    <w:rsid w:val="0010281A"/>
    <w:rsid w:val="00105B15"/>
    <w:rsid w:val="001123B1"/>
    <w:rsid w:val="001236D2"/>
    <w:rsid w:val="001245B2"/>
    <w:rsid w:val="00126993"/>
    <w:rsid w:val="00130031"/>
    <w:rsid w:val="00130B55"/>
    <w:rsid w:val="00136C45"/>
    <w:rsid w:val="00146569"/>
    <w:rsid w:val="0015158B"/>
    <w:rsid w:val="0015462C"/>
    <w:rsid w:val="001551B1"/>
    <w:rsid w:val="00162546"/>
    <w:rsid w:val="00163BC2"/>
    <w:rsid w:val="001741E3"/>
    <w:rsid w:val="0017485A"/>
    <w:rsid w:val="00183FE6"/>
    <w:rsid w:val="00185064"/>
    <w:rsid w:val="0019229F"/>
    <w:rsid w:val="00194507"/>
    <w:rsid w:val="001A4DCE"/>
    <w:rsid w:val="001B3605"/>
    <w:rsid w:val="001B67B8"/>
    <w:rsid w:val="001B7969"/>
    <w:rsid w:val="001C4345"/>
    <w:rsid w:val="001C48A0"/>
    <w:rsid w:val="001E3A66"/>
    <w:rsid w:val="001E4955"/>
    <w:rsid w:val="001E5F31"/>
    <w:rsid w:val="001E7A14"/>
    <w:rsid w:val="00201809"/>
    <w:rsid w:val="00205FA3"/>
    <w:rsid w:val="002070C9"/>
    <w:rsid w:val="00210CF8"/>
    <w:rsid w:val="0021221D"/>
    <w:rsid w:val="00221388"/>
    <w:rsid w:val="0022606C"/>
    <w:rsid w:val="00233406"/>
    <w:rsid w:val="00234049"/>
    <w:rsid w:val="0023470B"/>
    <w:rsid w:val="00236BED"/>
    <w:rsid w:val="00253BB2"/>
    <w:rsid w:val="002713AD"/>
    <w:rsid w:val="00274E07"/>
    <w:rsid w:val="002750DD"/>
    <w:rsid w:val="0027541B"/>
    <w:rsid w:val="00277E02"/>
    <w:rsid w:val="00283B10"/>
    <w:rsid w:val="00286264"/>
    <w:rsid w:val="002875FE"/>
    <w:rsid w:val="002902C7"/>
    <w:rsid w:val="0029390E"/>
    <w:rsid w:val="00294C99"/>
    <w:rsid w:val="002A2CFB"/>
    <w:rsid w:val="002A41EF"/>
    <w:rsid w:val="002A6B0A"/>
    <w:rsid w:val="002B064D"/>
    <w:rsid w:val="002B402A"/>
    <w:rsid w:val="002C07E6"/>
    <w:rsid w:val="002C43DF"/>
    <w:rsid w:val="002C4C1F"/>
    <w:rsid w:val="002C532E"/>
    <w:rsid w:val="002D04EE"/>
    <w:rsid w:val="002D425D"/>
    <w:rsid w:val="002D5FA0"/>
    <w:rsid w:val="002E7AE6"/>
    <w:rsid w:val="002F0006"/>
    <w:rsid w:val="0030103D"/>
    <w:rsid w:val="00304C4B"/>
    <w:rsid w:val="00306010"/>
    <w:rsid w:val="00306363"/>
    <w:rsid w:val="00306BA2"/>
    <w:rsid w:val="00310914"/>
    <w:rsid w:val="003119D7"/>
    <w:rsid w:val="0031693C"/>
    <w:rsid w:val="00316DD9"/>
    <w:rsid w:val="003256FC"/>
    <w:rsid w:val="003266CA"/>
    <w:rsid w:val="003319D7"/>
    <w:rsid w:val="00331C2E"/>
    <w:rsid w:val="003330E1"/>
    <w:rsid w:val="00334A9F"/>
    <w:rsid w:val="00337F74"/>
    <w:rsid w:val="003466B1"/>
    <w:rsid w:val="00355E8A"/>
    <w:rsid w:val="00357421"/>
    <w:rsid w:val="00373E3C"/>
    <w:rsid w:val="00375A16"/>
    <w:rsid w:val="0037752B"/>
    <w:rsid w:val="00394D27"/>
    <w:rsid w:val="003A3EFE"/>
    <w:rsid w:val="003A4FD9"/>
    <w:rsid w:val="003B24A2"/>
    <w:rsid w:val="003B343D"/>
    <w:rsid w:val="003C0DF7"/>
    <w:rsid w:val="003C1536"/>
    <w:rsid w:val="003C2D79"/>
    <w:rsid w:val="003C3109"/>
    <w:rsid w:val="003C4ECD"/>
    <w:rsid w:val="003D7806"/>
    <w:rsid w:val="003E3066"/>
    <w:rsid w:val="003E3EC6"/>
    <w:rsid w:val="003E5D9A"/>
    <w:rsid w:val="003E76C0"/>
    <w:rsid w:val="0040187F"/>
    <w:rsid w:val="0041390B"/>
    <w:rsid w:val="00415785"/>
    <w:rsid w:val="00421669"/>
    <w:rsid w:val="00430D87"/>
    <w:rsid w:val="00433F36"/>
    <w:rsid w:val="0043411E"/>
    <w:rsid w:val="00436AF7"/>
    <w:rsid w:val="00437E6D"/>
    <w:rsid w:val="0044281B"/>
    <w:rsid w:val="00443C20"/>
    <w:rsid w:val="004457F0"/>
    <w:rsid w:val="00450732"/>
    <w:rsid w:val="00451AC6"/>
    <w:rsid w:val="00452903"/>
    <w:rsid w:val="00461EE4"/>
    <w:rsid w:val="0047079E"/>
    <w:rsid w:val="00472E8F"/>
    <w:rsid w:val="0047338A"/>
    <w:rsid w:val="00474FA6"/>
    <w:rsid w:val="004773B3"/>
    <w:rsid w:val="00486D02"/>
    <w:rsid w:val="00492697"/>
    <w:rsid w:val="00494DAF"/>
    <w:rsid w:val="00496958"/>
    <w:rsid w:val="004A41FC"/>
    <w:rsid w:val="004A662F"/>
    <w:rsid w:val="004B0D47"/>
    <w:rsid w:val="004B2766"/>
    <w:rsid w:val="004B4ADD"/>
    <w:rsid w:val="004B4C12"/>
    <w:rsid w:val="004C70E4"/>
    <w:rsid w:val="004D4747"/>
    <w:rsid w:val="004D4DCF"/>
    <w:rsid w:val="004E419E"/>
    <w:rsid w:val="004E6F78"/>
    <w:rsid w:val="004F47CB"/>
    <w:rsid w:val="005029DC"/>
    <w:rsid w:val="00506B7A"/>
    <w:rsid w:val="0051187C"/>
    <w:rsid w:val="00516BF0"/>
    <w:rsid w:val="0053589E"/>
    <w:rsid w:val="005377BE"/>
    <w:rsid w:val="0054220A"/>
    <w:rsid w:val="0055533F"/>
    <w:rsid w:val="005615BF"/>
    <w:rsid w:val="00563DC1"/>
    <w:rsid w:val="00567D53"/>
    <w:rsid w:val="00573156"/>
    <w:rsid w:val="00580067"/>
    <w:rsid w:val="00592CA5"/>
    <w:rsid w:val="005A1743"/>
    <w:rsid w:val="005A2BD0"/>
    <w:rsid w:val="005A509D"/>
    <w:rsid w:val="005A5A9E"/>
    <w:rsid w:val="005A7460"/>
    <w:rsid w:val="005B0081"/>
    <w:rsid w:val="005B4F4A"/>
    <w:rsid w:val="005B518B"/>
    <w:rsid w:val="005C0856"/>
    <w:rsid w:val="005C5122"/>
    <w:rsid w:val="005C7AD3"/>
    <w:rsid w:val="005D135E"/>
    <w:rsid w:val="005D2D8E"/>
    <w:rsid w:val="005D6FAC"/>
    <w:rsid w:val="005D716C"/>
    <w:rsid w:val="005E5853"/>
    <w:rsid w:val="00601170"/>
    <w:rsid w:val="0061412A"/>
    <w:rsid w:val="00614B58"/>
    <w:rsid w:val="00622C94"/>
    <w:rsid w:val="0062532B"/>
    <w:rsid w:val="00627B5E"/>
    <w:rsid w:val="006302C8"/>
    <w:rsid w:val="0063357D"/>
    <w:rsid w:val="00633B9D"/>
    <w:rsid w:val="0063499E"/>
    <w:rsid w:val="00635962"/>
    <w:rsid w:val="00637AD2"/>
    <w:rsid w:val="0064270D"/>
    <w:rsid w:val="00642F90"/>
    <w:rsid w:val="00643EAD"/>
    <w:rsid w:val="00644305"/>
    <w:rsid w:val="00646D8E"/>
    <w:rsid w:val="00653DBC"/>
    <w:rsid w:val="00660202"/>
    <w:rsid w:val="00664164"/>
    <w:rsid w:val="00672BA0"/>
    <w:rsid w:val="00673649"/>
    <w:rsid w:val="006760AC"/>
    <w:rsid w:val="00683500"/>
    <w:rsid w:val="006845FA"/>
    <w:rsid w:val="0069069E"/>
    <w:rsid w:val="00690F0F"/>
    <w:rsid w:val="00691F55"/>
    <w:rsid w:val="0069344E"/>
    <w:rsid w:val="00694B02"/>
    <w:rsid w:val="00697333"/>
    <w:rsid w:val="006A5868"/>
    <w:rsid w:val="006A7659"/>
    <w:rsid w:val="006B0E63"/>
    <w:rsid w:val="006B5802"/>
    <w:rsid w:val="006C724D"/>
    <w:rsid w:val="006C74DF"/>
    <w:rsid w:val="006D11DD"/>
    <w:rsid w:val="006D274B"/>
    <w:rsid w:val="006D35AD"/>
    <w:rsid w:val="006E53D4"/>
    <w:rsid w:val="006F346F"/>
    <w:rsid w:val="006F45E8"/>
    <w:rsid w:val="006F535F"/>
    <w:rsid w:val="00702C07"/>
    <w:rsid w:val="00704089"/>
    <w:rsid w:val="00713B44"/>
    <w:rsid w:val="00720A20"/>
    <w:rsid w:val="00720D73"/>
    <w:rsid w:val="007319B3"/>
    <w:rsid w:val="00733B11"/>
    <w:rsid w:val="00737A50"/>
    <w:rsid w:val="00740B8A"/>
    <w:rsid w:val="00751E2F"/>
    <w:rsid w:val="00754CA8"/>
    <w:rsid w:val="00755B89"/>
    <w:rsid w:val="00756F81"/>
    <w:rsid w:val="00757B4A"/>
    <w:rsid w:val="00757F8A"/>
    <w:rsid w:val="00762D5D"/>
    <w:rsid w:val="0076309D"/>
    <w:rsid w:val="00765068"/>
    <w:rsid w:val="00765FB1"/>
    <w:rsid w:val="00770EF2"/>
    <w:rsid w:val="007748C0"/>
    <w:rsid w:val="007764B7"/>
    <w:rsid w:val="0078037E"/>
    <w:rsid w:val="0078206C"/>
    <w:rsid w:val="00793DDB"/>
    <w:rsid w:val="007A59DA"/>
    <w:rsid w:val="007B31DC"/>
    <w:rsid w:val="007B381B"/>
    <w:rsid w:val="007B3F6B"/>
    <w:rsid w:val="007C22EC"/>
    <w:rsid w:val="007C265A"/>
    <w:rsid w:val="007C44D4"/>
    <w:rsid w:val="007C455F"/>
    <w:rsid w:val="007C5BD7"/>
    <w:rsid w:val="007D5A6F"/>
    <w:rsid w:val="007D6067"/>
    <w:rsid w:val="007E7DDA"/>
    <w:rsid w:val="007F658F"/>
    <w:rsid w:val="007F7FB7"/>
    <w:rsid w:val="00800CE2"/>
    <w:rsid w:val="00806D88"/>
    <w:rsid w:val="00810E70"/>
    <w:rsid w:val="0081543B"/>
    <w:rsid w:val="008178A7"/>
    <w:rsid w:val="00821D0F"/>
    <w:rsid w:val="00836C9C"/>
    <w:rsid w:val="00837ABC"/>
    <w:rsid w:val="00843799"/>
    <w:rsid w:val="00843E75"/>
    <w:rsid w:val="00844185"/>
    <w:rsid w:val="00846183"/>
    <w:rsid w:val="008538B6"/>
    <w:rsid w:val="008646C3"/>
    <w:rsid w:val="0086665B"/>
    <w:rsid w:val="00867778"/>
    <w:rsid w:val="00867ADE"/>
    <w:rsid w:val="00870952"/>
    <w:rsid w:val="008770EF"/>
    <w:rsid w:val="0089105F"/>
    <w:rsid w:val="00894EC3"/>
    <w:rsid w:val="008956A4"/>
    <w:rsid w:val="008962D1"/>
    <w:rsid w:val="008A1EE7"/>
    <w:rsid w:val="008A2BDC"/>
    <w:rsid w:val="008B0914"/>
    <w:rsid w:val="008C4B06"/>
    <w:rsid w:val="008D30CC"/>
    <w:rsid w:val="008D3E5A"/>
    <w:rsid w:val="008D45D3"/>
    <w:rsid w:val="008D5104"/>
    <w:rsid w:val="008D65F6"/>
    <w:rsid w:val="008E4647"/>
    <w:rsid w:val="008F1241"/>
    <w:rsid w:val="00904B0E"/>
    <w:rsid w:val="0090519F"/>
    <w:rsid w:val="00906778"/>
    <w:rsid w:val="00910595"/>
    <w:rsid w:val="00910ECC"/>
    <w:rsid w:val="00913D74"/>
    <w:rsid w:val="00915096"/>
    <w:rsid w:val="00921C40"/>
    <w:rsid w:val="00930659"/>
    <w:rsid w:val="00934EC6"/>
    <w:rsid w:val="00937D39"/>
    <w:rsid w:val="009453B8"/>
    <w:rsid w:val="00945C53"/>
    <w:rsid w:val="009550A9"/>
    <w:rsid w:val="009555DC"/>
    <w:rsid w:val="00972128"/>
    <w:rsid w:val="00972D88"/>
    <w:rsid w:val="00983BE7"/>
    <w:rsid w:val="0098485E"/>
    <w:rsid w:val="009856D4"/>
    <w:rsid w:val="0099415A"/>
    <w:rsid w:val="009944FA"/>
    <w:rsid w:val="00995392"/>
    <w:rsid w:val="009A15C9"/>
    <w:rsid w:val="009A201E"/>
    <w:rsid w:val="009C09BB"/>
    <w:rsid w:val="009C1D08"/>
    <w:rsid w:val="009C6E4F"/>
    <w:rsid w:val="009D0C71"/>
    <w:rsid w:val="009D441A"/>
    <w:rsid w:val="009E3E31"/>
    <w:rsid w:val="009E63C7"/>
    <w:rsid w:val="009E6776"/>
    <w:rsid w:val="009F19C7"/>
    <w:rsid w:val="009F5708"/>
    <w:rsid w:val="009F77D4"/>
    <w:rsid w:val="00A078F8"/>
    <w:rsid w:val="00A1354A"/>
    <w:rsid w:val="00A15AC7"/>
    <w:rsid w:val="00A23375"/>
    <w:rsid w:val="00A25CA3"/>
    <w:rsid w:val="00A3145C"/>
    <w:rsid w:val="00A31A0C"/>
    <w:rsid w:val="00A3568B"/>
    <w:rsid w:val="00A40358"/>
    <w:rsid w:val="00A55438"/>
    <w:rsid w:val="00A565D0"/>
    <w:rsid w:val="00A56D19"/>
    <w:rsid w:val="00A61C4D"/>
    <w:rsid w:val="00A64F3F"/>
    <w:rsid w:val="00A67F48"/>
    <w:rsid w:val="00A948E5"/>
    <w:rsid w:val="00A9515F"/>
    <w:rsid w:val="00AA2607"/>
    <w:rsid w:val="00AA2C35"/>
    <w:rsid w:val="00AA7709"/>
    <w:rsid w:val="00AB107D"/>
    <w:rsid w:val="00AB10CD"/>
    <w:rsid w:val="00AB14BF"/>
    <w:rsid w:val="00AB385E"/>
    <w:rsid w:val="00AB54E8"/>
    <w:rsid w:val="00AC3618"/>
    <w:rsid w:val="00AC49AA"/>
    <w:rsid w:val="00AC62C7"/>
    <w:rsid w:val="00AD236D"/>
    <w:rsid w:val="00AD7AD2"/>
    <w:rsid w:val="00AF0254"/>
    <w:rsid w:val="00AF1CB8"/>
    <w:rsid w:val="00B0507E"/>
    <w:rsid w:val="00B1116B"/>
    <w:rsid w:val="00B146B2"/>
    <w:rsid w:val="00B155AE"/>
    <w:rsid w:val="00B213A1"/>
    <w:rsid w:val="00B21CF5"/>
    <w:rsid w:val="00B2524A"/>
    <w:rsid w:val="00B271D4"/>
    <w:rsid w:val="00B303A6"/>
    <w:rsid w:val="00B30929"/>
    <w:rsid w:val="00B30AA0"/>
    <w:rsid w:val="00B32ED2"/>
    <w:rsid w:val="00B34947"/>
    <w:rsid w:val="00B439F4"/>
    <w:rsid w:val="00B46439"/>
    <w:rsid w:val="00B564AE"/>
    <w:rsid w:val="00B57BBF"/>
    <w:rsid w:val="00B6316D"/>
    <w:rsid w:val="00B63A45"/>
    <w:rsid w:val="00B7066E"/>
    <w:rsid w:val="00B711A0"/>
    <w:rsid w:val="00B715E1"/>
    <w:rsid w:val="00B7412B"/>
    <w:rsid w:val="00B7558C"/>
    <w:rsid w:val="00B75A83"/>
    <w:rsid w:val="00B76707"/>
    <w:rsid w:val="00B76BB9"/>
    <w:rsid w:val="00B95510"/>
    <w:rsid w:val="00BA5CA4"/>
    <w:rsid w:val="00BA7A13"/>
    <w:rsid w:val="00BB0237"/>
    <w:rsid w:val="00BB6212"/>
    <w:rsid w:val="00BC4CE4"/>
    <w:rsid w:val="00BC5C2D"/>
    <w:rsid w:val="00BC62F6"/>
    <w:rsid w:val="00BC664F"/>
    <w:rsid w:val="00BD505D"/>
    <w:rsid w:val="00BD5DA8"/>
    <w:rsid w:val="00BE155E"/>
    <w:rsid w:val="00BE6DFB"/>
    <w:rsid w:val="00BE769E"/>
    <w:rsid w:val="00BF41FF"/>
    <w:rsid w:val="00BF42D8"/>
    <w:rsid w:val="00BF6C8C"/>
    <w:rsid w:val="00BF7983"/>
    <w:rsid w:val="00BF7FD9"/>
    <w:rsid w:val="00C03D19"/>
    <w:rsid w:val="00C05E0F"/>
    <w:rsid w:val="00C071FD"/>
    <w:rsid w:val="00C078DA"/>
    <w:rsid w:val="00C22675"/>
    <w:rsid w:val="00C2568A"/>
    <w:rsid w:val="00C33299"/>
    <w:rsid w:val="00C366FD"/>
    <w:rsid w:val="00C4071F"/>
    <w:rsid w:val="00C45C6C"/>
    <w:rsid w:val="00C5269C"/>
    <w:rsid w:val="00C5363B"/>
    <w:rsid w:val="00C53D02"/>
    <w:rsid w:val="00C60FD4"/>
    <w:rsid w:val="00C6461A"/>
    <w:rsid w:val="00C6591E"/>
    <w:rsid w:val="00C70983"/>
    <w:rsid w:val="00C72DCF"/>
    <w:rsid w:val="00C762FE"/>
    <w:rsid w:val="00C76BC6"/>
    <w:rsid w:val="00C81DA5"/>
    <w:rsid w:val="00C83299"/>
    <w:rsid w:val="00C869CF"/>
    <w:rsid w:val="00C91314"/>
    <w:rsid w:val="00C93AC2"/>
    <w:rsid w:val="00C952A6"/>
    <w:rsid w:val="00C96F03"/>
    <w:rsid w:val="00C974FC"/>
    <w:rsid w:val="00CA102D"/>
    <w:rsid w:val="00CA1A8B"/>
    <w:rsid w:val="00CA54A8"/>
    <w:rsid w:val="00CA7992"/>
    <w:rsid w:val="00CB4A18"/>
    <w:rsid w:val="00CC43E8"/>
    <w:rsid w:val="00CD1D45"/>
    <w:rsid w:val="00CE0F4C"/>
    <w:rsid w:val="00CE2ACB"/>
    <w:rsid w:val="00CE59A7"/>
    <w:rsid w:val="00CF47E7"/>
    <w:rsid w:val="00D016DE"/>
    <w:rsid w:val="00D05B0A"/>
    <w:rsid w:val="00D123D7"/>
    <w:rsid w:val="00D12550"/>
    <w:rsid w:val="00D133CD"/>
    <w:rsid w:val="00D170A5"/>
    <w:rsid w:val="00D177AF"/>
    <w:rsid w:val="00D22BF0"/>
    <w:rsid w:val="00D27888"/>
    <w:rsid w:val="00D278E3"/>
    <w:rsid w:val="00D2799E"/>
    <w:rsid w:val="00D341FE"/>
    <w:rsid w:val="00D357E8"/>
    <w:rsid w:val="00D4255C"/>
    <w:rsid w:val="00D500D8"/>
    <w:rsid w:val="00D609F0"/>
    <w:rsid w:val="00D657B7"/>
    <w:rsid w:val="00D72929"/>
    <w:rsid w:val="00D77894"/>
    <w:rsid w:val="00D83CBF"/>
    <w:rsid w:val="00D93C26"/>
    <w:rsid w:val="00D954E6"/>
    <w:rsid w:val="00D968DF"/>
    <w:rsid w:val="00DA3014"/>
    <w:rsid w:val="00DA61A6"/>
    <w:rsid w:val="00DB7EC3"/>
    <w:rsid w:val="00DC4F92"/>
    <w:rsid w:val="00DD2BC5"/>
    <w:rsid w:val="00DE5F92"/>
    <w:rsid w:val="00DE650D"/>
    <w:rsid w:val="00DE7398"/>
    <w:rsid w:val="00E008D9"/>
    <w:rsid w:val="00E018F5"/>
    <w:rsid w:val="00E04095"/>
    <w:rsid w:val="00E04B3F"/>
    <w:rsid w:val="00E06268"/>
    <w:rsid w:val="00E1217F"/>
    <w:rsid w:val="00E12866"/>
    <w:rsid w:val="00E14E6B"/>
    <w:rsid w:val="00E16DFF"/>
    <w:rsid w:val="00E2498E"/>
    <w:rsid w:val="00E363A6"/>
    <w:rsid w:val="00E40FC9"/>
    <w:rsid w:val="00E448D5"/>
    <w:rsid w:val="00E451F9"/>
    <w:rsid w:val="00E507C5"/>
    <w:rsid w:val="00E547C2"/>
    <w:rsid w:val="00E555E3"/>
    <w:rsid w:val="00E617AB"/>
    <w:rsid w:val="00E62790"/>
    <w:rsid w:val="00E6787F"/>
    <w:rsid w:val="00E72548"/>
    <w:rsid w:val="00E75A5C"/>
    <w:rsid w:val="00E82530"/>
    <w:rsid w:val="00E84305"/>
    <w:rsid w:val="00E86A19"/>
    <w:rsid w:val="00E91B5E"/>
    <w:rsid w:val="00E94551"/>
    <w:rsid w:val="00EA093D"/>
    <w:rsid w:val="00EA1BF7"/>
    <w:rsid w:val="00EA3EF5"/>
    <w:rsid w:val="00EA4F65"/>
    <w:rsid w:val="00EA73C9"/>
    <w:rsid w:val="00EB1F6D"/>
    <w:rsid w:val="00EB69F6"/>
    <w:rsid w:val="00EC50AC"/>
    <w:rsid w:val="00ED166C"/>
    <w:rsid w:val="00ED3254"/>
    <w:rsid w:val="00EE79AA"/>
    <w:rsid w:val="00EF05A0"/>
    <w:rsid w:val="00F00195"/>
    <w:rsid w:val="00F00498"/>
    <w:rsid w:val="00F01D8D"/>
    <w:rsid w:val="00F023BE"/>
    <w:rsid w:val="00F02EFC"/>
    <w:rsid w:val="00F05310"/>
    <w:rsid w:val="00F06227"/>
    <w:rsid w:val="00F071B5"/>
    <w:rsid w:val="00F102EA"/>
    <w:rsid w:val="00F11D38"/>
    <w:rsid w:val="00F16109"/>
    <w:rsid w:val="00F16D88"/>
    <w:rsid w:val="00F16F76"/>
    <w:rsid w:val="00F22CAF"/>
    <w:rsid w:val="00F24312"/>
    <w:rsid w:val="00F2520E"/>
    <w:rsid w:val="00F264E8"/>
    <w:rsid w:val="00F30399"/>
    <w:rsid w:val="00F3273D"/>
    <w:rsid w:val="00F40BE2"/>
    <w:rsid w:val="00F45A25"/>
    <w:rsid w:val="00F5684C"/>
    <w:rsid w:val="00F60A88"/>
    <w:rsid w:val="00F61763"/>
    <w:rsid w:val="00F61AD8"/>
    <w:rsid w:val="00F65075"/>
    <w:rsid w:val="00F66061"/>
    <w:rsid w:val="00F7039A"/>
    <w:rsid w:val="00F71F91"/>
    <w:rsid w:val="00F92E24"/>
    <w:rsid w:val="00F93248"/>
    <w:rsid w:val="00F9416C"/>
    <w:rsid w:val="00F950EE"/>
    <w:rsid w:val="00FA24E7"/>
    <w:rsid w:val="00FA3022"/>
    <w:rsid w:val="00FD1855"/>
    <w:rsid w:val="00FD48EA"/>
    <w:rsid w:val="00FD5797"/>
    <w:rsid w:val="00FD5C42"/>
    <w:rsid w:val="00FE05D4"/>
    <w:rsid w:val="00FE15AC"/>
    <w:rsid w:val="00FE46E8"/>
    <w:rsid w:val="00FE6E1B"/>
    <w:rsid w:val="00FE6EC9"/>
    <w:rsid w:val="00FE78B2"/>
    <w:rsid w:val="00FF259F"/>
    <w:rsid w:val="00FF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C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10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910ECC"/>
    <w:pPr>
      <w:keepNext/>
      <w:ind w:right="566"/>
      <w:jc w:val="center"/>
      <w:outlineLvl w:val="3"/>
    </w:pPr>
    <w:rPr>
      <w:rFonts w:ascii="Tms Rmn" w:eastAsia="Times New Roman" w:hAnsi="Tms Rm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910ECC"/>
    <w:pPr>
      <w:keepNext/>
      <w:ind w:right="566"/>
      <w:jc w:val="center"/>
      <w:outlineLvl w:val="4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ECC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10ECC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10EC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0EC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910ECC"/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10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CC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910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0E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0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ECC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ECC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910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910EC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4185"/>
    <w:pPr>
      <w:ind w:left="720"/>
      <w:contextualSpacing/>
    </w:pPr>
  </w:style>
  <w:style w:type="character" w:styleId="ae">
    <w:name w:val="Emphasis"/>
    <w:basedOn w:val="a0"/>
    <w:uiPriority w:val="20"/>
    <w:qFormat/>
    <w:rsid w:val="00673649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4C70E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C70E4"/>
    <w:rPr>
      <w:rFonts w:ascii="Times New Roman" w:eastAsia="Calibri" w:hAnsi="Times New Roman" w:cs="Times New Roman"/>
      <w:sz w:val="24"/>
    </w:rPr>
  </w:style>
  <w:style w:type="paragraph" w:styleId="af1">
    <w:name w:val="Plain Text"/>
    <w:basedOn w:val="a"/>
    <w:link w:val="af2"/>
    <w:rsid w:val="00DE650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E650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91281650FD5CEFF7CAE7E0E5DC320D1F155B0AD3B3B322338E02BC409C8BD97C0C8A946A6F22C67236B24B5C8EKAY7C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E4748675E3C5813A2145B30D097740B204BBED12FB33DCA0C750A49FBC0543CDEE074F820971BC208D7DB75009568DB696094D7EDB44BDC6V0O6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4748675E3C5813A2145B30D097740B206BFE01DFF3BDCA0C750A49FBC0543CDFC07178E0B78AB218368E1014CV0OA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A3208E85F4D972DBA9D38A947D2A490E68AE61929506B19FC0277027C2A284B7FDE50ADAC5BFC35F80543C04rD6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C204E-6021-43AB-89E2-CA08EFEF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3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dep</Company>
  <LinksUpToDate>false</LinksUpToDate>
  <CharactersWithSpaces>2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l</dc:creator>
  <cp:lastModifiedBy>glinskya</cp:lastModifiedBy>
  <cp:revision>69</cp:revision>
  <cp:lastPrinted>2021-02-11T09:58:00Z</cp:lastPrinted>
  <dcterms:created xsi:type="dcterms:W3CDTF">2019-12-20T06:39:00Z</dcterms:created>
  <dcterms:modified xsi:type="dcterms:W3CDTF">2021-02-16T06:19:00Z</dcterms:modified>
</cp:coreProperties>
</file>